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04A" w:rsidRDefault="00A0004A"/>
    <w:p w:rsidR="00A0004A" w:rsidRPr="00760411" w:rsidRDefault="00A0004A" w:rsidP="00A0004A">
      <w:pPr>
        <w:jc w:val="right"/>
        <w:rPr>
          <w:b/>
          <w:color w:val="FF0000"/>
        </w:rPr>
      </w:pPr>
    </w:p>
    <w:p w:rsidR="00A0004A" w:rsidRDefault="00A0004A" w:rsidP="00A0004A">
      <w:pPr>
        <w:jc w:val="center"/>
        <w:rPr>
          <w:b/>
        </w:rPr>
      </w:pPr>
      <w:r>
        <w:rPr>
          <w:noProof/>
          <w:color w:val="000000"/>
          <w:u w:color="000000"/>
          <w:lang w:eastAsia="pl-PL"/>
        </w:rPr>
        <w:drawing>
          <wp:inline distT="0" distB="0" distL="0" distR="0" wp14:anchorId="1ED91BFA" wp14:editId="0A12FBC6">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A0004A" w:rsidRDefault="00A0004A" w:rsidP="00A0004A">
      <w:pPr>
        <w:jc w:val="center"/>
        <w:rPr>
          <w:b/>
        </w:rPr>
      </w:pPr>
    </w:p>
    <w:p w:rsidR="00A0004A" w:rsidRPr="00F528E5" w:rsidRDefault="00A0004A" w:rsidP="00A0004A">
      <w:pPr>
        <w:jc w:val="center"/>
        <w:rPr>
          <w:b/>
          <w:sz w:val="52"/>
        </w:rPr>
      </w:pPr>
      <w:r w:rsidRPr="00F528E5">
        <w:rPr>
          <w:b/>
          <w:sz w:val="52"/>
        </w:rPr>
        <w:t>RADA GMINY GNIEZNO</w:t>
      </w:r>
    </w:p>
    <w:p w:rsidR="00A0004A" w:rsidRPr="00F528E5" w:rsidRDefault="00A0004A" w:rsidP="00A0004A">
      <w:pPr>
        <w:jc w:val="center"/>
        <w:rPr>
          <w:b/>
          <w:sz w:val="32"/>
        </w:rPr>
      </w:pPr>
    </w:p>
    <w:p w:rsidR="00A0004A" w:rsidRDefault="00A0004A" w:rsidP="00A0004A">
      <w:pPr>
        <w:jc w:val="center"/>
        <w:rPr>
          <w:b/>
          <w:sz w:val="40"/>
        </w:rPr>
      </w:pPr>
      <w:r w:rsidRPr="00F528E5">
        <w:rPr>
          <w:b/>
          <w:sz w:val="40"/>
        </w:rPr>
        <w:t>Protokół nr X</w:t>
      </w:r>
      <w:r>
        <w:rPr>
          <w:b/>
          <w:sz w:val="40"/>
        </w:rPr>
        <w:t>XXIII/2021</w:t>
      </w:r>
    </w:p>
    <w:p w:rsidR="00A0004A" w:rsidRPr="00F528E5" w:rsidRDefault="00A0004A" w:rsidP="00A0004A">
      <w:pPr>
        <w:jc w:val="center"/>
        <w:rPr>
          <w:b/>
          <w:sz w:val="2"/>
        </w:rPr>
      </w:pPr>
    </w:p>
    <w:p w:rsidR="00A0004A" w:rsidRPr="00317601" w:rsidRDefault="00A0004A" w:rsidP="00A0004A">
      <w:pPr>
        <w:jc w:val="both"/>
        <w:rPr>
          <w:sz w:val="28"/>
        </w:rPr>
      </w:pPr>
      <w:r w:rsidRPr="00317601">
        <w:rPr>
          <w:sz w:val="28"/>
        </w:rPr>
        <w:t>z XX</w:t>
      </w:r>
      <w:r>
        <w:rPr>
          <w:sz w:val="28"/>
        </w:rPr>
        <w:t>XIII</w:t>
      </w:r>
      <w:r w:rsidRPr="00317601">
        <w:rPr>
          <w:sz w:val="28"/>
        </w:rPr>
        <w:t xml:space="preserve"> sesji Rady Gminy Gniezno VIII kadencji w dniu </w:t>
      </w:r>
      <w:r>
        <w:rPr>
          <w:sz w:val="28"/>
        </w:rPr>
        <w:t>28 stycznia 2</w:t>
      </w:r>
      <w:r w:rsidRPr="00317601">
        <w:rPr>
          <w:sz w:val="28"/>
        </w:rPr>
        <w:t>02</w:t>
      </w:r>
      <w:r>
        <w:rPr>
          <w:sz w:val="28"/>
        </w:rPr>
        <w:t>1</w:t>
      </w:r>
      <w:r w:rsidRPr="00317601">
        <w:rPr>
          <w:sz w:val="28"/>
        </w:rPr>
        <w:t xml:space="preserve"> r.                        </w:t>
      </w:r>
      <w:r>
        <w:rPr>
          <w:sz w:val="28"/>
        </w:rPr>
        <w:t>zwołanej</w:t>
      </w:r>
      <w:r w:rsidRPr="00BB4E0C">
        <w:rPr>
          <w:sz w:val="28"/>
        </w:rPr>
        <w:t xml:space="preserve"> w trybie zdalnym za pomocą oprogramowania do prowadzenia wideokonferencji</w:t>
      </w:r>
    </w:p>
    <w:p w:rsidR="00A0004A" w:rsidRPr="00317601" w:rsidRDefault="00A0004A" w:rsidP="00A0004A">
      <w:pPr>
        <w:spacing w:after="0" w:line="276" w:lineRule="auto"/>
        <w:jc w:val="center"/>
      </w:pPr>
    </w:p>
    <w:p w:rsidR="00A0004A" w:rsidRPr="007C1D2C" w:rsidRDefault="00A0004A" w:rsidP="00A0004A">
      <w:pPr>
        <w:spacing w:after="0" w:line="276" w:lineRule="auto"/>
        <w:rPr>
          <w:color w:val="000000" w:themeColor="text1"/>
          <w:sz w:val="24"/>
          <w:szCs w:val="24"/>
        </w:rPr>
      </w:pPr>
      <w:r w:rsidRPr="007C1D2C">
        <w:rPr>
          <w:color w:val="000000" w:themeColor="text1"/>
          <w:sz w:val="24"/>
          <w:szCs w:val="24"/>
        </w:rPr>
        <w:t>Na ogólną liczbę 15 radnych w sesji udział wzięło 1</w:t>
      </w:r>
      <w:r>
        <w:rPr>
          <w:color w:val="000000" w:themeColor="text1"/>
          <w:sz w:val="24"/>
          <w:szCs w:val="24"/>
        </w:rPr>
        <w:t>5</w:t>
      </w:r>
      <w:r w:rsidRPr="007C1D2C">
        <w:rPr>
          <w:color w:val="000000" w:themeColor="text1"/>
          <w:sz w:val="24"/>
          <w:szCs w:val="24"/>
        </w:rPr>
        <w:t xml:space="preserve"> radnych.</w:t>
      </w:r>
    </w:p>
    <w:p w:rsidR="00A0004A" w:rsidRDefault="00A0004A" w:rsidP="00A0004A">
      <w:pPr>
        <w:spacing w:after="0" w:line="276" w:lineRule="auto"/>
        <w:rPr>
          <w:sz w:val="24"/>
          <w:szCs w:val="24"/>
        </w:rPr>
      </w:pPr>
    </w:p>
    <w:p w:rsidR="00A0004A" w:rsidRPr="00317601" w:rsidRDefault="00A0004A" w:rsidP="00A0004A">
      <w:pPr>
        <w:spacing w:after="0" w:line="276" w:lineRule="auto"/>
        <w:rPr>
          <w:sz w:val="24"/>
          <w:szCs w:val="24"/>
        </w:rPr>
      </w:pPr>
    </w:p>
    <w:p w:rsidR="00A0004A" w:rsidRPr="00AB014B" w:rsidRDefault="00A0004A" w:rsidP="00A0004A">
      <w:pPr>
        <w:spacing w:after="0" w:line="276" w:lineRule="auto"/>
        <w:rPr>
          <w:color w:val="000000" w:themeColor="text1"/>
          <w:sz w:val="24"/>
          <w:szCs w:val="24"/>
        </w:rPr>
      </w:pPr>
      <w:r w:rsidRPr="00AB014B">
        <w:rPr>
          <w:color w:val="000000" w:themeColor="text1"/>
          <w:sz w:val="24"/>
          <w:szCs w:val="24"/>
        </w:rPr>
        <w:t>W sesji uczestniczyli również:</w:t>
      </w:r>
    </w:p>
    <w:p w:rsidR="00A0004A" w:rsidRPr="00AB014B" w:rsidRDefault="00A0004A" w:rsidP="00A0004A">
      <w:pPr>
        <w:pStyle w:val="Akapitzlist"/>
        <w:numPr>
          <w:ilvl w:val="0"/>
          <w:numId w:val="1"/>
        </w:numPr>
        <w:spacing w:after="0" w:line="276" w:lineRule="auto"/>
        <w:rPr>
          <w:color w:val="000000" w:themeColor="text1"/>
          <w:sz w:val="24"/>
          <w:szCs w:val="24"/>
        </w:rPr>
      </w:pPr>
      <w:r w:rsidRPr="00AB014B">
        <w:rPr>
          <w:color w:val="000000" w:themeColor="text1"/>
          <w:sz w:val="24"/>
          <w:szCs w:val="24"/>
        </w:rPr>
        <w:t>Wójt Gminy Gniezno – Maria Suplika,</w:t>
      </w:r>
    </w:p>
    <w:p w:rsidR="00A0004A" w:rsidRPr="00AB014B" w:rsidRDefault="00A0004A" w:rsidP="00A0004A">
      <w:pPr>
        <w:pStyle w:val="Akapitzlist"/>
        <w:numPr>
          <w:ilvl w:val="0"/>
          <w:numId w:val="1"/>
        </w:numPr>
        <w:spacing w:after="0" w:line="276" w:lineRule="auto"/>
        <w:rPr>
          <w:color w:val="000000" w:themeColor="text1"/>
          <w:sz w:val="24"/>
          <w:szCs w:val="24"/>
        </w:rPr>
      </w:pPr>
      <w:r w:rsidRPr="00AB014B">
        <w:rPr>
          <w:color w:val="000000" w:themeColor="text1"/>
          <w:sz w:val="24"/>
          <w:szCs w:val="24"/>
        </w:rPr>
        <w:t>Skarbnik Gminy Gniezno- Lidia Lebizon,</w:t>
      </w:r>
    </w:p>
    <w:p w:rsidR="008D0DFD" w:rsidRPr="00AB014B" w:rsidRDefault="008D0DFD" w:rsidP="00A0004A">
      <w:pPr>
        <w:pStyle w:val="Akapitzlist"/>
        <w:numPr>
          <w:ilvl w:val="0"/>
          <w:numId w:val="1"/>
        </w:numPr>
        <w:spacing w:after="0" w:line="276" w:lineRule="auto"/>
        <w:rPr>
          <w:color w:val="000000" w:themeColor="text1"/>
          <w:sz w:val="24"/>
          <w:szCs w:val="24"/>
        </w:rPr>
      </w:pPr>
      <w:r w:rsidRPr="00AB014B">
        <w:rPr>
          <w:color w:val="000000" w:themeColor="text1"/>
          <w:sz w:val="24"/>
          <w:szCs w:val="24"/>
        </w:rPr>
        <w:t xml:space="preserve">Sekretarz Gminy Gniezno – Hanna Wrzaskowksa,  </w:t>
      </w:r>
    </w:p>
    <w:p w:rsidR="008D0DFD" w:rsidRPr="00AB014B" w:rsidRDefault="008D0DFD" w:rsidP="008D0DFD">
      <w:pPr>
        <w:pStyle w:val="Akapitzlist"/>
        <w:numPr>
          <w:ilvl w:val="0"/>
          <w:numId w:val="1"/>
        </w:numPr>
        <w:spacing w:after="0" w:line="276" w:lineRule="auto"/>
        <w:rPr>
          <w:color w:val="000000" w:themeColor="text1"/>
          <w:sz w:val="24"/>
          <w:szCs w:val="24"/>
        </w:rPr>
      </w:pPr>
      <w:r w:rsidRPr="00AB014B">
        <w:rPr>
          <w:color w:val="000000" w:themeColor="text1"/>
          <w:sz w:val="24"/>
          <w:szCs w:val="24"/>
        </w:rPr>
        <w:t>Kierownik GOPS Gminy Gniezno – Mariusz Jopa,</w:t>
      </w:r>
    </w:p>
    <w:p w:rsidR="008D0DFD" w:rsidRPr="00AB014B" w:rsidRDefault="00A0004A" w:rsidP="00A0004A">
      <w:pPr>
        <w:pStyle w:val="Akapitzlist"/>
        <w:numPr>
          <w:ilvl w:val="0"/>
          <w:numId w:val="1"/>
        </w:numPr>
        <w:spacing w:after="0" w:line="276" w:lineRule="auto"/>
        <w:rPr>
          <w:color w:val="000000" w:themeColor="text1"/>
          <w:sz w:val="24"/>
          <w:szCs w:val="24"/>
        </w:rPr>
      </w:pPr>
      <w:r w:rsidRPr="00AB014B">
        <w:rPr>
          <w:color w:val="000000" w:themeColor="text1"/>
          <w:sz w:val="24"/>
          <w:szCs w:val="24"/>
        </w:rPr>
        <w:t xml:space="preserve">Dyrektor GCUW </w:t>
      </w:r>
      <w:r w:rsidR="008D0DFD" w:rsidRPr="00AB014B">
        <w:rPr>
          <w:color w:val="000000" w:themeColor="text1"/>
          <w:sz w:val="24"/>
          <w:szCs w:val="24"/>
        </w:rPr>
        <w:t xml:space="preserve">w Gnieźnie </w:t>
      </w:r>
      <w:r w:rsidRPr="00AB014B">
        <w:rPr>
          <w:color w:val="000000" w:themeColor="text1"/>
          <w:sz w:val="24"/>
          <w:szCs w:val="24"/>
        </w:rPr>
        <w:t>– Jarosław Wietrzyński,</w:t>
      </w:r>
    </w:p>
    <w:p w:rsidR="00A0004A" w:rsidRPr="00AB014B" w:rsidRDefault="008D0DFD" w:rsidP="00A0004A">
      <w:pPr>
        <w:pStyle w:val="Akapitzlist"/>
        <w:numPr>
          <w:ilvl w:val="0"/>
          <w:numId w:val="1"/>
        </w:numPr>
        <w:spacing w:after="0" w:line="276" w:lineRule="auto"/>
        <w:rPr>
          <w:color w:val="000000" w:themeColor="text1"/>
          <w:sz w:val="24"/>
          <w:szCs w:val="24"/>
        </w:rPr>
      </w:pPr>
      <w:r w:rsidRPr="00AB014B">
        <w:rPr>
          <w:color w:val="000000" w:themeColor="text1"/>
          <w:sz w:val="24"/>
          <w:szCs w:val="24"/>
        </w:rPr>
        <w:t>Kierownik Referatu Podatków i Opłat Lokalnych – Andrzej Trzciński,</w:t>
      </w:r>
    </w:p>
    <w:p w:rsidR="00A0004A" w:rsidRPr="00AB014B" w:rsidRDefault="00A0004A" w:rsidP="00A0004A">
      <w:pPr>
        <w:pStyle w:val="Akapitzlist"/>
        <w:numPr>
          <w:ilvl w:val="0"/>
          <w:numId w:val="1"/>
        </w:numPr>
        <w:spacing w:after="0" w:line="276" w:lineRule="auto"/>
        <w:rPr>
          <w:color w:val="000000" w:themeColor="text1"/>
          <w:sz w:val="24"/>
          <w:szCs w:val="24"/>
        </w:rPr>
      </w:pPr>
      <w:r w:rsidRPr="00AB014B">
        <w:rPr>
          <w:color w:val="000000" w:themeColor="text1"/>
          <w:sz w:val="24"/>
          <w:szCs w:val="24"/>
        </w:rPr>
        <w:t>Mecenas – Justyna Gałęcka.</w:t>
      </w:r>
    </w:p>
    <w:p w:rsidR="00A0004A" w:rsidRPr="00A0004A" w:rsidRDefault="00A0004A" w:rsidP="00A0004A">
      <w:pPr>
        <w:rPr>
          <w:b/>
          <w:color w:val="FF0000"/>
        </w:rPr>
      </w:pPr>
      <w:r w:rsidRPr="00A0004A">
        <w:rPr>
          <w:b/>
          <w:color w:val="FF0000"/>
        </w:rPr>
        <w:br w:type="page"/>
      </w:r>
    </w:p>
    <w:p w:rsidR="00A0004A" w:rsidRDefault="00A0004A" w:rsidP="00A0004A">
      <w:pPr>
        <w:spacing w:after="0"/>
        <w:jc w:val="center"/>
        <w:rPr>
          <w:b/>
        </w:rPr>
      </w:pPr>
      <w:r>
        <w:rPr>
          <w:b/>
        </w:rPr>
        <w:lastRenderedPageBreak/>
        <w:t>Przebieg XXXIII sesji</w:t>
      </w:r>
      <w:r w:rsidRPr="00064BF1">
        <w:rPr>
          <w:b/>
        </w:rPr>
        <w:t xml:space="preserve"> Rady Gminy Gniezno w dniu </w:t>
      </w:r>
      <w:r>
        <w:rPr>
          <w:b/>
        </w:rPr>
        <w:t xml:space="preserve">28 stycznia </w:t>
      </w:r>
      <w:r w:rsidRPr="00064BF1">
        <w:rPr>
          <w:b/>
        </w:rPr>
        <w:t>202</w:t>
      </w:r>
      <w:r>
        <w:rPr>
          <w:b/>
        </w:rPr>
        <w:t>1</w:t>
      </w:r>
      <w:r w:rsidRPr="00064BF1">
        <w:rPr>
          <w:b/>
        </w:rPr>
        <w:t xml:space="preserve"> r.</w:t>
      </w:r>
      <w:r>
        <w:rPr>
          <w:b/>
        </w:rPr>
        <w:br/>
      </w:r>
    </w:p>
    <w:tbl>
      <w:tblPr>
        <w:tblStyle w:val="Tabela-Siatka"/>
        <w:tblW w:w="0" w:type="auto"/>
        <w:tblLook w:val="04A0" w:firstRow="1" w:lastRow="0" w:firstColumn="1" w:lastColumn="0" w:noHBand="0" w:noVBand="1"/>
      </w:tblPr>
      <w:tblGrid>
        <w:gridCol w:w="9062"/>
      </w:tblGrid>
      <w:tr w:rsidR="00A0004A" w:rsidTr="00C80679">
        <w:tc>
          <w:tcPr>
            <w:tcW w:w="9062" w:type="dxa"/>
            <w:shd w:val="clear" w:color="auto" w:fill="D9D9D9" w:themeFill="background1" w:themeFillShade="D9"/>
          </w:tcPr>
          <w:p w:rsidR="00A0004A" w:rsidRDefault="00A0004A" w:rsidP="00C80679">
            <w:pPr>
              <w:rPr>
                <w:b/>
              </w:rPr>
            </w:pPr>
            <w:r>
              <w:rPr>
                <w:b/>
              </w:rPr>
              <w:t>1. Otwarcie sesji i przyjęcie porządku obrad</w:t>
            </w:r>
          </w:p>
        </w:tc>
      </w:tr>
    </w:tbl>
    <w:p w:rsidR="005A76B3" w:rsidRDefault="004E1E17" w:rsidP="005A76B3">
      <w:pPr>
        <w:spacing w:after="0"/>
        <w:jc w:val="both"/>
      </w:pPr>
      <w:r w:rsidRPr="00A0004A">
        <w:t>- Przewodniczący Mariusz Nawrock</w:t>
      </w:r>
      <w:r w:rsidR="00262593" w:rsidRPr="00A0004A">
        <w:t>i</w:t>
      </w:r>
      <w:r w:rsidRPr="00A0004A">
        <w:t>: Otwieram XXXIII Sesję Rady Gminy Gniezno. Sesja została zwołana na podstawie art. 20 ust. 1 ustawy z dnia 8 marca 1990r. o samorządzie gminnym - dziennik ustaw z 2020r. poz. 713 ze zmianami oraz art. 15zzx ust. z dnia 2 marca 2020r. o szczególnych rozwiązaniach związanych z zapobieganiem, przeciwdziałaniem i zwalczaniem COVID19 i innych chorób zakaźnych oraz wywołanych nimi sytuacji kryzysowych – dziennik ustaw poz. 374 ze zmianami i zostanie przeprowadzona w trybie zdalnym</w:t>
      </w:r>
      <w:r w:rsidR="005A76B3">
        <w:rPr>
          <w:rStyle w:val="Odwoanieprzypisudolnego"/>
        </w:rPr>
        <w:footnoteReference w:id="1"/>
      </w:r>
      <w:r w:rsidRPr="00A0004A">
        <w:t xml:space="preserve">. Witam serdecznie Wójta Gminy Gniezno – Panią Marię </w:t>
      </w:r>
      <w:proofErr w:type="spellStart"/>
      <w:r w:rsidRPr="00A0004A">
        <w:t>Suplicką</w:t>
      </w:r>
      <w:proofErr w:type="spellEnd"/>
      <w:r w:rsidRPr="00A0004A">
        <w:t xml:space="preserve">. Witam zastępcę Wójta Gminy Gniezno – Pana Macieja Mądrego, jeżeli jest z nami. Witam Panie i Panów radnych Gminy Gniezno, pracowników Urzędu Gminy Gniezno, sołtysów oraz wszystkie osoby, które obserwują transmisję XXXIII Sesji Rady Gminy Gniezno. </w:t>
      </w:r>
    </w:p>
    <w:p w:rsidR="005A76B3" w:rsidRDefault="004E1E17" w:rsidP="005A76B3">
      <w:pPr>
        <w:spacing w:after="0"/>
        <w:jc w:val="both"/>
      </w:pPr>
      <w:r w:rsidRPr="00A0004A">
        <w:t xml:space="preserve">W związku z tym, że sesja odbywa się w trybie zdalnym, muszę sprawdzić obecność wyczytując alfabetycznie imiona i nazwiska radnych. Przystępuję do sprawdzenia listy obecności. </w:t>
      </w:r>
    </w:p>
    <w:tbl>
      <w:tblPr>
        <w:tblStyle w:val="Tabela-Siatka"/>
        <w:tblW w:w="0" w:type="auto"/>
        <w:tblLook w:val="04A0" w:firstRow="1" w:lastRow="0" w:firstColumn="1" w:lastColumn="0" w:noHBand="0" w:noVBand="1"/>
      </w:tblPr>
      <w:tblGrid>
        <w:gridCol w:w="9062"/>
      </w:tblGrid>
      <w:tr w:rsidR="005A76B3" w:rsidTr="00C80679">
        <w:tc>
          <w:tcPr>
            <w:tcW w:w="9062" w:type="dxa"/>
          </w:tcPr>
          <w:p w:rsidR="005A76B3" w:rsidRPr="00114EF2" w:rsidRDefault="005A76B3" w:rsidP="005A76B3">
            <w:pPr>
              <w:jc w:val="both"/>
            </w:pPr>
            <w:r w:rsidRPr="00114EF2">
              <w:t>Sprawdzenie listy imiennej potwierdziło obecność wszystkich 1</w:t>
            </w:r>
            <w:r>
              <w:t>5</w:t>
            </w:r>
            <w:r w:rsidRPr="00114EF2">
              <w:t>-stu radnych</w:t>
            </w:r>
            <w:r w:rsidRPr="00114EF2">
              <w:rPr>
                <w:rStyle w:val="Odwoanieprzypisudolnego"/>
              </w:rPr>
              <w:footnoteReference w:id="2"/>
            </w:r>
          </w:p>
        </w:tc>
      </w:tr>
    </w:tbl>
    <w:p w:rsidR="000332B3" w:rsidRPr="000332B3" w:rsidRDefault="000332B3" w:rsidP="00262593">
      <w:pPr>
        <w:jc w:val="both"/>
        <w:rPr>
          <w:sz w:val="4"/>
        </w:rPr>
      </w:pPr>
    </w:p>
    <w:p w:rsidR="000332B3" w:rsidRDefault="00695E94" w:rsidP="000332B3">
      <w:pPr>
        <w:spacing w:after="0"/>
        <w:jc w:val="both"/>
      </w:pPr>
      <w:r w:rsidRPr="005A76B3">
        <w:t>- Przewodniczący Mariusz Nawrocki: Dziękuję bardzo. Po sprawdzeniu obecności stwierdzam kworum. Obecnych jest w tym momencie 15 radnych</w:t>
      </w:r>
      <w:r>
        <w:t xml:space="preserve">, w związku z czym uchwały podejmowane w dniu dzisiejszym będą prawomocne. Jeżeli ilość radnych biorących udział w obradach będzie się zmieniała to będę o tym Państwa na bieżąco informował. Takie wskazanie techniczne – proszę o wyciszenie urządzeń mobilnych, aby nie przeszkadzały w dzisiejszych obradach. Proszę o wyłączenie mikrofonów, jeżeli Państwo nie mówią. Kamera może być włączona, mikrofon może być wyłączony. </w:t>
      </w:r>
      <w:r>
        <w:br/>
        <w:t>Zgodnie z art. 2</w:t>
      </w:r>
      <w:r w:rsidR="004F6519">
        <w:t>0</w:t>
      </w:r>
      <w:r>
        <w:t xml:space="preserve"> ust. 1b ustawy o samorządzie gminnym, obrady Rady są transmitowane i utrwalane za pomocą urządzeń rejestrujących obraz i dźwięk. </w:t>
      </w:r>
      <w:r w:rsidR="00CA7CC7">
        <w:t xml:space="preserve">Takie jeszcze novum drodzy Państwo, to ma związek z transmisją naszej sesji – w dniu 23 maja 2019r. weszła w życie ustawa z dnia 4 kwietnia 2019r. o dostępności cyfrowej, która od dnia 23 września 2020r. wskazuje na konieczność publikowania napisów rozszerzonych, umożliwiających ich odbiór osobom głuchym i słabosłyszącym. My to na bieżąco robimy. Wygląda to w ten sposób, że dwa tygodnie po sesji napisy są wklejane. Jest odsłuchiwana cała sesja i napisy są wklejane. Obecnie są dostępne dwie albo trzy sesje z napisami, tj. od sesji XXVIII, po 23 września. To taka nowość, żeby Państwo wiedzieli. </w:t>
      </w:r>
    </w:p>
    <w:p w:rsidR="00262593" w:rsidRDefault="00CA7CC7" w:rsidP="00262593">
      <w:pPr>
        <w:jc w:val="both"/>
      </w:pPr>
      <w:r>
        <w:t>Porządek obrad Państwo otrzymali w dniu zwołania sesji. Jest on wszystkim radnym znany. Zapytam – czy ktoś z Państwa radnych, Pani Wójt ma może wniosek do zmiany porządku obrad?</w:t>
      </w:r>
    </w:p>
    <w:p w:rsidR="00262593" w:rsidRPr="000332B3" w:rsidRDefault="00CA7CC7" w:rsidP="00262593">
      <w:pPr>
        <w:jc w:val="both"/>
      </w:pPr>
      <w:r w:rsidRPr="000332B3">
        <w:t xml:space="preserve">- Wójt Maria Suplicka: Panie Przewodniczący, składam wniosek o zmianę porządku obrad w taki sposób, aby do porządku wprowadzić uchwałę w sprawie zamiaru przekształcenia Szkoły Podstawowej im. Powstańców Wielkopolskich 1918-1919 w Zdziechowie poprzez likwidację podporządkowanej filialnej Szkoły Podstawowej im. Celestyna </w:t>
      </w:r>
      <w:proofErr w:type="spellStart"/>
      <w:r w:rsidRPr="000332B3">
        <w:t>Freineta</w:t>
      </w:r>
      <w:proofErr w:type="spellEnd"/>
      <w:r w:rsidRPr="000332B3">
        <w:t xml:space="preserve"> w Oborze. Proszę o wprowadzenie uchwały w następujący sposób, aby była procedowana w następującym porządku: w punkcie 5 f). </w:t>
      </w:r>
    </w:p>
    <w:p w:rsidR="00262593" w:rsidRPr="000332B3" w:rsidRDefault="00CA7CC7" w:rsidP="00262593">
      <w:pPr>
        <w:jc w:val="both"/>
      </w:pPr>
      <w:r w:rsidRPr="000332B3">
        <w:t>- Przewodniczący Mariusz Nawrocki: Dziękuję Pani Wójt. Zaraz poddam ten wniosek pod głosowanie. Czy ktoś z Państwa radnych ma jeszcze wniosek do zmiany porządku obrad?</w:t>
      </w:r>
    </w:p>
    <w:p w:rsidR="00262593" w:rsidRPr="000332B3" w:rsidRDefault="00CA7CC7" w:rsidP="00262593">
      <w:pPr>
        <w:jc w:val="both"/>
      </w:pPr>
      <w:r w:rsidRPr="000332B3">
        <w:t>- Radny Marian Kaźmierczak: Panie Przewodniczący, można?</w:t>
      </w:r>
    </w:p>
    <w:p w:rsidR="00262593" w:rsidRPr="000332B3" w:rsidRDefault="00CA7CC7" w:rsidP="00262593">
      <w:pPr>
        <w:jc w:val="both"/>
      </w:pPr>
      <w:r w:rsidRPr="000332B3">
        <w:t>- Przewodniczący Mariusz Nawrocki: Oczywiście, że tak.</w:t>
      </w:r>
    </w:p>
    <w:p w:rsidR="00262593" w:rsidRPr="000332B3" w:rsidRDefault="00CA7CC7" w:rsidP="00262593">
      <w:pPr>
        <w:jc w:val="both"/>
      </w:pPr>
      <w:r w:rsidRPr="000332B3">
        <w:lastRenderedPageBreak/>
        <w:t>- Radny Marian Kaźmierczak: Ja chciałbym dowiedzieć się najpierw czy Pani Wójt zajmie stanowisko w sprawie regulaminu przedstawionego przez zakład wodno-kanalizacyjny. Wtedy będę wiedział czy proponować zdjęcie tego czy nie.</w:t>
      </w:r>
    </w:p>
    <w:p w:rsidR="00262593" w:rsidRPr="00C80679" w:rsidRDefault="00CA7CC7" w:rsidP="00262593">
      <w:pPr>
        <w:jc w:val="both"/>
      </w:pPr>
      <w:r w:rsidRPr="000332B3">
        <w:t>- Przewodniczący Mariusz Nawrocki: To może w tym momencie ja poddam pod głosowanie wniosek Pani Wójt i cały czas będziemy ten porządek ustalali. Jeszcze tylko przypomnę, że zgodnie z art. 20 ust. 4 ustawy o samorządzie gminnym, Rada Gminy może wprowadzić zmiany w porządku</w:t>
      </w:r>
      <w:r w:rsidR="0049565B" w:rsidRPr="000332B3">
        <w:t xml:space="preserve"> bezwzględną większością podstawowego składu Rady. Większość bezwzględna jest osiągnięta, gdy podczas głosowania liczba głosów za wnioskiem</w:t>
      </w:r>
      <w:r w:rsidR="0049565B">
        <w:t xml:space="preserve"> jest większa od sumy głosów przeciw i wstrzymujących się. Aby wniosek został przyjęty, liczba osób popierających go musi stanowić więcej niż 50% wszystkich głosów. Teraz poddam pod głosowanie wniosek Pani Wójt. Żeby ten wniosek formalny przeszedł i żeby porządek zmienić, musi być poparcie przynajmniej 8 osób. Poddaję pod głosowanie wniosek Wójta Gminy Gniezno o zmianę porządku obrad XXXIII Sesji Rady Gminy Gniezno poprzez umieszczenie w punkcie 5 f) projektu uchwały w sprawie zamiaru przekształcenia Szkoły Podstawowej </w:t>
      </w:r>
      <w:r w:rsidR="0049565B" w:rsidRPr="0049565B">
        <w:t xml:space="preserve">im. Powstańców Wielkopolskich 1918-1919 w Zdziechowie poprzez likwidację podporządkowanej filialnej Szkoły Podstawowej im. Celestyna </w:t>
      </w:r>
      <w:proofErr w:type="spellStart"/>
      <w:r w:rsidR="0049565B" w:rsidRPr="0049565B">
        <w:t>Freineta</w:t>
      </w:r>
      <w:proofErr w:type="spellEnd"/>
      <w:r w:rsidR="0049565B" w:rsidRPr="0049565B">
        <w:t xml:space="preserve"> w Oborze.</w:t>
      </w:r>
      <w:r w:rsidR="0049565B">
        <w:t xml:space="preserve"> Poddaję wniosek pod głosowanie. Przystępujemy do </w:t>
      </w:r>
      <w:r w:rsidR="0049565B" w:rsidRPr="00C80679">
        <w:t>głosowania imiennego. Pani radna Brykczyńska Maria?</w:t>
      </w:r>
    </w:p>
    <w:p w:rsidR="00262593" w:rsidRPr="00C80679" w:rsidRDefault="0049565B" w:rsidP="00262593">
      <w:pPr>
        <w:jc w:val="both"/>
      </w:pPr>
      <w:r w:rsidRPr="00C80679">
        <w:t>- Radna Maria Brykczyńska: Zanim będę głosowała – chcę dopytać. Teraz głosujemy za przyjęciem tego porządku obrad co Pani Wójt zaproponowała, ale za chwilę możemy znowu głosować?</w:t>
      </w:r>
    </w:p>
    <w:p w:rsidR="00C80679" w:rsidRPr="00C80679" w:rsidRDefault="0049565B" w:rsidP="00262593">
      <w:pPr>
        <w:jc w:val="both"/>
      </w:pPr>
      <w:r w:rsidRPr="00C80679">
        <w:t xml:space="preserve">- Przewodniczący Mariusz Nawrocki: Oczywiście. Wniosków może być dowolna ilość i każdy oddzielnie głosujemy.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80679" w:rsidTr="00C80679">
        <w:tc>
          <w:tcPr>
            <w:tcW w:w="9062" w:type="dxa"/>
            <w:shd w:val="clear" w:color="auto" w:fill="F2F2F2" w:themeFill="background1" w:themeFillShade="F2"/>
          </w:tcPr>
          <w:p w:rsidR="00C80679" w:rsidRDefault="00C80679" w:rsidP="00C80679">
            <w:pPr>
              <w:spacing w:line="276" w:lineRule="auto"/>
              <w:jc w:val="both"/>
            </w:pPr>
            <w:r>
              <w:t>Głosowanie:</w:t>
            </w:r>
          </w:p>
          <w:p w:rsidR="00C80679" w:rsidRPr="00697328" w:rsidRDefault="00C80679" w:rsidP="00C80679">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C80679" w:rsidRPr="00697328" w:rsidRDefault="00C80679" w:rsidP="00C80679">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80679" w:rsidRDefault="00C80679" w:rsidP="00C80679">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80679" w:rsidRDefault="00C80679" w:rsidP="00C80679">
            <w:pPr>
              <w:jc w:val="center"/>
              <w:rPr>
                <w:rFonts w:eastAsia="Times New Roman" w:cstheme="minorHAnsi"/>
                <w:szCs w:val="24"/>
                <w:lang w:eastAsia="pl-PL"/>
              </w:rPr>
            </w:pPr>
          </w:p>
          <w:p w:rsidR="00C80679" w:rsidRDefault="00C80679" w:rsidP="00C80679">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
            </w:r>
            <w:r>
              <w:rPr>
                <w:rFonts w:eastAsia="Times New Roman" w:cstheme="minorHAnsi"/>
                <w:b/>
                <w:szCs w:val="24"/>
                <w:lang w:eastAsia="pl-PL"/>
              </w:rPr>
              <w:t xml:space="preserve"> wniosek </w:t>
            </w:r>
            <w:r w:rsidRPr="00C80679">
              <w:rPr>
                <w:rFonts w:eastAsia="Times New Roman" w:cstheme="minorHAnsi"/>
                <w:b/>
                <w:szCs w:val="24"/>
                <w:lang w:eastAsia="pl-PL"/>
              </w:rPr>
              <w:t xml:space="preserve">Wójta Gminy Gniezno o zmianę porządku obrad XXXIII sesji Rady Gminy Gniezno poprzez umieszczenie w punkcie 5f projektu uchwały w sprawie zamiaru przekształcenia Szkoły Podstawowej im. Powstańców Wielkopolskich 1918/19 w Zdziechowie poprzez likwidację podporządkowanej jej Filialnej Szkoły Podstawowej im. Celestyna </w:t>
            </w:r>
            <w:proofErr w:type="spellStart"/>
            <w:r w:rsidRPr="00C80679">
              <w:rPr>
                <w:rFonts w:eastAsia="Times New Roman" w:cstheme="minorHAnsi"/>
                <w:b/>
                <w:szCs w:val="24"/>
                <w:lang w:eastAsia="pl-PL"/>
              </w:rPr>
              <w:t>Freineta</w:t>
            </w:r>
            <w:proofErr w:type="spellEnd"/>
            <w:r w:rsidRPr="00C80679">
              <w:rPr>
                <w:rFonts w:eastAsia="Times New Roman" w:cstheme="minorHAnsi"/>
                <w:b/>
                <w:szCs w:val="24"/>
                <w:lang w:eastAsia="pl-PL"/>
              </w:rPr>
              <w:t xml:space="preserve"> w Oborze</w:t>
            </w:r>
          </w:p>
        </w:tc>
      </w:tr>
    </w:tbl>
    <w:p w:rsidR="004D3F58" w:rsidRPr="00C80679" w:rsidRDefault="009656E0" w:rsidP="00262593">
      <w:pPr>
        <w:jc w:val="both"/>
      </w:pPr>
      <w:r w:rsidRPr="00C80679">
        <w:t>- Przewodniczący Mariusz Nawrocki: Dziękuję. Wniosek Pani Wójt został jednogłośnie przyjęty i zmieniliśmy porządek, czyli w tym momencie mamy w planie jedną uchwałę więcej -  w punkcie 5 f). Uchwała budżetowa na 2021r. się przesuwa jako g) i uchwalenie Wieloletniej Prognozy Finansowej Gminy Gniezno jako h). Oddaję głos Panu radnemu Marianowi Kaźmierczakowi. Czy Pan będzie jakiś wniosek formalny zgłaszał?</w:t>
      </w:r>
    </w:p>
    <w:p w:rsidR="004D3F58" w:rsidRPr="00C80679" w:rsidRDefault="009656E0" w:rsidP="00262593">
      <w:pPr>
        <w:jc w:val="both"/>
      </w:pPr>
      <w:r w:rsidRPr="00C80679">
        <w:t>- Radny Marian Kaźmierczak: Być może będę zgłaszał wniosek, ale najpierw chciałbym uzyskać informację od Pani Wójt.</w:t>
      </w:r>
    </w:p>
    <w:p w:rsidR="004D3F58" w:rsidRPr="00C80679" w:rsidRDefault="009656E0" w:rsidP="00262593">
      <w:pPr>
        <w:jc w:val="both"/>
      </w:pPr>
      <w:r w:rsidRPr="00C80679">
        <w:t xml:space="preserve">- Przewodniczący Mariusz Nawrocki: Panie radny, to formalnie nie w tym miejscu. Ustalamy porządek. Jeżeli ma to związek z porządkiem, może Pan dopytać.  </w:t>
      </w:r>
    </w:p>
    <w:p w:rsidR="004D3F58" w:rsidRPr="00C80679" w:rsidRDefault="009656E0" w:rsidP="00262593">
      <w:pPr>
        <w:jc w:val="both"/>
      </w:pPr>
      <w:r w:rsidRPr="00C80679">
        <w:t xml:space="preserve">- Radny Marian Kaźmierczak: Pani Wójt na </w:t>
      </w:r>
      <w:r w:rsidR="006E0AAF" w:rsidRPr="00C80679">
        <w:t xml:space="preserve">posiedzeniu </w:t>
      </w:r>
      <w:r w:rsidRPr="00C80679">
        <w:t>Komisji Oświaty zobowiązała się przygotować informację</w:t>
      </w:r>
      <w:r w:rsidR="006E0AAF">
        <w:t xml:space="preserve"> i tyle, że nam przedstawi tę informację dot. tej uchwały. Ja w związku z tym nie wiem, jaka będzie informacja. Jak uzyskam informację od Pani Wójt – najwyżej wówczas wystąpię z wnioskiem </w:t>
      </w:r>
      <w:r w:rsidR="006E0AAF" w:rsidRPr="00C80679">
        <w:t>formalnym.</w:t>
      </w:r>
      <w:r w:rsidR="006E0AAF" w:rsidRPr="00C80679">
        <w:br/>
      </w:r>
      <w:r w:rsidR="006E0AAF" w:rsidRPr="00C80679">
        <w:lastRenderedPageBreak/>
        <w:t>- Przewodniczący Mariusz Nawrocki: Chodzi o ten regulamin? Dobrze Pan wie, że w każdym momencie możemy uchwałę odesłać do prac komisji. Dziękuję.</w:t>
      </w:r>
    </w:p>
    <w:p w:rsidR="004D3F58" w:rsidRPr="00C80679" w:rsidRDefault="006E0AAF" w:rsidP="00262593">
      <w:pPr>
        <w:jc w:val="both"/>
      </w:pPr>
      <w:r w:rsidRPr="00C80679">
        <w:t>- Radny Marian Kaźmierczak: W tym momencie nie mam wniosku.</w:t>
      </w:r>
    </w:p>
    <w:p w:rsidR="00C80679" w:rsidRDefault="006E0AAF" w:rsidP="00262593">
      <w:pPr>
        <w:jc w:val="both"/>
      </w:pPr>
      <w:r w:rsidRPr="00C80679">
        <w:t>- Przewodniczący Mariusz Nawrocki: Dziękuję Panie radny. W tym momencie mamy porządek ustalony, czyli mamy plan sesji zwiększony o tą jedną uchwałę, o którą wnioskowała Pani Wójt. Wniosek uzyskał poparcie</w:t>
      </w:r>
      <w:r>
        <w:t xml:space="preserve"> wszystkich 15 radnych. Dziękuję bardzo. </w:t>
      </w:r>
    </w:p>
    <w:tbl>
      <w:tblPr>
        <w:tblStyle w:val="Tabela-Siatka"/>
        <w:tblW w:w="0" w:type="auto"/>
        <w:tblLook w:val="04A0" w:firstRow="1" w:lastRow="0" w:firstColumn="1" w:lastColumn="0" w:noHBand="0" w:noVBand="1"/>
      </w:tblPr>
      <w:tblGrid>
        <w:gridCol w:w="9062"/>
      </w:tblGrid>
      <w:tr w:rsidR="00C80679" w:rsidTr="00C80679">
        <w:tc>
          <w:tcPr>
            <w:tcW w:w="9062" w:type="dxa"/>
          </w:tcPr>
          <w:p w:rsidR="00C80679" w:rsidRDefault="00C80679" w:rsidP="00C80679">
            <w:pPr>
              <w:jc w:val="both"/>
            </w:pPr>
            <w:r>
              <w:t>Przyjęty porządek obrad:</w:t>
            </w:r>
          </w:p>
          <w:p w:rsidR="00C80679" w:rsidRDefault="00C80679" w:rsidP="00C80679">
            <w:pPr>
              <w:jc w:val="both"/>
            </w:pPr>
            <w:r>
              <w:t>1. Otwarcie XXXIII sesji Rady Gminy Gniezno i przyjęcie porządku obrad.</w:t>
            </w:r>
          </w:p>
          <w:p w:rsidR="00C80679" w:rsidRDefault="00C80679" w:rsidP="00C80679">
            <w:pPr>
              <w:jc w:val="both"/>
            </w:pPr>
            <w:r>
              <w:t>2. Przyjęcie protokołów z XXVIII i XXIX sesji Rady Gminy Gniezno.</w:t>
            </w:r>
          </w:p>
          <w:p w:rsidR="00C80679" w:rsidRDefault="00C80679" w:rsidP="00C80679">
            <w:pPr>
              <w:jc w:val="both"/>
            </w:pPr>
            <w:r>
              <w:t xml:space="preserve">3. Sprawozdanie Wójta Gminy Gniezno z pracy w okresie międzysesyjnym, w tym z realizacji uchwał. </w:t>
            </w:r>
          </w:p>
          <w:p w:rsidR="00C80679" w:rsidRDefault="00C80679" w:rsidP="00C80679">
            <w:pPr>
              <w:jc w:val="both"/>
            </w:pPr>
            <w:r>
              <w:t>4. Informacja Przewodniczącego Rady Gminy Gniezno o  działaniach  podejmowanych  w  okresie międzysesyjnym.</w:t>
            </w:r>
          </w:p>
          <w:p w:rsidR="00C80679" w:rsidRDefault="00C80679" w:rsidP="00C80679">
            <w:pPr>
              <w:jc w:val="both"/>
            </w:pPr>
            <w:r>
              <w:t xml:space="preserve">5. Podjęcie uchwał w sprawie: </w:t>
            </w:r>
          </w:p>
          <w:p w:rsidR="00C80679" w:rsidRDefault="00C80679" w:rsidP="00C80679">
            <w:pPr>
              <w:jc w:val="both"/>
            </w:pPr>
            <w:r>
              <w:t xml:space="preserve">a) przyjęcia projektu Regulaminu dostarczania wody i odprowadzania ścieków na terenie gminy Gniezno i przekazania go do zaopiniowania organowi regulacyjnemu, </w:t>
            </w:r>
          </w:p>
          <w:p w:rsidR="00C80679" w:rsidRDefault="00C80679" w:rsidP="00C80679">
            <w:pPr>
              <w:jc w:val="both"/>
            </w:pPr>
            <w:r>
              <w:t>b) sposobu sprawienia pogrzebu oraz określenia zasad zwrotu wydatków na pokrycie kosztów pogrzebu,</w:t>
            </w:r>
          </w:p>
          <w:p w:rsidR="00C80679" w:rsidRDefault="00C80679" w:rsidP="00C80679">
            <w:pPr>
              <w:jc w:val="both"/>
            </w:pPr>
            <w:r>
              <w:t>c) wystąpienia z wnioskiem do Ministra Spraw Wewnętrznych i Administracji za pośrednictwem Wojewody Wielkopolskiego o zmianę urzędowej nazwy miejscowości Dębowiec na Dębówiec,</w:t>
            </w:r>
          </w:p>
          <w:p w:rsidR="00C80679" w:rsidRDefault="00C80679" w:rsidP="00C80679">
            <w:pPr>
              <w:jc w:val="both"/>
            </w:pPr>
            <w:r>
              <w:t>d) regulaminu utrzymania czystości i porządku na terenie Gminy Gniezno,</w:t>
            </w:r>
          </w:p>
          <w:p w:rsidR="00C80679" w:rsidRDefault="00C80679" w:rsidP="00C80679">
            <w:pPr>
              <w:jc w:val="both"/>
            </w:pPr>
            <w:r>
              <w:t>e) ustalenia regulaminu w sprawie zasad udzielania dotacji z budżetu Gminy Gniezno na rzecz spółek wodnych, trybu postępowania przy udzielaniu dotacji i sposobu ich rozliczania,</w:t>
            </w:r>
          </w:p>
          <w:p w:rsidR="00C80679" w:rsidRDefault="00C80679" w:rsidP="00C80679">
            <w:pPr>
              <w:jc w:val="both"/>
            </w:pPr>
            <w:r>
              <w:t xml:space="preserve">f) </w:t>
            </w:r>
            <w:r w:rsidRPr="00C80679">
              <w:t xml:space="preserve">zamiaru przekształcenia Szkoły Podstawowej im. Powstańców Wielkopolskich 1918/19 w Zdziechowie poprzez likwidację podporządkowanej jej Filialnej Szkoły Podstawowej im. Celestyna </w:t>
            </w:r>
            <w:proofErr w:type="spellStart"/>
            <w:r w:rsidRPr="00C80679">
              <w:t>Freineta</w:t>
            </w:r>
            <w:proofErr w:type="spellEnd"/>
            <w:r w:rsidRPr="00C80679">
              <w:t xml:space="preserve"> w Oborze</w:t>
            </w:r>
            <w:r>
              <w:t>,</w:t>
            </w:r>
          </w:p>
          <w:p w:rsidR="00C80679" w:rsidRDefault="00C80679" w:rsidP="00C80679">
            <w:pPr>
              <w:jc w:val="both"/>
            </w:pPr>
            <w:r>
              <w:t>g) uchwały budżetowej na 2021 rok,</w:t>
            </w:r>
          </w:p>
          <w:p w:rsidR="00C80679" w:rsidRDefault="00C80679" w:rsidP="00C80679">
            <w:pPr>
              <w:jc w:val="both"/>
            </w:pPr>
            <w:r>
              <w:t>h) uchwalenia Wieloletniej Prognozy Finansowej Gminy Gniezno.</w:t>
            </w:r>
          </w:p>
          <w:p w:rsidR="00C80679" w:rsidRDefault="00C80679" w:rsidP="00C80679">
            <w:pPr>
              <w:jc w:val="both"/>
            </w:pPr>
            <w:r>
              <w:t xml:space="preserve">6. Sprawozdania Przewodniczących Stałych Komisji Rady Gminy Gniezno powołanych  na podstawie §37 Statutu Gminy Gniezno: </w:t>
            </w:r>
          </w:p>
          <w:p w:rsidR="00C80679" w:rsidRDefault="00C80679" w:rsidP="00C80679">
            <w:pPr>
              <w:jc w:val="both"/>
            </w:pPr>
            <w:r>
              <w:t>- Komisja Rewizyjna,</w:t>
            </w:r>
          </w:p>
          <w:p w:rsidR="00C80679" w:rsidRDefault="00C80679" w:rsidP="00C80679">
            <w:pPr>
              <w:jc w:val="both"/>
            </w:pPr>
            <w:r>
              <w:t>- Komisja Skarg, Wniosków i Petycji,</w:t>
            </w:r>
          </w:p>
          <w:p w:rsidR="00C80679" w:rsidRDefault="00C80679" w:rsidP="00C80679">
            <w:pPr>
              <w:jc w:val="both"/>
            </w:pPr>
            <w:r>
              <w:t>- Komisja Finansów i Rozwoju Społeczno-Gospodarczego,</w:t>
            </w:r>
          </w:p>
          <w:p w:rsidR="00C80679" w:rsidRDefault="00C80679" w:rsidP="00C80679">
            <w:pPr>
              <w:jc w:val="both"/>
            </w:pPr>
            <w:r>
              <w:t>- Komisja Oświaty, Kultury, Sportu i Pomocy Społecznej,</w:t>
            </w:r>
          </w:p>
          <w:p w:rsidR="00C80679" w:rsidRDefault="00C80679" w:rsidP="00C80679">
            <w:pPr>
              <w:jc w:val="both"/>
            </w:pPr>
            <w:r>
              <w:t>- Komisja Gospodarki Rolnej, Ochrony Środowiska i Porządku Publicznego.</w:t>
            </w:r>
          </w:p>
          <w:p w:rsidR="00C80679" w:rsidRDefault="00C80679" w:rsidP="00C80679">
            <w:pPr>
              <w:jc w:val="both"/>
            </w:pPr>
            <w:r>
              <w:t>7. Informacja o interpelacjach i zapytaniach radnych.</w:t>
            </w:r>
          </w:p>
          <w:p w:rsidR="00C80679" w:rsidRDefault="00C80679" w:rsidP="00C80679">
            <w:pPr>
              <w:jc w:val="both"/>
            </w:pPr>
            <w:r>
              <w:t xml:space="preserve">8. Zapytania i wolne głosy. </w:t>
            </w:r>
          </w:p>
          <w:p w:rsidR="00C80679" w:rsidRDefault="00C80679" w:rsidP="00C80679">
            <w:pPr>
              <w:jc w:val="both"/>
            </w:pPr>
            <w:r>
              <w:t>9. Zakończenie obrad XXXIII sesji Rady Gminy Gniezno.</w:t>
            </w:r>
          </w:p>
        </w:tc>
      </w:tr>
    </w:tbl>
    <w:p w:rsidR="009C649B" w:rsidRDefault="00C80679" w:rsidP="00262593">
      <w:pPr>
        <w:jc w:val="both"/>
      </w:pPr>
      <w:r w:rsidRPr="00C80679">
        <w:t>- Przewodniczący Mariusz Nawrocki:</w:t>
      </w:r>
      <w:r>
        <w:t xml:space="preserve"> </w:t>
      </w:r>
      <w:r w:rsidR="006E0AAF">
        <w:t>Jeszcze przypomnienie – informuję Państwa, że zgodnie z art. 14 ust. 3 ustawy o samorządzie gminnym – możliwością głosowania za pomocą urządzeń technicznych – w dniu dzisiejszym wszystkie głosowania będą odbywały się imiennie, jak to głosowanie przed chwilą. Po odczytaniu imienia i nazwiska proszę włączyć mikrofon i oddać głos poprzez wypowiedzenie słów „jestem za”, „jestem przeciw” lub „wstrzymuję się od głosowania”. Pracownik Biura Rady lub prowadzący sesję zaznaczy Państwa głos na wykazie głosowania. Po głoso</w:t>
      </w:r>
      <w:r w:rsidR="00466D14">
        <w:t>waniu zostanie odczytany wynik. Z</w:t>
      </w:r>
      <w:r w:rsidR="006E0AAF">
        <w:t xml:space="preserve">godnie z art. 14 ust. 1a ustawy o samorządzie gminnym – imienne wykazy głosowań radnych podaje się niezwłocznie do publicznej wiadomości w biuletynie informacji publicznej i na stronie internetowej Gminy Gniezno. Proszę jeszcze </w:t>
      </w:r>
      <w:r w:rsidR="00466D14">
        <w:t xml:space="preserve">Państwa o spokój i wyrozumiałość. Jeżeli podczas obrad pojawią się jakieś problemy techniczne, ogłoszę przerwę i po przerwie sesja zostanie kontynuowana. Ostatnie przypomnienie – w trakcie otwierania dyskusji nad poszczególnymi uchwałami, w momencie </w:t>
      </w:r>
      <w:r w:rsidR="00466D14">
        <w:lastRenderedPageBreak/>
        <w:t xml:space="preserve">kiedy radny będzie chciał zabrać głos to zgłasza taki fakt za pomocą pulpitu </w:t>
      </w:r>
      <w:proofErr w:type="spellStart"/>
      <w:r w:rsidR="00466D14">
        <w:t>Teams</w:t>
      </w:r>
      <w:proofErr w:type="spellEnd"/>
      <w:r w:rsidR="00466D14">
        <w:t xml:space="preserve"> – opcja czatu – wpisem „proszę o głos”. Głosu będę udzielał w kolejności zgłoszeń. Czy ktoś z Państwa ma jakieś pytania do tego momentu? Nie widzę, w takim razie zamykam punkt 1. Przechodzimy do punktu 2 – przyjęcie protokołów z XXVIII i XIX Sesji Rady Gminy Gniezno. </w:t>
      </w:r>
    </w:p>
    <w:tbl>
      <w:tblPr>
        <w:tblStyle w:val="Tabela-Siatka"/>
        <w:tblW w:w="0" w:type="auto"/>
        <w:tblLook w:val="04A0" w:firstRow="1" w:lastRow="0" w:firstColumn="1" w:lastColumn="0" w:noHBand="0" w:noVBand="1"/>
      </w:tblPr>
      <w:tblGrid>
        <w:gridCol w:w="9062"/>
      </w:tblGrid>
      <w:tr w:rsidR="009C649B" w:rsidTr="00D062A0">
        <w:tc>
          <w:tcPr>
            <w:tcW w:w="9062" w:type="dxa"/>
            <w:shd w:val="clear" w:color="auto" w:fill="D9D9D9" w:themeFill="background1" w:themeFillShade="D9"/>
          </w:tcPr>
          <w:p w:rsidR="009C649B" w:rsidRDefault="009C649B" w:rsidP="00D062A0">
            <w:pPr>
              <w:rPr>
                <w:b/>
              </w:rPr>
            </w:pPr>
            <w:r>
              <w:rPr>
                <w:b/>
              </w:rPr>
              <w:t xml:space="preserve">2. </w:t>
            </w:r>
            <w:r w:rsidRPr="009C649B">
              <w:rPr>
                <w:b/>
              </w:rPr>
              <w:t xml:space="preserve">Przyjęcie protokołów z XXVIII </w:t>
            </w:r>
            <w:r>
              <w:rPr>
                <w:b/>
              </w:rPr>
              <w:t>i XXIX sesji Rady Gminy Gniezno</w:t>
            </w:r>
            <w:r w:rsidR="008D0DFD" w:rsidRPr="008D0DFD">
              <w:rPr>
                <w:b/>
                <w:vertAlign w:val="superscript"/>
              </w:rPr>
              <w:footnoteReference w:id="4"/>
            </w:r>
            <w:r w:rsidR="008D0DFD" w:rsidRPr="008D0DFD">
              <w:rPr>
                <w:b/>
                <w:vertAlign w:val="superscript"/>
              </w:rPr>
              <w:t xml:space="preserve">, </w:t>
            </w:r>
            <w:r w:rsidR="008D0DFD" w:rsidRPr="008D0DFD">
              <w:rPr>
                <w:b/>
                <w:vertAlign w:val="superscript"/>
              </w:rPr>
              <w:footnoteReference w:id="5"/>
            </w:r>
          </w:p>
        </w:tc>
      </w:tr>
    </w:tbl>
    <w:p w:rsidR="009C649B" w:rsidRDefault="009C649B" w:rsidP="009C649B">
      <w:pPr>
        <w:spacing w:after="0"/>
        <w:jc w:val="both"/>
      </w:pPr>
      <w:r w:rsidRPr="009C649B">
        <w:t>- Przewodniczący Mariusz Nawrocki:</w:t>
      </w:r>
      <w:r>
        <w:t xml:space="preserve"> </w:t>
      </w:r>
      <w:r w:rsidR="00466D14">
        <w:t xml:space="preserve">Najpierw protokół z sesji XXVIII. Protokół został umieszczony w dniu, kiedy sesja została zwołana. Do dnia dzisiejszego nikt z Państwa nie wniósł żadnych uwag do tego protokołu. W związku z tym jeżeli teraz nikt nie wniesie, zakładam, że protokół w wersji przedstawionej jest obowiązujący. To jest protokół z sesji XXVIII. Czy ktoś z Państwa ma jakieś uwagi do tego protokołu? Nadmienię, że protokół jest trochę obszerniejszy. Pisząc protokół i wstawiając te napisy rozszerzone do tych naszych sesji zgodnie z tą ustawą, protokół jest bardzo rozszerzony. Proszę się zapoznać, żeby Państwo wiedzieli jak to wygląda. </w:t>
      </w:r>
    </w:p>
    <w:p w:rsidR="009C649B" w:rsidRDefault="00466D14" w:rsidP="00262593">
      <w:pPr>
        <w:jc w:val="both"/>
      </w:pPr>
      <w:r>
        <w:t xml:space="preserve">Protokół z sesji </w:t>
      </w:r>
      <w:r w:rsidR="009C649B">
        <w:t>X</w:t>
      </w:r>
      <w:r>
        <w:t>XIX</w:t>
      </w:r>
      <w:r w:rsidR="008D0DFD">
        <w:t xml:space="preserve"> </w:t>
      </w:r>
      <w:r>
        <w:t xml:space="preserve">też był umieszczony w dniu ogłoszenia sesji. Do dnia dzisiejszego nikt z Państwa nie wniósł uwag, więc zakładam, że wersja umieszczona jest na stronie będzie wersją obowiązującą, jeżeli nikt nie wniesie zastrzeżeń. Nie widzę zgłoszeń, w takim razie uznaję, że protokół z XIX sesji będzie obowiązywał w wersji przedstawionej na stronie internetowej. Zamykam punkt 2, przechodzimy do punktu 3 – sprawozdanie Wójta Gminy Gniezno z pracy w okresie międzysesyjnym, w tym z realizacji uchwał. </w:t>
      </w:r>
    </w:p>
    <w:tbl>
      <w:tblPr>
        <w:tblStyle w:val="Tabela-Siatka"/>
        <w:tblW w:w="0" w:type="auto"/>
        <w:tblLook w:val="04A0" w:firstRow="1" w:lastRow="0" w:firstColumn="1" w:lastColumn="0" w:noHBand="0" w:noVBand="1"/>
      </w:tblPr>
      <w:tblGrid>
        <w:gridCol w:w="9062"/>
      </w:tblGrid>
      <w:tr w:rsidR="009C649B" w:rsidTr="00D062A0">
        <w:tc>
          <w:tcPr>
            <w:tcW w:w="9062" w:type="dxa"/>
            <w:shd w:val="clear" w:color="auto" w:fill="D9D9D9" w:themeFill="background1" w:themeFillShade="D9"/>
          </w:tcPr>
          <w:p w:rsidR="009C649B" w:rsidRDefault="009C649B" w:rsidP="009C649B">
            <w:pPr>
              <w:jc w:val="both"/>
              <w:rPr>
                <w:b/>
              </w:rPr>
            </w:pPr>
            <w:r>
              <w:rPr>
                <w:b/>
              </w:rPr>
              <w:t xml:space="preserve">3. </w:t>
            </w:r>
            <w:r w:rsidRPr="009C649B">
              <w:rPr>
                <w:b/>
              </w:rPr>
              <w:t>Sprawozdanie Wójta Gminy Gniezno z pracy w okresie międzysesyjnym, w tym z realizacji uchwał</w:t>
            </w:r>
          </w:p>
        </w:tc>
      </w:tr>
    </w:tbl>
    <w:p w:rsidR="004D3F58" w:rsidRPr="009C649B" w:rsidRDefault="009C649B" w:rsidP="00262593">
      <w:pPr>
        <w:jc w:val="both"/>
      </w:pPr>
      <w:r w:rsidRPr="009C649B">
        <w:t xml:space="preserve">- Przewodniczący Mariusz Nawrocki: </w:t>
      </w:r>
      <w:r w:rsidR="00466D14" w:rsidRPr="009C649B">
        <w:t xml:space="preserve">Oddaję głos Wójtowi Gminy Gniezno – Pani Marii </w:t>
      </w:r>
      <w:proofErr w:type="spellStart"/>
      <w:r w:rsidR="00466D14" w:rsidRPr="009C649B">
        <w:t>Suplickiej</w:t>
      </w:r>
      <w:proofErr w:type="spellEnd"/>
      <w:r w:rsidR="00466D14" w:rsidRPr="009C649B">
        <w:t>.</w:t>
      </w:r>
    </w:p>
    <w:p w:rsidR="009C649B" w:rsidRDefault="00466D14" w:rsidP="009C649B">
      <w:pPr>
        <w:spacing w:after="0"/>
        <w:jc w:val="both"/>
      </w:pPr>
      <w:r w:rsidRPr="009C649B">
        <w:t xml:space="preserve">- Wójt Maria Suplicka: Dziękuję Panie Przewodniczący. Sprawozdanie z działalności w okresie międzysesyjnym od 29 grudnia 2020r. W Referacie Gospodarki i Rozwoju zakończono zadanie związane z dostawą i wyposażeniem kuchni w obiekcie oświatowym w Zdziechowie. </w:t>
      </w:r>
      <w:r w:rsidR="00595DE3" w:rsidRPr="009C649B">
        <w:t>Z dniem powrotu do szkoły dzieci klas</w:t>
      </w:r>
      <w:r w:rsidR="00595DE3">
        <w:t xml:space="preserve"> 1-3, po feriach dzieci mają już przygotowane posiłki na miejscu w kuchni. Zakończono również montaż </w:t>
      </w:r>
      <w:proofErr w:type="spellStart"/>
      <w:r w:rsidR="00595DE3">
        <w:t>fotowoltaiki</w:t>
      </w:r>
      <w:proofErr w:type="spellEnd"/>
      <w:r w:rsidR="00595DE3">
        <w:t xml:space="preserve"> na budynku Urzędu. Inwestycja kosztowała 125.597 zł brutto. Dokonano w tym czasie również wymiany pieca w Szczytnikach Duchownych w szkole. Wymiana następowała w dwóch etapach. Etap I odbywał się jeszcze w 2019r., w którym zakupiono materiały, niezbędne urządzenia do montażu. W etapie II w ubiegłym roku wykonano wymianę pieca. Całkowita wartość to 140.000 zł brutto. W zamówieniach publicznych zakończono postępowanie „budowa budynku szkolno-przedszkolnego w Jankowie Dolnym w formie zaprojektuj-wybuduj”. Rozstrzygnięto przetarg 7 stycznia. Wybrano ofertę Przedsiębiorstwo Budowalne HENBUD. Kwota ofertowa 4.475.000 zł. Kwota ta mieści się w zabezpieczonym budżecie inwestycji. Od rozstrzygnięcia odwołała się firma Zakład Ogólnobudowlany </w:t>
      </w:r>
      <w:proofErr w:type="spellStart"/>
      <w:r w:rsidR="00595DE3">
        <w:t>GreenBud</w:t>
      </w:r>
      <w:proofErr w:type="spellEnd"/>
      <w:r w:rsidR="00595DE3">
        <w:t xml:space="preserve"> do Krajowej Izby Odwoławczej. Czekamy na termin rozprawy. </w:t>
      </w:r>
      <w:r w:rsidR="00F14D21">
        <w:t xml:space="preserve">Podpisano odpowiednio umowy: na dowóz dzieci na zajęcia szkolne do szkół na terenie Gminy Gniezno w okresie od 18 stycznia do 31 grudnia 2021r. – wykonawcą jest Przedsiębiorstwo Wielobranżowe Przedsiębiorstwo Usługowe Joanna. Podpisano umowę na świadczenie usług w zakresie wykonywania lokalnego transportu zbiorowego osób na terenie Gminy Gniezno od 1 stycznia do 31 grudnia 2021r. – wykonawcą jest ta sama firma, która realizuje transport publiczny już od kilku lat  - Gnieźnieńskie Przedsiębiorstwo Komunikacji Samochodowej. Trwa postępowanie na odbiór, transport i zagospodarowanie odpadów na terenie Gminy Gniezno. Trwa ocena ofert – jednej oferty, która wpłynęła z firmy </w:t>
      </w:r>
      <w:proofErr w:type="spellStart"/>
      <w:r w:rsidR="00F14D21">
        <w:t>Urbis</w:t>
      </w:r>
      <w:proofErr w:type="spellEnd"/>
      <w:r w:rsidR="00F14D21">
        <w:t xml:space="preserve">. Jesteśmy także po otwarciu ofert na oświetlenie i na zadania wodociągowe. W trakcie rozstrzygania są oba te zadania. Oferty, które wpłynęły zarówno na urządzenia wodociągowe </w:t>
      </w:r>
      <w:r w:rsidR="00F14D21">
        <w:lastRenderedPageBreak/>
        <w:t>jak i na oświetlenie, mieszczą się w planowanym budżecie, także pozostaje tylko kwestia oceny i rozstrzygnięcia przetargów.</w:t>
      </w:r>
    </w:p>
    <w:p w:rsidR="009C649B" w:rsidRDefault="00F14D21" w:rsidP="009C649B">
      <w:pPr>
        <w:spacing w:after="0"/>
        <w:jc w:val="both"/>
      </w:pPr>
      <w:r>
        <w:t xml:space="preserve">W Referacie Ochrony Środowiska ruszyły zadania stałe, zadania referatu. Jesteśmy po wyłonieniu wykonawców na zadania: formowanie koron drzew rosnących na terenie Gminy Gniezno, pielęgnacja pasów drogowych. W trakcie postępowania jest wycinka drzew i krzewów rosnących na terenie Gminy Gniezno. Trwają też przygotowania do zrealizowania programu opieki nad bezdomnymi zwierzętami. Podsumowano i rozliczono zadanie „likwidacja wyrobów zawierających azbest na terenie powiatu gnieźnieńskiego”. Zrealizowano 76 wniosków, co pozwoliło na unieszkodliwienie ponad 176 ton wyrobów zawierających azbest z terenu naszej gminy. Pracownicy referatu przeprowadzili wraz z dzielnicowymi Komendy Powiatowej Policji w Gnieźnie 3 kontrole interwencyjne w zakresie termicznego przekształcania odpadów w piecach. Trwają prace do przeprowadzenia inwentaryzacji źródeł ciepła na terenie naszej gminy zgodnie z obowiązującym programem ochrony powietrza dla strefy wielkopolskiej. W tym celu została </w:t>
      </w:r>
      <w:r w:rsidR="00120873">
        <w:t>przygotowana ankieta dot. sposobu i rodzaju ogrzewania budynku, która będzie źródłem wiedzy na temat niskiej emisji na tereni</w:t>
      </w:r>
      <w:r w:rsidR="005F5A20">
        <w:t>e Gminy Gniezno. Przeprowadzona inwentaryzacja pozwoli na oszacowanie kosztów i zaplanowanie środków na przeprowadzenie wymiany ogrzewania, co da także możliwość lepszego dopasowania programów pomocowych do aktualnych potrzeb mieszkańców gminy.</w:t>
      </w:r>
      <w:r w:rsidR="007B6DAA">
        <w:t xml:space="preserve"> Ankiety zostaną dostarczone mieszkańcom gminy wraz z nakazami podatkowymi. </w:t>
      </w:r>
    </w:p>
    <w:p w:rsidR="009C649B" w:rsidRDefault="007B6DAA" w:rsidP="009C649B">
      <w:pPr>
        <w:spacing w:after="0"/>
        <w:jc w:val="both"/>
      </w:pPr>
      <w:r>
        <w:t>Referat Podatków i Opłat też prace na bieżąco w zakresie ewidencji, prowadzenia postępowań, księgowań. Styc</w:t>
      </w:r>
      <w:r w:rsidR="0042090B">
        <w:t xml:space="preserve">zeń jest najgorętszym okresem dla Referatu Podatków ze względu na przygotowanie nakazów podatkowych, zorganizowanie dystrybucji do mieszkańców. </w:t>
      </w:r>
    </w:p>
    <w:p w:rsidR="009C649B" w:rsidRDefault="0042090B" w:rsidP="009C649B">
      <w:pPr>
        <w:spacing w:after="0"/>
        <w:jc w:val="both"/>
      </w:pPr>
      <w:r>
        <w:t xml:space="preserve">W połowie stycznia ruszyliśmy z aplikacją </w:t>
      </w:r>
      <w:proofErr w:type="spellStart"/>
      <w:r>
        <w:t>NiceTown</w:t>
      </w:r>
      <w:proofErr w:type="spellEnd"/>
      <w:r>
        <w:t xml:space="preserve">, która za pomocą komunikatora wiadomości w smartfonie informuje użytkownika tej aplikacji o wydarzeniach gminnych. Rozmowy w tej sprawie były toczone na początku ubiegłego roku. Udało się, po pewnych przeszkodach związanych z COVID, ostatecznie uruchomić aplikację. Dzięki zainstalowanej aplikacji mieszkańcy otrzymują powiadomienia z Urzędu Gminy Gniezno, z biblioteki publicznej, z </w:t>
      </w:r>
      <w:proofErr w:type="spellStart"/>
      <w:r>
        <w:t>GOPSu</w:t>
      </w:r>
      <w:proofErr w:type="spellEnd"/>
      <w:r>
        <w:t xml:space="preserve">, ze żłobka – z naszych jednostek organizacyjnych. </w:t>
      </w:r>
    </w:p>
    <w:p w:rsidR="009C649B" w:rsidRDefault="0042090B" w:rsidP="009C649B">
      <w:pPr>
        <w:spacing w:after="0"/>
        <w:jc w:val="both"/>
      </w:pPr>
      <w:r>
        <w:t xml:space="preserve">17 stycznia minął rok od powstania pierwszego Gminnego Klubu Seniora. Z tej okazji chcieliśmy wyróżnić naszych klubowiczów, uczestników klubu i z okazji z tych pierwszych urodzin wręczyliśmy skromne upominki – łącznie 31 sztuk. </w:t>
      </w:r>
    </w:p>
    <w:p w:rsidR="009C649B" w:rsidRDefault="0042090B" w:rsidP="009C649B">
      <w:pPr>
        <w:spacing w:after="0"/>
        <w:jc w:val="both"/>
      </w:pPr>
      <w:r>
        <w:t xml:space="preserve">Wspieramy także szlachetną akcję biegu organizowanego przez fundację Młodzi w uzależnieniu pod nazwą „Z pierwszej stolicy do stolicy”, który wspomaga Wielką Orkiestrę </w:t>
      </w:r>
      <w:r w:rsidR="00543628">
        <w:t>Ś</w:t>
      </w:r>
      <w:r>
        <w:t xml:space="preserve">wiątecznej Pomocy. Wsparcie finansowe w tym zakresie będą Państwo mieli okazję dzisiaj procedować w trakcie korekty budżetu. </w:t>
      </w:r>
    </w:p>
    <w:p w:rsidR="009C649B" w:rsidRDefault="00543628" w:rsidP="009C649B">
      <w:pPr>
        <w:spacing w:after="0"/>
        <w:jc w:val="both"/>
      </w:pPr>
      <w:r>
        <w:t xml:space="preserve">Od dzisiaj Gminne Centrum Usług Wspólnych rozpoczęło swoją działalność w nowej siedzibie. Zlokalizowane zostało w kompleksie szkolno-przedszkolnym w Zdziechowie. </w:t>
      </w:r>
    </w:p>
    <w:p w:rsidR="009C649B" w:rsidRDefault="00543628" w:rsidP="009C649B">
      <w:pPr>
        <w:spacing w:after="0"/>
        <w:jc w:val="both"/>
      </w:pPr>
      <w:r>
        <w:t xml:space="preserve">14 grudnia 2020r. do Wójta Gminy Gniezno wpłynęło pismo podpisane przez 27 sołtysów, wyrażające niezadowolenie z uchwalonej przez Radę Gminy podwyżki diet sołeckich. W odpowiedzi na pismo zaprosiłam 3-osobową delegację państwa sołtysów - ze względu na obostrzenia sanitarne przyjęliśmy niewielki skład - na spotkanie w dniu 19 stycznia o godz. 11 do Urzędu Gminy chcąc wypracować kompromis w zgłoszonej sprawie. W spotkaniu uczestniczyli reprezentanci państwa sołtysów w osobach: Pani Czesława Budzyńska – sołectwo Braciszewo, Pan Roman Solarek – sołectwo Skiereszewo, Pani Wioletta Nawrocka – sołectwo Goślinowo i Pani Kamila Butrymowicz – sołectwo </w:t>
      </w:r>
      <w:proofErr w:type="spellStart"/>
      <w:r>
        <w:t>Napoleonowo</w:t>
      </w:r>
      <w:proofErr w:type="spellEnd"/>
      <w:r>
        <w:t>. W spotkaniu uczestniczył również Pan Przewodniczący – Mariusz Nawrocki. Na spotkaniu wypracowano następujące rozwiązanie: podniesienie diety sołeckiej miesięcznie o kwoty odpowiednie do liczby mieszkańców:</w:t>
      </w:r>
    </w:p>
    <w:p w:rsidR="009C649B" w:rsidRDefault="00543628" w:rsidP="009C649B">
      <w:pPr>
        <w:spacing w:after="0"/>
        <w:jc w:val="both"/>
      </w:pPr>
      <w:r>
        <w:t>- 50 zł dla sołectw z liczbą mieszkańców do 300</w:t>
      </w:r>
      <w:r w:rsidR="009C649B">
        <w:t>,</w:t>
      </w:r>
    </w:p>
    <w:p w:rsidR="009C649B" w:rsidRDefault="00543628" w:rsidP="009C649B">
      <w:pPr>
        <w:spacing w:after="0"/>
        <w:jc w:val="both"/>
      </w:pPr>
      <w:r>
        <w:t>- 75 zł dla sołectw z liczbą mieszkańców od 301 do 600</w:t>
      </w:r>
      <w:r w:rsidR="009C649B">
        <w:t>,</w:t>
      </w:r>
    </w:p>
    <w:p w:rsidR="009C649B" w:rsidRDefault="00543628" w:rsidP="009C649B">
      <w:pPr>
        <w:spacing w:after="0"/>
        <w:jc w:val="both"/>
      </w:pPr>
      <w:r>
        <w:lastRenderedPageBreak/>
        <w:t>- 100 zł dla sołectw z liczbą mieszkańców powyżej 601.</w:t>
      </w:r>
    </w:p>
    <w:p w:rsidR="009C649B" w:rsidRDefault="00543628" w:rsidP="009C649B">
      <w:pPr>
        <w:spacing w:after="0"/>
        <w:jc w:val="both"/>
      </w:pPr>
      <w:r>
        <w:t>Diety sołeckie są wypłacane kwartalnie. Do listopada 2020r. sołtysi otrzymywali 900 zł kwartalnie – wszyscy tak samo. Wprowadzono zróżnicowanie kwot ze względu na liczbę mieszkańców. Pogrupowano odpowiednio sołectwa na liczące do 300 mieszkańców, sołectwa liczące od 301 do 600 mieszkańców i powyżej 601. Uwzględnienie warunków podwyżek sprawi, że diety sołtysów odpowiednio do liczby mieszkańców będą wynosić kwartalnie:</w:t>
      </w:r>
    </w:p>
    <w:p w:rsidR="009C649B" w:rsidRDefault="00543628" w:rsidP="009C649B">
      <w:pPr>
        <w:spacing w:after="0"/>
        <w:jc w:val="both"/>
      </w:pPr>
      <w:r>
        <w:t>- dla sołectw, których liczba mieszkańców wynosi do 300 podwyżka łącznie wyniesie 16,66% i będzie to kwota diety sołeckiej 1050 zł</w:t>
      </w:r>
      <w:r w:rsidR="009C649B">
        <w:t>,</w:t>
      </w:r>
    </w:p>
    <w:p w:rsidR="009C649B" w:rsidRDefault="00543628" w:rsidP="009C649B">
      <w:pPr>
        <w:spacing w:after="0"/>
        <w:jc w:val="both"/>
      </w:pPr>
      <w:r>
        <w:t>- dla sołectw, których liczba mieszkańców wynosi od 301 do 600 dieta wyniesie 1125 zł i będzie to procentowo wzrost o 25%</w:t>
      </w:r>
      <w:r w:rsidR="009C649B">
        <w:t>,</w:t>
      </w:r>
    </w:p>
    <w:p w:rsidR="009C649B" w:rsidRDefault="00543628" w:rsidP="009C649B">
      <w:pPr>
        <w:spacing w:after="0"/>
        <w:jc w:val="both"/>
      </w:pPr>
      <w:r>
        <w:t>- dla sołectw powyżej 601 mieszkańców kwartalna dieta wyniesie 1200 zł, co stanowi wzrost procentowy o 33,33%.</w:t>
      </w:r>
    </w:p>
    <w:p w:rsidR="00C24E6D" w:rsidRDefault="00E50FB0" w:rsidP="009C649B">
      <w:pPr>
        <w:spacing w:after="0"/>
        <w:jc w:val="both"/>
      </w:pPr>
      <w:r>
        <w:t xml:space="preserve">Ponadto w trakcie spotkania ustalono, że tak jak dotychczas w ramach diety sołeckiej sołtysi dostarczać będą mieszkańcom nakazy podatkowe. Zgodnie z rozstrzygnięciem wojewody względem podjętej uchwały o podwyżkach, z diety sołeckiej należy potrącać za niewykonanie obowiązków, np. nieobecność na sesji Rady Gminy lub na odprawie z Wójtem. W tej sprawie ustalono, że potrącenie winno wynosić 10% za nieobecność. Zobowiązałam się, że do 1 lutego przedstawię propozycję rozwiązania wniosków sołtysów. Na chwilę obecną mogę potwierdzić, że skłaniamy się do spełnienia warunków przedstawionych przez delegację sołtysów i stosowny projekt uchwały w tym zakresie przedstawię Radzie Gminy do procedowania na najbliższej sesji. </w:t>
      </w:r>
    </w:p>
    <w:p w:rsidR="00C24E6D" w:rsidRDefault="00E50FB0" w:rsidP="009C649B">
      <w:pPr>
        <w:spacing w:after="0"/>
        <w:jc w:val="both"/>
      </w:pPr>
      <w:r>
        <w:t>Sprawozdanie z realizacji uchwał w okresie międzysesyjnym:</w:t>
      </w:r>
    </w:p>
    <w:p w:rsidR="004D3F58" w:rsidRPr="00C24E6D" w:rsidRDefault="00E50FB0" w:rsidP="00C24E6D">
      <w:pPr>
        <w:spacing w:after="120"/>
        <w:jc w:val="both"/>
      </w:pPr>
      <w:r>
        <w:t xml:space="preserve">29 </w:t>
      </w:r>
      <w:r w:rsidRPr="00C24E6D">
        <w:t>grudnia podjęte były odpowiednio 3 uchwały budżetowe. Zostały one zrealizowane. Dwie kolejne uchwały dotyczyły zmiany i uchwalenia Gminnego Programu Profilaktyki i Rozwiązywania Problemów Alkoholowych i Przeciwdziałania Narkomanii odpowiednio na rok 2020 i rok 2021. Uchwała z 2020r. jest zamknięta, zrealizowana. Uchwała z 2021r. jest w trakcie realizacji. W sprawie nadania nazwy osiedla we wsi Wierzbiczany – zrealizowana. W sprawie zatwierdzenia planu pracy Rady Gminy Gniezno – zrealizowana. Odpowiednio kolejne uchwały, które zostały podjęte dotyczyły planu prac poszczególnych komisji – w trakcie realizacji. Dziękuję bardzo.</w:t>
      </w:r>
    </w:p>
    <w:p w:rsidR="004D3F58" w:rsidRPr="00C24E6D" w:rsidRDefault="00E50FB0" w:rsidP="00262593">
      <w:pPr>
        <w:jc w:val="both"/>
      </w:pPr>
      <w:r w:rsidRPr="00C24E6D">
        <w:t xml:space="preserve">- Przewodniczący Mariusz Nawrocki: Dziękuję Pani Wójt za sprawozdanie. Jesteśmy w punkcie 3 – sprawozdanie Wójta Gminy Gniezno. Mam tutaj zgłoszenie, udzielam głosu Pani radnej Agnieszce </w:t>
      </w:r>
      <w:proofErr w:type="spellStart"/>
      <w:r w:rsidRPr="00C24E6D">
        <w:t>Rzempale</w:t>
      </w:r>
      <w:proofErr w:type="spellEnd"/>
      <w:r w:rsidRPr="00C24E6D">
        <w:t>-Chmielewskiej, a w kolejce oczekuje Pani radna Wioletta Nawrocka. Proszę Pani radna.</w:t>
      </w:r>
    </w:p>
    <w:p w:rsidR="004D3F58" w:rsidRPr="00C24E6D" w:rsidRDefault="00E50FB0" w:rsidP="00262593">
      <w:pPr>
        <w:jc w:val="both"/>
      </w:pPr>
      <w:r w:rsidRPr="00C24E6D">
        <w:t>- Radna Agnieszka Rzempała-Chmielewska: Dziękuję. Pytania w dwóch sprawach: pierwsze dot. umowy na wywóz odpadów. Potencjalna umowa czy wykonanie zadania będzie realizowane do końca roku?</w:t>
      </w:r>
    </w:p>
    <w:p w:rsidR="004D3F58" w:rsidRPr="00C24E6D" w:rsidRDefault="00E50FB0" w:rsidP="00262593">
      <w:pPr>
        <w:jc w:val="both"/>
      </w:pPr>
      <w:r w:rsidRPr="00C24E6D">
        <w:t>- Wójt Maria Suplicka: Na 10 miesięcy będzie realizowane.</w:t>
      </w:r>
    </w:p>
    <w:p w:rsidR="004D3F58" w:rsidRPr="00C24E6D" w:rsidRDefault="00E50FB0" w:rsidP="00262593">
      <w:pPr>
        <w:jc w:val="both"/>
      </w:pPr>
      <w:r w:rsidRPr="00C24E6D">
        <w:t>- Radna Agnieszka Rzempała-Chmielewska: A jaki jest powód, że nie na cały rok?</w:t>
      </w:r>
    </w:p>
    <w:p w:rsidR="004D3F58" w:rsidRPr="00C24E6D" w:rsidRDefault="00E50FB0" w:rsidP="00262593">
      <w:pPr>
        <w:jc w:val="both"/>
      </w:pPr>
      <w:r w:rsidRPr="00C24E6D">
        <w:t>- Wójt Maria Suplicka: Mamy tak zabezpieczone środki, że to nam pozwala podpisać umowę na 10 miesięcy.</w:t>
      </w:r>
    </w:p>
    <w:p w:rsidR="004D3F58" w:rsidRPr="00C24E6D" w:rsidRDefault="00E50FB0" w:rsidP="00262593">
      <w:pPr>
        <w:jc w:val="both"/>
      </w:pPr>
      <w:r w:rsidRPr="00C24E6D">
        <w:t>- Radna Agnieszka Rzempała-Chmielewska: Kolejny przetarg będzie się odbywał w październiku czy kiedy?</w:t>
      </w:r>
    </w:p>
    <w:p w:rsidR="004D3F58" w:rsidRPr="00C24E6D" w:rsidRDefault="00E50FB0" w:rsidP="00262593">
      <w:pPr>
        <w:jc w:val="both"/>
      </w:pPr>
      <w:r w:rsidRPr="00C24E6D">
        <w:t>- Wójt Maria Suplicka: Z końcem roku, tak.</w:t>
      </w:r>
    </w:p>
    <w:p w:rsidR="004D3F58" w:rsidRPr="00C24E6D" w:rsidRDefault="00E50FB0" w:rsidP="00262593">
      <w:pPr>
        <w:jc w:val="both"/>
      </w:pPr>
      <w:r w:rsidRPr="00C24E6D">
        <w:t>- Radna Agnieszka Rzempała-Chmielewska: A te dwa miesiące?</w:t>
      </w:r>
    </w:p>
    <w:p w:rsidR="004D3F58" w:rsidRPr="00C24E6D" w:rsidRDefault="00E50FB0" w:rsidP="00262593">
      <w:pPr>
        <w:jc w:val="both"/>
      </w:pPr>
      <w:r w:rsidRPr="00C24E6D">
        <w:t xml:space="preserve">- Wójt Maria Suplicka: Oczywiście, ten kolejny przetarg odbędzie się tak, aby zabezpieczyć </w:t>
      </w:r>
      <w:r w:rsidR="00A10504" w:rsidRPr="00C24E6D">
        <w:t>brakujące miesiące.</w:t>
      </w:r>
    </w:p>
    <w:p w:rsidR="004D3F58" w:rsidRPr="00C24E6D" w:rsidRDefault="00A10504" w:rsidP="00262593">
      <w:pPr>
        <w:jc w:val="both"/>
      </w:pPr>
      <w:r w:rsidRPr="00C24E6D">
        <w:lastRenderedPageBreak/>
        <w:t>- Radna Agnieszka Rzempała-Chmielewska: Czyli generalnie na teraz nam starcza pieniędzy, ale nie na rok tylko na 10 miesięcy?</w:t>
      </w:r>
    </w:p>
    <w:p w:rsidR="004D3F58" w:rsidRPr="00C24E6D" w:rsidRDefault="00A10504" w:rsidP="00262593">
      <w:pPr>
        <w:jc w:val="both"/>
      </w:pPr>
      <w:r w:rsidRPr="00C24E6D">
        <w:t>- Wójt Maria Suplicka: Dokładnie tak.</w:t>
      </w:r>
    </w:p>
    <w:p w:rsidR="004D3F58" w:rsidRPr="00C24E6D" w:rsidRDefault="00A10504" w:rsidP="00262593">
      <w:pPr>
        <w:jc w:val="both"/>
      </w:pPr>
      <w:r w:rsidRPr="00C24E6D">
        <w:t>- Radna Agnieszka Rzempała-Chmielewska: Czyli na chwilę obecną powoduje to, że mieścimy się w budżecie, czyli mieszkańcy nie muszą się martwić o podwyżki śmieci? Natomiast co będzie pod koniec roku tego jeszcze nie wiemy?</w:t>
      </w:r>
    </w:p>
    <w:p w:rsidR="004D3F58" w:rsidRPr="00C24E6D" w:rsidRDefault="00A10504" w:rsidP="00262593">
      <w:pPr>
        <w:jc w:val="both"/>
      </w:pPr>
      <w:r w:rsidRPr="00C24E6D">
        <w:t>- Wójt Maria Suplicka: Możemy prognozować, nie unikniemy podwyżek.</w:t>
      </w:r>
    </w:p>
    <w:p w:rsidR="00F96661" w:rsidRDefault="00A10504" w:rsidP="00262593">
      <w:pPr>
        <w:jc w:val="both"/>
      </w:pPr>
      <w:r w:rsidRPr="00C24E6D">
        <w:t>- Radna Agnieszka Rzempała-Chmielewska: Dobrze, a jeszcze drugie pytanie: nie ukrywam, że zgłosiła się do mnie Pani sołtys Braciszewa z racji tego, że jestem radną z tego okręgu i przekazała mi po spotkaniu z Panią Wójt, że podobno miała być wysłana jakaś korespondencja mailowa do wszystkich sołtysów. Pani sołtys Braciszewa przekazała mi informację, że z racji tego, że była krótka możliwość spotkania, czyli kilka dni wcześniej się dowiedzieli, to jej zależało na obecności, ale nie ma możliwości technicznej, żeby tą propozycję przedstawić wszystkim sołtysom. Podejrzewam, że dzisiaj jest ten moment kiedy o</w:t>
      </w:r>
      <w:r>
        <w:t>ni wysłuchali sprawozdania Pani Wójt, dowiedzieli się pozostali, jeżeli są i słuchają nas to dowiedzieli się jakie są propozycje. Chciałabym po prostu mieć pewność, że jak w lutym uchwała trafi na sesję to sołtysi popierają tą propozycję, że nie jest to tylko i wyłącznie umowa między 4 osobami, ale jest to poparte większością. Nie mówię, że wszystkich 31 sołtysów, bo pewnie zawsze znajdą się rozbieżności. Jeszcze chciałam zapytać – czy to była jedyna propozycja czy były różne propozycje na tym spotkaniu?</w:t>
      </w:r>
    </w:p>
    <w:p w:rsidR="00C24E6D" w:rsidRDefault="00A10504" w:rsidP="00262593">
      <w:pPr>
        <w:jc w:val="both"/>
      </w:pPr>
      <w:r>
        <w:t>- Wójt Maria Suplicka: Propozycje były różne, ale to jest jedyna, która znalazła wsparcie wszystkich uczestniczących w trakcie spotkania. Jedna konkretna.</w:t>
      </w:r>
    </w:p>
    <w:p w:rsidR="00F96661" w:rsidRDefault="00A10504" w:rsidP="00262593">
      <w:pPr>
        <w:jc w:val="both"/>
      </w:pPr>
      <w:r>
        <w:t>- Radna Agnieszka Rzempała-Chmielewska: Czy Pani Wójt planuje jednak mimo wszystko wysłać zapytanie do wszystkich sołtysów drogą mailową, żeby oni również do tego mogli się odnieść?</w:t>
      </w:r>
    </w:p>
    <w:p w:rsidR="00F96661" w:rsidRDefault="00A10504" w:rsidP="00262593">
      <w:pPr>
        <w:jc w:val="both"/>
      </w:pPr>
      <w:r>
        <w:t xml:space="preserve">- Wójt Maria Suplicka: Tak jak informowałam – przygotuję projekt uchwały, przedłożę ją do procedowania Radzie Gminy i mogę do informacji przedstawić ten projekt uchwały, również przesłać do wiadomości sołtysów. Spotkanie, które się odbyło ma charakter wiążący. Osoby, które przybyły na spotkanie, przybyły w odpowiedzi na pismo, które wystosowałam do sołtysów wyznaczając termin i godzinę. Delegacja, reprezentanci sołtysów </w:t>
      </w:r>
      <w:r w:rsidR="00AD6118">
        <w:t>stawili się na spotkaniu, więc dla mnie to spotkanie ma charakter wiążący.</w:t>
      </w:r>
    </w:p>
    <w:p w:rsidR="00F96661" w:rsidRDefault="00AD6118" w:rsidP="00262593">
      <w:pPr>
        <w:jc w:val="both"/>
      </w:pPr>
      <w:r>
        <w:t>- Radna Agnieszka Rzempała-Chmielewska: Pani sołtys mi mówiła, że też sugerowała, żeby przy zachowaniu wszystkich możliwych procedur, spotkać się w Piekarach w świetlicy. Spotykaliśmy się jako mieszkańcy poszczególnych sołectw we wrześniu na spotkaniach sołeckich i myślę, że tam 30 osób plus 5 osób z Urzędu Gminy, przy zachowaniu odpowiedniego reżimu, pewnie mogłoby być. Pytanie czy wszyscy by mogli być obecni, dlatego też mimo wszystko przy uchwale, która się pojawi w lutym, ja osobiście chciałabym mieć pewność, że jeżeli nie wszyscy, ale przynajmniej zdecydowana większość sołtysów zgadza się z tą propozycją nowej uchwały, żeby nie było takiej sytuacji, że my ją znowu podejmiemy i znowu przyjdzie pismo od sołtysów, że nie zostało to uzgodnione z wszystkimi. Trudno też oczekiwać od tych czterech sołtysów, którzy byli, żeby mieli obowiązek poinformowania wszystkich, biorąc pod uwagę, że nie ma możliwości spotkania. Mi się wydaje, że mógłby Urząd rzeczywiście tą propozycję wysłać do sołtysów mailem. Szczególnie, że słyszę, że podobno było takie zapewnienie na spotkaniu, że mailem mieli wszyscy dostać.</w:t>
      </w:r>
    </w:p>
    <w:p w:rsidR="00F96661" w:rsidRDefault="00AD6118" w:rsidP="00262593">
      <w:pPr>
        <w:jc w:val="both"/>
      </w:pPr>
      <w:r>
        <w:t xml:space="preserve">- Wójt Maria Suplicka: Nie było takiego ustalenia, że mailem będziemy informować wszystkich sołtysów z prostego powodu – wnioskodawcami o ponowne negocjacje i rozpatrzenie sprawy byli sami sołtysi, </w:t>
      </w:r>
      <w:r>
        <w:lastRenderedPageBreak/>
        <w:t>więc logicznym jest, że skoro sołtysi wnioskowali o spotkanie i podjęcie kolejnych rozmów w tej sprawie, dalej w konsekwencji odbycia takiego spotkania i rozmów, w konsekwencji dalszej, przekazują informację do osób wprost zainteresowanych. Ja powiem krótko – ja nie biorę pod uwagę spotkania przy udziale wszystkich sołtysów. Natomiast chciałabym zwrócić też uwagę na to, że wśród Państwa radnych są również sołtysi, którzy mają ten mandat i mogą zaangażować się w zebranie opinii i zdań na temat ewentualnego projektu uchwały, który Państwu przedstawię. Ważnym elementem w sprawie też jest to, że radni reprezentują mieszkańców, ale również są jednostką współpracującą, współdziałającą na danym obszarze z sołtysami swojego kręgu. Nie widzę tutaj problemu, żebyście Państwo radni zaangażowali się, po otrzymaniu projektu uchwały, w ustalenia</w:t>
      </w:r>
      <w:r w:rsidR="00D519FC">
        <w:t xml:space="preserve"> i uzyskanie akceptacji</w:t>
      </w:r>
      <w:r>
        <w:t xml:space="preserve"> ze strony sołtysów. </w:t>
      </w:r>
    </w:p>
    <w:p w:rsidR="00F96661" w:rsidRDefault="00D519FC" w:rsidP="00262593">
      <w:pPr>
        <w:jc w:val="both"/>
      </w:pPr>
      <w:r>
        <w:t>- Radna Agnieszka Rzempała-Chmielewska: Jednak mimo wszystko muszę dalej kontynuować temat, bo w związku z tą współpracą, którą jako radni prowadzimy z sołtysami zwróciła się do mnie pani sołtys Braciszewa z informacją z tego spotkania. Otrzymałam informację od pani sołtys, że miała być wysłana korespondencja mailem. Pani Wójt mówi, że nie. Ja bym chciała zapytać Przewodniczącego Rady, który uczestniczył w tym spotkaniu, a nie jest stroną w tym momencie. Czy było takie zapewnienie, że ma iść coś mailem czy nie? Mam dwie zupełnie rozbieżne informacje.</w:t>
      </w:r>
    </w:p>
    <w:p w:rsidR="00F96661" w:rsidRDefault="00D519FC" w:rsidP="00262593">
      <w:pPr>
        <w:jc w:val="both"/>
      </w:pPr>
      <w:r>
        <w:t>- Przewodniczący Mariusz Nawrocki: Ja pamiętam, że było zapewnienie, że na początku lutego będzie przygotowana propozycja. Pani Skarbnik miała przeszacować, znaleźć miejsce pozyskania tych środków. Spotkanie było robocze. Ja pamiętam, że była możliwość kolejnego spotkania – tak przynajmniej ustaliliśmy. To była wersja na roboczo, padła propozycja innej podwyżki – bodajże 100 zł – dla wszystkich równo. Stanęło na tym, że te trzy propozycje, które Pani Wójt podała, poszły do przelicz</w:t>
      </w:r>
      <w:r w:rsidR="00F63362">
        <w:t>e</w:t>
      </w:r>
      <w:r>
        <w:t xml:space="preserve">nia.  </w:t>
      </w:r>
    </w:p>
    <w:p w:rsidR="00F96661" w:rsidRDefault="00F63362" w:rsidP="00262593">
      <w:pPr>
        <w:jc w:val="both"/>
      </w:pPr>
      <w:r>
        <w:t xml:space="preserve">- Radna Agnieszka Rzempała-Chmielewska: Ale miała iść jakaś informacja do wszystkich czy nie? Jak mówię – mam dwie zupełnie rozbieżne informacje w tej chwili. </w:t>
      </w:r>
    </w:p>
    <w:p w:rsidR="00F96661" w:rsidRDefault="00F63362" w:rsidP="00262593">
      <w:pPr>
        <w:jc w:val="both"/>
      </w:pPr>
      <w:r>
        <w:t>- Przewodniczący Mariusz Nawrocki: Szczerze to nie pamiętam. Nie ma śladu nagrania, więc już nie będziemy dochodzić. Zakładałem, że sołtysi – przynajmniej ci, którzy byli – poinformują. Ja wiem, że trudno poinformować 31 sołtysów, to jest prawie niemożliwe. Ja tam byłem tylko słuchaczem. Nie widzę problemu, żeby w tym momencie napisać krótkie pismo i wysłać maila sołtysom. Zakładam, że nie wszyscy sołtysi mogą być na sesji. Można te kilka zdań napisać, które Pani Wójt wypowiedziała i wysłać sołtysom mailem w dniu jutrzejszym.</w:t>
      </w:r>
    </w:p>
    <w:p w:rsidR="00F96661" w:rsidRDefault="00F63362" w:rsidP="00262593">
      <w:pPr>
        <w:jc w:val="both"/>
      </w:pPr>
      <w:r>
        <w:t>- Skarbnik Lidia Lebizon: Panie Przewodniczący, ja też tylko krótko, bo zobowiązałam się, ż</w:t>
      </w:r>
      <w:r w:rsidR="005851D1">
        <w:t>e przeszacuję budżet, przeliczę, jeżeli chodzi o ten wydatek, jeżeli chodzi o podwyżkę. Udało mi się przeliczyć budżet w stosunku do tej propozycji, którą Pani Wójt przedstawiła, czyli adekwatnie 50, 75 i 100 zł do wielkości sołectw. Na tą chwilę mamy zabezpieczoną kwotę, gdybyśmy przyjęli od stycznia do grudnia tą podwyżkę, czyli na 4 kwartały – wszystkie 12 miesięcy – w budżecie zabraknie nam 6.553,10 zł. Generalnie gdybyśmy chcieli podejść do tej propozycji, musielibyśmy zwiększyć budżet. Uważam, że i tak gdyby ta propozycja była jeszcze wyższa, na tą chwilę nie jesteśmy w stanie znaleźć środków przy projekcie budżetu i w najbliższych miesiącach, dopóki nie zobaczymy jak się będzie kształtował i realizował budżet. Tyle mogę powiedzieć na tą chwilę.</w:t>
      </w:r>
    </w:p>
    <w:p w:rsidR="00F96661" w:rsidRDefault="005851D1" w:rsidP="00262593">
      <w:pPr>
        <w:jc w:val="both"/>
      </w:pPr>
      <w:r>
        <w:t>- Przewodniczący Mariusz Nawrocki: Dziękuję Pani Skarbnik.</w:t>
      </w:r>
    </w:p>
    <w:p w:rsidR="00C24E6D" w:rsidRDefault="005851D1" w:rsidP="00262593">
      <w:pPr>
        <w:jc w:val="both"/>
      </w:pPr>
      <w:r>
        <w:t xml:space="preserve">- Radna Agnieszka Rzempała-Chmielewska: Ja mimo wszystko jestem zwolennikiem, żeby wszyscy mogli dostać informację w sposób zwyczajowo przyjęty w kontaktach Pani Wójt z sołtysami, abyśmy my podejmując uchwałę </w:t>
      </w:r>
      <w:r w:rsidR="00C91961">
        <w:t xml:space="preserve">na końcu lutego mieli komfort, że jest ten temat przedyskutowany. Ja rozumiem, że nie wszyscy muszą popierać, bo sami jak głosujemy jako radni to głosujemy większością </w:t>
      </w:r>
      <w:r w:rsidR="00C91961">
        <w:lastRenderedPageBreak/>
        <w:t>głosów, ale żeby co najmniej tych 16 sołtysów powiedziało, że są za. Trudno, jest demokracja, sprawa większości, ale żeby była informacja – żeby oni wiedzieli jakie były propozycje i jakie są możliwości; żebyśmy my wiedzieli, że to zostało przekonsultowane. To jest taki mój wniosek i moja prośba.</w:t>
      </w:r>
    </w:p>
    <w:p w:rsidR="00F96661" w:rsidRDefault="00C91961" w:rsidP="00262593">
      <w:pPr>
        <w:jc w:val="both"/>
      </w:pPr>
      <w:r>
        <w:t>- Wójt Maria Suplicka: Pani radna, dzisiaj wyraźnie wybrzmiało jakie były propozycje. Nawet jeżeli sołtysi nie są w stanie w tej chwili z nami być to mogą odtworzyć sobie ten fragment sesji i na żywo wysłuchać tego, co zostało przedstawione, więc nie widzę tutaj problemu. Chodzi Pani o to, żeby dodatkowo jeszcze pismo wysyłać?</w:t>
      </w:r>
    </w:p>
    <w:p w:rsidR="00F96661" w:rsidRDefault="00C91961" w:rsidP="00262593">
      <w:pPr>
        <w:jc w:val="both"/>
      </w:pPr>
      <w:r>
        <w:t>- Radna Agnieszka Rzempała-Chmielewska: Ja otrzymałam informację od osoby uczestniczącej w spotkaniu.</w:t>
      </w:r>
    </w:p>
    <w:p w:rsidR="00F96661" w:rsidRDefault="00C91961" w:rsidP="00262593">
      <w:pPr>
        <w:jc w:val="both"/>
      </w:pPr>
      <w:r>
        <w:t>- Wójt Maria Suplicka: Ale Pani mówi w imieniu tylko jednej osoby.</w:t>
      </w:r>
    </w:p>
    <w:p w:rsidR="00F96661" w:rsidRDefault="00C91961" w:rsidP="00262593">
      <w:pPr>
        <w:jc w:val="both"/>
      </w:pPr>
      <w:r>
        <w:t xml:space="preserve">- Radna Agnieszka Rzempała-Chmielewska: Dlatego pytałam jak rzeczywiście było, bo ja nie uczestniczyłam w spotkaniu. Były inne osoby i mogą powiedzieć tak jak one usłyszały. Ja nie mówię, że tak było. Taką dostałam informację. Natomiast z drugiej strony </w:t>
      </w:r>
      <w:r w:rsidR="00B0119A">
        <w:t xml:space="preserve">chyba </w:t>
      </w:r>
      <w:r>
        <w:t xml:space="preserve">nie jest to problem, żeby </w:t>
      </w:r>
      <w:r w:rsidR="00B0119A">
        <w:t>w razie czego wysłać do sołtysów na maila czy w inny sposób, żeby po prostu każdy wiedział z czym to się wiąże. Najgorsze jest to, że jak coś jest przyjęte i potem ktoś zainteresowany dowiaduje się po fakcie. Potem mogą być żale, że czegoś nie wiedzieli. Ja już nie chcę kontynuować tego tematu, także dziękuję bardzo.</w:t>
      </w:r>
    </w:p>
    <w:p w:rsidR="00F96661" w:rsidRDefault="00617456" w:rsidP="00262593">
      <w:pPr>
        <w:jc w:val="both"/>
      </w:pPr>
      <w:r>
        <w:t>- Wójt Maria Suplicka: Możemy spróbować w zwyczajowo przyjęty sposób do umieszczenia informacji na temat wypracowanych warunków, jeżeli Panią miałoby to zadowolić. Aczkolwiek może zbyt daleko idziemy w tej kwestii zawiadamiania. Może nawet sołtysi tego nie oczekują, proszę Państwa, ale możemy przyjąć taki sposób zwyczajowo przyjęty.</w:t>
      </w:r>
    </w:p>
    <w:p w:rsidR="00F96661" w:rsidRDefault="00617456" w:rsidP="00262593">
      <w:pPr>
        <w:jc w:val="both"/>
      </w:pPr>
      <w:r>
        <w:t>- Radna Agnieszka Rzempała-Chmielewska: Przepraszam, ale dla mnie podstawą jest mimo wszystko pismo, które podpisało 27 osób. Gdyby to pismo napisało 2, 3 sołtysów, którzy się pojawili na spotkaniu to rzeczywiście uznałabym, że jest to sprawa mniejszości. Jednak 90% napisało, także to jest przesłanka, żeby myśleć, że skoro napisali, skoro już raz wyrazili swój pogląd w tej sprawie to pewnie dalej będą zainteresowani, żeby znać przebieg tego spotkania. Jeżeli faktycznie sesje są nagrywane i można je odsłuchać, każdy z nas radny może swoim sołtysom przekazać, że mają sobie odsłuchać na YouTube nagranie i będzie wiedział o co chodzi.</w:t>
      </w:r>
    </w:p>
    <w:p w:rsidR="00F96661" w:rsidRDefault="00AA4AF8" w:rsidP="00262593">
      <w:pPr>
        <w:jc w:val="both"/>
      </w:pPr>
      <w:r>
        <w:t>- Przewodniczący Mariusz Nawrocki: Dziękuję Pani radna. Udzielam głosu Pani radnej Wioletcie Nawrockiej. Pani radna jeszcze chciała głos zabrać?</w:t>
      </w:r>
    </w:p>
    <w:p w:rsidR="00F96661" w:rsidRDefault="00AA4AF8" w:rsidP="00262593">
      <w:pPr>
        <w:jc w:val="both"/>
      </w:pPr>
      <w:r>
        <w:t>- Radna Wioletta Nawrocka: Tak.</w:t>
      </w:r>
    </w:p>
    <w:p w:rsidR="00F96661" w:rsidRDefault="00AA4AF8" w:rsidP="00262593">
      <w:pPr>
        <w:jc w:val="both"/>
      </w:pPr>
      <w:r>
        <w:t>- Radny Mariusz Nawrocki: Proszę bardzo. W kolejce Pani radna Brykczyńska i Pani radna Górna.</w:t>
      </w:r>
    </w:p>
    <w:p w:rsidR="00F96661" w:rsidRDefault="00AA4AF8" w:rsidP="00262593">
      <w:pPr>
        <w:jc w:val="both"/>
      </w:pPr>
      <w:r>
        <w:t>- Radna Wioletta Nawrocka: Dziękuję Panie Przewodniczący. Pani Wójt, mówiła Pani o przetargach na wodociągi i wykonanie oświetlenia, że zmieściliśmy się w kwocie. Pani Wójt, jakie oszczędności mamy z tych dwóch przetargów?</w:t>
      </w:r>
    </w:p>
    <w:p w:rsidR="00F96661" w:rsidRDefault="00AA4AF8" w:rsidP="00262593">
      <w:pPr>
        <w:jc w:val="both"/>
      </w:pPr>
      <w:r>
        <w:t>- Wójt Maria Suplicka: Pani radna, o oszczędnościach będziemy mówić w momencie podpisania umów. Jesteśmy w trakcie rozstrzygania tych przetargów.</w:t>
      </w:r>
    </w:p>
    <w:p w:rsidR="00F96661" w:rsidRDefault="00AA4AF8" w:rsidP="00262593">
      <w:pPr>
        <w:jc w:val="both"/>
      </w:pPr>
      <w:r>
        <w:t>- Radna Wioletta Nawrocka: Dziękuję.</w:t>
      </w:r>
    </w:p>
    <w:p w:rsidR="00F96661" w:rsidRDefault="00AA4AF8" w:rsidP="00262593">
      <w:pPr>
        <w:jc w:val="both"/>
      </w:pPr>
      <w:r>
        <w:t>- Przewodniczący Mariusz Nawrocki: Udzielam głosu Pani radnej Marii Brykczyńskiej.</w:t>
      </w:r>
    </w:p>
    <w:p w:rsidR="00F96661" w:rsidRDefault="00AA4AF8" w:rsidP="00262593">
      <w:pPr>
        <w:jc w:val="both"/>
      </w:pPr>
      <w:r>
        <w:lastRenderedPageBreak/>
        <w:t xml:space="preserve">- Radna Maria Brykczyńska: Dziękuję bardzo. Na pierwsze pytanie uzyskałam odpowiedź, bo chciałam zadać to samo pytanie </w:t>
      </w:r>
      <w:r w:rsidR="009A3E6E">
        <w:t xml:space="preserve">co Pani radna Agnieszka Rzempała-Chmielewska - związane było z odpadami i z ewentualną umową z </w:t>
      </w:r>
      <w:proofErr w:type="spellStart"/>
      <w:r w:rsidR="009A3E6E">
        <w:t>Urbisem</w:t>
      </w:r>
      <w:proofErr w:type="spellEnd"/>
      <w:r w:rsidR="009A3E6E">
        <w:t xml:space="preserve">. Drugie pytanie – chciałabym się więcej dowiedzieć na temat </w:t>
      </w:r>
      <w:proofErr w:type="spellStart"/>
      <w:r w:rsidR="009A3E6E">
        <w:t>fotowoltaiki</w:t>
      </w:r>
      <w:proofErr w:type="spellEnd"/>
      <w:r w:rsidR="009A3E6E">
        <w:t>. Czy już otrzymujemy prąd?</w:t>
      </w:r>
    </w:p>
    <w:p w:rsidR="00C24E6D" w:rsidRDefault="009A3E6E" w:rsidP="00262593">
      <w:pPr>
        <w:jc w:val="both"/>
      </w:pPr>
      <w:r>
        <w:t>- Wójt Maria Suplicka: Proszę Państwa, jesteśmy świeżo po zamontowaniu, po uruchomieniu. Trudno, żebyśmy dzisiaj mówili o tym, ile otrzymujemy, czy w ogóle otrzymujemy. Dajmy na razie popracować tym urządzeniom i będziemy wtedy mogli Państwa na bieżąco informować. Pogoda jest mało sprzyjająca oszczędzaniu prądu, więc poczekajmy aż słońce wyjdzie i trochę przyświeci. To będzie się działo.</w:t>
      </w:r>
    </w:p>
    <w:p w:rsidR="00F96661" w:rsidRDefault="009A3E6E" w:rsidP="00262593">
      <w:pPr>
        <w:jc w:val="both"/>
      </w:pPr>
      <w:r>
        <w:t xml:space="preserve">- Radna Maria Brykczyńska: Słońce cały czas świeci i wiadomo, że wtedy są mniej efektywne te urządzenia, ale działają. Dokładnie od ilu dniu w takim razie mamy już tą </w:t>
      </w:r>
      <w:proofErr w:type="spellStart"/>
      <w:r>
        <w:t>fotowoltaikę</w:t>
      </w:r>
      <w:proofErr w:type="spellEnd"/>
      <w:r>
        <w:t xml:space="preserve"> zamontowaną na dachu?</w:t>
      </w:r>
    </w:p>
    <w:p w:rsidR="00F96661" w:rsidRDefault="009A3E6E" w:rsidP="00262593">
      <w:pPr>
        <w:jc w:val="both"/>
      </w:pPr>
      <w:r>
        <w:t>- Wójt Maria Suplicka: Tak jak były odbiory, koniec grudnia.</w:t>
      </w:r>
    </w:p>
    <w:p w:rsidR="00F96661" w:rsidRDefault="009A3E6E" w:rsidP="00262593">
      <w:pPr>
        <w:jc w:val="both"/>
      </w:pPr>
      <w:r>
        <w:t>- Radna Maria Brykczyńska: To już prawie miesiąc. To już powinien być widoczny jakiś efekt.</w:t>
      </w:r>
      <w:r w:rsidR="009E4D83">
        <w:t xml:space="preserve"> Dobrze, dziękuję.</w:t>
      </w:r>
    </w:p>
    <w:p w:rsidR="00F96661" w:rsidRDefault="009E4D83" w:rsidP="00262593">
      <w:pPr>
        <w:jc w:val="both"/>
      </w:pPr>
      <w:r>
        <w:t>- Przewodniczący Mariusz Nawrocki: Dziękuję Pani radna. Udzielam głosu Pani radnej Agacie Górnej.</w:t>
      </w:r>
    </w:p>
    <w:p w:rsidR="00F96661" w:rsidRDefault="009E4D83" w:rsidP="00262593">
      <w:pPr>
        <w:jc w:val="both"/>
      </w:pPr>
      <w:r>
        <w:t>- Radna Agata Górna: Chciałam wrócić jeszcze do tematu sołtysów. Chciałam zaznaczyć swój sprzeciw, aczkolwiek wiem, że jakieś deklaracje były wiążące. Jeśli chodzi o obcinanie sołtysom 10% uposażenia w związku z ich brakie</w:t>
      </w:r>
      <w:r w:rsidR="004A191B">
        <w:t>m obecności na sesji. Chciałam</w:t>
      </w:r>
      <w:r>
        <w:t xml:space="preserve"> przypomnieć wszystkim Państwu radnym, że </w:t>
      </w:r>
      <w:r w:rsidR="004A191B">
        <w:t>jeśli chodzi o punkty sołtysa to jest oczywiście też taka czynność, gdzie sołtysi powinni, ale w mojej ocenie nie muszą uczestniczyć w sesji dlatego, że nawet jeżeli rada nie obraduje online to sołtysi i tak mają dostęp na YouTube do tego, aby przysłuchiwać się. Nawet dzięki swoim radnym albo innym osobom zabrać głos na sesji. Na pewno dzięki obradom online i ich odsłuchiwaniu wiedzą co się dzieje. To jest tylko mój głos w sprawie. Ja rozumiem, że jakieś decyzje zostały podjęte, ale chciałabym zaakcentować, że nie widzę tutaj zasadności obniżania uposażenia sołtysom. Dziękuję.</w:t>
      </w:r>
    </w:p>
    <w:p w:rsidR="00F96661" w:rsidRDefault="004A191B" w:rsidP="00262593">
      <w:pPr>
        <w:jc w:val="both"/>
      </w:pPr>
      <w:r>
        <w:t>- Przewodniczący Mariusz Nawrocki: Czy Pani Wójt się odniesie do sprawy?</w:t>
      </w:r>
    </w:p>
    <w:p w:rsidR="00F96661" w:rsidRDefault="004A191B" w:rsidP="00262593">
      <w:pPr>
        <w:jc w:val="both"/>
      </w:pPr>
      <w:r>
        <w:t>- Wójt Maria Suplicka: Panie Przewodniczący, ja by</w:t>
      </w:r>
      <w:r w:rsidR="00C24E6D">
        <w:t>m prosiła o zajęcie stanowiska Pani M</w:t>
      </w:r>
      <w:r>
        <w:t xml:space="preserve">ecenas </w:t>
      </w:r>
      <w:proofErr w:type="spellStart"/>
      <w:r>
        <w:t>Gałęckiej</w:t>
      </w:r>
      <w:proofErr w:type="spellEnd"/>
      <w:r>
        <w:t>. Jest tutaj z nami i poproszę, żeby się ustosunkowała do tego sprzeciwu.</w:t>
      </w:r>
    </w:p>
    <w:p w:rsidR="00F96661" w:rsidRDefault="004A191B" w:rsidP="00262593">
      <w:pPr>
        <w:jc w:val="both"/>
      </w:pPr>
      <w:r>
        <w:t>- Mecenas Justyna Gałęcka: Dzień dobry, witam. Wojewoda uchylając naszą uchwałę wcześniej przyjętą stwierdził, że w jakiś sposób musimy sankcjonować sytuacje, w których sołtys nie wykonuje swoich obowiązków z uwagi na chorobę czy inne sytuacje losowe. W związku z tym nasza poprzednia uchwała została uchylona i w nowej będziemy musieli już jakąś obniżkę w takich sytuacjach uwzględnić. W związku z tym zaproponowałam, żeby punktem odniesienia była nieobecność na sesji. Będzie to bardzo miarodajne – nie ma kogoś na sesji, będzie to łatwe do sprawdzenia i w związku z tym wówczas dieta ule</w:t>
      </w:r>
      <w:r w:rsidR="00D21E3D">
        <w:t>gnie obniżeniu. Powiem, że ta okoliczność najczęściej jest przyjmowana również przez inne samorządy. Natomiast jeżeli macie Państwo jakieś inne opcje, inne pomysły to również moglibyśmy teoretycznie to w naszej uchwale umieścić. Jakieś rozwiązanie należy znaleźć i to wydawało mi się najbardziej miarodajne i proste później przy obliczaniu należnej diety.</w:t>
      </w:r>
    </w:p>
    <w:p w:rsidR="00F96661" w:rsidRDefault="00D21E3D" w:rsidP="00262593">
      <w:pPr>
        <w:jc w:val="both"/>
      </w:pPr>
      <w:r>
        <w:t>- Radna Agata Górna: Rozumiem, dziękuję bardzo.</w:t>
      </w:r>
      <w:r w:rsidR="0080276C">
        <w:t xml:space="preserve"> Od razu mówię, że zamiast może 10% warto pomyśleć o 5%.</w:t>
      </w:r>
    </w:p>
    <w:p w:rsidR="00F96661" w:rsidRDefault="0080276C" w:rsidP="00262593">
      <w:pPr>
        <w:jc w:val="both"/>
      </w:pPr>
      <w:r>
        <w:t>- Mecenas Justyna Gałęcka: Dobrze. Tutaj to będzie już oczywiście umieszczone w projekcie naszej uchwały. Jakiś procent na pewno będzie.</w:t>
      </w:r>
    </w:p>
    <w:p w:rsidR="00F96661" w:rsidRDefault="0080276C" w:rsidP="00262593">
      <w:pPr>
        <w:jc w:val="both"/>
      </w:pPr>
      <w:r>
        <w:lastRenderedPageBreak/>
        <w:t>- Przewodniczący Mariusz Nawrocki: Pani mecenas, jeszcze ja mam pytanie do tego samego. Tutaj była propozycja 10%</w:t>
      </w:r>
      <w:r w:rsidR="00762A38">
        <w:t xml:space="preserve"> - to będzie liczone kwartalnie czy miesięcznie? Rozumiem, że kwartalnie?</w:t>
      </w:r>
    </w:p>
    <w:p w:rsidR="00F96661" w:rsidRDefault="00762A38" w:rsidP="00262593">
      <w:pPr>
        <w:jc w:val="both"/>
      </w:pPr>
      <w:r>
        <w:t>- Mecenas Justyna Gałęcka: Ja przyjmuję taką wykładnię: skoro wynagrodzenie jest wypłacane kwartalnie ja przyjmuję, że w kwartale będą 3 sesje zwyczajne, czyli według mnie możliwa maksymalna obniżka w tym okresie to będzie 30%.</w:t>
      </w:r>
    </w:p>
    <w:p w:rsidR="00F96661" w:rsidRDefault="00762A38" w:rsidP="00262593">
      <w:pPr>
        <w:jc w:val="both"/>
      </w:pPr>
      <w:r>
        <w:t>- Przewodniczący Mariusz Nawrocki: Czyli 3 razy po 10% gdyby go nie było na sesjach?</w:t>
      </w:r>
    </w:p>
    <w:p w:rsidR="00F96661" w:rsidRDefault="00762A38" w:rsidP="00262593">
      <w:pPr>
        <w:jc w:val="both"/>
      </w:pPr>
      <w:r>
        <w:t>- Mecenas Justyna Gałęcka: Tak.</w:t>
      </w:r>
    </w:p>
    <w:p w:rsidR="00F96661" w:rsidRDefault="00762A38" w:rsidP="00262593">
      <w:pPr>
        <w:jc w:val="both"/>
      </w:pPr>
      <w:r>
        <w:t>- Przewodniczący Mariusz Nawrocki: Dziękuję bardzo. Udzielam głosu Panu radnemu Marianowi Kaźmierczakowi.</w:t>
      </w:r>
    </w:p>
    <w:p w:rsidR="00F96661" w:rsidRDefault="00762A38" w:rsidP="00F96661">
      <w:pPr>
        <w:jc w:val="both"/>
      </w:pPr>
      <w:r>
        <w:t>-</w:t>
      </w:r>
      <w:r w:rsidR="00C36FD7">
        <w:t xml:space="preserve"> Radny Marian Kaźmierczak: Dziękuję bardzo Panie Przewodniczący. Ja tylko malutki kamyszek chciałbym dorzucić, a sądzę, że może być istotny. Sołtysi nigdy nie mieli obowiązku obecności na sesji, natomiast mieli zawsze obowiązek obecności na naradach organizowanych przez Wójta. Jeżeli byłoby to potrącenie za brak udziału w naradzie organizowanej przez Wójta – wtedy jest to moim zdaniem w pełni uzasadnione. Sesja jest dobrowolna, jest możliwość odsłuchania. Proponowałbym dokonać zmiany – nie sesja, a narada organizowana przez Wójta, narada sołtysów. Dziękuję.</w:t>
      </w:r>
    </w:p>
    <w:p w:rsidR="00C36FD7" w:rsidRDefault="00C36FD7" w:rsidP="00F96661">
      <w:pPr>
        <w:jc w:val="both"/>
      </w:pPr>
      <w:r>
        <w:t>- Przewodniczący Mariusz Nawrocki: Dziękuję Panie radny. Czy Pani Wójt chciała się do tego odnieść?</w:t>
      </w:r>
      <w:r>
        <w:br/>
        <w:t>Nie? Dziękuję. W takim ra</w:t>
      </w:r>
      <w:r w:rsidR="008D0DFD">
        <w:t xml:space="preserve">zie jeżeli nie ma więcej pytań. </w:t>
      </w:r>
      <w:r>
        <w:t>Pani Wójt nie ma pytań? Zamykam punkt 3, przechodzimy do punktu 4 – informacja Przewodniczącego Rady Gminy Gniezno o działaniach podejmo</w:t>
      </w:r>
      <w:r w:rsidR="00C24E6D">
        <w:t>wanych w okresie międzysesyjnym.</w:t>
      </w:r>
    </w:p>
    <w:tbl>
      <w:tblPr>
        <w:tblStyle w:val="Tabela-Siatka"/>
        <w:tblW w:w="0" w:type="auto"/>
        <w:tblLook w:val="04A0" w:firstRow="1" w:lastRow="0" w:firstColumn="1" w:lastColumn="0" w:noHBand="0" w:noVBand="1"/>
      </w:tblPr>
      <w:tblGrid>
        <w:gridCol w:w="9062"/>
      </w:tblGrid>
      <w:tr w:rsidR="00C24E6D" w:rsidTr="00C24E6D">
        <w:tc>
          <w:tcPr>
            <w:tcW w:w="9062" w:type="dxa"/>
            <w:shd w:val="clear" w:color="auto" w:fill="D9D9D9" w:themeFill="background1" w:themeFillShade="D9"/>
          </w:tcPr>
          <w:p w:rsidR="00C24E6D" w:rsidRPr="00C24E6D" w:rsidRDefault="00C24E6D" w:rsidP="00F96661">
            <w:pPr>
              <w:jc w:val="both"/>
              <w:rPr>
                <w:b/>
                <w:color w:val="FF0000"/>
              </w:rPr>
            </w:pPr>
            <w:r w:rsidRPr="00C24E6D">
              <w:rPr>
                <w:b/>
              </w:rPr>
              <w:t>4. Informacja Przewodniczącego Rady Gminy Gniezno o  działaniach  podejmowanych  w  okresie międzysesyjnym</w:t>
            </w:r>
          </w:p>
        </w:tc>
      </w:tr>
    </w:tbl>
    <w:p w:rsidR="0037098B" w:rsidRPr="0037098B" w:rsidRDefault="0037098B" w:rsidP="0037098B">
      <w:pPr>
        <w:spacing w:after="0"/>
        <w:jc w:val="both"/>
      </w:pPr>
      <w:r w:rsidRPr="0037098B">
        <w:t xml:space="preserve">- Przewodniczący Mariusz Nawrocki: Informacja Przewodniczącego Rady Gminy Gniezno o działaniach podejmowanych w okresie międzysesyjnym (od 30 grudnia 2020 r. do 28 stycznia 2021 r.). Ze względu na trwającą epidemię oraz w celu udostępnienia obrad mieszkańcom gminy posiedzenia komisji były transmitowane na żywo na kanale YouTube Gminy Gniezno.    </w:t>
      </w:r>
    </w:p>
    <w:p w:rsidR="0037098B" w:rsidRPr="0037098B" w:rsidRDefault="0037098B" w:rsidP="0037098B">
      <w:pPr>
        <w:spacing w:after="0"/>
        <w:jc w:val="both"/>
      </w:pPr>
      <w:r w:rsidRPr="0037098B">
        <w:t xml:space="preserve"> W omawianym okresie odbyło się 7 posiedzeń komisji Rady Gminy Gniezno:</w:t>
      </w:r>
    </w:p>
    <w:p w:rsidR="0037098B" w:rsidRPr="0037098B" w:rsidRDefault="0037098B" w:rsidP="0037098B">
      <w:pPr>
        <w:spacing w:after="0"/>
        <w:jc w:val="both"/>
      </w:pPr>
      <w:r w:rsidRPr="0037098B">
        <w:t>•</w:t>
      </w:r>
      <w:r>
        <w:t xml:space="preserve"> </w:t>
      </w:r>
      <w:r w:rsidRPr="0037098B">
        <w:t>13 stycznia 2021 r. odbyło się posiedzenie Komisji Rewizyjnej w sprawie:</w:t>
      </w:r>
    </w:p>
    <w:p w:rsidR="0037098B" w:rsidRPr="0037098B" w:rsidRDefault="0037098B" w:rsidP="0037098B">
      <w:pPr>
        <w:spacing w:after="0"/>
        <w:jc w:val="both"/>
      </w:pPr>
      <w:r w:rsidRPr="0037098B">
        <w:t>1.</w:t>
      </w:r>
      <w:r>
        <w:t xml:space="preserve"> </w:t>
      </w:r>
      <w:r w:rsidRPr="0037098B">
        <w:t>Zapoznania się z opiniami Regionalnej Izby Obrachunkowej w Poznaniu:</w:t>
      </w:r>
    </w:p>
    <w:p w:rsidR="0037098B" w:rsidRPr="0037098B" w:rsidRDefault="0037098B" w:rsidP="0037098B">
      <w:pPr>
        <w:spacing w:after="0"/>
        <w:jc w:val="both"/>
      </w:pPr>
      <w:r w:rsidRPr="0037098B">
        <w:t xml:space="preserve">   - o projekcie uchwały budżetowej Gminy Gniezno na 2021 rok,</w:t>
      </w:r>
    </w:p>
    <w:p w:rsidR="0037098B" w:rsidRPr="0037098B" w:rsidRDefault="0037098B" w:rsidP="0037098B">
      <w:pPr>
        <w:spacing w:after="0"/>
        <w:jc w:val="both"/>
      </w:pPr>
      <w:r w:rsidRPr="0037098B">
        <w:t xml:space="preserve">   - o projekcie WPF Gminy Gniezno na lata 2021 – 2030,</w:t>
      </w:r>
    </w:p>
    <w:p w:rsidR="0037098B" w:rsidRPr="0037098B" w:rsidRDefault="0037098B" w:rsidP="0037098B">
      <w:pPr>
        <w:spacing w:after="0"/>
        <w:jc w:val="both"/>
      </w:pPr>
      <w:r w:rsidRPr="0037098B">
        <w:t xml:space="preserve">   - o możliwości sfinansowania deficytu budżetu Gminy Gniezno w roku 2021.</w:t>
      </w:r>
    </w:p>
    <w:p w:rsidR="0037098B" w:rsidRPr="0037098B" w:rsidRDefault="0037098B" w:rsidP="0037098B">
      <w:pPr>
        <w:spacing w:after="0"/>
        <w:jc w:val="both"/>
      </w:pPr>
      <w:r w:rsidRPr="0037098B">
        <w:t>2. Zaopiniowania projektu b</w:t>
      </w:r>
      <w:r>
        <w:t>udżetu Gminy Gniezno na 2021 r.</w:t>
      </w:r>
    </w:p>
    <w:p w:rsidR="0037098B" w:rsidRPr="0037098B" w:rsidRDefault="0037098B" w:rsidP="0037098B">
      <w:pPr>
        <w:spacing w:after="0"/>
        <w:jc w:val="both"/>
      </w:pPr>
      <w:r w:rsidRPr="0037098B">
        <w:t>•</w:t>
      </w:r>
      <w:r>
        <w:t xml:space="preserve"> </w:t>
      </w:r>
      <w:r w:rsidRPr="0037098B">
        <w:t>21 stycznia 2021 r. odbyło się specjalne posiedzenie Komisji Oświaty, Kultury, Sportu i Pomocy Społecznej poświęcone planowanym zmianom w sieci szkół i placówek oświatowych Gminy Gniezno</w:t>
      </w:r>
    </w:p>
    <w:p w:rsidR="0037098B" w:rsidRPr="0037098B" w:rsidRDefault="0037098B" w:rsidP="0037098B">
      <w:pPr>
        <w:spacing w:after="0"/>
        <w:jc w:val="both"/>
      </w:pPr>
      <w:r w:rsidRPr="0037098B">
        <w:t>•</w:t>
      </w:r>
      <w:r>
        <w:t xml:space="preserve"> </w:t>
      </w:r>
      <w:r w:rsidRPr="0037098B">
        <w:t>25 stycznia 2021 r. odbyły się 3 posiedzenia: Komisji Finansów i Rozwoju Społeczno-Gospodarczego, Komisji Gospodarki Rolnej, Ochrony Środowiska i Porządku Publicznego oraz Komisji Oświaty, Kultury, Sportu i Pomocy Społecznej, na których omówiono projekty uchwał na XXXIII sesję Rady Gminy Gniezno oraz przygotowano sprawozdania z realizacji panów pracy Komisji na 2020 r.</w:t>
      </w:r>
    </w:p>
    <w:p w:rsidR="0037098B" w:rsidRPr="0037098B" w:rsidRDefault="0037098B" w:rsidP="0037098B">
      <w:pPr>
        <w:spacing w:after="0"/>
        <w:jc w:val="both"/>
      </w:pPr>
      <w:r w:rsidRPr="0037098B">
        <w:t>•</w:t>
      </w:r>
      <w:r>
        <w:t xml:space="preserve"> </w:t>
      </w:r>
      <w:r w:rsidRPr="0037098B">
        <w:t>26 stycznia 2021 r. odbyło się posiedzenie Komisji Rewizyjnej w sprawie analizy kosztów dotyczących promocji Gminy Gniezno w 2020 r. w stosunku do 2019 r., w tym m.in.:</w:t>
      </w:r>
    </w:p>
    <w:p w:rsidR="0037098B" w:rsidRPr="0037098B" w:rsidRDefault="0037098B" w:rsidP="0037098B">
      <w:pPr>
        <w:spacing w:after="0"/>
        <w:jc w:val="both"/>
      </w:pPr>
      <w:r w:rsidRPr="0037098B">
        <w:t>- zestawienie zrealizowanych zadań w ramach działu 750, rozdziału 75075 oraz rozdziału 75095 - paragrafy 4210 oraz 4300 (lista zrealizowanych zadań, uzasadnienie ich realizacji, wskazanie efektów rzeczowych, ilościowych, jakościowych),</w:t>
      </w:r>
    </w:p>
    <w:p w:rsidR="0037098B" w:rsidRPr="0037098B" w:rsidRDefault="0037098B" w:rsidP="0037098B">
      <w:pPr>
        <w:spacing w:after="0"/>
        <w:jc w:val="both"/>
      </w:pPr>
      <w:r w:rsidRPr="0037098B">
        <w:lastRenderedPageBreak/>
        <w:t>-  współpraca Gminy Gniezno z innymi jednostkami samorządu terytorialnego oraz podmiotami w zakresie działań o charakterze promocyjnym,</w:t>
      </w:r>
    </w:p>
    <w:p w:rsidR="0037098B" w:rsidRPr="0037098B" w:rsidRDefault="0037098B" w:rsidP="0037098B">
      <w:pPr>
        <w:spacing w:after="0"/>
        <w:jc w:val="both"/>
      </w:pPr>
      <w:r w:rsidRPr="0037098B">
        <w:t>- realizacja innych zadań pozabudżetowych (bez zaangażowania środków budżetowych), nie ujętych w powyższych dz./rozdz., mających charakter promocyjny.</w:t>
      </w:r>
    </w:p>
    <w:p w:rsidR="0037098B" w:rsidRPr="0037098B" w:rsidRDefault="0037098B" w:rsidP="0037098B">
      <w:pPr>
        <w:spacing w:after="0"/>
        <w:jc w:val="both"/>
      </w:pPr>
      <w:r>
        <w:t xml:space="preserve">• </w:t>
      </w:r>
      <w:r w:rsidRPr="0037098B">
        <w:t>28 stycznia 2021 r. odbyło się posiedzenie Komisji Skarg Wniosków i Petycji, na którym procedowano nad sprawozdaniem z pracy Komisji w 2020 r. oraz otrzymaną petycją – listem otwartym pt.: List otwarty do Prezydenta RP, Członków Rządu RP, Posłów, Senatorów, Wójtów i Radnych Gmin w Polsce „Alarm! STOP zabójczemu GMO - STOP niebezpiecznej SZCZEPIONCE!</w:t>
      </w:r>
    </w:p>
    <w:p w:rsidR="0037098B" w:rsidRPr="0037098B" w:rsidRDefault="0037098B" w:rsidP="0037098B">
      <w:pPr>
        <w:spacing w:after="0"/>
        <w:jc w:val="both"/>
      </w:pPr>
      <w:r>
        <w:t xml:space="preserve">W dniu </w:t>
      </w:r>
      <w:r w:rsidRPr="0037098B">
        <w:t>15 stycznia 2021 r. odbyło się e-szkolenie pt. „Komisja Rewizyjna i absolutorium”</w:t>
      </w:r>
    </w:p>
    <w:p w:rsidR="0037098B" w:rsidRPr="0037098B" w:rsidRDefault="0037098B" w:rsidP="0037098B">
      <w:pPr>
        <w:spacing w:after="0"/>
        <w:jc w:val="both"/>
      </w:pPr>
      <w:r w:rsidRPr="0037098B">
        <w:t>Najistotniejsze pisma, które wpłynęły do Rady Gminy w okresie sprawozdawczym:</w:t>
      </w:r>
    </w:p>
    <w:p w:rsidR="0037098B" w:rsidRPr="0037098B" w:rsidRDefault="0037098B" w:rsidP="0037098B">
      <w:pPr>
        <w:spacing w:after="0"/>
        <w:jc w:val="both"/>
      </w:pPr>
      <w:r w:rsidRPr="0037098B">
        <w:t>•</w:t>
      </w:r>
      <w:r>
        <w:t xml:space="preserve"> </w:t>
      </w:r>
      <w:r w:rsidRPr="0037098B">
        <w:t>30 grudnia 2020 r. – Wojewoda Wlkp. – Rozstrzygnięcie nadzorcze stwierdzające nieważność uchwały XXXI/229/2020 w sprawie ustalenia wysokości diet dla sołtysów sołectw położonych na terenie Gminy Gniezno oraz Przewodniczącego Zarządu Osiedla w Łabiszynku</w:t>
      </w:r>
    </w:p>
    <w:p w:rsidR="0037098B" w:rsidRPr="0037098B" w:rsidRDefault="0037098B" w:rsidP="0037098B">
      <w:pPr>
        <w:spacing w:after="0"/>
        <w:jc w:val="both"/>
      </w:pPr>
      <w:r w:rsidRPr="0037098B">
        <w:t>•</w:t>
      </w:r>
      <w:r>
        <w:t xml:space="preserve"> </w:t>
      </w:r>
      <w:r w:rsidRPr="0037098B">
        <w:t xml:space="preserve">13 stycznia 2021 r. – Wójt Gminy Gniezno – Sprawozdanie z wysokości średnich wynagrodzeń nauczycieli na poszczególnych stopniach awansu zawodowego w szkołach prowadzonych przez jednostkę samorządu terytorialnego </w:t>
      </w:r>
    </w:p>
    <w:p w:rsidR="0037098B" w:rsidRPr="0037098B" w:rsidRDefault="0037098B" w:rsidP="0037098B">
      <w:pPr>
        <w:spacing w:after="0"/>
        <w:jc w:val="both"/>
      </w:pPr>
      <w:r w:rsidRPr="0037098B">
        <w:t>•</w:t>
      </w:r>
      <w:r>
        <w:t xml:space="preserve"> </w:t>
      </w:r>
      <w:r w:rsidRPr="0037098B">
        <w:t>18 stycznia 2021 r. – Międzynarodowa Koalicja dla Ochrony Polskiej Wsi – petycja – list otwarty pt.: List otwarty do Prezydenta RP, Członków Rządu RP, Posłów, Senatorów, Wójtów i Radnych Gmin w Polsce „Alarm! STOP zabójczemu GMO - STOP niebezpiecznej SZCZEPIONCE!</w:t>
      </w:r>
    </w:p>
    <w:p w:rsidR="0037098B" w:rsidRPr="0037098B" w:rsidRDefault="0037098B" w:rsidP="0037098B">
      <w:pPr>
        <w:spacing w:after="0"/>
        <w:jc w:val="both"/>
      </w:pPr>
      <w:r w:rsidRPr="0037098B">
        <w:t>•</w:t>
      </w:r>
      <w:r>
        <w:t xml:space="preserve"> </w:t>
      </w:r>
      <w:r w:rsidRPr="0037098B">
        <w:t xml:space="preserve">27 stycznia 2021 r. – Paulina </w:t>
      </w:r>
      <w:proofErr w:type="spellStart"/>
      <w:r w:rsidRPr="0037098B">
        <w:t>Hennig</w:t>
      </w:r>
      <w:proofErr w:type="spellEnd"/>
      <w:r w:rsidRPr="0037098B">
        <w:t>-Kloska Posłanka na Sejm RP – do wiadomości Rady pismo w sprawie aktualnego stanu technicznego odcinka drogi gminnej na osiedlu Leśnym w miejscowości Dębówiec</w:t>
      </w:r>
    </w:p>
    <w:p w:rsidR="00C24E6D" w:rsidRPr="0037098B" w:rsidRDefault="0037098B" w:rsidP="0037098B">
      <w:pPr>
        <w:spacing w:after="0"/>
        <w:jc w:val="both"/>
      </w:pPr>
      <w:r w:rsidRPr="0037098B">
        <w:t>•</w:t>
      </w:r>
      <w:r>
        <w:t xml:space="preserve"> </w:t>
      </w:r>
      <w:r w:rsidRPr="0037098B">
        <w:t>28 stycznia 2021 r. – Wielkopolska Izba Rolnicza – zaproszenie do udziału w Forum Rolniczym Powiatów Gnieźnieńskiego i Wrzesińskiego, które odbędzie się 10 lutego 2021 r. o godz. 10.00 w formie zdalnej/webinarium.</w:t>
      </w:r>
    </w:p>
    <w:p w:rsidR="00F96661" w:rsidRPr="0037098B" w:rsidRDefault="00C36FD7" w:rsidP="00F96661">
      <w:pPr>
        <w:jc w:val="both"/>
      </w:pPr>
      <w:r w:rsidRPr="0037098B">
        <w:t xml:space="preserve">To były najbardziej istotne informacje z tego okresu sprawozdawczego. Pani Kamila Butrymowicz ma pytanie do tego sprawozdania? Halo? </w:t>
      </w:r>
    </w:p>
    <w:p w:rsidR="00F96661" w:rsidRDefault="00C36FD7" w:rsidP="00F96661">
      <w:pPr>
        <w:jc w:val="both"/>
      </w:pPr>
      <w:r>
        <w:t xml:space="preserve">- Radna Kamila Butrymowicz: Nie mam pytania. Miałam wcześniej, ale Pan Przewodniczący </w:t>
      </w:r>
      <w:r w:rsidR="00037B33">
        <w:t xml:space="preserve">już przeszedł dalej, więc </w:t>
      </w:r>
      <w:r>
        <w:t>nie zdążyłam.</w:t>
      </w:r>
    </w:p>
    <w:p w:rsidR="00F96661" w:rsidRDefault="00C36FD7" w:rsidP="00F96661">
      <w:pPr>
        <w:jc w:val="both"/>
      </w:pPr>
      <w:r>
        <w:t>- Przewodniczący Mariusz Nawrocki: Przepraszam. To będ</w:t>
      </w:r>
      <w:r w:rsidR="00037B33">
        <w:t>zie może jeszcze okazja dopytać w wolnych wnioskach.</w:t>
      </w:r>
    </w:p>
    <w:p w:rsidR="00F96661" w:rsidRDefault="00C36FD7" w:rsidP="00F96661">
      <w:pPr>
        <w:jc w:val="both"/>
      </w:pPr>
      <w:r>
        <w:t>- Radna Kamila Butrymowicz: Nic się nie stało.</w:t>
      </w:r>
    </w:p>
    <w:p w:rsidR="00A54773" w:rsidRDefault="00C36FD7" w:rsidP="00F96661">
      <w:pPr>
        <w:jc w:val="both"/>
      </w:pPr>
      <w:r>
        <w:t xml:space="preserve">- Przewodniczący Mariusz Nawrocki: </w:t>
      </w:r>
      <w:r w:rsidR="00037B33">
        <w:t>Dziękuję bardzo. W takim razie jeżeli nie ma pytań do punktu 4, zamykam punkt 4 i przechodzimy do punktu 5, w którym będziemy tworzyć prawo lokalne. Jest to punkt „podjęcie uchwał w sprawie…”.</w:t>
      </w:r>
    </w:p>
    <w:tbl>
      <w:tblPr>
        <w:tblStyle w:val="Tabela-Siatka"/>
        <w:tblW w:w="0" w:type="auto"/>
        <w:tblLook w:val="04A0" w:firstRow="1" w:lastRow="0" w:firstColumn="1" w:lastColumn="0" w:noHBand="0" w:noVBand="1"/>
      </w:tblPr>
      <w:tblGrid>
        <w:gridCol w:w="9062"/>
      </w:tblGrid>
      <w:tr w:rsidR="00A54773" w:rsidTr="00A54773">
        <w:tc>
          <w:tcPr>
            <w:tcW w:w="9062" w:type="dxa"/>
            <w:shd w:val="clear" w:color="auto" w:fill="BFBFBF" w:themeFill="background1" w:themeFillShade="BF"/>
          </w:tcPr>
          <w:p w:rsidR="00A54773" w:rsidRPr="00A54773" w:rsidRDefault="00A54773" w:rsidP="00F96661">
            <w:pPr>
              <w:jc w:val="both"/>
              <w:rPr>
                <w:b/>
              </w:rPr>
            </w:pPr>
            <w:r w:rsidRPr="00A54773">
              <w:rPr>
                <w:b/>
              </w:rPr>
              <w:t>5. Podjęcie uchwał w sprawie:</w:t>
            </w:r>
          </w:p>
        </w:tc>
      </w:tr>
      <w:tr w:rsidR="00A54773" w:rsidTr="00A54773">
        <w:tc>
          <w:tcPr>
            <w:tcW w:w="9062" w:type="dxa"/>
            <w:shd w:val="clear" w:color="auto" w:fill="D9D9D9" w:themeFill="background1" w:themeFillShade="D9"/>
          </w:tcPr>
          <w:p w:rsidR="00A54773" w:rsidRPr="00A54773" w:rsidRDefault="00A54773" w:rsidP="004E2504">
            <w:pPr>
              <w:jc w:val="both"/>
              <w:rPr>
                <w:b/>
              </w:rPr>
            </w:pPr>
            <w:r w:rsidRPr="00A54773">
              <w:rPr>
                <w:b/>
              </w:rPr>
              <w:t>a) przyjęcia projektu Regulaminu dostarczania wody i odprowadzania ścieków na terenie gminy Gniezno i przekazania go do zaopiniowania organowi regulacyjnemu</w:t>
            </w:r>
            <w:r>
              <w:rPr>
                <w:rStyle w:val="Odwoanieprzypisudolnego"/>
                <w:b/>
              </w:rPr>
              <w:footnoteReference w:id="6"/>
            </w:r>
            <w:r w:rsidR="004E2504">
              <w:rPr>
                <w:b/>
                <w:vertAlign w:val="superscript"/>
              </w:rPr>
              <w:t xml:space="preserve">, </w:t>
            </w:r>
            <w:r w:rsidR="004E2504">
              <w:rPr>
                <w:rStyle w:val="Odwoanieprzypisudolnego"/>
                <w:b/>
              </w:rPr>
              <w:footnoteReference w:id="7"/>
            </w:r>
            <w:r w:rsidR="004E2504">
              <w:rPr>
                <w:b/>
                <w:vertAlign w:val="superscript"/>
              </w:rPr>
              <w:t xml:space="preserve">, </w:t>
            </w:r>
            <w:r w:rsidR="004E2504">
              <w:rPr>
                <w:rStyle w:val="Odwoanieprzypisudolnego"/>
                <w:b/>
              </w:rPr>
              <w:footnoteReference w:id="8"/>
            </w:r>
          </w:p>
        </w:tc>
      </w:tr>
    </w:tbl>
    <w:p w:rsidR="00F96661" w:rsidRDefault="00A54773" w:rsidP="00F96661">
      <w:pPr>
        <w:jc w:val="both"/>
      </w:pPr>
      <w:r w:rsidRPr="00A54773">
        <w:lastRenderedPageBreak/>
        <w:t xml:space="preserve">- Przewodniczący Mariusz Nawrocki: </w:t>
      </w:r>
      <w:r w:rsidR="00037B33">
        <w:t xml:space="preserve">Pierwsza uchwała, którą się dzisiaj zajmiemy jest to uchwała w sprawie przyjęcia projektu regulaminu dostarczania wody i odprowadzania ścieków na terenie Gminy Gniezno i przekazania go do zaopiniowania organowi regulacyjnemu. Oddaję głos Wójtowi Gminy Gniezno – Pani Marii </w:t>
      </w:r>
      <w:proofErr w:type="spellStart"/>
      <w:r w:rsidR="00037B33">
        <w:t>Suplickiej</w:t>
      </w:r>
      <w:proofErr w:type="spellEnd"/>
      <w:r w:rsidR="00037B33">
        <w:t>.</w:t>
      </w:r>
    </w:p>
    <w:p w:rsidR="00F96661" w:rsidRDefault="00037B33" w:rsidP="00F96661">
      <w:pPr>
        <w:jc w:val="both"/>
      </w:pPr>
      <w:r>
        <w:t>- Wójt Maria Suplicka: Dziękuję Panie Przewodniczący. Uchwałę przedstawi Państwu Pan Robert Błoch – Kierownik Referatu Inwestycji.</w:t>
      </w:r>
    </w:p>
    <w:p w:rsidR="00F96661" w:rsidRDefault="00037B33" w:rsidP="00F96661">
      <w:pPr>
        <w:jc w:val="both"/>
      </w:pPr>
      <w:r>
        <w:t xml:space="preserve">- Kierownik Robert Błoch: Dzień dobry Państwu. </w:t>
      </w:r>
    </w:p>
    <w:p w:rsidR="00F96661" w:rsidRDefault="00037B33" w:rsidP="00F96661">
      <w:pPr>
        <w:jc w:val="both"/>
      </w:pPr>
      <w:r>
        <w:t>- Przewodniczący Mariusz Nawrocki: Dzień dobry Panie Kierowniku.</w:t>
      </w:r>
    </w:p>
    <w:p w:rsidR="00F96661" w:rsidRDefault="00037B33" w:rsidP="00F96661">
      <w:pPr>
        <w:jc w:val="both"/>
      </w:pPr>
      <w:r>
        <w:t>- Kierownik Robert Błoch: Przedmiotowa uchwała jest to kolejna próba przyjęcia przez Radę Gminy projektu regulaminu dostarczania wody i odprowadzania ścieków stworzonego przez Przedsiębiorstwo Wodociągów i Kanalizacji w Gnieźnie. Poprzednia uchwała była przyjmowana w kwietniu 2020r. Uchwała ta została przez Państwa podjęta, po czym trafiła do organu regulacyjnego, jakim są Wody Polskie. Wody Polskie po raz kolejny zgłosiły uwagi co do tej uchwały, co do treści regulaminu dokładnie. Przedsiębiorstwo Wodociągów i Kanalizacji odniosło się do tego, poprawiło ten regulamin w tym punkcie, co do którego uwagi zgłaszały Wody Polskie, stąd przedstawiamy w tej chwili Państwu właśnie tą przedmiotową uchwałę i w przypadku podjęcia jej przez Radę jeszcze raz będziemy wysyłać to do organu regulacyjnego, którym są Wody Polskie. Jeżeli Wody Polskie tym razem zaakceptują tą uchwałę to myślę, że na jednej z następnych sesji będziecie Państwo przyjmować wtedy już nie projekt regulaminu, a regulamin dostarczania wody. To wszystko, dziękuję.</w:t>
      </w:r>
    </w:p>
    <w:p w:rsidR="00F96661" w:rsidRDefault="00F04A26" w:rsidP="00F96661">
      <w:pPr>
        <w:jc w:val="both"/>
      </w:pPr>
      <w:r>
        <w:t>- Przewodniczący Mariusz Nawrocki: Panie Kierowniku, jest jakiś czas określony na podjęcie tej uchwały?</w:t>
      </w:r>
    </w:p>
    <w:p w:rsidR="00F96661" w:rsidRDefault="00F04A26" w:rsidP="00F96661">
      <w:pPr>
        <w:jc w:val="both"/>
      </w:pPr>
      <w:r>
        <w:t>- Kierownik Robert Błoch: Na podjęcie tej uchwały?</w:t>
      </w:r>
    </w:p>
    <w:p w:rsidR="00F96661" w:rsidRDefault="00F04A26" w:rsidP="00F96661">
      <w:pPr>
        <w:jc w:val="both"/>
      </w:pPr>
      <w:r>
        <w:t>- Przewodniczący Mariusz Nawrocki: Mówi Pan, że na jednej z następnych sesji. Kolejna będzie za miesiąc.</w:t>
      </w:r>
    </w:p>
    <w:p w:rsidR="00F96661" w:rsidRDefault="00F04A26" w:rsidP="00F96661">
      <w:pPr>
        <w:jc w:val="both"/>
      </w:pPr>
      <w:r>
        <w:t xml:space="preserve">- Kierownik Robert Błoch: </w:t>
      </w:r>
      <w:r w:rsidR="00E46CED">
        <w:t>To wszystko zależy od tego jak szybko Wody Polskie nam zaopiniują tą uchwałę w przypadku jej przyjęcia. Jak tylko dostaniemy odpowiedź z Wód Polskich i będzie ona pozytywna, to jeżeli będzie to przed sesją lutową to przygotujemy projekt uchwały na luty.</w:t>
      </w:r>
    </w:p>
    <w:p w:rsidR="00F96661" w:rsidRDefault="00E46CED" w:rsidP="00F96661">
      <w:pPr>
        <w:jc w:val="both"/>
      </w:pPr>
      <w:r>
        <w:t>- Przewodniczący Mariusz Nawrocki: Dziękuję bardzo. Otwieram dyskusję w tym punkcie. Udzielam głosu Panu radnemu Marianowi Kaźmierczakowi. Panie radny?</w:t>
      </w:r>
    </w:p>
    <w:p w:rsidR="00F96661" w:rsidRDefault="00E46CED" w:rsidP="00F96661">
      <w:pPr>
        <w:jc w:val="both"/>
      </w:pPr>
      <w:r>
        <w:t xml:space="preserve">- Radny Marian Kaźmierczak: Przygotowuję się. Pytanie do Pana Inspektora. W tym projekcie, który przyjmowaliśmy ja nie znalazłem informacji, która zmartwiła mnie tym razem. Pan zapewne się orientuje, że część mieszkańców korzystających z wody z ujęcia w Łabiszynku obsługiwanej przez Spółdzielnię mieszkaniową w Łabiszynku – to jest ujęcie w Jankówku - otrzymało od zakładu Wodociągów i Kanalizacji pismo, w którym </w:t>
      </w:r>
      <w:r w:rsidR="00CA551E">
        <w:t xml:space="preserve">informuje się nas o zaprzestaniu obsługi podliczników, jeżeli nie wykonamy czegoś, co nam zaleca zakład Wodociągów i Kanalizacji. W tym momencie chciałbym zapytać o jedną rzecz. Jakim prawem zakład Wodociągów i Kanalizacji, nie będący operatorem ani właścicielem wodociągu z Jankówka, próbuje nam cokolwiek narzucać? Do tej pory sytuacja była taka, że Łabiszynek zatrudnia swojego pracownika, który dokonuje odczytów. Odczytuje licznik główny plus podliczniki w sezonie lub jeżeli są rolnicy, którzy korzystają z tej wody z podlicznika na bieżąco, podaje i informuje zakład Wodociągów i Kanalizacji – wszystko się zgadza. Nagle </w:t>
      </w:r>
      <w:r w:rsidR="000B20D6">
        <w:t xml:space="preserve">ludzie dostają pismo, w którym proponuje nam się wymianę liczników na podlicznikach tak, aby można było przy nich zamontować moduł do odczytywania zdalnego i proponuje się wymianę tego, gdzie okazuje się, że </w:t>
      </w:r>
      <w:r w:rsidR="000B20D6">
        <w:lastRenderedPageBreak/>
        <w:t xml:space="preserve">koszt to jest kilkaset złotych. </w:t>
      </w:r>
      <w:r w:rsidR="008C6E6D">
        <w:t xml:space="preserve">Samo wykonanie 75 zł, ale przy zakupie nowego wodomierza, przy założeniu modułu itd. to jest kilkaset złotych. Pytam się – w oparciu o jaką zasadę? </w:t>
      </w:r>
      <w:r w:rsidR="002A0557">
        <w:t xml:space="preserve">My rzeczywiście podpisaliśmy umowę z zakładem Wodociągów i Kanalizacji na odprowadzanie ścieków, więc może jeżeli ich to interesuje i nie wierzą pracownikowi Łabiszynka, niech zamontują liczniki ścieków spływających. Żeby było jeszcze weselej, powiem tak: do tej pory, a mam taką informację z kilku wniosek obsługiwanych przez zakład Wodociągów i Kanalizacji, nie wszyscy mieszkańcy tam z wody dostarczanej mają pozakładane podliczniki z modułem. Część ma stare podliczniki zakładane i zakład Wodociągów i Kanalizacji honoruje odczytywanie przez mieszkańca stanu licznika i podawanie drogą telefoniczną. Albo jest równość, albo tej równości nie ma. Prawo i równość – dwie zasady, Panie Kierowniku. </w:t>
      </w:r>
    </w:p>
    <w:p w:rsidR="00F96661" w:rsidRDefault="007E52C7" w:rsidP="00F96661">
      <w:pPr>
        <w:jc w:val="both"/>
      </w:pPr>
      <w:r>
        <w:t xml:space="preserve">- Kierownik Robert Błoch: Nie chciałbym się tutaj odnosić do tego, co honoruje, a czego nie honoruje Przedsiębiorstwo Wodociągów i Kanalizacji, bo to jest jednostka odrębna i ja nie będę wnikał w ich wewnętrzne sprawy. Nie od tego tutaj jestem. Z tego co udało mi się zorientować, to pisma zostały wysłane ze względu na to, że niektóre z liczników nie spełniają już pewnych norm. Normy te i kwestia regulacji kto wymienia licznik, czy on jest zalegalizowany czy nie, wynika z ustawy o zbiorowym zaopatrzeniu wody, a nie z regulaminu, o którym dzisiaj rozmawiamy. To jest zupełnie odrębna kwestia. Z tego co wiem, kwestia legalizacji licznika, jeżeli jest niezalegalizowany – legalizacja to jest 5 lat. Co 5 lat trzeba we własnym zakresie – jeżeli jest Pan użytkownikiem budynku mieszkalnego czy lokalu mieszkalnego – Pana obowiązkiem jest legalizacja tego licznika. Jeżeli pan co 5 lat tego nie robi, to przedsiębiorstwo, które obsługuje ten licznik, ma prawo żądać od Pana wymiany tego licznika albo go pan zalegalizuje. Jeżeli ma Pan ostatnią legalizację starszą niż 5 lat to nikt tego Panu nie zalegalizuje i konieczna wtedy jest wymiana licznika. </w:t>
      </w:r>
    </w:p>
    <w:p w:rsidR="00F96661" w:rsidRDefault="007E52C7" w:rsidP="00F96661">
      <w:pPr>
        <w:jc w:val="both"/>
      </w:pPr>
      <w:r>
        <w:t>- Radny Marian Kaźmierczak: Panie Kierowniku – wszystko pięknie, tylko ja już powiedziałem na samym początku: Zakład Wodociągów i Kanalizacji nie jest właścicielem tego wodociągu, więc nic mu do tych liczników. Myśmy mieli wymianę liczników głównych</w:t>
      </w:r>
      <w:r w:rsidR="009808D4">
        <w:t xml:space="preserve"> 5 lat temu. Przyszedł pracownik, była legalizacja – wszystko jest zrobione. Jeżeli jest to kwestia legalizacji to zgłosiłaby się do mnie pismem Spółdzielnia w Łabiszynku i oczywiście, że należy to zrobić. Co przepraszam zakładowy Wodociągów I Kanalizacji – firmie miejskiej, niedostarczającej nam wody – do moich liczników? Ja tego nie rozumiem. Ten zakład tych liczników nie obsługuje. Albo ten zakład wierzy informacji, którą dostaje z Łabiszynka albo nie wierzy. To o to chodzi.</w:t>
      </w:r>
      <w:r w:rsidR="00052804">
        <w:t xml:space="preserve"> Gdyby byli operatorem – nie miałbym żadnych pytań.</w:t>
      </w:r>
      <w:r w:rsidR="001033B5">
        <w:t xml:space="preserve"> Natomiast w układzie, kiedy ktoś korzysta z podlicznika i jest to niewielka ilość wody i koszt zamontowania licznika – to nie jest „jakiegoś tam” tylko tego, który będzie można odczytywać elektronicznie, to Pan może zorientować się ile wynoszą koszty – to jest kilkaset zł – to ludzie w tym momencie mówią „przepraszam, dlaczego?”. Dlaczego w ten sposób próbuje ktoś robić? To, czy odczytuje czy nie odczytuje – ja mówię o Zdziechowie – jest do sprawdzenia, Panie Kierowniku. Część ludzi nie wymieniła liczników, korzysta i jest wszystko </w:t>
      </w:r>
      <w:proofErr w:type="spellStart"/>
      <w:r w:rsidR="001033B5">
        <w:t>okej</w:t>
      </w:r>
      <w:proofErr w:type="spellEnd"/>
      <w:r w:rsidR="001033B5">
        <w:t>. Raz jeszcze powiem – gdyby do mnie zwrócił się Łabiszynek – jest właścicielem wodociągu, jest operatorem – tak jak był wymieniony licznik główny, tak podlicznik też byłby wymieniony albo zlikwidowany i byłaby sprawa jasna. Natomiast w momencie, kiedy zakład Wodociągów próbuje mi narzucić cokolwiek mówiąc, że jak nie zrobisz to przestaniemy ten licznik obsługiwać to to już jest po prostu paskudztwo. Tylko o to chodzi i nic więcej, nie o Wody Polskie i Bóg wie co jeszcze. My mamy wybranego operatora na ścieki – zakład Wodociągów i Kanalizacji, ale w umowie nie jest napisane, że na wieki wieków amen. A jak się pojawi leps</w:t>
      </w:r>
      <w:r w:rsidR="00812A35">
        <w:t>zy, korzystniejszy dla Gminy Gniezno? A może będziemy mieli pomysł, żeby wrócić do tego i powołać spółkę komunalną, która się tym będzie zajmować? Też nam będzie wtedy zakład Wodociągów i Kanalizacji narzucał normy nasze? Ja o tym mówię, Panie Kierowniku.</w:t>
      </w:r>
    </w:p>
    <w:p w:rsidR="00F96661" w:rsidRDefault="00812A35" w:rsidP="00F96661">
      <w:pPr>
        <w:jc w:val="both"/>
      </w:pPr>
      <w:r>
        <w:lastRenderedPageBreak/>
        <w:t xml:space="preserve">- Kierownik Robert Błoch: Przede wszystkim chcę zaznaczyć, że </w:t>
      </w:r>
      <w:r w:rsidR="00BF6DCE">
        <w:t xml:space="preserve">rzeczywiście licznik główny, o którym Pan mówi jest w zarządzie Spółdzielni w Łabiszynku, ale z tego co ustaliłem z </w:t>
      </w:r>
      <w:proofErr w:type="spellStart"/>
      <w:r w:rsidR="00BF6DCE">
        <w:t>PWiK</w:t>
      </w:r>
      <w:proofErr w:type="spellEnd"/>
      <w:r w:rsidR="00BF6DCE">
        <w:t xml:space="preserve"> – te liczniki, które macie jako swoje liczniki w domach – one są już w zarządzie </w:t>
      </w:r>
      <w:proofErr w:type="spellStart"/>
      <w:r w:rsidR="00BF6DCE">
        <w:t>PWiK</w:t>
      </w:r>
      <w:proofErr w:type="spellEnd"/>
      <w:r w:rsidR="00BF6DCE">
        <w:t>.</w:t>
      </w:r>
    </w:p>
    <w:p w:rsidR="00F96661" w:rsidRDefault="00BF6DCE" w:rsidP="00F96661">
      <w:pPr>
        <w:jc w:val="both"/>
      </w:pPr>
      <w:r>
        <w:t>- Radny Marian Kaźmierczak: Od kiedy?</w:t>
      </w:r>
    </w:p>
    <w:p w:rsidR="00F96661" w:rsidRDefault="00BF6DCE" w:rsidP="00F96661">
      <w:pPr>
        <w:jc w:val="both"/>
      </w:pPr>
      <w:r>
        <w:t>- Kierownik Robert Błoch: To już należy pytać spółki albo w Łabiszynku.</w:t>
      </w:r>
    </w:p>
    <w:p w:rsidR="00F96661" w:rsidRDefault="00BF6DCE" w:rsidP="00F96661">
      <w:pPr>
        <w:jc w:val="both"/>
      </w:pPr>
      <w:r>
        <w:t>- Radny Marian Kaźmierczak: Ja wyjaśniałem w Łabiszynku i niczego Łabiszynek nie przekazywał. Całość co mam na wodociągu w domu – licznik i podliczniki -  miałem na to zgodę od Łabiszynka i za zgodą Łabiszynka zamontowałem. Nie tylko ja. Ja nie mówię w swojej sprawie, ja mówię w sprawie kilkunastu osób w Jankowie, które to dostały. My nawet nie myśleliśmy o tym, że będzie jakakolwiek zgoda z miasta potrzebna. Łabiszynek od początku wyrażał zgodę. 5 lat temu wymianę również zlecał Łabiszynek.</w:t>
      </w:r>
    </w:p>
    <w:p w:rsidR="00F96661" w:rsidRDefault="00BF6DCE" w:rsidP="00F96661">
      <w:pPr>
        <w:jc w:val="both"/>
      </w:pPr>
      <w:r>
        <w:t>- Kierownik Robert Błoch: Proszę Państwa, przede wszystkim ja bym nie chciał przedłużać, bo to w ogóle nie jest temat związany z projektem uchwały.</w:t>
      </w:r>
    </w:p>
    <w:p w:rsidR="00F96661" w:rsidRDefault="00BF6DCE" w:rsidP="00F96661">
      <w:pPr>
        <w:jc w:val="both"/>
      </w:pPr>
      <w:r>
        <w:t>- Radny Marian Kaźmierczak: To jest związane z regulaminem, bo nam się narzuca odgórnie regulamin, nie pytając nas w tym momencie o nic.</w:t>
      </w:r>
    </w:p>
    <w:p w:rsidR="00F96661" w:rsidRDefault="00BF6DCE" w:rsidP="00F96661">
      <w:pPr>
        <w:jc w:val="both"/>
      </w:pPr>
      <w:r>
        <w:t xml:space="preserve">- Kierownik Robert Błoch: Ten regulamin nie reguluje kwestii liczników. To w ogóle nie o tym mówimy. Nie mylmy pojęć, bo to o czym Pan mówi – Pan dostał pismo z </w:t>
      </w:r>
      <w:proofErr w:type="spellStart"/>
      <w:r>
        <w:t>PWiK</w:t>
      </w:r>
      <w:proofErr w:type="spellEnd"/>
      <w:r>
        <w:t xml:space="preserve"> i to jaka jest treść tego pisma, dlaczego jest tak a nie inaczej, należy wyjaśnić sobie z przedsiębiorstwem, od którego Pan do pismo dostał. My w ogóle w tym nie uczestniczyliśmy i nam </w:t>
      </w:r>
      <w:proofErr w:type="spellStart"/>
      <w:r>
        <w:t>PWiK</w:t>
      </w:r>
      <w:proofErr w:type="spellEnd"/>
      <w:r>
        <w:t xml:space="preserve"> się nie pytało czy może coś wysłać, w jakiej formie ma wysłać. Wysłali do Państwa, bo widocznie jednak te liczniki w jakiś sposób są zależne od </w:t>
      </w:r>
      <w:proofErr w:type="spellStart"/>
      <w:r>
        <w:t>PWiK</w:t>
      </w:r>
      <w:proofErr w:type="spellEnd"/>
      <w:r>
        <w:t>. To jest sprawa do wyjaśnienia tylko i wyłącznie z Przedsiębiorstwem Wodociągów i Kanalizacji w Gnieźnie. My tutaj nie mamy pola manewru jak tu pomóc w tej sprawie. Poza tym tak jak mówię – to w ogóle nie dotyczy projektu uchwały, o której my rozmawiamy w tej chwili.</w:t>
      </w:r>
    </w:p>
    <w:p w:rsidR="00F96661" w:rsidRDefault="00BF6DCE" w:rsidP="00F96661">
      <w:pPr>
        <w:jc w:val="both"/>
      </w:pPr>
      <w:r>
        <w:t xml:space="preserve">- Radny Marian Kaźmierczak: Panie Kierowniku, jeżeli </w:t>
      </w:r>
      <w:r w:rsidR="00552A6B">
        <w:t xml:space="preserve">nie macie to pytam w związku z tym w oparciu o jakąś zasadę – to Urząd Gminy podpisywał umowę z </w:t>
      </w:r>
      <w:proofErr w:type="spellStart"/>
      <w:r w:rsidR="00552A6B">
        <w:t>PWiK</w:t>
      </w:r>
      <w:proofErr w:type="spellEnd"/>
      <w:r w:rsidR="00552A6B">
        <w:t xml:space="preserve"> na odbiór nieczystości, więc proszę nie mówić, że nic nie mamy. Tu jest podawane na zasadzie takiej – jak nie zrobicie tak jak my chcemy, to całą wodę, którą pobierzecie będziemy liczyli do kanalizacji. Pan uważa, że to jest fair, tak?</w:t>
      </w:r>
    </w:p>
    <w:p w:rsidR="00F96661" w:rsidRDefault="00552A6B" w:rsidP="00F96661">
      <w:pPr>
        <w:jc w:val="both"/>
      </w:pPr>
      <w:r>
        <w:t>- Kierownik Robert Błoch: Ja nie chcę się tutaj wypowiadać co ja uważam.</w:t>
      </w:r>
    </w:p>
    <w:p w:rsidR="00F96661" w:rsidRDefault="00552A6B" w:rsidP="00F96661">
      <w:pPr>
        <w:jc w:val="both"/>
      </w:pPr>
      <w:r>
        <w:t>- Radny Marian Kaźmierczak: Ja chciałbym, żeby Pan się wypowiedział jednak.</w:t>
      </w:r>
      <w:r w:rsidR="00C25525">
        <w:t xml:space="preserve"> Najłatwiej jest umyć ręce i powiedzieć „Wody Polskie”. Podobna sytuacja była kiedy rozmawialiśmy z poprawą Wełny, dojścia do jeziora gdzie też było, że Wody muszą wyrazić zgodę na to, żebyśmy coś zrobili, bo są bobry. W tym momencie jesteśmy po temacie, tak?</w:t>
      </w:r>
    </w:p>
    <w:p w:rsidR="00F96661" w:rsidRDefault="00552A6B" w:rsidP="00F96661">
      <w:pPr>
        <w:jc w:val="both"/>
      </w:pPr>
      <w:r>
        <w:t xml:space="preserve">- Kierownik Robert Błoch: </w:t>
      </w:r>
      <w:r w:rsidR="00C25525">
        <w:t>Ja w kwestiach Wód Polskich odnosiłem się do projektów regulaminów, co do których oni zgłaszali uwagi. Nie mówiliśmy o tym w kwestii liczników, więc nie łączmy tych dwóch spraw, bo to są odrębne rzeczy.</w:t>
      </w:r>
    </w:p>
    <w:p w:rsidR="00F96661" w:rsidRDefault="00C25525" w:rsidP="00F96661">
      <w:pPr>
        <w:jc w:val="both"/>
      </w:pPr>
      <w:r>
        <w:t>- Radny Marian Kaźmierczak: Dobrze.</w:t>
      </w:r>
    </w:p>
    <w:p w:rsidR="00F96661" w:rsidRDefault="00C25525" w:rsidP="00F96661">
      <w:pPr>
        <w:jc w:val="both"/>
      </w:pPr>
      <w:r>
        <w:t xml:space="preserve">- Przewodniczący Mariusz Nawrocki: Zachęcam Państwa radnych do dyskusji nad tą uchwałą. Na razie głos w dyskusji wziął Pan radny Marian Kaźmierczak. Udzielam głosu Pani radnej Agnieszce </w:t>
      </w:r>
      <w:proofErr w:type="spellStart"/>
      <w:r>
        <w:t>Rzempale</w:t>
      </w:r>
      <w:proofErr w:type="spellEnd"/>
      <w:r>
        <w:t>-Chmielewskiej.</w:t>
      </w:r>
    </w:p>
    <w:p w:rsidR="00F96661" w:rsidRDefault="00C25525" w:rsidP="00F96661">
      <w:pPr>
        <w:jc w:val="both"/>
      </w:pPr>
      <w:r>
        <w:t>- Radna Agnieszka Rzempała-Chmielewska: Ja mam pytanie do §2. Czy mógłby Pan Kierownik go przeczytać? Czy on ma sens? Coś tam chyba brakuje, coś by trzeba było uzupełnić.</w:t>
      </w:r>
    </w:p>
    <w:p w:rsidR="00F96661" w:rsidRDefault="00C25525" w:rsidP="00F96661">
      <w:pPr>
        <w:jc w:val="both"/>
      </w:pPr>
      <w:r>
        <w:lastRenderedPageBreak/>
        <w:t xml:space="preserve">- Kierownik Robert Błoch: </w:t>
      </w:r>
      <w:r w:rsidR="00B24C9A">
        <w:t>W którym dokładnie miejscu?</w:t>
      </w:r>
    </w:p>
    <w:p w:rsidR="00F96661" w:rsidRDefault="00B24C9A" w:rsidP="00F96661">
      <w:pPr>
        <w:jc w:val="both"/>
      </w:pPr>
      <w:r>
        <w:t>- Radna Agnieszka Rzempała-Chmielewska: §2.</w:t>
      </w:r>
    </w:p>
    <w:p w:rsidR="00F96661" w:rsidRDefault="00B24C9A" w:rsidP="00F96661">
      <w:pPr>
        <w:jc w:val="both"/>
      </w:pPr>
      <w:r>
        <w:t>- Kierownik Robert Błoch: §2 ma trzy punkty. Czy Pani mówi o §2 uchwały, nie regulaminu?</w:t>
      </w:r>
    </w:p>
    <w:p w:rsidR="00F96661" w:rsidRDefault="00B24C9A" w:rsidP="00F96661">
      <w:pPr>
        <w:jc w:val="both"/>
      </w:pPr>
      <w:r>
        <w:t>- Radna Agnieszka Rzempała-Chmielewska: Uchwały. Coś tam brakuje chyba w tym zdaniu.</w:t>
      </w:r>
    </w:p>
    <w:p w:rsidR="00F96661" w:rsidRDefault="00B24C9A" w:rsidP="00F96661">
      <w:pPr>
        <w:jc w:val="both"/>
      </w:pPr>
      <w:r>
        <w:t>- Kierownik Robert Błoch: Z tego co widzę brakuje słowa „należy”.</w:t>
      </w:r>
    </w:p>
    <w:p w:rsidR="00F96661" w:rsidRDefault="00B24C9A" w:rsidP="00F96661">
      <w:pPr>
        <w:jc w:val="both"/>
      </w:pPr>
      <w:r>
        <w:t>- Radna Agnieszka Rzempała-Chmielewska: No to taki pisarski błąd.</w:t>
      </w:r>
    </w:p>
    <w:p w:rsidR="00F96661" w:rsidRDefault="00B24C9A" w:rsidP="00F96661">
      <w:pPr>
        <w:jc w:val="both"/>
      </w:pPr>
      <w:r>
        <w:t>- Kierownik Robert Błoch: Tak oczywiście, przegapiliśmy. Dziękuję za odpowiedź.</w:t>
      </w:r>
    </w:p>
    <w:p w:rsidR="00A54773" w:rsidRDefault="00B24C9A" w:rsidP="00F96661">
      <w:pPr>
        <w:jc w:val="both"/>
      </w:pPr>
      <w:r>
        <w:t xml:space="preserve">- Przewodniczący Mariusz Nawrocki: Czy Państwo radni jeszcze chcą wziąć udział w dyskusji nad tym projektem? Jeżeli nie, to poddam projekt uchwały pod głosowanie. Jeżeli nikt się nie zgłosi to będziemy głosować projekt </w:t>
      </w:r>
      <w:r w:rsidR="007C0A9B">
        <w:t xml:space="preserve">uchwały w sprawie przyjęcia projektu regulaminu dostarczania wody i odprowadzania ścieków na terenie Gminy Gniezno i przekazanie go do zaopiniowania organowi regulacyjnemu. Będziemy głosować z tym błędem pisarskim uzupełnionym o słowo „należy” w §2, zgodnie ze wskazaniem Pani radnej Agnieszki </w:t>
      </w:r>
      <w:proofErr w:type="spellStart"/>
      <w:r w:rsidR="007C0A9B">
        <w:t>Rzempały</w:t>
      </w:r>
      <w:proofErr w:type="spellEnd"/>
      <w:r w:rsidR="007C0A9B">
        <w:t>-Chmielewskiej. Przechodzimy do głosowania imiennego. Nikt z Państwa nie zgłosił chęci udziału w dyskusji. Pani radna Brykczyńska Maria?</w:t>
      </w:r>
    </w:p>
    <w:p w:rsidR="00A54773" w:rsidRDefault="00A54773" w:rsidP="00F96661">
      <w:pPr>
        <w:jc w:val="both"/>
      </w:pPr>
      <w:r>
        <w:t>0</w:t>
      </w:r>
      <w:r w:rsidR="007C0A9B" w:rsidRPr="007C0A9B">
        <w:t>- R</w:t>
      </w:r>
      <w:r w:rsidR="007C0A9B">
        <w:t xml:space="preserve">adna Maria Brykczyńska: Ja zanim zacznę głosować chcę nadmienić, że my jako Komisja Gospodarki Rolnej, Ochrony Środowiska i Porządku Publicznego </w:t>
      </w:r>
      <w:r w:rsidR="00586157">
        <w:t xml:space="preserve">zaopiniowaliśmy pozytywnie tą uchwałę, chociaż była bardzo obszerna dyskusja na ten temat. Chciałam podziękować Panu Kierownikowi Błochowi, że w ciągu dwóch dni dostałam odpowiedź na swoje zapytania odnoszące się do tej uchwały i regulaminu. </w:t>
      </w:r>
    </w:p>
    <w:p w:rsidR="00F96661" w:rsidRDefault="007C0A9B" w:rsidP="00F96661">
      <w:pPr>
        <w:jc w:val="both"/>
      </w:pPr>
      <w:r w:rsidRPr="007C0A9B">
        <w:t xml:space="preserve">- Przewodniczący Mariusz Nawrocki: </w:t>
      </w:r>
      <w:r w:rsidR="00586157">
        <w:t>Dziękuję bardzo. Panie Przewodniczący, a Komisja Gospodarki Finansów opiniowała również tą uchwałę? Panie Przewodniczący Dobrzyński?</w:t>
      </w:r>
    </w:p>
    <w:p w:rsidR="00A54773" w:rsidRDefault="00586157" w:rsidP="00F96661">
      <w:pPr>
        <w:jc w:val="both"/>
      </w:pPr>
      <w:r>
        <w:t>- Radny Patryk Dobrzyński: Tak, opiniowaliśmy tą uchwałę.</w:t>
      </w:r>
    </w:p>
    <w:p w:rsidR="00F96661" w:rsidRDefault="00586157" w:rsidP="00F96661">
      <w:pPr>
        <w:jc w:val="both"/>
      </w:pPr>
      <w:r>
        <w:t>- Przewodniczący Mariusz Nawrocki: Jaka była opinia?</w:t>
      </w:r>
    </w:p>
    <w:p w:rsidR="00F96661" w:rsidRDefault="00586157" w:rsidP="00F96661">
      <w:pPr>
        <w:jc w:val="both"/>
      </w:pPr>
      <w:r>
        <w:t>- Radny Patryk Dobrzyński: Również pozytywna.</w:t>
      </w:r>
    </w:p>
    <w:p w:rsidR="00A54773" w:rsidRDefault="00586157" w:rsidP="00F96661">
      <w:pPr>
        <w:jc w:val="both"/>
      </w:pPr>
      <w:r>
        <w:t xml:space="preserve">- Przewodniczący Mariusz Nawrocki: Dziękuję bardzo, czyli opinie właściwych komisji były pozytywne. Dziękuję.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A54773" w:rsidTr="00D062A0">
        <w:tc>
          <w:tcPr>
            <w:tcW w:w="9062" w:type="dxa"/>
            <w:shd w:val="clear" w:color="auto" w:fill="F2F2F2" w:themeFill="background1" w:themeFillShade="F2"/>
          </w:tcPr>
          <w:p w:rsidR="00A54773" w:rsidRDefault="00A54773" w:rsidP="00D062A0">
            <w:pPr>
              <w:spacing w:line="276" w:lineRule="auto"/>
              <w:jc w:val="both"/>
            </w:pPr>
            <w:r>
              <w:t>Głosowanie:</w:t>
            </w:r>
          </w:p>
          <w:p w:rsidR="00A54773" w:rsidRPr="00697328" w:rsidRDefault="00A54773"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3</w:t>
            </w:r>
          </w:p>
          <w:p w:rsidR="00A54773" w:rsidRPr="00697328" w:rsidRDefault="00A54773"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A54773" w:rsidRDefault="00A54773"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1</w:t>
            </w:r>
          </w:p>
          <w:p w:rsidR="00A54773" w:rsidRDefault="00A54773" w:rsidP="00D062A0">
            <w:pPr>
              <w:jc w:val="center"/>
              <w:rPr>
                <w:rFonts w:eastAsia="Times New Roman" w:cstheme="minorHAnsi"/>
                <w:szCs w:val="24"/>
                <w:lang w:eastAsia="pl-PL"/>
              </w:rPr>
            </w:pPr>
          </w:p>
          <w:p w:rsidR="00A54773" w:rsidRDefault="00A54773" w:rsidP="004E2504">
            <w:pPr>
              <w:jc w:val="both"/>
            </w:pPr>
            <w:r>
              <w:rPr>
                <w:rFonts w:eastAsia="Times New Roman" w:cstheme="minorHAnsi"/>
                <w:b/>
                <w:szCs w:val="24"/>
                <w:lang w:eastAsia="pl-PL"/>
              </w:rPr>
              <w:t xml:space="preserve">Rada Gminy Gniezno przyjęła większością głosów uchwałę w sprawie </w:t>
            </w:r>
            <w:r w:rsidRPr="00A54773">
              <w:rPr>
                <w:rFonts w:eastAsia="Times New Roman" w:cstheme="minorHAnsi"/>
                <w:b/>
                <w:szCs w:val="24"/>
                <w:lang w:eastAsia="pl-PL"/>
              </w:rPr>
              <w:t>przyjęcia projektu Regulaminu dostarczania wody i odprowadzania ścieków na terenie gminy Gniezno i przekazania go do zaopiniowania organowi regulacyjnemu</w:t>
            </w:r>
          </w:p>
        </w:tc>
      </w:tr>
    </w:tbl>
    <w:p w:rsidR="0037098B" w:rsidRDefault="004469B0" w:rsidP="00F96661">
      <w:pPr>
        <w:jc w:val="both"/>
      </w:pPr>
      <w:r>
        <w:br/>
        <w:t xml:space="preserve">- Przewodniczący Mariusz Nawrocki: </w:t>
      </w:r>
      <w:r w:rsidR="00597C58">
        <w:t>Jeszcze wrócę – Pani radna Pajkert Iwona? Uznaję, że nie brała udziału w głosowaniu. Uchwała została podjęta większością głosów – 13 radnych za, 1 głos wstrzymujący, 1 osoba nie brała udziału w głosowaniu. Dziękuję Państwu za głosowanie. Przechodzimy do kolejnego projektu uchwały w sprawie sposobu sprawienia pogrzebu oraz określenia zasad zwrotu wydatków na pokrycie kosztów pogrzebu.</w:t>
      </w:r>
    </w:p>
    <w:tbl>
      <w:tblPr>
        <w:tblStyle w:val="Tabela-Siatka"/>
        <w:tblW w:w="0" w:type="auto"/>
        <w:tblLook w:val="04A0" w:firstRow="1" w:lastRow="0" w:firstColumn="1" w:lastColumn="0" w:noHBand="0" w:noVBand="1"/>
      </w:tblPr>
      <w:tblGrid>
        <w:gridCol w:w="9062"/>
      </w:tblGrid>
      <w:tr w:rsidR="0037098B" w:rsidTr="0037098B">
        <w:tc>
          <w:tcPr>
            <w:tcW w:w="9062" w:type="dxa"/>
            <w:shd w:val="clear" w:color="auto" w:fill="D9D9D9" w:themeFill="background1" w:themeFillShade="D9"/>
          </w:tcPr>
          <w:p w:rsidR="0037098B" w:rsidRPr="004E2504" w:rsidRDefault="0037098B" w:rsidP="00F96661">
            <w:pPr>
              <w:jc w:val="both"/>
              <w:rPr>
                <w:b/>
                <w:vertAlign w:val="superscript"/>
              </w:rPr>
            </w:pPr>
            <w:r w:rsidRPr="0037098B">
              <w:rPr>
                <w:b/>
              </w:rPr>
              <w:lastRenderedPageBreak/>
              <w:t>b) sposobu sprawienia pogrzebu oraz określenia zasad zwrotu wydatków na pokrycie kosztów pogrzebu</w:t>
            </w:r>
            <w:r w:rsidR="004E2504">
              <w:rPr>
                <w:rStyle w:val="Odwoanieprzypisudolnego"/>
                <w:b/>
              </w:rPr>
              <w:footnoteReference w:id="9"/>
            </w:r>
            <w:r w:rsidR="004E2504">
              <w:rPr>
                <w:b/>
                <w:vertAlign w:val="superscript"/>
              </w:rPr>
              <w:t xml:space="preserve">, </w:t>
            </w:r>
            <w:r w:rsidR="004E2504">
              <w:rPr>
                <w:rStyle w:val="Odwoanieprzypisudolnego"/>
                <w:b/>
              </w:rPr>
              <w:footnoteReference w:id="10"/>
            </w:r>
            <w:r w:rsidR="004E2504">
              <w:rPr>
                <w:b/>
                <w:vertAlign w:val="superscript"/>
              </w:rPr>
              <w:t xml:space="preserve">, </w:t>
            </w:r>
            <w:r w:rsidR="004E2504">
              <w:rPr>
                <w:rStyle w:val="Odwoanieprzypisudolnego"/>
                <w:b/>
              </w:rPr>
              <w:footnoteReference w:id="11"/>
            </w:r>
            <w:r w:rsidR="004E2504">
              <w:rPr>
                <w:b/>
                <w:vertAlign w:val="superscript"/>
              </w:rPr>
              <w:t xml:space="preserve">, </w:t>
            </w:r>
            <w:r w:rsidR="004E2504">
              <w:rPr>
                <w:rStyle w:val="Odwoanieprzypisudolnego"/>
                <w:b/>
              </w:rPr>
              <w:footnoteReference w:id="12"/>
            </w:r>
            <w:r w:rsidR="0063327F">
              <w:rPr>
                <w:b/>
                <w:vertAlign w:val="superscript"/>
              </w:rPr>
              <w:t xml:space="preserve">, </w:t>
            </w:r>
            <w:r w:rsidR="0063327F">
              <w:rPr>
                <w:rStyle w:val="Odwoanieprzypisudolnego"/>
                <w:b/>
              </w:rPr>
              <w:footnoteReference w:id="13"/>
            </w:r>
          </w:p>
        </w:tc>
      </w:tr>
    </w:tbl>
    <w:p w:rsidR="00F96661" w:rsidRDefault="0037098B" w:rsidP="00F96661">
      <w:pPr>
        <w:jc w:val="both"/>
      </w:pPr>
      <w:r w:rsidRPr="0037098B">
        <w:t xml:space="preserve">- Przewodniczący Mariusz Nawrocki: </w:t>
      </w:r>
      <w:r w:rsidR="00597C58">
        <w:t xml:space="preserve">Oddaję głos Wójtowi </w:t>
      </w:r>
      <w:r w:rsidR="00706472">
        <w:t>Gminy Gniezno. Kto Pani</w:t>
      </w:r>
      <w:r w:rsidR="00597C58">
        <w:t xml:space="preserve"> Wójt przedstawi projekt uchwały?</w:t>
      </w:r>
    </w:p>
    <w:p w:rsidR="00F96661" w:rsidRDefault="00597C58" w:rsidP="00F96661">
      <w:pPr>
        <w:jc w:val="both"/>
      </w:pPr>
      <w:r>
        <w:t xml:space="preserve">- Wójt Maria Suplicka: Panie Przewodniczący, projekt uchwały przedstawi </w:t>
      </w:r>
      <w:r w:rsidR="00706472">
        <w:t>Kierownik GOPS-u - Pan Mariusz Jopa.</w:t>
      </w:r>
    </w:p>
    <w:p w:rsidR="00F96661" w:rsidRDefault="00706472" w:rsidP="00F96661">
      <w:pPr>
        <w:jc w:val="both"/>
      </w:pPr>
      <w:r>
        <w:t>- Kierownik Mariusz Jopa: Dzień dobry Państwu.</w:t>
      </w:r>
    </w:p>
    <w:p w:rsidR="00F96661" w:rsidRDefault="00706472" w:rsidP="00F96661">
      <w:pPr>
        <w:jc w:val="both"/>
      </w:pPr>
      <w:r>
        <w:t>- Przewodniczący Mariusz Nawrocki: Dzień dobry. Słyszymy i widzimy.</w:t>
      </w:r>
    </w:p>
    <w:p w:rsidR="00F96661" w:rsidRDefault="00706472" w:rsidP="00F96661">
      <w:pPr>
        <w:jc w:val="both"/>
      </w:pPr>
      <w:r>
        <w:t>- Kierownik Mariusz Jopa: Chciałem przedstawić projekt tej uchwały z autopoprawką. W projekcie uchwały wkradł się pewien błąd. Autopoprawka polegałaby na zmianie tytułu tej uchwały. W tej uchwale, którą Państwo mieliście przedstawioną projekt był zatytułowany, że to jest uch</w:t>
      </w:r>
      <w:r w:rsidR="00F54DEC">
        <w:t>wała w sprawie sposobu sprawowani</w:t>
      </w:r>
      <w:r>
        <w:t>a pogrzebu oraz określenia zasad zwro</w:t>
      </w:r>
      <w:r w:rsidR="00F54DEC">
        <w:t xml:space="preserve">tu wydatków na pokrycie </w:t>
      </w:r>
      <w:r>
        <w:t xml:space="preserve">pogrzebu. </w:t>
      </w:r>
      <w:r w:rsidR="00F54DEC">
        <w:t>Autopoprawka miałaby zamienić ten tytuł, że powinno być „w sprawie sposobu sprawienia pogrzebu”. Taka jest autopoprawka. Z treścią uchwały myślę, że Państwo radni się zapoznali. Dyskutowaliśmy na komisjach i wiem, że były różne rozbieżności. Uzasadnienie wprowadzenia tej uchwały jest jedno: przede wszystkim jest to efekt kontroli wojewody w Gminnym Ośrodku Pomocy Społecznej. Takiej uchwały do tej pory nie było, a obowiązkiem gminy jest taką uchwałę posiadać.</w:t>
      </w:r>
      <w:r w:rsidR="00F54DEC">
        <w:br/>
        <w:t>Poza tym, wynika to wprost z ustawy o pomocy społecznej. Jest to zadanie własne o charakterze obowiązkowym dla gminy. Jeśli są jakieś pytania to chętnie odpowiem.</w:t>
      </w:r>
    </w:p>
    <w:p w:rsidR="00F96661" w:rsidRDefault="00F54DEC" w:rsidP="00F96661">
      <w:pPr>
        <w:jc w:val="both"/>
      </w:pPr>
      <w:r>
        <w:t xml:space="preserve">- Przewodniczący Mariusz Nawrocki: Dziękuję Panie Kierowniku. Otwieram dyskusję w uchwale, </w:t>
      </w:r>
      <w:r w:rsidR="008606E2">
        <w:t xml:space="preserve">którą się zajmujemy. </w:t>
      </w:r>
      <w:r>
        <w:t xml:space="preserve">Proszę o zgłaszanie chęci udziału w dyskusji. </w:t>
      </w:r>
      <w:r w:rsidR="008606E2">
        <w:t>W międzyczasie dopytam</w:t>
      </w:r>
      <w:r>
        <w:t xml:space="preserve"> Przewodniczącego Komisji – Pana Mariana Kaźmierczaka – jaka była opinia?</w:t>
      </w:r>
    </w:p>
    <w:p w:rsidR="00F96661" w:rsidRDefault="00F54DEC" w:rsidP="00F96661">
      <w:pPr>
        <w:jc w:val="both"/>
      </w:pPr>
      <w:r>
        <w:t xml:space="preserve">- Radny Marian Kaźmierczak: </w:t>
      </w:r>
      <w:r w:rsidR="008606E2">
        <w:t>Komisja na posiedzeniu poniedziałkowym dość burzliwie dyskutowała. W efekcie tego 2 osoby wyraziły opinię pozytywną, 3 osoby się wstrzymały. Było słychać Panie Przewodniczący, tak?</w:t>
      </w:r>
    </w:p>
    <w:p w:rsidR="00F96661" w:rsidRDefault="008606E2" w:rsidP="00F96661">
      <w:pPr>
        <w:jc w:val="both"/>
      </w:pPr>
      <w:r>
        <w:t>- Przewodniczący Mariusz Nawrocki: 3 się wstrzymały?</w:t>
      </w:r>
    </w:p>
    <w:p w:rsidR="00F96661" w:rsidRDefault="008606E2" w:rsidP="00F96661">
      <w:pPr>
        <w:jc w:val="both"/>
      </w:pPr>
      <w:r>
        <w:t>- Radny Marian Kaźmierczak: 2 osoby były za, 3 się wstrzymały.</w:t>
      </w:r>
    </w:p>
    <w:p w:rsidR="00F96661" w:rsidRDefault="008606E2" w:rsidP="00F96661">
      <w:pPr>
        <w:jc w:val="both"/>
      </w:pPr>
      <w:r>
        <w:t>- Przewodniczący Mariusz Nawrocki: Czyli komisja poparła ten projekt? Głosowanie było zwykłą większością głosów, czyli głosy wstrzymujące nie są liczone.</w:t>
      </w:r>
    </w:p>
    <w:p w:rsidR="00F96661" w:rsidRDefault="008606E2" w:rsidP="00F96661">
      <w:pPr>
        <w:jc w:val="both"/>
      </w:pPr>
      <w:r>
        <w:t>- Radny Marian Kaźmierczak: Nie było głosów przeciwnych, Panie Przewodniczący.</w:t>
      </w:r>
    </w:p>
    <w:p w:rsidR="00F96661" w:rsidRDefault="008606E2" w:rsidP="00F96661">
      <w:pPr>
        <w:jc w:val="both"/>
      </w:pPr>
      <w:r>
        <w:t xml:space="preserve">- Przewodniczący Mariusz Nawrocki: Rozumiem. </w:t>
      </w:r>
      <w:r w:rsidR="002E5393">
        <w:t>Pani Kamila Butrymowicz w tej sprawie chciała głos zabrać, tak?</w:t>
      </w:r>
    </w:p>
    <w:p w:rsidR="00F96661" w:rsidRDefault="002E5393" w:rsidP="00F96661">
      <w:pPr>
        <w:jc w:val="both"/>
      </w:pPr>
      <w:r>
        <w:lastRenderedPageBreak/>
        <w:t>- Radna Kamila Butrymowicz: Tak, ja mam pytanie. Nie wiem, czy się nie pogubiłam. Autopoprawka dotyczyła tylko tytułu tej uchwały czy nastąpiły zmiany w tej uchwale? Na maila nic nie dotarło, dlatego pytam.</w:t>
      </w:r>
    </w:p>
    <w:p w:rsidR="00F96661" w:rsidRDefault="002E5393" w:rsidP="00F96661">
      <w:pPr>
        <w:jc w:val="both"/>
      </w:pPr>
      <w:r>
        <w:t>- Kierownik Mariusz Jopa: Dokładnie tak. Chodzi tylko o sam tytuł, on został sprecyzowany. Przedtem był troszeczkę rozbudowany, a został skrócony. Sam tytuł jest zmieniony, a w uchwale nie zmieniło się nic.</w:t>
      </w:r>
    </w:p>
    <w:p w:rsidR="00F96661" w:rsidRDefault="002E5393" w:rsidP="00F96661">
      <w:pPr>
        <w:jc w:val="both"/>
      </w:pPr>
      <w:r>
        <w:t>- Radna Kamila Butrymowicz: Dobrze, dziękuję.</w:t>
      </w:r>
    </w:p>
    <w:p w:rsidR="00F96661" w:rsidRDefault="002E5393" w:rsidP="00F96661">
      <w:pPr>
        <w:jc w:val="both"/>
      </w:pPr>
      <w:r>
        <w:t>- Przewodniczący Mariusz Nawrocki: Zaraz poddam pod głosowanie autopoprawkę, którą złożył Pan Kierownik. Nikt z Państwa nie chce pytań zadawać. Potem przegłosujemy cały projekt uchwały. Ja tylko sprawdzę jaki jest tytuł. Zamiast „sprawienia” – „sprawowania”? Tylko to słowo, Panie Kierowniku?</w:t>
      </w:r>
      <w:r>
        <w:br/>
        <w:t>- Kierownik Mariusz Jopa: Powinno być „w sprawie sposobu sprawowania pogrzebu”. Usunięta jest ta dalsza część.</w:t>
      </w:r>
    </w:p>
    <w:p w:rsidR="00F96661" w:rsidRDefault="002E5393" w:rsidP="00F96661">
      <w:pPr>
        <w:jc w:val="both"/>
      </w:pPr>
      <w:r>
        <w:t>- Przewodniczący Mariusz Nawrocki: Rozumiem, a w porządku jest „w sprawie sprawienia pogrzebu”.</w:t>
      </w:r>
    </w:p>
    <w:p w:rsidR="00F96661" w:rsidRDefault="002E5393" w:rsidP="00F96661">
      <w:pPr>
        <w:jc w:val="both"/>
      </w:pPr>
      <w:r>
        <w:t>- Kierownik Mariusz Jopa: Tak, nie ma tej dalszej części tytułu o zasadach zwrotu wydatków.</w:t>
      </w:r>
    </w:p>
    <w:p w:rsidR="00F96661" w:rsidRDefault="002E5393" w:rsidP="00F96661">
      <w:pPr>
        <w:jc w:val="both"/>
      </w:pPr>
      <w:r>
        <w:t xml:space="preserve">- Przewodniczący Mariusz Nawrocki: Dziękuję. W takim razie skoro nie ma zgłoszeń – zamykam dyskusję. Opinię komisji Państwo słyszeli. Głosujemy autopoprawkę do projektu uchwały Rady Gminy Gniezno w sprawie sposobu sprawowania pogrzebu oraz określenia zasad zwrotu wydatków na pokrycie kosztów pogrzebu. Przechodzimy do głosowania imiennego. </w:t>
      </w:r>
    </w:p>
    <w:p w:rsidR="00F96661" w:rsidRDefault="002E5393" w:rsidP="00F96661">
      <w:pPr>
        <w:jc w:val="both"/>
      </w:pPr>
      <w:r>
        <w:t>- Radny Marian Kaźmierczak: Panie Przewodniczący, momencik. Ja rozumiem, że tej dalszej części miało nie być. Po „sprawowania pogrzebu” kropka, Panie Kierowniku?</w:t>
      </w:r>
    </w:p>
    <w:p w:rsidR="00F96661" w:rsidRDefault="002E5393" w:rsidP="00F96661">
      <w:pPr>
        <w:jc w:val="both"/>
      </w:pPr>
      <w:r>
        <w:t xml:space="preserve">- Przewodniczący Mariusz Nawrocki: </w:t>
      </w:r>
      <w:r w:rsidR="003D5B18">
        <w:t>W kwestii formalnej było tutaj małe zamieszanie. Momencik, zaraz wyjaśnimy.</w:t>
      </w:r>
    </w:p>
    <w:p w:rsidR="00F96661" w:rsidRDefault="003D5B18" w:rsidP="00F96661">
      <w:pPr>
        <w:jc w:val="both"/>
      </w:pPr>
      <w:r>
        <w:t>- Kierownik Mariusz Jopa: Nowy tytuł będzie brzmiał „uchwała w sprawie sposobu sprawowania pogrzebu”. Koniec.</w:t>
      </w:r>
    </w:p>
    <w:p w:rsidR="00F96661" w:rsidRDefault="003D5B18" w:rsidP="00F96661">
      <w:pPr>
        <w:jc w:val="both"/>
      </w:pPr>
      <w:r>
        <w:t>- Radny Marian Kaźmierczak: Kropka.</w:t>
      </w:r>
    </w:p>
    <w:p w:rsidR="00F96661" w:rsidRDefault="003D5B18" w:rsidP="00F96661">
      <w:pPr>
        <w:jc w:val="both"/>
      </w:pPr>
      <w:r>
        <w:t xml:space="preserve">- Przewodniczący Mariusz Nawrocki: Drodzy Państwo, krótka przerwa. Jest problem z Biurem Rady. Zaraz wyjaśnimy. To się dzieje na żywo, więc nie będę robił przerwy tylko poczekajmy sekundkę. Wrócimy ponownie do głosowania. Jeszcze raz skomentuję, co głosujemy. Informuję Państwa, że jak skończymy ten blok uchwał tzw. </w:t>
      </w:r>
      <w:r w:rsidR="0037098B">
        <w:t>nie budżetowych</w:t>
      </w:r>
      <w:r>
        <w:t xml:space="preserve"> to ja ogłoszę 5-minutową przerwę. To będzie po punkcie f), przed uchwałą budżetową. Będzie krótka przerwa, a potem sesja będzie wznowiona. </w:t>
      </w:r>
      <w:r>
        <w:br/>
        <w:t>Witam Państwa ponownie. Przypominam, że jesteśmy w punkcie 5b). Pierwotnie była uchwała w sprawie sposobu sprawienia pogrzebu oraz określenia zasad zwrotu wydatków na pokrycie kosztów pogrzebu. Głosujemy autopoprawkę. Zmienia się tytuł uchwały, tj. uchwała w sprawie sposobu sprawowania pogrzebu. I to jest cały tytuł uchwały Panie Kierowniku, tak?</w:t>
      </w:r>
    </w:p>
    <w:p w:rsidR="00F96661" w:rsidRDefault="003D5B18" w:rsidP="00F96661">
      <w:pPr>
        <w:jc w:val="both"/>
      </w:pPr>
      <w:r>
        <w:t>- Kierownik Mariusz Jopa: Tak, oczywiście. Dokładnie tak jak Pan Przewodniczący powiedział.</w:t>
      </w:r>
    </w:p>
    <w:p w:rsidR="00F96661" w:rsidRDefault="003D5B18" w:rsidP="00F96661">
      <w:pPr>
        <w:jc w:val="both"/>
      </w:pPr>
      <w:r>
        <w:t>- Przewodniczący Mariusz Nawrocki: Głosujemy autopoprawkę, zmieniamy tytuł uchwały. Przystępujemy jeszcze raz do głosowania imiennego w sprawie tej autopoprawki. Ponownie pytam Panią radną Brykczyńską – czy jest Pani za?</w:t>
      </w:r>
    </w:p>
    <w:p w:rsidR="00F96661" w:rsidRDefault="003D5B18" w:rsidP="00F96661">
      <w:pPr>
        <w:jc w:val="both"/>
      </w:pPr>
      <w:r w:rsidRPr="003D5B18">
        <w:t xml:space="preserve">- Radna Maria Brykczyńska: </w:t>
      </w:r>
      <w:r>
        <w:t>Przepraszam bardzo, ja się wstrzymuję, ponieważ tutaj chyba nie ma żadnych zmian związanych z pochówkiem i umieszczeniem krzyża czy innych oznak religijnych, tak?</w:t>
      </w:r>
      <w:r w:rsidRPr="003D5B18">
        <w:t xml:space="preserve"> </w:t>
      </w:r>
    </w:p>
    <w:p w:rsidR="00F96661" w:rsidRDefault="003D5B18" w:rsidP="00F96661">
      <w:pPr>
        <w:jc w:val="both"/>
      </w:pPr>
      <w:r w:rsidRPr="003D5B18">
        <w:lastRenderedPageBreak/>
        <w:t xml:space="preserve">- Przewodniczący Mariusz Nawrocki: </w:t>
      </w:r>
      <w:r>
        <w:t>Jest tylko zmiana samego tytułu, nic innego nie zostało zmienione.</w:t>
      </w:r>
    </w:p>
    <w:p w:rsidR="00F96661" w:rsidRDefault="003D5B18" w:rsidP="00F96661">
      <w:pPr>
        <w:jc w:val="both"/>
      </w:pPr>
      <w:r w:rsidRPr="003D5B18">
        <w:t xml:space="preserve">- </w:t>
      </w:r>
      <w:r>
        <w:t>Radna Maria Brykczyńska: To ja się wstrzymuję.</w:t>
      </w:r>
    </w:p>
    <w:p w:rsidR="00F96661" w:rsidRDefault="003D5B18" w:rsidP="00F96661">
      <w:pPr>
        <w:jc w:val="both"/>
      </w:pPr>
      <w:r>
        <w:t>- Przewodniczący Mariusz Nawrocki: Była tylko dyskusja, nikt formalnego wniosku nie złożył. Pani radna się wstrzymuje, tak?</w:t>
      </w:r>
    </w:p>
    <w:p w:rsidR="00F96661" w:rsidRDefault="003D5B18" w:rsidP="00F96661">
      <w:pPr>
        <w:jc w:val="both"/>
      </w:pPr>
      <w:r>
        <w:t>- Radna Maria Brykczyńska: Tak.</w:t>
      </w:r>
    </w:p>
    <w:p w:rsidR="000D6A59" w:rsidRDefault="000D6A59" w:rsidP="000D6A59">
      <w:pPr>
        <w:jc w:val="both"/>
      </w:pPr>
      <w:r>
        <w:t>- Przewodniczący Mariusz Nawrocki: Dziękuję. Pani radna Kamila Butrymowicz?</w:t>
      </w:r>
    </w:p>
    <w:p w:rsidR="000D6A59" w:rsidRDefault="000D6A59" w:rsidP="000D6A59">
      <w:pPr>
        <w:jc w:val="both"/>
      </w:pPr>
      <w:r>
        <w:t xml:space="preserve">- Radna Kamila Butrymowicz: Jestem przeciw. </w:t>
      </w:r>
    </w:p>
    <w:p w:rsidR="000D6A59" w:rsidRDefault="000D6A59" w:rsidP="000D6A59">
      <w:pPr>
        <w:jc w:val="both"/>
      </w:pPr>
      <w:r>
        <w:t xml:space="preserve">- Przewodniczący Mariusz Nawrocki: Przeciw autopoprawce? Głosujemy autopoprawkę, drodzy Państwo. </w:t>
      </w:r>
    </w:p>
    <w:p w:rsidR="000D6A59" w:rsidRDefault="000D6A59" w:rsidP="000D6A59">
      <w:pPr>
        <w:jc w:val="both"/>
      </w:pPr>
      <w:r>
        <w:t>- Radna Kamila Butrymowicz: Przepraszam, jak autopoprawkę to jestem za.</w:t>
      </w:r>
    </w:p>
    <w:p w:rsidR="000D6A59" w:rsidRDefault="000D6A59" w:rsidP="000D6A59">
      <w:pPr>
        <w:jc w:val="both"/>
      </w:pPr>
      <w:r>
        <w:t>- Przewodniczący Mariusz Nawrocki: Jeszcze raz przypomnę – głosujemy autopoprawkę, czyli de facto autopoprawką zmieniamy tytuł uchwały. Uchwała będzie się teraz nazywała „uchwała w sprawie sposobu sprawowania pogrzebu.</w:t>
      </w:r>
    </w:p>
    <w:p w:rsidR="000D6A59" w:rsidRDefault="000D6A59" w:rsidP="000D6A59">
      <w:pPr>
        <w:jc w:val="both"/>
      </w:pPr>
      <w:r>
        <w:t>- Radna Maria Brykczyńska: To ja jestem też za, przepraszam bardzo.</w:t>
      </w:r>
    </w:p>
    <w:p w:rsidR="000D6A59" w:rsidRDefault="000D6A59" w:rsidP="000D6A59">
      <w:pPr>
        <w:jc w:val="both"/>
      </w:pPr>
      <w:r>
        <w:t>- Przewodniczący Mariusz Nawrocki: Czy mamy na łączach jeszcze Panią mecenas? A jak nie mamy to czy możemy Panią mecenas tutaj przywołać? Pani mecenas, formalne zamieszanie. Czy ja mogę w tym momencie przerwać głosowanie i ponownie przejść, dokonać reasumpcji.</w:t>
      </w:r>
    </w:p>
    <w:p w:rsidR="000D6A59" w:rsidRDefault="000D6A59" w:rsidP="000D6A59">
      <w:pPr>
        <w:jc w:val="both"/>
      </w:pPr>
      <w:r>
        <w:t>- Mecenas Justyna Gałęcka: Możemy zrobić reasumpcję z powodu zamieszania odnośnie przedmiotu głosowania. Możemy zacząć od nowa.</w:t>
      </w:r>
    </w:p>
    <w:p w:rsidR="000D6A59" w:rsidRDefault="000D6A59" w:rsidP="000D6A59">
      <w:pPr>
        <w:jc w:val="both"/>
      </w:pPr>
      <w:r>
        <w:t>- Przewodniczący Mariusz Nawrocki: Dziękuję. Drodzy Państwo, wracamy ponownie do początku głosowania. Powtórzymy głosowanie i jeszcze raz przypominam, że jesteśmy w punkcie 5b). Uchwała pierwotnie nazywała się „w sprawie sprawienia pogrzebu i określenia zasad zwrotu wydatków na pokrycie kosztów pogrzebu”. Autopoprawką twórca projektu uchwały, czyli Kierownik Pan Mariusz Jopa wnosi, że zmienia się tytuł uchwały. Tytuł to „uchwała w sprawie sposobu sprawowania pogrzebu”. Teraz jeżeli nie będzie pytań – możecie Państwo jeszcze dopytać – to poddam tą autopoprawkę pod głosowanie. Rozumiem, że teraz jest wszystko dla Państwa jasne. Jeżeli poprawka zyska Państwa akceptację, wtedy przegłosujemy projekt uchwały łącznie z tym wnioskiem Pana Kierownika. Przechodzimy do głosowania w sprawie autopoprawki.</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0D6A59" w:rsidTr="00D062A0">
        <w:tc>
          <w:tcPr>
            <w:tcW w:w="9062" w:type="dxa"/>
            <w:shd w:val="clear" w:color="auto" w:fill="F2F2F2" w:themeFill="background1" w:themeFillShade="F2"/>
          </w:tcPr>
          <w:p w:rsidR="000D6A59" w:rsidRDefault="000D6A59" w:rsidP="00D062A0">
            <w:pPr>
              <w:spacing w:line="276" w:lineRule="auto"/>
              <w:jc w:val="both"/>
            </w:pPr>
            <w:r>
              <w:t>Głosowanie:</w:t>
            </w:r>
          </w:p>
          <w:p w:rsidR="000D6A59" w:rsidRPr="00697328" w:rsidRDefault="000D6A59"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0D6A59" w:rsidRPr="00697328" w:rsidRDefault="000D6A59"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D6A59" w:rsidRDefault="000D6A59"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0D6A59" w:rsidRDefault="000D6A59" w:rsidP="00D062A0">
            <w:pPr>
              <w:jc w:val="center"/>
              <w:rPr>
                <w:rFonts w:eastAsia="Times New Roman" w:cstheme="minorHAnsi"/>
                <w:szCs w:val="24"/>
                <w:lang w:eastAsia="pl-PL"/>
              </w:rPr>
            </w:pPr>
          </w:p>
          <w:p w:rsidR="000D6A59" w:rsidRDefault="000D6A59" w:rsidP="000D6A59">
            <w:pPr>
              <w:jc w:val="both"/>
            </w:pPr>
            <w:r>
              <w:rPr>
                <w:rFonts w:eastAsia="Times New Roman" w:cstheme="minorHAnsi"/>
                <w:b/>
                <w:szCs w:val="24"/>
                <w:lang w:eastAsia="pl-PL"/>
              </w:rPr>
              <w:t xml:space="preserve">Rada Gminy Gniezno przyjęła jednogłośnie autopoprawkę do projektu uchwały w sprawie </w:t>
            </w:r>
            <w:r w:rsidRPr="000D6A59">
              <w:rPr>
                <w:rFonts w:eastAsia="Times New Roman" w:cstheme="minorHAnsi"/>
                <w:b/>
                <w:szCs w:val="24"/>
                <w:lang w:eastAsia="pl-PL"/>
              </w:rPr>
              <w:t>sposobu sprawienia pogrzebu oraz określenia zasad zwrotu wydatków na pokrycie kosztów pogrzebu</w:t>
            </w:r>
          </w:p>
        </w:tc>
      </w:tr>
    </w:tbl>
    <w:p w:rsidR="00DA0032" w:rsidRDefault="001771A3" w:rsidP="00F96661">
      <w:pPr>
        <w:jc w:val="both"/>
      </w:pPr>
      <w:r>
        <w:t xml:space="preserve">- Przewodniczący Mariusz Nawrocki: </w:t>
      </w:r>
      <w:r w:rsidR="00AC63E4">
        <w:t>Jeszcze dopytam – Pan radny Dziel Bolesław nas słyszy? Nie mam połączenia. Uznaję, że w tym momencie Pan radny Dziel Bolesław jest nieobecny. Autopoprawka została przyjęta – za głosowało 14 radnych, 1 osoba nie brała udziału w głosowaniu.</w:t>
      </w:r>
      <w:r w:rsidR="00AC63E4">
        <w:br/>
        <w:t>Dziękuję Państwu za głosowanie. Przechodzimy d</w:t>
      </w:r>
      <w:r w:rsidR="00936377">
        <w:t xml:space="preserve">o głosowania właściwej uchwały. Uchwała będzie </w:t>
      </w:r>
      <w:r w:rsidR="00936377">
        <w:lastRenderedPageBreak/>
        <w:t xml:space="preserve">teraz brzmiała „uchwała w sprawie sposobu sprawowania pogrzebu”. Przechodzimy do głosowania uchwały.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0D6A59" w:rsidTr="00D062A0">
        <w:tc>
          <w:tcPr>
            <w:tcW w:w="9062" w:type="dxa"/>
            <w:shd w:val="clear" w:color="auto" w:fill="F2F2F2" w:themeFill="background1" w:themeFillShade="F2"/>
          </w:tcPr>
          <w:p w:rsidR="000D6A59" w:rsidRDefault="000D6A59" w:rsidP="00D062A0">
            <w:pPr>
              <w:spacing w:line="276" w:lineRule="auto"/>
              <w:jc w:val="both"/>
            </w:pPr>
            <w:r>
              <w:t>Głosowanie:</w:t>
            </w:r>
          </w:p>
          <w:p w:rsidR="000D6A59" w:rsidRPr="00697328" w:rsidRDefault="000D6A59"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8</w:t>
            </w:r>
          </w:p>
          <w:p w:rsidR="000D6A59" w:rsidRPr="00697328" w:rsidRDefault="000D6A59"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3</w:t>
            </w:r>
          </w:p>
          <w:p w:rsidR="000D6A59" w:rsidRDefault="000D6A59"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3</w:t>
            </w:r>
          </w:p>
          <w:p w:rsidR="000D6A59" w:rsidRDefault="000D6A59" w:rsidP="00D062A0">
            <w:pPr>
              <w:jc w:val="center"/>
              <w:rPr>
                <w:rFonts w:eastAsia="Times New Roman" w:cstheme="minorHAnsi"/>
                <w:szCs w:val="24"/>
                <w:lang w:eastAsia="pl-PL"/>
              </w:rPr>
            </w:pPr>
          </w:p>
          <w:p w:rsidR="000D6A59" w:rsidRDefault="000D6A59" w:rsidP="000D6A59">
            <w:pPr>
              <w:jc w:val="both"/>
            </w:pPr>
            <w:r>
              <w:rPr>
                <w:rFonts w:eastAsia="Times New Roman" w:cstheme="minorHAnsi"/>
                <w:b/>
                <w:szCs w:val="24"/>
                <w:lang w:eastAsia="pl-PL"/>
              </w:rPr>
              <w:t xml:space="preserve">Rada Gminy Gniezno przyjęła większością głosów uchwałę w sprawie </w:t>
            </w:r>
            <w:r w:rsidRPr="000D6A59">
              <w:rPr>
                <w:rFonts w:eastAsia="Times New Roman" w:cstheme="minorHAnsi"/>
                <w:b/>
                <w:szCs w:val="24"/>
                <w:lang w:eastAsia="pl-PL"/>
              </w:rPr>
              <w:t>sposobu spraw</w:t>
            </w:r>
            <w:r>
              <w:rPr>
                <w:rFonts w:eastAsia="Times New Roman" w:cstheme="minorHAnsi"/>
                <w:b/>
                <w:szCs w:val="24"/>
                <w:lang w:eastAsia="pl-PL"/>
              </w:rPr>
              <w:t xml:space="preserve">owania </w:t>
            </w:r>
            <w:r w:rsidRPr="000D6A59">
              <w:rPr>
                <w:rFonts w:eastAsia="Times New Roman" w:cstheme="minorHAnsi"/>
                <w:b/>
                <w:szCs w:val="24"/>
                <w:lang w:eastAsia="pl-PL"/>
              </w:rPr>
              <w:t>pogrzebu</w:t>
            </w:r>
          </w:p>
        </w:tc>
      </w:tr>
    </w:tbl>
    <w:p w:rsidR="008C5F50" w:rsidRDefault="00936377" w:rsidP="00F96661">
      <w:pPr>
        <w:jc w:val="both"/>
      </w:pPr>
      <w:r>
        <w:t xml:space="preserve">- Przewodniczący Mariusz Nawrocki: Jeszcze dopytam – Pani radna Górna Agata? Czy Pani Górna nas słyszy? Nie mam połączenia, w takim razie uznaję, że Pani Górna jest w tym momencie nieobecna. Uchwała została podjęta większością głosów – 8 głosów za, 3 głosy przeciw i 3 głosy wstrzymujące. Dziękuję Państwu za uwagę. Przechodzimy do kolejnego punktu dzisiejszej sesji: uchwała w sprawie wystąpienia z wnioskiem do Ministra Spraw Wewnętrznych i Administracji za pośrednictwem Wojewody Wielkopolskiego o zmianę </w:t>
      </w:r>
      <w:r w:rsidR="00450C6E">
        <w:t xml:space="preserve">urzędowej nazwy miejscowości Dębowiec na Dębówiec. </w:t>
      </w:r>
    </w:p>
    <w:tbl>
      <w:tblPr>
        <w:tblStyle w:val="Tabela-Siatka"/>
        <w:tblW w:w="0" w:type="auto"/>
        <w:tblLook w:val="04A0" w:firstRow="1" w:lastRow="0" w:firstColumn="1" w:lastColumn="0" w:noHBand="0" w:noVBand="1"/>
      </w:tblPr>
      <w:tblGrid>
        <w:gridCol w:w="9062"/>
      </w:tblGrid>
      <w:tr w:rsidR="008C5F50" w:rsidTr="008C5F50">
        <w:tc>
          <w:tcPr>
            <w:tcW w:w="9062" w:type="dxa"/>
            <w:shd w:val="clear" w:color="auto" w:fill="D9D9D9" w:themeFill="background1" w:themeFillShade="D9"/>
          </w:tcPr>
          <w:p w:rsidR="008C5F50" w:rsidRPr="008C5F50" w:rsidRDefault="008C5F50" w:rsidP="00F96661">
            <w:pPr>
              <w:jc w:val="both"/>
              <w:rPr>
                <w:b/>
                <w:vertAlign w:val="superscript"/>
              </w:rPr>
            </w:pPr>
            <w:r w:rsidRPr="008C5F50">
              <w:rPr>
                <w:b/>
              </w:rPr>
              <w:t>c) wystąpienia z wnioskiem do Ministra Spraw Wewnętrznych i Administracji za pośrednictwem Wojewody Wielkopolskiego o zmianę urzędowej nazwy miejscowości Dębowiec na Dębówiec</w:t>
            </w:r>
            <w:r>
              <w:rPr>
                <w:rStyle w:val="Odwoanieprzypisudolnego"/>
                <w:b/>
              </w:rPr>
              <w:footnoteReference w:id="14"/>
            </w:r>
            <w:r>
              <w:rPr>
                <w:b/>
                <w:vertAlign w:val="superscript"/>
              </w:rPr>
              <w:t xml:space="preserve">, </w:t>
            </w:r>
            <w:r>
              <w:rPr>
                <w:rStyle w:val="Odwoanieprzypisudolnego"/>
                <w:b/>
              </w:rPr>
              <w:footnoteReference w:id="15"/>
            </w:r>
            <w:r>
              <w:rPr>
                <w:b/>
                <w:vertAlign w:val="superscript"/>
              </w:rPr>
              <w:t xml:space="preserve">, </w:t>
            </w:r>
            <w:r>
              <w:rPr>
                <w:rStyle w:val="Odwoanieprzypisudolnego"/>
                <w:b/>
              </w:rPr>
              <w:footnoteReference w:id="16"/>
            </w:r>
          </w:p>
        </w:tc>
      </w:tr>
    </w:tbl>
    <w:p w:rsidR="00DA0032" w:rsidRDefault="008C5F50" w:rsidP="00F96661">
      <w:pPr>
        <w:jc w:val="both"/>
      </w:pPr>
      <w:r w:rsidRPr="008C5F50">
        <w:t xml:space="preserve">- Przewodniczący Mariusz Nawrocki: </w:t>
      </w:r>
      <w:r w:rsidR="00450C6E">
        <w:t xml:space="preserve">Oddaję głos Pani Sekretarz Urzędu Gminy Gniezno – Pani Hannie </w:t>
      </w:r>
      <w:proofErr w:type="spellStart"/>
      <w:r w:rsidR="00450C6E">
        <w:t>Wrzaskowskiej</w:t>
      </w:r>
      <w:proofErr w:type="spellEnd"/>
      <w:r w:rsidR="00450C6E">
        <w:t xml:space="preserve">. </w:t>
      </w:r>
    </w:p>
    <w:p w:rsidR="00DA0032" w:rsidRDefault="00450C6E" w:rsidP="00F96661">
      <w:pPr>
        <w:jc w:val="both"/>
      </w:pPr>
      <w:r>
        <w:t>- Sekretarz Hanna Wrzaskowska: Dzień dobry, witam Państwa. Uchwała w sprawie wystąpienia z wnioskiem do Ministra Spraw Wewnętrznych i Administracji za pośrednictwem Wojewody Wielkopolskiego o zmianę urzędowej nazwy miejscowości Dębowiec na Dębówiec.</w:t>
      </w:r>
      <w:r w:rsidR="00AB0952">
        <w:t xml:space="preserve"> Z uwagi na to, że w wykazie urzędowych nazw miejscowości przedmiotowa wieś figuruje pod nazwą Dębowiec, a faktycznie zwyczajowo od zawsze przyjęta jest nazwa Dębówiec, </w:t>
      </w:r>
      <w:r w:rsidR="007B4FD9">
        <w:t xml:space="preserve">należy to uporządkować. Podjęto procedurę, przeprowadzono konsultację z mieszkańcami. Wszyscy mieszkańcy zainteresowani wypowiedzieli się za nazwą miejscowości Dębówiec. Poza tym, Wójt Gminy Gniezno zwrócił się do starosty gnieźnieńskiego o wydanie opinii dot. zmiany nazwy. Starosta wypowiedział się w sposób pozytywny. W związku z tym jesteśmy zobowiązani, zgodnie z dalszą procedurą, wystąpić z wnioskiem do Ministra o zmianę tej nazwy. Uchwała była przedmiotem dyskusji na komisji także myślę, że to wystarczy na tą chwilę. </w:t>
      </w:r>
    </w:p>
    <w:p w:rsidR="00DA0032" w:rsidRDefault="007B4FD9" w:rsidP="00F96661">
      <w:pPr>
        <w:jc w:val="both"/>
      </w:pPr>
      <w:r>
        <w:t>- Przewodniczący Mariusz Nawrocki: Dziękuję Pani Sekretarz. Otwieram dyskusję nad projektem tej uchwały. Dopytam przy okazji – które komisje opiniowały? Komisja Gospodarki Finansowej opiniowała projekt tej uchwały?</w:t>
      </w:r>
    </w:p>
    <w:p w:rsidR="00DA0032" w:rsidRDefault="007B4FD9" w:rsidP="00F96661">
      <w:pPr>
        <w:jc w:val="both"/>
      </w:pPr>
      <w:r>
        <w:t>- Radny Patryk Dobrzyński: Tak, opiniowała, gdyż temat dotyczy kompetencji naszej komisji. Opinia była pozytywna.</w:t>
      </w:r>
    </w:p>
    <w:p w:rsidR="00DA0032" w:rsidRDefault="007B4FD9" w:rsidP="00F96661">
      <w:pPr>
        <w:jc w:val="both"/>
      </w:pPr>
      <w:r>
        <w:t xml:space="preserve">- </w:t>
      </w:r>
      <w:r w:rsidR="0041698D">
        <w:t>Przewodniczący Mariusz Nawrocki: Dziękuję Panie Przewodniczący. A Komisja Gospodarki Rolnej zajmowała się tym projektem, opiniowała?</w:t>
      </w:r>
    </w:p>
    <w:p w:rsidR="00DA0032" w:rsidRDefault="0041698D" w:rsidP="00F96661">
      <w:pPr>
        <w:jc w:val="both"/>
      </w:pPr>
      <w:r>
        <w:lastRenderedPageBreak/>
        <w:t>- Radna Maria Brykczyńska: Nie, nie opiniowała.</w:t>
      </w:r>
    </w:p>
    <w:p w:rsidR="00DA0032" w:rsidRDefault="0041698D" w:rsidP="00F96661">
      <w:pPr>
        <w:jc w:val="both"/>
      </w:pPr>
      <w:r>
        <w:t xml:space="preserve">- Przewodniczący Mariusz Nawrocki: Dziękuję. </w:t>
      </w:r>
      <w:r w:rsidR="00461E3A">
        <w:t>Nie mam zgłoszeń, nikt z Państwa nie ma pytań do tego projektu. W takim dziękuję za przedstawienie projektu. Poddaję od głosowanie projekt uchwały w sprawie wystąpienia z wnioskiem do Ministra Spraw Wewnętrznych i Administracji za pośrednictwem Wojewody Wielkopolskiego o zmianę urzędowej nazwy miejscowości Dębowiec na Dębówiec. Przechodzimy do głosowania imiennego.</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980F96" w:rsidTr="00D062A0">
        <w:tc>
          <w:tcPr>
            <w:tcW w:w="9062" w:type="dxa"/>
            <w:shd w:val="clear" w:color="auto" w:fill="F2F2F2" w:themeFill="background1" w:themeFillShade="F2"/>
          </w:tcPr>
          <w:p w:rsidR="00980F96" w:rsidRDefault="00980F96" w:rsidP="00D062A0">
            <w:pPr>
              <w:spacing w:line="276" w:lineRule="auto"/>
              <w:jc w:val="both"/>
            </w:pPr>
            <w:r>
              <w:t>Głosowanie:</w:t>
            </w:r>
          </w:p>
          <w:p w:rsidR="00980F96" w:rsidRPr="00697328" w:rsidRDefault="00980F96"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980F96" w:rsidRPr="00697328" w:rsidRDefault="00980F96"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980F96" w:rsidRDefault="00980F96"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980F96" w:rsidRDefault="00980F96" w:rsidP="00D062A0">
            <w:pPr>
              <w:jc w:val="center"/>
              <w:rPr>
                <w:rFonts w:eastAsia="Times New Roman" w:cstheme="minorHAnsi"/>
                <w:szCs w:val="24"/>
                <w:lang w:eastAsia="pl-PL"/>
              </w:rPr>
            </w:pPr>
          </w:p>
          <w:p w:rsidR="00980F96" w:rsidRDefault="00980F96" w:rsidP="00980F96">
            <w:pPr>
              <w:jc w:val="both"/>
            </w:pPr>
            <w:r>
              <w:rPr>
                <w:rFonts w:eastAsia="Times New Roman" w:cstheme="minorHAnsi"/>
                <w:b/>
                <w:szCs w:val="24"/>
                <w:lang w:eastAsia="pl-PL"/>
              </w:rPr>
              <w:t xml:space="preserve">Rada Gminy Gniezno przyjęła jednogłośnie uchwałę w sprawie </w:t>
            </w:r>
            <w:r w:rsidRPr="00980F96">
              <w:rPr>
                <w:rFonts w:eastAsia="Times New Roman" w:cstheme="minorHAnsi"/>
                <w:b/>
                <w:szCs w:val="24"/>
                <w:lang w:eastAsia="pl-PL"/>
              </w:rPr>
              <w:t>wystąpienia z wnioskiem do Ministra Spraw Wewnętrznych i Administracji za pośrednictwem Wojewody Wielkopolskiego o zmianę urzędowej nazwy miejscowości Dębowiec na Dębówiec</w:t>
            </w:r>
          </w:p>
        </w:tc>
      </w:tr>
    </w:tbl>
    <w:p w:rsidR="00980F96" w:rsidRDefault="00A237F0" w:rsidP="00F96661">
      <w:pPr>
        <w:jc w:val="both"/>
      </w:pPr>
      <w:r>
        <w:t xml:space="preserve">- Przewodniczący Mariusz Nawrocki: </w:t>
      </w:r>
      <w:r w:rsidR="00E903A9">
        <w:t xml:space="preserve">Dziękuję za głosowanie. Uchwała została podjęta jednogłośnie – 15 obecnych radnych poparło tą uchwałę. Dziękuję. Przechodzimy do kolejnego projektu. Jest to uchwała w sprawie regulaminu utrzymania czystości i porządku na terenie Gminy Gniezno. </w:t>
      </w:r>
    </w:p>
    <w:tbl>
      <w:tblPr>
        <w:tblStyle w:val="Tabela-Siatka"/>
        <w:tblW w:w="0" w:type="auto"/>
        <w:tblLook w:val="04A0" w:firstRow="1" w:lastRow="0" w:firstColumn="1" w:lastColumn="0" w:noHBand="0" w:noVBand="1"/>
      </w:tblPr>
      <w:tblGrid>
        <w:gridCol w:w="9062"/>
      </w:tblGrid>
      <w:tr w:rsidR="00980F96" w:rsidTr="00980F96">
        <w:tc>
          <w:tcPr>
            <w:tcW w:w="9062" w:type="dxa"/>
            <w:shd w:val="clear" w:color="auto" w:fill="D9D9D9" w:themeFill="background1" w:themeFillShade="D9"/>
          </w:tcPr>
          <w:p w:rsidR="00980F96" w:rsidRPr="00980F96" w:rsidRDefault="00980F96" w:rsidP="00F96661">
            <w:pPr>
              <w:jc w:val="both"/>
              <w:rPr>
                <w:b/>
                <w:vertAlign w:val="superscript"/>
              </w:rPr>
            </w:pPr>
            <w:r w:rsidRPr="00980F96">
              <w:rPr>
                <w:b/>
              </w:rPr>
              <w:t>d) regulaminu utrzymania czystości i porządku na terenie Gminy Gniezno</w:t>
            </w:r>
            <w:r>
              <w:rPr>
                <w:rStyle w:val="Odwoanieprzypisudolnego"/>
                <w:b/>
              </w:rPr>
              <w:footnoteReference w:id="17"/>
            </w:r>
            <w:r>
              <w:rPr>
                <w:b/>
                <w:vertAlign w:val="superscript"/>
              </w:rPr>
              <w:t xml:space="preserve">, </w:t>
            </w:r>
            <w:r>
              <w:rPr>
                <w:rStyle w:val="Odwoanieprzypisudolnego"/>
                <w:b/>
              </w:rPr>
              <w:footnoteReference w:id="18"/>
            </w:r>
            <w:r>
              <w:rPr>
                <w:b/>
                <w:vertAlign w:val="superscript"/>
              </w:rPr>
              <w:t xml:space="preserve">, </w:t>
            </w:r>
            <w:r>
              <w:rPr>
                <w:rStyle w:val="Odwoanieprzypisudolnego"/>
                <w:b/>
              </w:rPr>
              <w:footnoteReference w:id="19"/>
            </w:r>
          </w:p>
        </w:tc>
      </w:tr>
    </w:tbl>
    <w:p w:rsidR="00DA0032" w:rsidRDefault="00980F96" w:rsidP="00F96661">
      <w:pPr>
        <w:jc w:val="both"/>
      </w:pPr>
      <w:r w:rsidRPr="00980F96">
        <w:t xml:space="preserve">- Przewodniczący Mariusz Nawrocki: </w:t>
      </w:r>
      <w:r w:rsidR="00E903A9">
        <w:t>Oddaję głos Kierownikowi właściwego referatu – Panu Andrzejowi Trzcińskiemu. Proszę Panie Kierowniku o przedstawienie projektu uchwały.</w:t>
      </w:r>
    </w:p>
    <w:p w:rsidR="00980F96" w:rsidRDefault="00E903A9" w:rsidP="00F96661">
      <w:pPr>
        <w:jc w:val="both"/>
      </w:pPr>
      <w:r>
        <w:t xml:space="preserve">- Kierownik Andrzej Trzciński: </w:t>
      </w:r>
      <w:r w:rsidR="00D751A8">
        <w:t>Dzień dobry. Uchwała została szczegółowo omówiona na wszystkich komisjach. Tak w skrócie tylko opowiem o co w tej uchwale chodzi. Poprzedni regulamin był uchwalony już przed kilkoma laty, jednak w ubiegłym roku musieliśmy zmienić odrobinę ten regulamin z tego względu, że zmieniły się u nas zasady odbioru odpadów.</w:t>
      </w:r>
      <w:r w:rsidR="000C54AA">
        <w:t xml:space="preserve"> Przestajemy odbierać odpady od przedsiębiorców i w związku z tym ten regulamin został zmieniony. Wojewoda przyjrzał się dokładnie tej uchwale i znalazł w niej cały szereg drobiazgów i istotnych spraw również, które nie powinny się tam znaleźć. Dzisiejsze podjęcie tej uchwały ma na celu wyeliminowanie tych niezgodnych z ustawą zapisów. Jeżeli chodzi o szczegóły – jak ktoś jest zainteresowany to bardzo proszę.</w:t>
      </w:r>
    </w:p>
    <w:p w:rsidR="00DA0032" w:rsidRDefault="000C54AA" w:rsidP="00F96661">
      <w:pPr>
        <w:jc w:val="both"/>
      </w:pPr>
      <w:r>
        <w:t>- Przewodniczący Mariusz Nawrocki: Dziękuję Panie Kierowniku. Otwieram dyskusję nad projektem wspomnianej uchwały. Proszę o przedstawienie przewodniczących właściwych komisji – jaka była opinia względem tej uchwały?</w:t>
      </w:r>
    </w:p>
    <w:p w:rsidR="00DA0032" w:rsidRDefault="000C54AA" w:rsidP="00F96661">
      <w:pPr>
        <w:jc w:val="both"/>
      </w:pPr>
      <w:r>
        <w:t xml:space="preserve">- Radna Maria Brykczyńska: Opinia była pozytywna po dosyć obszernym omówieniu uchwały. Mieliśmy </w:t>
      </w:r>
      <w:r w:rsidR="00A31F92">
        <w:t xml:space="preserve">kilka uwag odnośnie regulaminu, ale wszystkie te </w:t>
      </w:r>
      <w:r w:rsidR="00A953D3">
        <w:t>nieścisłości zostały już wyjaśnione. Pozytywnie jednomyślnie.</w:t>
      </w:r>
    </w:p>
    <w:p w:rsidR="00DA0032" w:rsidRDefault="00A953D3" w:rsidP="00F96661">
      <w:pPr>
        <w:jc w:val="both"/>
      </w:pPr>
      <w:r>
        <w:t>-Przewodniczący Mariusz Nawrocki: Dziękuję bardzo. A Komisja Gospodarki Finansowej opiniowała ten projekt?</w:t>
      </w:r>
    </w:p>
    <w:p w:rsidR="00DA0032" w:rsidRDefault="00A953D3" w:rsidP="00F96661">
      <w:pPr>
        <w:jc w:val="both"/>
      </w:pPr>
      <w:r>
        <w:t>- Radny Patryk Dobrzyński: Wszystkie opinie komisji były pozytywne.</w:t>
      </w:r>
    </w:p>
    <w:p w:rsidR="00DA0032" w:rsidRDefault="00A953D3" w:rsidP="00F96661">
      <w:pPr>
        <w:jc w:val="both"/>
      </w:pPr>
      <w:r>
        <w:lastRenderedPageBreak/>
        <w:t>- Przewodnicz</w:t>
      </w:r>
      <w:r w:rsidR="00980F96">
        <w:t>ący Mariusz Nawrocki: Dziękuję P</w:t>
      </w:r>
      <w:r>
        <w:t xml:space="preserve">rzewodniczącym za przedstawienie opinii komisji. Udzielam głosu w dyskusji Pani radnej Agnieszce </w:t>
      </w:r>
      <w:proofErr w:type="spellStart"/>
      <w:r>
        <w:t>Rzempale</w:t>
      </w:r>
      <w:proofErr w:type="spellEnd"/>
      <w:r>
        <w:t xml:space="preserve">-Chmielewskiej. Proszę Pani radna. </w:t>
      </w:r>
    </w:p>
    <w:p w:rsidR="00DA0032" w:rsidRDefault="00A953D3" w:rsidP="00F96661">
      <w:pPr>
        <w:jc w:val="both"/>
      </w:pPr>
      <w:r>
        <w:t xml:space="preserve">- Radna Agnieszka Rzempała-Chmielewska: Ja tylko chciałam zapytać czy w takiej uchwale jest możliwe, żeby zapisywać </w:t>
      </w:r>
      <w:r w:rsidR="00E244EE">
        <w:t xml:space="preserve">– tak jak mamy pojemności dla śmieci zmieszanych, dla </w:t>
      </w:r>
      <w:proofErr w:type="spellStart"/>
      <w:r w:rsidR="00E244EE">
        <w:t>bio</w:t>
      </w:r>
      <w:proofErr w:type="spellEnd"/>
      <w:r w:rsidR="00E244EE">
        <w:t xml:space="preserve"> i dla pozostałych typu plastik, szkło, papier? Tam jest tylko mowa o workach, a nie ma np. o ilości przypadającej na ilość mieszkańców. Czy takie rzeczy można wpisywać czy dlatego jest to celowo pominięte, że jest tylko mowa o workach, ale nie ma mowy o ilości tych worków?</w:t>
      </w:r>
    </w:p>
    <w:p w:rsidR="00DA0032" w:rsidRDefault="00E244EE" w:rsidP="00F96661">
      <w:pPr>
        <w:jc w:val="both"/>
      </w:pPr>
      <w:r>
        <w:t>- Kierownik Andrzej Trzciński: W uchwale jest dowolność jeżeli chodzi o organizację, bo różne samorządy mają możliwości – albo zbierania tego w workach, albo w pojemnikach.</w:t>
      </w:r>
    </w:p>
    <w:p w:rsidR="00DA0032" w:rsidRDefault="00E244EE" w:rsidP="00F96661">
      <w:pPr>
        <w:jc w:val="both"/>
      </w:pPr>
      <w:r>
        <w:t>- Radna Agnieszka Rzempała-Chmielewska: Tak, ja rozumiem, ale tam nie ma ilości ile przypada na dane gospodarstwo domowe. Generalnie wielkość pojemnika jest ustalona od ilości osób, czy to w miejscach w prywatnych czy publicznych. Natomiast jeśli chodzi o inne odpady poza zmieszanymi, nie ma mowy jaka ilość worków przysługuje na ilość mieszkańców. Dlatego chciałam zapytać czy takie rzeczy się wpisuje?</w:t>
      </w:r>
    </w:p>
    <w:p w:rsidR="00DA0032" w:rsidRDefault="00E244EE" w:rsidP="00F96661">
      <w:pPr>
        <w:jc w:val="both"/>
      </w:pPr>
      <w:r>
        <w:t>- Kierownik Andrzej Trzciński: Tego się nie wpisuje. To zostaje na bieżąco w miarę potrzeb realizowane przy współpracy z odbiorcą odpadów.</w:t>
      </w:r>
    </w:p>
    <w:p w:rsidR="00DA0032" w:rsidRDefault="00E244EE" w:rsidP="00F96661">
      <w:pPr>
        <w:jc w:val="both"/>
      </w:pPr>
      <w:r>
        <w:t>- Radna Agnieszka Rzempała-Chmielewska: Pytam dlatego, bo czasami się zdarza, że ta ilość jest nieadekwatna do ilości osób, która mieszka w danym domu. Czasami wystawia się worków więcej</w:t>
      </w:r>
      <w:r w:rsidR="00722B61">
        <w:t xml:space="preserve">, a dostaje się worków mniej. Co prawda ostatnio sytuacja się poprawiła – u nas w gminie już tych worków jest więcej. Aczkolwiek ostatnio znowu zauważyłam, że przy oddaniu 5 worków plastików otrzymuje się 3 albo 4. </w:t>
      </w:r>
      <w:r w:rsidR="00580E79">
        <w:t>Może to jest kwestia, że akurat kierowcy zabraknie. Dlatego chciałam zapytać czy takie rzeczy się wpisuje w uchwale czy nie?</w:t>
      </w:r>
    </w:p>
    <w:p w:rsidR="00DA0032" w:rsidRDefault="00580E79" w:rsidP="00F96661">
      <w:pPr>
        <w:jc w:val="both"/>
      </w:pPr>
      <w:r>
        <w:t xml:space="preserve">- Kierownik Andrzej Trzciński: </w:t>
      </w:r>
      <w:r w:rsidR="00BD4349">
        <w:t>Tego nie wpisujemy w uchwale. Zgadzam się z tym co Pani przed chwilą mówiła, ponieważ osobiście też doświadczyłem takich przypadków, ale nasze interwencje w ostatnim czasie spowodowały poprawę, że taka</w:t>
      </w:r>
      <w:bookmarkStart w:id="0" w:name="_GoBack"/>
      <w:bookmarkEnd w:id="0"/>
      <w:r w:rsidR="00BD4349">
        <w:t xml:space="preserve"> ilość worków, jaka jest wystawiana do odbioru – taka ilość pustych worków wraca.</w:t>
      </w:r>
    </w:p>
    <w:p w:rsidR="00DA0032" w:rsidRDefault="00BD4349" w:rsidP="00F96661">
      <w:pPr>
        <w:jc w:val="both"/>
      </w:pPr>
      <w:r>
        <w:t>- Radna Agn</w:t>
      </w:r>
      <w:r w:rsidR="00DA0032">
        <w:t>ieszka Rzempała-Chmielewska: Ok</w:t>
      </w:r>
      <w:r>
        <w:t>, dziękuję.</w:t>
      </w:r>
    </w:p>
    <w:p w:rsidR="00DA0032" w:rsidRDefault="00BD4349" w:rsidP="00F96661">
      <w:pPr>
        <w:jc w:val="both"/>
      </w:pPr>
      <w:r>
        <w:t xml:space="preserve">- Przewodniczący Mariusz Nawrocki: Dziękuję. Czy są jeszcze pytania ze strony Państwa radnych? Nie widzę zgłoszeń. W takim razie zamykam dyskusję i poddaję projekt uchwały w sprawie regulaminu utrzymania czystości i porządku na terenie Gminy Gniezno pod głosowanie. Przechodzi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980F96" w:rsidTr="00D062A0">
        <w:tc>
          <w:tcPr>
            <w:tcW w:w="9062" w:type="dxa"/>
            <w:shd w:val="clear" w:color="auto" w:fill="F2F2F2" w:themeFill="background1" w:themeFillShade="F2"/>
          </w:tcPr>
          <w:p w:rsidR="00980F96" w:rsidRDefault="00980F96" w:rsidP="00D062A0">
            <w:pPr>
              <w:spacing w:line="276" w:lineRule="auto"/>
              <w:jc w:val="both"/>
            </w:pPr>
            <w:r>
              <w:t>Głosowanie:</w:t>
            </w:r>
          </w:p>
          <w:p w:rsidR="00980F96" w:rsidRPr="00697328" w:rsidRDefault="00980F96"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980F96" w:rsidRPr="00697328" w:rsidRDefault="00980F96"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980F96" w:rsidRDefault="00980F96"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980F96" w:rsidRDefault="00980F96" w:rsidP="00D062A0">
            <w:pPr>
              <w:jc w:val="center"/>
              <w:rPr>
                <w:rFonts w:eastAsia="Times New Roman" w:cstheme="minorHAnsi"/>
                <w:szCs w:val="24"/>
                <w:lang w:eastAsia="pl-PL"/>
              </w:rPr>
            </w:pPr>
          </w:p>
          <w:p w:rsidR="00980F96" w:rsidRDefault="00980F96" w:rsidP="00D062A0">
            <w:pPr>
              <w:jc w:val="both"/>
            </w:pPr>
            <w:r>
              <w:rPr>
                <w:rFonts w:eastAsia="Times New Roman" w:cstheme="minorHAnsi"/>
                <w:b/>
                <w:szCs w:val="24"/>
                <w:lang w:eastAsia="pl-PL"/>
              </w:rPr>
              <w:t xml:space="preserve">Rada Gminy Gniezno przyjęła jednogłośnie uchwałę w sprawie </w:t>
            </w:r>
            <w:r w:rsidRPr="00980F96">
              <w:rPr>
                <w:rFonts w:eastAsia="Times New Roman" w:cstheme="minorHAnsi"/>
                <w:b/>
                <w:szCs w:val="24"/>
                <w:lang w:eastAsia="pl-PL"/>
              </w:rPr>
              <w:t>regulaminu utrzymania czystości i porządku na terenie Gminy Gniezno</w:t>
            </w:r>
          </w:p>
        </w:tc>
      </w:tr>
    </w:tbl>
    <w:p w:rsidR="00980F96" w:rsidRDefault="003B5367" w:rsidP="00F96661">
      <w:pPr>
        <w:jc w:val="both"/>
      </w:pPr>
      <w:r>
        <w:t>- Przewodniczący Mariusz Nawrocki: Jeszcze wrócę do Pani radnej Górnej Agaty. Pani radna Górna Agata? Nie słyszę, w takim razie uznaję, że jest w tym momencie nieobecna. W głosowaniu wzięło udziału 14 radnych – uchwała została podjęta. 1 osoba nie brała udziału w głosowaniu.</w:t>
      </w:r>
      <w:r w:rsidR="00980F96">
        <w:t xml:space="preserve"> </w:t>
      </w:r>
      <w:r>
        <w:t xml:space="preserve">Przechodzimy do kolejnego projektu – uchwała w sprawie ustalenia regulaminu w sprawie zasad udzielania dotacji z </w:t>
      </w:r>
      <w:r>
        <w:lastRenderedPageBreak/>
        <w:t xml:space="preserve">budżetu Gminy Gniezno na rzecz spółek wodnych, trybu postępowania przy udzielaniu dotacji i sposobu ich rozliczania. </w:t>
      </w:r>
    </w:p>
    <w:tbl>
      <w:tblPr>
        <w:tblStyle w:val="Tabela-Siatka"/>
        <w:tblW w:w="0" w:type="auto"/>
        <w:tblLook w:val="04A0" w:firstRow="1" w:lastRow="0" w:firstColumn="1" w:lastColumn="0" w:noHBand="0" w:noVBand="1"/>
      </w:tblPr>
      <w:tblGrid>
        <w:gridCol w:w="9062"/>
      </w:tblGrid>
      <w:tr w:rsidR="00980F96" w:rsidTr="00D062A0">
        <w:tc>
          <w:tcPr>
            <w:tcW w:w="9062" w:type="dxa"/>
            <w:shd w:val="clear" w:color="auto" w:fill="D9D9D9" w:themeFill="background1" w:themeFillShade="D9"/>
          </w:tcPr>
          <w:p w:rsidR="00980F96" w:rsidRPr="00980F96" w:rsidRDefault="00762FBF" w:rsidP="00762FBF">
            <w:pPr>
              <w:jc w:val="both"/>
              <w:rPr>
                <w:b/>
                <w:vertAlign w:val="superscript"/>
              </w:rPr>
            </w:pPr>
            <w:r>
              <w:rPr>
                <w:b/>
              </w:rPr>
              <w:t>e</w:t>
            </w:r>
            <w:r w:rsidR="00980F96" w:rsidRPr="00980F96">
              <w:rPr>
                <w:b/>
              </w:rPr>
              <w:t xml:space="preserve">) </w:t>
            </w:r>
            <w:r w:rsidRPr="00762FBF">
              <w:rPr>
                <w:b/>
              </w:rPr>
              <w:t xml:space="preserve">ustalenia regulaminu w sprawie zasad udzielania dotacji z budżetu Gminy Gniezno na rzecz spółek wodnych, trybu postępowania przy udzielaniu dotacji i sposobu ich rozliczania </w:t>
            </w:r>
            <w:r w:rsidR="00980F96">
              <w:rPr>
                <w:rStyle w:val="Odwoanieprzypisudolnego"/>
                <w:b/>
              </w:rPr>
              <w:footnoteReference w:id="20"/>
            </w:r>
            <w:r w:rsidR="00980F96">
              <w:rPr>
                <w:b/>
                <w:vertAlign w:val="superscript"/>
              </w:rPr>
              <w:t xml:space="preserve">, </w:t>
            </w:r>
            <w:r>
              <w:rPr>
                <w:rStyle w:val="Odwoanieprzypisudolnego"/>
                <w:b/>
              </w:rPr>
              <w:footnoteReference w:id="21"/>
            </w:r>
            <w:r>
              <w:rPr>
                <w:b/>
                <w:vertAlign w:val="superscript"/>
              </w:rPr>
              <w:t xml:space="preserve">, </w:t>
            </w:r>
            <w:r>
              <w:rPr>
                <w:rStyle w:val="Odwoanieprzypisudolnego"/>
                <w:b/>
              </w:rPr>
              <w:footnoteReference w:id="22"/>
            </w:r>
            <w:r>
              <w:rPr>
                <w:b/>
                <w:vertAlign w:val="superscript"/>
              </w:rPr>
              <w:t xml:space="preserve">, </w:t>
            </w:r>
            <w:r w:rsidR="00980F96">
              <w:rPr>
                <w:rStyle w:val="Odwoanieprzypisudolnego"/>
                <w:b/>
              </w:rPr>
              <w:footnoteReference w:id="23"/>
            </w:r>
            <w:r w:rsidR="00980F96">
              <w:rPr>
                <w:b/>
                <w:vertAlign w:val="superscript"/>
              </w:rPr>
              <w:t xml:space="preserve">, </w:t>
            </w:r>
            <w:r w:rsidR="00980F96">
              <w:rPr>
                <w:rStyle w:val="Odwoanieprzypisudolnego"/>
                <w:b/>
              </w:rPr>
              <w:footnoteReference w:id="24"/>
            </w:r>
          </w:p>
        </w:tc>
      </w:tr>
    </w:tbl>
    <w:p w:rsidR="00DA0032" w:rsidRDefault="00980F96" w:rsidP="00F96661">
      <w:pPr>
        <w:jc w:val="both"/>
      </w:pPr>
      <w:r w:rsidRPr="00980F96">
        <w:t xml:space="preserve">- Przewodniczący Mariusz Nawrocki: </w:t>
      </w:r>
      <w:r w:rsidR="003B5367">
        <w:t>Udzielam głosu Skarbnikowi Gminy Gniezno – Pani Lidii Lebizon.</w:t>
      </w:r>
    </w:p>
    <w:p w:rsidR="00DA0032" w:rsidRDefault="003B5367" w:rsidP="00F96661">
      <w:pPr>
        <w:jc w:val="both"/>
      </w:pPr>
      <w:r>
        <w:t xml:space="preserve">- Skarbnik Lidia Lebizon: Dziękuję Panie Przewodniczący. Szanowni Państwo, będę omawiała uchwałę już wraz z autopoprawką w sprawie ustalenia regulaminu w sprawie zasad udzielania dotacji z budżetu Gminy Gniezno na rzecz spółek wodnych, trybu postępowania przy udzielaniu dotacji i sposobu ich rozliczania. </w:t>
      </w:r>
      <w:r w:rsidR="00823D88">
        <w:t>Wywołanie uchwały jest wypadkową umieszczania w projekcie budżetu Gminy Gniezno na 2021r. dotacji dla Gminnej Spółki Wodnej. Ta uchwała jestem celem regulacji – abyśmy mogli dotować spółkę wodną, musimy mieć wcześniej wywołaną uchwałę w tej sprawie. Dziękuję.</w:t>
      </w:r>
    </w:p>
    <w:p w:rsidR="00DA0032" w:rsidRDefault="00823D88" w:rsidP="00F96661">
      <w:pPr>
        <w:jc w:val="both"/>
      </w:pPr>
      <w:r>
        <w:t xml:space="preserve">- Przewodniczący Mariusz Nawrocki: </w:t>
      </w:r>
      <w:r w:rsidR="00F93390">
        <w:t>Otwieram dyskusję nad projektem uchwały. Proszę o głosy. Udzielam głosu Pani radnej Marii Brykczyńskiej.</w:t>
      </w:r>
    </w:p>
    <w:p w:rsidR="00DA0032" w:rsidRDefault="00F93390" w:rsidP="00F96661">
      <w:pPr>
        <w:jc w:val="both"/>
      </w:pPr>
      <w:r>
        <w:t>- Radna Maria Brykczyńska: Dziękuję. Ja chciałam się dopytać, bo autopoprawka związana jest z kwotą, prawda? Z 15 zł na 22 zł. Skąd się wzięła ta różnica? Już mówiliśmy na komisji, że inne samorządy mają tą wyższą, że to jest chyba przez Wojewodę Wielkopolskiego? Przygotowując tą uchwałę gmina nie wiedziała, urzędnicy, jaka jest stawka? Skąd to wynika?</w:t>
      </w:r>
    </w:p>
    <w:p w:rsidR="00DA0032" w:rsidRDefault="00F93390" w:rsidP="00F96661">
      <w:pPr>
        <w:jc w:val="both"/>
      </w:pPr>
      <w:r>
        <w:t>- Skarbnik Lidia Lebizon: Powiem tak – uchwała w tym roku po raz pierwszy jest wywoływana w Gminie Gniezno w przedmiotowej sprawie. Wcześniej takiej uchwały nie było, nie było też finansowania w formie dotacji spółek wodnych. Ja się posiłkowałam tutaj wraz z Panią mecenas uchwałami, które były wywoływane w roku 2020, ale ta stawka została też w 2020 roku zmieniona z 15 na 22 zł. W związku z tym, że te uchwały były wywoływane w pierwszej połowie roku – wtedy jeszcze była stawka 15, a potem była uchwalona stawka 22 zł. Jest to stawka uchwalona przez Wielkopolski Urząd Wojewódzki w Poznaniu. Minimalna stawka. Dziękuję.</w:t>
      </w:r>
    </w:p>
    <w:p w:rsidR="00DA0032" w:rsidRDefault="00F93390" w:rsidP="00F96661">
      <w:pPr>
        <w:jc w:val="both"/>
      </w:pPr>
      <w:r>
        <w:t>- Przewodniczący Mariusz Nawrocki: Dziękuję. Jaka była opinia Komisji Gospodarki Rolnej, Pani Przewodnicząca?</w:t>
      </w:r>
    </w:p>
    <w:p w:rsidR="00DA0032" w:rsidRDefault="00F93390" w:rsidP="00F96661">
      <w:pPr>
        <w:jc w:val="both"/>
      </w:pPr>
      <w:r>
        <w:t>- Radna Maria Brykczyńska: Pozytywna jednomyślnie.</w:t>
      </w:r>
    </w:p>
    <w:p w:rsidR="00DA0032" w:rsidRDefault="00F93390" w:rsidP="00F96661">
      <w:pPr>
        <w:jc w:val="both"/>
      </w:pPr>
      <w:r>
        <w:t>- Przewodniczący Mariusz Nawrocki: Dziękuję. A opinia Komisji Gospodarki i Finansów?</w:t>
      </w:r>
    </w:p>
    <w:p w:rsidR="00DA0032" w:rsidRDefault="00F93390" w:rsidP="00F96661">
      <w:pPr>
        <w:jc w:val="both"/>
      </w:pPr>
      <w:r>
        <w:t>- Radny Patryk Dobrzyński: Również pozytywna.</w:t>
      </w:r>
    </w:p>
    <w:p w:rsidR="00DA0032" w:rsidRDefault="00F93390" w:rsidP="00F96661">
      <w:pPr>
        <w:jc w:val="both"/>
      </w:pPr>
      <w:r>
        <w:t>- Przewodniczący Mariusz Nawrocki: Dziękuję. Nie ma zgłoszeń, w takim razie zamykam dyskusję. Przystępujemy do głosowania autopoprawki. Po głosowaniu</w:t>
      </w:r>
      <w:r w:rsidR="00233F50">
        <w:t xml:space="preserve"> autopoprawki przejdziemy do gło</w:t>
      </w:r>
      <w:r>
        <w:t xml:space="preserve">sowania całej uchwały. Głosowanie w sprawie autopoprawki do projektu uchwały w sprawie ustalenia </w:t>
      </w:r>
      <w:r>
        <w:lastRenderedPageBreak/>
        <w:t xml:space="preserve">regulaminu w sprawie zasad udzielania dotacji </w:t>
      </w:r>
      <w:r w:rsidR="00031A65">
        <w:t>z budżetu Gminy Gniezno na rzecz spółek wodnych, trybu postępowania przy udzielaniu dotacji i sposobu ich rozliczania. Głosowanie imienne</w:t>
      </w:r>
      <w:r w:rsidR="00DA0032">
        <w:t>.</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62FBF" w:rsidTr="00D062A0">
        <w:tc>
          <w:tcPr>
            <w:tcW w:w="9062" w:type="dxa"/>
            <w:shd w:val="clear" w:color="auto" w:fill="F2F2F2" w:themeFill="background1" w:themeFillShade="F2"/>
          </w:tcPr>
          <w:p w:rsidR="00762FBF" w:rsidRDefault="00762FBF" w:rsidP="00D062A0">
            <w:pPr>
              <w:spacing w:line="276" w:lineRule="auto"/>
              <w:jc w:val="both"/>
            </w:pPr>
            <w:r>
              <w:t>Głosowanie:</w:t>
            </w:r>
          </w:p>
          <w:p w:rsidR="00762FBF" w:rsidRPr="00697328" w:rsidRDefault="00762FBF"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62FBF" w:rsidRPr="00697328" w:rsidRDefault="00762FBF"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62FBF" w:rsidRDefault="00762FBF"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62FBF" w:rsidRDefault="00762FBF" w:rsidP="00D062A0">
            <w:pPr>
              <w:jc w:val="center"/>
              <w:rPr>
                <w:rFonts w:eastAsia="Times New Roman" w:cstheme="minorHAnsi"/>
                <w:szCs w:val="24"/>
                <w:lang w:eastAsia="pl-PL"/>
              </w:rPr>
            </w:pPr>
          </w:p>
          <w:p w:rsidR="00762FBF" w:rsidRDefault="00762FBF" w:rsidP="00762FBF">
            <w:pPr>
              <w:jc w:val="both"/>
            </w:pPr>
            <w:r>
              <w:rPr>
                <w:rFonts w:eastAsia="Times New Roman" w:cstheme="minorHAnsi"/>
                <w:b/>
                <w:szCs w:val="24"/>
                <w:lang w:eastAsia="pl-PL"/>
              </w:rPr>
              <w:t xml:space="preserve">Rada Gminy Gniezno przyjęła jednogłośnie autopoprawkę do projektu uchwały w sprawie </w:t>
            </w:r>
            <w:r w:rsidRPr="00762FBF">
              <w:rPr>
                <w:rFonts w:eastAsia="Times New Roman" w:cstheme="minorHAnsi"/>
                <w:b/>
                <w:szCs w:val="24"/>
                <w:lang w:eastAsia="pl-PL"/>
              </w:rPr>
              <w:t>ustalenia regulaminu w sprawie zasad udzielania dotacji z budżetu Gminy Gniezno na rzecz spółek wodnych, trybu postępowania przy udzielaniu dotacji i sposobu ich rozliczania</w:t>
            </w:r>
          </w:p>
        </w:tc>
      </w:tr>
    </w:tbl>
    <w:p w:rsidR="00DA0032" w:rsidRDefault="00031A65" w:rsidP="00F96661">
      <w:pPr>
        <w:jc w:val="both"/>
      </w:pPr>
      <w:r>
        <w:t xml:space="preserve">- Przewodniczący Mariusz Nawrocki: Jeszcze dopytam – Pani radna Górna Agata? Nie mam połączenia, w takim razie uznaję, że Pani radna jest nieobecna w tym momencie. Uchwała została podjęta – za podjęciem głosowało 14 obecnych radnych. To była autopoprawka, którą zgłosiła Pani Skarbnik. Teraz głosujemy cały regulamin, całą uchwałę łącznie z autopoprawką. Przystępujemy do głosowania imiennego. Projekt uchwały w sprawie uchwalenia regulaminu w sprawie zasad udzielania dotacji z budżetu Gminy Gniezno na rzecz spółek wodnych, trybu postępowania </w:t>
      </w:r>
      <w:r w:rsidR="00E651EE">
        <w:t xml:space="preserve">przy udzielaniu dotacji i sposobu ich rozliczania. Przystępuje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62FBF" w:rsidTr="00D062A0">
        <w:tc>
          <w:tcPr>
            <w:tcW w:w="9062" w:type="dxa"/>
            <w:shd w:val="clear" w:color="auto" w:fill="F2F2F2" w:themeFill="background1" w:themeFillShade="F2"/>
          </w:tcPr>
          <w:p w:rsidR="00762FBF" w:rsidRDefault="00762FBF" w:rsidP="00D062A0">
            <w:pPr>
              <w:spacing w:line="276" w:lineRule="auto"/>
              <w:jc w:val="both"/>
            </w:pPr>
            <w:r>
              <w:t>Głosowanie:</w:t>
            </w:r>
          </w:p>
          <w:p w:rsidR="00762FBF" w:rsidRPr="00697328" w:rsidRDefault="00762FBF"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62FBF" w:rsidRPr="00697328" w:rsidRDefault="00762FBF"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62FBF" w:rsidRDefault="00762FBF"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62FBF" w:rsidRDefault="00762FBF" w:rsidP="00D062A0">
            <w:pPr>
              <w:jc w:val="center"/>
              <w:rPr>
                <w:rFonts w:eastAsia="Times New Roman" w:cstheme="minorHAnsi"/>
                <w:szCs w:val="24"/>
                <w:lang w:eastAsia="pl-PL"/>
              </w:rPr>
            </w:pPr>
          </w:p>
          <w:p w:rsidR="00762FBF" w:rsidRDefault="00762FBF" w:rsidP="00762FBF">
            <w:pPr>
              <w:jc w:val="both"/>
            </w:pPr>
            <w:r>
              <w:rPr>
                <w:rFonts w:eastAsia="Times New Roman" w:cstheme="minorHAnsi"/>
                <w:b/>
                <w:szCs w:val="24"/>
                <w:lang w:eastAsia="pl-PL"/>
              </w:rPr>
              <w:t xml:space="preserve">Rada Gminy Gniezno przyjęła jednogłośnie uchwałę w sprawie </w:t>
            </w:r>
            <w:r w:rsidRPr="00762FBF">
              <w:rPr>
                <w:rFonts w:eastAsia="Times New Roman" w:cstheme="minorHAnsi"/>
                <w:b/>
                <w:szCs w:val="24"/>
                <w:lang w:eastAsia="pl-PL"/>
              </w:rPr>
              <w:t>ustalenia regulaminu w sprawie zasad udzielania dotacji z budżetu Gminy Gniezno na rzecz spółek wodnych, trybu postępowania przy udzielaniu dotacji i sposobu ich rozliczania</w:t>
            </w:r>
          </w:p>
        </w:tc>
      </w:tr>
    </w:tbl>
    <w:p w:rsidR="00DA0032" w:rsidRDefault="00E651EE" w:rsidP="00F96661">
      <w:pPr>
        <w:jc w:val="both"/>
      </w:pPr>
      <w:r>
        <w:t xml:space="preserve">- Przewodniczący Mariusz Nawrocki: </w:t>
      </w:r>
      <w:r w:rsidR="00C47AF6">
        <w:t>Jeszcze wrócę do Pani radnej Górnej Agaty. Czy Pani nas słyszy? Nie mamy połączenia, w takim razie uznaję, że Pani radna jest w tym momencie nieobecna. Uchwała została podjęta – 14 radnych opowiedziało się za, 1 osoba nie była obecna w trakcie głosowania.</w:t>
      </w:r>
    </w:p>
    <w:p w:rsidR="00DA0032" w:rsidRDefault="00C47AF6" w:rsidP="00F96661">
      <w:pPr>
        <w:jc w:val="both"/>
      </w:pPr>
      <w:r>
        <w:t>- Skarbnik Lidia Lebizon: Dziękuję.</w:t>
      </w:r>
    </w:p>
    <w:p w:rsidR="00762FBF" w:rsidRDefault="00C47AF6" w:rsidP="00F96661">
      <w:pPr>
        <w:jc w:val="both"/>
      </w:pPr>
      <w:r>
        <w:t xml:space="preserve">- Przewodniczący Mariusz Nawrocki: Dziękuję Pani Skarbnik. To była przedostatnia uchwała, teraz mamy ostatnią uchwałę, po której ogłoszę krótką przerwę. </w:t>
      </w:r>
    </w:p>
    <w:tbl>
      <w:tblPr>
        <w:tblStyle w:val="Tabela-Siatka"/>
        <w:tblW w:w="0" w:type="auto"/>
        <w:tblLook w:val="04A0" w:firstRow="1" w:lastRow="0" w:firstColumn="1" w:lastColumn="0" w:noHBand="0" w:noVBand="1"/>
      </w:tblPr>
      <w:tblGrid>
        <w:gridCol w:w="9062"/>
      </w:tblGrid>
      <w:tr w:rsidR="00762FBF" w:rsidTr="00D062A0">
        <w:tc>
          <w:tcPr>
            <w:tcW w:w="9062" w:type="dxa"/>
            <w:shd w:val="clear" w:color="auto" w:fill="D9D9D9" w:themeFill="background1" w:themeFillShade="D9"/>
          </w:tcPr>
          <w:p w:rsidR="00762FBF" w:rsidRPr="00980F96" w:rsidRDefault="00762FBF" w:rsidP="00243354">
            <w:pPr>
              <w:jc w:val="both"/>
              <w:rPr>
                <w:b/>
                <w:vertAlign w:val="superscript"/>
              </w:rPr>
            </w:pPr>
            <w:r>
              <w:rPr>
                <w:b/>
              </w:rPr>
              <w:t>e</w:t>
            </w:r>
            <w:r w:rsidRPr="00980F96">
              <w:rPr>
                <w:b/>
              </w:rPr>
              <w:t xml:space="preserve">) </w:t>
            </w:r>
            <w:r w:rsidRPr="00762FBF">
              <w:rPr>
                <w:b/>
              </w:rPr>
              <w:t xml:space="preserve">zamiaru przekształcenia Szkoły Podstawowej im. Powstańców Wielkopolskich 1918/19 w Zdziechowie poprzez likwidację podporządkowanej jej Filialnej Szkoły Podstawowej im. Celestyna </w:t>
            </w:r>
            <w:proofErr w:type="spellStart"/>
            <w:r w:rsidRPr="00762FBF">
              <w:rPr>
                <w:b/>
              </w:rPr>
              <w:t>Freineta</w:t>
            </w:r>
            <w:proofErr w:type="spellEnd"/>
            <w:r w:rsidRPr="00762FBF">
              <w:rPr>
                <w:b/>
              </w:rPr>
              <w:t xml:space="preserve"> w Oborze</w:t>
            </w:r>
            <w:r w:rsidRPr="00762FBF">
              <w:rPr>
                <w:rStyle w:val="Odwoanieprzypisudolnego"/>
                <w:b/>
                <w:vertAlign w:val="baseline"/>
              </w:rPr>
              <w:t xml:space="preserve"> </w:t>
            </w:r>
            <w:r>
              <w:rPr>
                <w:rStyle w:val="Odwoanieprzypisudolnego"/>
                <w:b/>
              </w:rPr>
              <w:footnoteReference w:id="25"/>
            </w:r>
            <w:r>
              <w:rPr>
                <w:b/>
                <w:vertAlign w:val="superscript"/>
              </w:rPr>
              <w:t>,</w:t>
            </w:r>
            <w:r w:rsidR="00243354">
              <w:t xml:space="preserve"> </w:t>
            </w:r>
            <w:r>
              <w:rPr>
                <w:rStyle w:val="Odwoanieprzypisudolnego"/>
                <w:b/>
              </w:rPr>
              <w:footnoteReference w:id="26"/>
            </w:r>
            <w:r>
              <w:rPr>
                <w:b/>
                <w:vertAlign w:val="superscript"/>
              </w:rPr>
              <w:t xml:space="preserve">, </w:t>
            </w:r>
            <w:r>
              <w:rPr>
                <w:rStyle w:val="Odwoanieprzypisudolnego"/>
                <w:b/>
              </w:rPr>
              <w:footnoteReference w:id="27"/>
            </w:r>
          </w:p>
        </w:tc>
      </w:tr>
    </w:tbl>
    <w:p w:rsidR="00DA0032" w:rsidRDefault="00762FBF" w:rsidP="00F96661">
      <w:pPr>
        <w:jc w:val="both"/>
      </w:pPr>
      <w:r w:rsidRPr="00762FBF">
        <w:t xml:space="preserve">- Przewodniczący Mariusz Nawrocki: </w:t>
      </w:r>
      <w:r w:rsidR="00C47AF6">
        <w:t xml:space="preserve">Teraz przystępujemy do uchwały w sprawie zamiaru przekształcenia Szkoły Podstawowej im. Powstańców Wielkopolskich 1918-1919 </w:t>
      </w:r>
      <w:r w:rsidR="00DD1D23">
        <w:t xml:space="preserve">w Zdziechowie </w:t>
      </w:r>
      <w:r w:rsidR="00C47AF6">
        <w:t xml:space="preserve">poprzez likwidację podporządkowanej jej filialnej Szkoły Podstawowej im. Celestyna </w:t>
      </w:r>
      <w:proofErr w:type="spellStart"/>
      <w:r w:rsidR="00C47AF6">
        <w:t>Freineta</w:t>
      </w:r>
      <w:proofErr w:type="spellEnd"/>
      <w:r w:rsidR="00C47AF6">
        <w:t xml:space="preserve"> w Oborze. To jest ta uchwała, o którą wnioskowała dzisiaj na otwarciu Pani Wójt. Udzielam głosu Pani Wójt, proszę bardzo.</w:t>
      </w:r>
    </w:p>
    <w:p w:rsidR="00DA0032" w:rsidRDefault="00C47AF6" w:rsidP="00F96661">
      <w:pPr>
        <w:jc w:val="both"/>
      </w:pPr>
      <w:r>
        <w:lastRenderedPageBreak/>
        <w:t>- Wójt Maria Suplicka: Dziękuję Panie Przewodniczący. Zgodnie z właściwością, uchwałę przedstawi Pan Dyrektor Jarosław Wietrzyński.</w:t>
      </w:r>
    </w:p>
    <w:p w:rsidR="00DA0032" w:rsidRDefault="00C47AF6" w:rsidP="00F96661">
      <w:pPr>
        <w:jc w:val="both"/>
      </w:pPr>
      <w:r>
        <w:t xml:space="preserve">- Dyrektor Jarosław Wietrzyński: Panie Przewodniczący, Szanowni Państwo. </w:t>
      </w:r>
      <w:r w:rsidR="006A6AB0">
        <w:t xml:space="preserve">Wszelkie zmiany, które dokonują się w sieci szkół na terenie Gminy Gniezno, wymagają podjęcia uchwały intencyjnej, szczególnie jeżeli te zmiany dotyczą przekształcenia lub likwidacji placówki oświatowej. Uchwała przedłożona przez Wójta Gminy przekształca szkołę podstawową w Zdziechowie poprzez likwidację filii w Oborze. Od wielu lat filia w Oborze przestała pełnić funkcję szkoły, a pełni funkcję przedszkola, ponieważ nie ma tam żadnych oddziałów szkolnych </w:t>
      </w:r>
      <w:r w:rsidR="003304B1">
        <w:t>–</w:t>
      </w:r>
      <w:r w:rsidR="006A6AB0">
        <w:t xml:space="preserve"> </w:t>
      </w:r>
      <w:r w:rsidR="003304B1">
        <w:t>nie ma klas szkolnych, są tylko dwa oddziały przedszkolne. Chcemy to uporządkować i w przepisach, uchwałach odzwierciedlić stan faktyczny, jaki funkcjonuje w sieci szkół i placówek oświatowych na terenie gminy. W związku z tym ta uchwała intencyjna mówi o likwidacji szkoły podstawowej w Oborze, a może się to dokonać tylko poprzez przekształcenie szkoły podstawowej w Zdziechowie, której ta filia jest przyporządkowana. Filia nie funkcjonuje w systemie oświaty jako osobny byt tylko jako byt podporządkowany, wobec tego możemy ją likwidować tylko poprzez przekształcenie tej jednostki nadrzędnej. Oczywiście to brzmi może bardzo kategorycznie – „likwidujemy”. Tak, likwidujemy jako szkołę, ale nie likwidujemy jako placówkę oświatową. Intencją i wolą i Wójta, i gminy, i Rady jest aby ta placówka w Oborze funkcjonowała, ale nie jako szkoła tylko jako przedszkole, które będzie częścią zespołu przedszkoli w Zdziechowie. Oczywiście może się to dokonać tylko i wyłącznie w ten sposób, że podjęta – mam nadzieję, o co proszę – uchwała intencyjna, która dzisiaj jest Państwu przedłożona, uzyska pozytywną opinię Wielkopolskiego Kuratora Oświaty, bo taka jest procedura. Dziękuję bardzo.</w:t>
      </w:r>
    </w:p>
    <w:p w:rsidR="00DA0032" w:rsidRDefault="003304B1" w:rsidP="00F96661">
      <w:pPr>
        <w:jc w:val="both"/>
      </w:pPr>
      <w:r>
        <w:t xml:space="preserve">- Przewodniczący Mariusz Nawrocki: Dziękuję Panie Dyrektorze za przedstawienie projektu uchwały. Uchwała nie była omawiana na Komisji Oświaty, bo pojawiła się już po czasie. Natomiast założenia i cele tej uchwały były wskazywane na posiedzeniu Komisji Oświaty, o której wspominałem, gdzie Pan Dyrektor przedstawił cały sens tych zmian, żeby docelowo zmienić obwody i to jest początek tego działania. Czy może Pan radny Kaźmierczak chciałby się jeszcze odnieść zanim poddam projekt pod głosowanie? </w:t>
      </w:r>
    </w:p>
    <w:p w:rsidR="00DA0032" w:rsidRDefault="003304B1" w:rsidP="00F96661">
      <w:pPr>
        <w:jc w:val="both"/>
      </w:pPr>
      <w:r>
        <w:t xml:space="preserve">- Radny Marian Kaźmierczak: Tak, bardzo dziękuję Panie Przewodniczący. Rzeczywiście komisja na posiedzeniu poniedziałkowym nie zajmowała się tą uchwałą z tego prostego powodu, że jej nie było. Gdyby była to nie musielibyśmy zmieniać dzisiaj porządku </w:t>
      </w:r>
      <w:r w:rsidR="00153F3C">
        <w:t>posiedzenia</w:t>
      </w:r>
      <w:r>
        <w:t xml:space="preserve"> i wnosić jej, ale na posiedzeniu, które z inicjatywy Pani Wójt odbyło się w poprzednim tygodniu, cały harmonogram związany z przekształceniami został przedstawiony. Poparty był dość szeroko zakrojoną dyskusją. Oprócz członków Komisji Oświaty uczestniczyli również dyrektorzy. Z tego co pamiętam to i kilkoro radnych wyraziło akces </w:t>
      </w:r>
      <w:r w:rsidR="007E48C8">
        <w:t xml:space="preserve">uczestnicząc w tym posiedzeniu. Myślę, że temat jest znany i rozumiem, że uchwała taka jest niezbędna. Rzeczywiście jeżeli coś działa jako przedszkole, powinno zostać nazwane przedszkolem. Jedyne co mogę powiedzieć, ale to już jest moja prywatna opinia. Szkoda mi tego bohatera, bo pamiętam czas, kiedy koleżanki pracujące w tamtej szkole prowadziły całą kampanię szeroko zakrojoną, przedstawiając sylwetkę tego pedagoga, nauczyciela. To przejdzie do historii. To tyle. </w:t>
      </w:r>
    </w:p>
    <w:p w:rsidR="00DA0032" w:rsidRDefault="00153F3C" w:rsidP="00F96661">
      <w:pPr>
        <w:jc w:val="both"/>
      </w:pPr>
      <w:r>
        <w:t xml:space="preserve">- </w:t>
      </w:r>
      <w:r w:rsidR="00507CB7">
        <w:t>Przewodniczący Mariusz Nawrocki: Dziękuję Panie Przewodniczący. Nie ma więcej zgłoszeń, w takim razie zamykam dyskusję i poddaję projekt uchwały w sprawie zamiaru przekształcenia Szkoły Podstawowej im. Powstańców Wielkopolskich. Czy Pani radna Butrymowicz?</w:t>
      </w:r>
    </w:p>
    <w:p w:rsidR="00DA0032" w:rsidRDefault="00507CB7" w:rsidP="00F96661">
      <w:pPr>
        <w:jc w:val="both"/>
      </w:pPr>
      <w:r>
        <w:t>- Radna Kamila Butrymowicz: Tak, Panie Przewodniczący.</w:t>
      </w:r>
    </w:p>
    <w:p w:rsidR="00DA0032" w:rsidRDefault="00FE1285" w:rsidP="00F96661">
      <w:pPr>
        <w:jc w:val="both"/>
      </w:pPr>
      <w:r>
        <w:t>- Przewodniczący Mariusz Nawrocki: Udzielę głosu, proszę bardzo.</w:t>
      </w:r>
    </w:p>
    <w:p w:rsidR="00DA0032" w:rsidRDefault="00FE1285" w:rsidP="00F96661">
      <w:pPr>
        <w:jc w:val="both"/>
      </w:pPr>
      <w:r>
        <w:lastRenderedPageBreak/>
        <w:t>- Radna Kamila Butrymowicz: Ja mam pytanie do Pana Dyrektora takie praktyczne. Rozumiem, że przedszkole w Oborze przejdzie pod dyrektora przedszkola w Zdziechowie, tak? Rozumiem, że dyrektor przedszkola w Zdziechowie będzie miał już niejako dwa miejsca poza Zdziechową pod swoimi skrzydłami? Pyszczyn i Obora?</w:t>
      </w:r>
    </w:p>
    <w:p w:rsidR="00DA0032" w:rsidRDefault="00FE1285" w:rsidP="00F96661">
      <w:pPr>
        <w:jc w:val="both"/>
      </w:pPr>
      <w:r>
        <w:t xml:space="preserve">- Dyrektor Jarosław Wietrzyński: Tak, taki jest zamiar, ponieważ to przedszkole, które </w:t>
      </w:r>
      <w:r w:rsidR="009821F2">
        <w:t>planowane jest do powołania w Oborze to będzie naprawdę niewielki oddział i tutaj jest to jedyne sensowne rozwiązanie, a mianowicie włączenie po powołaniu do zespołu przedszkoli w Zdziechowie.</w:t>
      </w:r>
    </w:p>
    <w:p w:rsidR="00DA0032" w:rsidRDefault="009821F2" w:rsidP="00F96661">
      <w:pPr>
        <w:jc w:val="both"/>
      </w:pPr>
      <w:r>
        <w:t>- Radna Kamila Butrymowicz: Dobrze, dziękuję.</w:t>
      </w:r>
    </w:p>
    <w:p w:rsidR="00DA0032" w:rsidRDefault="009821F2" w:rsidP="00F96661">
      <w:pPr>
        <w:jc w:val="both"/>
      </w:pPr>
      <w:r>
        <w:t>- Przewodniczący Mariusz Nawrocki: Czy Pan Lewandowski jeszcze chciał zabrać głos?</w:t>
      </w:r>
    </w:p>
    <w:p w:rsidR="00DA0032" w:rsidRDefault="009821F2" w:rsidP="00F96661">
      <w:pPr>
        <w:jc w:val="both"/>
      </w:pPr>
      <w:r>
        <w:t>- Radny Zygmunt Lewandowski: Nie, nie.</w:t>
      </w:r>
    </w:p>
    <w:p w:rsidR="00DA0032" w:rsidRDefault="009821F2" w:rsidP="00F96661">
      <w:pPr>
        <w:jc w:val="both"/>
      </w:pPr>
      <w:r>
        <w:t xml:space="preserve">- Przewodniczący Mariusz Nawrocki: Rozumiem. W takim razie zamykam dyskusję, nie ma więcej zgłoszeń. Jeszcze odczytam tytuł uchwały. Będziemy głosować projekt uchwały w sprawie zamiaru przekształcenia Szkoły Podstawowej im. Powstańców Wielkopolskich 1918-1919 w Zdziechowie poprzez likwidację podporządkowanej jej filialnej Szkoły Podstawowej im. Celestyna </w:t>
      </w:r>
      <w:proofErr w:type="spellStart"/>
      <w:r>
        <w:t>Freineta</w:t>
      </w:r>
      <w:proofErr w:type="spellEnd"/>
      <w:r>
        <w:t xml:space="preserve"> w Oborze. </w:t>
      </w:r>
      <w:r w:rsidR="00EA6ECB">
        <w:t xml:space="preserve">Przystępuje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243354" w:rsidTr="00D062A0">
        <w:tc>
          <w:tcPr>
            <w:tcW w:w="9062" w:type="dxa"/>
            <w:shd w:val="clear" w:color="auto" w:fill="F2F2F2" w:themeFill="background1" w:themeFillShade="F2"/>
          </w:tcPr>
          <w:p w:rsidR="00243354" w:rsidRDefault="00243354" w:rsidP="00D062A0">
            <w:pPr>
              <w:spacing w:line="276" w:lineRule="auto"/>
              <w:jc w:val="both"/>
            </w:pPr>
            <w:r>
              <w:t>Głosowanie:</w:t>
            </w:r>
          </w:p>
          <w:p w:rsidR="00243354" w:rsidRPr="00697328" w:rsidRDefault="00243354"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3</w:t>
            </w:r>
          </w:p>
          <w:p w:rsidR="00243354" w:rsidRPr="00697328" w:rsidRDefault="00243354"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243354" w:rsidRDefault="00243354"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1</w:t>
            </w:r>
          </w:p>
          <w:p w:rsidR="00243354" w:rsidRDefault="00243354" w:rsidP="00D062A0">
            <w:pPr>
              <w:jc w:val="center"/>
              <w:rPr>
                <w:rFonts w:eastAsia="Times New Roman" w:cstheme="minorHAnsi"/>
                <w:szCs w:val="24"/>
                <w:lang w:eastAsia="pl-PL"/>
              </w:rPr>
            </w:pPr>
          </w:p>
          <w:p w:rsidR="00243354" w:rsidRDefault="00243354" w:rsidP="00243354">
            <w:pPr>
              <w:jc w:val="both"/>
            </w:pPr>
            <w:r>
              <w:rPr>
                <w:rFonts w:eastAsia="Times New Roman" w:cstheme="minorHAnsi"/>
                <w:b/>
                <w:szCs w:val="24"/>
                <w:lang w:eastAsia="pl-PL"/>
              </w:rPr>
              <w:t xml:space="preserve">Rada Gminy Gniezno przyjęła większością głosów uchwałę w sprawie </w:t>
            </w:r>
            <w:r w:rsidRPr="00243354">
              <w:rPr>
                <w:rFonts w:eastAsia="Times New Roman" w:cstheme="minorHAnsi"/>
                <w:b/>
                <w:szCs w:val="24"/>
                <w:lang w:eastAsia="pl-PL"/>
              </w:rPr>
              <w:t xml:space="preserve">zamiaru przekształcenia Szkoły Podstawowej im. Powstańców Wielkopolskich 1918/19 w Zdziechowie poprzez likwidację podporządkowanej jej Filialnej Szkoły Podstawowej im. Celestyna </w:t>
            </w:r>
            <w:proofErr w:type="spellStart"/>
            <w:r w:rsidRPr="00243354">
              <w:rPr>
                <w:rFonts w:eastAsia="Times New Roman" w:cstheme="minorHAnsi"/>
                <w:b/>
                <w:szCs w:val="24"/>
                <w:lang w:eastAsia="pl-PL"/>
              </w:rPr>
              <w:t>Freineta</w:t>
            </w:r>
            <w:proofErr w:type="spellEnd"/>
            <w:r w:rsidRPr="00243354">
              <w:rPr>
                <w:rFonts w:eastAsia="Times New Roman" w:cstheme="minorHAnsi"/>
                <w:b/>
                <w:szCs w:val="24"/>
                <w:lang w:eastAsia="pl-PL"/>
              </w:rPr>
              <w:t xml:space="preserve"> w Oborze</w:t>
            </w:r>
          </w:p>
        </w:tc>
      </w:tr>
    </w:tbl>
    <w:p w:rsidR="00DA0032" w:rsidRDefault="000D56AB" w:rsidP="00F96661">
      <w:pPr>
        <w:jc w:val="both"/>
      </w:pPr>
      <w:r>
        <w:t xml:space="preserve">- Przewodniczący Mariusz Nawrocki: </w:t>
      </w:r>
      <w:r w:rsidR="00C51222">
        <w:t>Jeszcze dopytam – Pani radna Górna Agata? Nie mamy połączenia, w takim razie uznaję, że jest nieobecna na głosowaniu. Uchwała została podjęta większością głosów – 13 głosów za, 1 głos wstrzymujący, 1 osoba nie brała udziału w głosowaniu. Dziękuję Państwu. Jak zgłaszałem wcześniej – ogłaszam krótką przerwę do godz. 15:05. O 15:05 ponownie wracamy na łącza.</w:t>
      </w:r>
    </w:p>
    <w:tbl>
      <w:tblPr>
        <w:tblStyle w:val="Tabela-Siatka"/>
        <w:tblW w:w="0" w:type="auto"/>
        <w:tblLook w:val="04A0" w:firstRow="1" w:lastRow="0" w:firstColumn="1" w:lastColumn="0" w:noHBand="0" w:noVBand="1"/>
      </w:tblPr>
      <w:tblGrid>
        <w:gridCol w:w="9062"/>
      </w:tblGrid>
      <w:tr w:rsidR="00A0004A" w:rsidTr="00A0004A">
        <w:tc>
          <w:tcPr>
            <w:tcW w:w="9062" w:type="dxa"/>
          </w:tcPr>
          <w:p w:rsidR="00A0004A" w:rsidRDefault="00A0004A" w:rsidP="00F96661">
            <w:pPr>
              <w:jc w:val="both"/>
            </w:pPr>
            <w:r>
              <w:t>Przerwa w obradach od godz. 14.54 do godz. 15.05.</w:t>
            </w:r>
          </w:p>
        </w:tc>
      </w:tr>
    </w:tbl>
    <w:p w:rsidR="00873A4B" w:rsidRDefault="001C532C" w:rsidP="00F96661">
      <w:pPr>
        <w:jc w:val="both"/>
      </w:pPr>
      <w:r>
        <w:br/>
      </w:r>
      <w:r w:rsidR="00A0004A" w:rsidRPr="00A0004A">
        <w:t>- Przewodniczący Mariusz Nawrocki</w:t>
      </w:r>
      <w:r w:rsidR="00A0004A">
        <w:t xml:space="preserve">: </w:t>
      </w:r>
      <w:r>
        <w:t xml:space="preserve">Przed przerwą podjęliśmy uchwałę szkolną w sprawie zamiaru przekształcenia Szkoły Podstawowej im. Powstańców Wielkopolskich 1918-1919 w Zdziechowie poprzez </w:t>
      </w:r>
      <w:r w:rsidR="00C010A0">
        <w:t xml:space="preserve">likwidację podporządkowanej jej filialnej Szkoły Podstawowej im. Celestyna </w:t>
      </w:r>
      <w:proofErr w:type="spellStart"/>
      <w:r w:rsidR="00C010A0">
        <w:t>Freineta</w:t>
      </w:r>
      <w:proofErr w:type="spellEnd"/>
      <w:r w:rsidR="00C010A0">
        <w:t xml:space="preserve"> w Oborze. Dzisiaj zostały jeszcze nam dwie uchwały. Pierwsza jest to uchwała budżetowa na 2021r. i druga uchwała w sprawie uchwalenia Wieloletniej Prognozy Finansowej Gminy Gniezno. Teraz tymi dwoma uchwałami będziemy się zajmować po kolei. Najpierw uchwała budżetowa na 2021r. </w:t>
      </w:r>
    </w:p>
    <w:tbl>
      <w:tblPr>
        <w:tblStyle w:val="Tabela-Siatka"/>
        <w:tblW w:w="0" w:type="auto"/>
        <w:tblLook w:val="04A0" w:firstRow="1" w:lastRow="0" w:firstColumn="1" w:lastColumn="0" w:noHBand="0" w:noVBand="1"/>
      </w:tblPr>
      <w:tblGrid>
        <w:gridCol w:w="9062"/>
      </w:tblGrid>
      <w:tr w:rsidR="00873A4B" w:rsidTr="00C80679">
        <w:tc>
          <w:tcPr>
            <w:tcW w:w="9062" w:type="dxa"/>
            <w:shd w:val="clear" w:color="auto" w:fill="BFBFBF" w:themeFill="background1" w:themeFillShade="BF"/>
          </w:tcPr>
          <w:p w:rsidR="00873A4B" w:rsidRPr="00C0273B" w:rsidRDefault="00873A4B" w:rsidP="00A0004A">
            <w:pPr>
              <w:jc w:val="both"/>
              <w:rPr>
                <w:b/>
              </w:rPr>
            </w:pPr>
            <w:r>
              <w:rPr>
                <w:b/>
              </w:rPr>
              <w:t>f</w:t>
            </w:r>
            <w:r w:rsidRPr="00C0273B">
              <w:rPr>
                <w:b/>
              </w:rPr>
              <w:t xml:space="preserve">) </w:t>
            </w:r>
            <w:r>
              <w:rPr>
                <w:b/>
              </w:rPr>
              <w:t>uchwały budżetowej na 2021 rok</w:t>
            </w:r>
            <w:r w:rsidR="00243354">
              <w:rPr>
                <w:b/>
              </w:rPr>
              <w:t xml:space="preserve"> </w:t>
            </w:r>
            <w:r w:rsidRPr="00243354">
              <w:rPr>
                <w:rStyle w:val="Odwoanieprzypisudolnego"/>
                <w:b/>
              </w:rPr>
              <w:footnoteReference w:id="28"/>
            </w:r>
            <w:r w:rsidR="00243354" w:rsidRPr="00243354">
              <w:rPr>
                <w:b/>
                <w:vertAlign w:val="superscript"/>
              </w:rPr>
              <w:t xml:space="preserve">, </w:t>
            </w:r>
            <w:r w:rsidR="00243354" w:rsidRPr="00243354">
              <w:rPr>
                <w:rStyle w:val="Odwoanieprzypisudolnego"/>
                <w:b/>
              </w:rPr>
              <w:footnoteReference w:id="29"/>
            </w:r>
            <w:r w:rsidR="00243354" w:rsidRPr="00243354">
              <w:rPr>
                <w:b/>
                <w:vertAlign w:val="superscript"/>
              </w:rPr>
              <w:t xml:space="preserve">, </w:t>
            </w:r>
            <w:r w:rsidR="00243354" w:rsidRPr="00243354">
              <w:rPr>
                <w:b/>
                <w:vertAlign w:val="superscript"/>
              </w:rPr>
              <w:footnoteReference w:id="30"/>
            </w:r>
            <w:r w:rsidR="00243354" w:rsidRPr="00243354">
              <w:rPr>
                <w:b/>
                <w:vertAlign w:val="superscript"/>
              </w:rPr>
              <w:t xml:space="preserve">, </w:t>
            </w:r>
            <w:r w:rsidR="00243354" w:rsidRPr="00243354">
              <w:rPr>
                <w:b/>
                <w:vertAlign w:val="superscript"/>
              </w:rPr>
              <w:footnoteReference w:id="31"/>
            </w:r>
            <w:r w:rsidR="00243354" w:rsidRPr="00243354">
              <w:rPr>
                <w:b/>
                <w:vertAlign w:val="superscript"/>
              </w:rPr>
              <w:t xml:space="preserve">, </w:t>
            </w:r>
            <w:r w:rsidR="00243354" w:rsidRPr="00243354">
              <w:rPr>
                <w:b/>
                <w:vertAlign w:val="superscript"/>
              </w:rPr>
              <w:footnoteReference w:id="32"/>
            </w:r>
          </w:p>
        </w:tc>
      </w:tr>
    </w:tbl>
    <w:p w:rsidR="00DA0032" w:rsidRDefault="00873A4B" w:rsidP="00F96661">
      <w:pPr>
        <w:jc w:val="both"/>
      </w:pPr>
      <w:r>
        <w:lastRenderedPageBreak/>
        <w:t>- Przew</w:t>
      </w:r>
      <w:r w:rsidR="00A0004A">
        <w:t xml:space="preserve">odniczący Mariusz Nawrocki: </w:t>
      </w:r>
      <w:r w:rsidR="00C010A0">
        <w:t>Oddaję głos Skarbnikowi Gminy Gniezno – Pani Lidii Lebizon.</w:t>
      </w:r>
    </w:p>
    <w:p w:rsidR="00873A4B" w:rsidRDefault="00C010A0" w:rsidP="00873A4B">
      <w:pPr>
        <w:spacing w:after="0"/>
        <w:jc w:val="both"/>
      </w:pPr>
      <w:r>
        <w:t>- Skarbnik Lidia Lebizon: Dziękuję. Panie Przewodniczący, Szanowni Państwo, omówię projekt uchwały wraz z autopoprawką w sprawie uchwały budżetowej na 2021r. Uchwała w sprawie uchwały budżetowej na 2021r: ustala się dochody budżetu na 2021r. w wysokości 71.</w:t>
      </w:r>
      <w:r w:rsidR="00BE25AB">
        <w:t>263.705,24 zł z tego: dochody bieżące 67.053.802,55 zł; dochody majątkowe 4.209.902,69 zł. Dochody, o których mowa w ust. 1 obejmują w szczególności: dotacje celowe na realizacje zadań z zakresu administracji rządowej i innych zadań zleconych ustawami w wysokości 20.701.909 zł; dotacje i środki na finansowanie wydatków na realizację zadań finansowanych z udziałem środków, o których mowa w art. 5 ust. 1 pkt. 2 i 3 2.076.551,55 zł. Ustala się wydatki budżetu na 2021r. w wysokości 73.637.976,24 zł w tym: wydatki bieżące 62.405.518,57 zł; wydatki majątkowe 11.232.457,67 zł. Wydatki, o których mowa w ust. 1 obejmują: wydatki związane z realizacją zadań z zakresu administracji rządowej i innych zadań zleconych ustawami w wysokości 20.701.909 zł; wydatki bieżące na wynagrodzenia i składki od nich naliczane 20.049.858,27 zł; wydatki na obsługę długu 655.000 zł; dotacje i środki na finansowanie wydatków na realizację zadań finansowanych z udziałem środków, o których mowa w art. 5 ust. 1 pkt. 2</w:t>
      </w:r>
      <w:r w:rsidR="009C339E">
        <w:t xml:space="preserve"> i 3 wysokości 2.076.551,55 zł. Dochody z tytułu wydawania zezwole</w:t>
      </w:r>
      <w:r w:rsidR="004D1512">
        <w:t xml:space="preserve">ń na sprzedaż </w:t>
      </w:r>
      <w:r w:rsidR="009C339E">
        <w:t xml:space="preserve">napojów alkoholowych w kwocie 88.240 zł przeznacza się na realizację zadań określonych w programie Profilaktyki i Rozwiązywania Problemów Alkoholowych oraz </w:t>
      </w:r>
      <w:r w:rsidR="004D1512">
        <w:t xml:space="preserve">na realizację zadań określonych w programie Przeciwdziałania Narkomanii. </w:t>
      </w:r>
    </w:p>
    <w:p w:rsidR="00DA0032" w:rsidRDefault="004D1512" w:rsidP="00873A4B">
      <w:pPr>
        <w:spacing w:after="0"/>
        <w:jc w:val="both"/>
      </w:pPr>
      <w:r>
        <w:t xml:space="preserve">Deficyt budżetu w kwocie 2.374.271 zł zostanie sfinansowany przychodami z tytułu wolnych środków, o których mowa w art. 217 ust. 2 pkt. 6 ustawy oraz przychodami jednostek samorządu terytorialnego z niewykorzystanych środków pieniężnych na rachunku bieżącym budżetu. </w:t>
      </w:r>
      <w:r w:rsidR="00CB504F">
        <w:t xml:space="preserve">Określa się łączną kwotę planowanych przychodów budżetu 5.844.271 zł. Określa się kwotę planowanych rozchodów budżetu 3.470.000 zł. Określa się limit zobowiązań z tytułów zaciągniętych kredytów i pożyczek do łącznej wysokości </w:t>
      </w:r>
      <w:r w:rsidR="008F0CDC">
        <w:t>2.755.000 zł, w tym: 2.255.000 zł kredyty i pożyczki oraz 500.000 zł w postaci kredytów i pożyczek na pokrycie występującego w ciągu roku przejściowego deficytu budżetu. Ustala się zestawienie planowanych kwot dotacji udzielanych z budżetu G</w:t>
      </w:r>
      <w:r w:rsidR="000A3AB6">
        <w:t xml:space="preserve">miny Gniezno </w:t>
      </w:r>
      <w:r w:rsidR="008F0CDC">
        <w:t xml:space="preserve">kwota </w:t>
      </w:r>
      <w:r w:rsidR="000A3AB6">
        <w:t xml:space="preserve">1.177.229,76 zł z tego: dotacje dla jednostek sektora finansów publicznych </w:t>
      </w:r>
      <w:r w:rsidR="00501F81">
        <w:t xml:space="preserve">878.545,29 zł; dotacje dla jednostek z poza sektora finansów publicznych 298.684,47 zł. Upoważnia się Wójta Gminy Gniezno do: zaciągania kredytów i pożyczek na pokrycie występującego w ciągu roku przejściowego deficytu budżetu do wysokości 500.000 zł, dokonywania zmian w budżecie polegających na przeniesieniach w planie wydatków między paragrafami i rozdziałami w ramach działu w zakresie wydatków na wynagrodzenie ze stosunku pracy, przenoszenia planów wydatków bieżących na wydatki majątkowe w ramach działu, przenoszenie planów wydatków pomiędzy zadaniami inwestycyjnymi w ramach działu z wyłączeniem wydatków inwestycyjnych objętych załącznikiem przedsięwzięć wieloletnich do WPF oraz niepowodujących likwidacji istniejących zadań lub tworzenia nowych zadań inwestycyjnych, lokowania wolnych środków budżetowych na rachunkach bankowych w innych bankach niż bank prowadzący obsługę budżetu, dokonywania zmian, o których mowa w art. 258 ust. 1 pkt. 4 ustawy z dnia 27 sierpnia 2009r. o finansach publicznych. Określa się wysokość sumy, do której Wójt może samodzielnie zaciągnąć zobowiązania na kwotę 500.000 zł. Dochody z wpływów z tytułu opłat i kar, o których mowa w art. </w:t>
      </w:r>
      <w:r w:rsidR="00403415">
        <w:t>402 ust. 46 ustawy prawo ochrony środowiska przeznacza się na sfinansowanie wydatków z zakresu ochrony środowiska w zakresie ustalonym ustawą. Ustala się kwotę 20.000, do której Wójt Gminy Gniezno może udzielić pożyczek w roku budżetowym</w:t>
      </w:r>
      <w:r w:rsidR="002C62EA">
        <w:t>. Tworzy się rezerwy:</w:t>
      </w:r>
      <w:r w:rsidR="00403415">
        <w:t xml:space="preserve"> ogólną w wysokości </w:t>
      </w:r>
      <w:r w:rsidR="002C62EA">
        <w:t>141.257 zł, c</w:t>
      </w:r>
      <w:r w:rsidR="00403415">
        <w:t xml:space="preserve">elową na realizację zadań własnych z zakresu </w:t>
      </w:r>
      <w:r w:rsidR="002C62EA">
        <w:t>zarządzania kryzysowego w wysokości 279.762 zł. Wyodrębnia się fundusz sołecki w formie zestawienia wydatków z podziałem kwot oraz z określeniem przedsięwzięć do realizacji w poszczególnych sołectwach. Dziękuję.</w:t>
      </w:r>
    </w:p>
    <w:p w:rsidR="00DA0032" w:rsidRDefault="002C62EA" w:rsidP="00F96661">
      <w:pPr>
        <w:jc w:val="both"/>
      </w:pPr>
      <w:r>
        <w:t xml:space="preserve">- Przewodniczący Mariusz Nawrocki: Dziękuję Pani Skarbnik za przedstawienie. Drodzy Państwo, otwieram dyskusję nad uchwałą budżetową na 2021r. Po dyskusji przedstawię Państwu opinię RIO i </w:t>
      </w:r>
      <w:r w:rsidR="00636082">
        <w:lastRenderedPageBreak/>
        <w:t>poproszę o głos P</w:t>
      </w:r>
      <w:r>
        <w:t>rzewodniczących wszystkich komisji z wyjątkiem jednej. Jeżeli Państwo mają pytania do Skarbnika, proszę o zgłaszanie tych pytań na pulpicie.</w:t>
      </w:r>
      <w:r w:rsidR="00CE43B4">
        <w:t xml:space="preserve"> W tym momencie nie ma, w takim razie przypomnę pokrótce: projekt budżetu otrzymali Państwo 30 listopada – on wpłynął do Biura Rady i wszyscy radni otrzymali w wersji elektronicznej, potem można było odbierać wersję papierową. Tego samego dnia był skierowany do Regionalnej Izby Obrachunkowej w Poznaniu. W dniu 28 grudnia przyszła infor</w:t>
      </w:r>
      <w:r w:rsidR="00275D6C">
        <w:t>macja zwrotna z RIO. Informacja zwrotna z RIO jest pozytywna. Państwo się zapoznali z tą informacją. Czy Państwo radni oczekują, że ją odczytam? Jeżeli tak to proszę o zgłaszanie na pulpicie. Ja mogę ją odczytać, jest tego 6 stron. Opinia jest pozytywna z drobnymi uwagami zawartymi w pkt. 1 ust. 1 i w pkt. 4 uzasadnienia. Tak samo jest opinia pozytywna o możliwości sfinansowania deficytu. Jest tutaj uzasadnienie i również jest opinia pozytywna. Nie mam zgłoszeń, w takim razie chciałbym się połączyć z Przewodniczącą Komisji Rewizyjnej – Panią radną Agatą Górną. Czy Pani radna nas słyszy?</w:t>
      </w:r>
    </w:p>
    <w:p w:rsidR="00DA0032" w:rsidRDefault="00275D6C" w:rsidP="00F96661">
      <w:pPr>
        <w:jc w:val="both"/>
      </w:pPr>
      <w:r>
        <w:t>- Radna Agata Górna: Witam Panie Przewodniczący, dziękuję za głos. Cieszę się, że mnie teraz słychać, bo miałam problemy techniczne. Drodzy Państwo radni, chciałam powiedzieć, że Komisja Rewizyjna obradowała nad budżetem na rok przyszły. Opinia jest pozytywna. Nie było uwag.</w:t>
      </w:r>
    </w:p>
    <w:p w:rsidR="00DA0032" w:rsidRDefault="00275D6C" w:rsidP="00F96661">
      <w:pPr>
        <w:jc w:val="both"/>
      </w:pPr>
      <w:r>
        <w:t>- Przewodniczący Mariusz Nawrocki: Dziękuję bardzo. Nie było uwag. Dopytam – jaka była opinia poszczególnych komisji? Komisja Gospodarki Finansowej?</w:t>
      </w:r>
    </w:p>
    <w:p w:rsidR="00DA0032" w:rsidRDefault="00275D6C" w:rsidP="00F96661">
      <w:pPr>
        <w:jc w:val="both"/>
      </w:pPr>
      <w:r>
        <w:t>- Radny Patryk Dobrzyński: Opinia komisji, Panie Przewodniczący, była również pozytywna w powyższym temacie.</w:t>
      </w:r>
    </w:p>
    <w:p w:rsidR="00DA0032" w:rsidRDefault="00275D6C" w:rsidP="00F96661">
      <w:pPr>
        <w:jc w:val="both"/>
      </w:pPr>
      <w:r>
        <w:t>- Przewodniczący Mariusz Nawrocki: Dziękuję bardzo. Przewodnicząca Komisji Gospodarki Rolnej – Pani radna Maria Brykczyńska?</w:t>
      </w:r>
    </w:p>
    <w:p w:rsidR="00DA0032" w:rsidRDefault="00275D6C" w:rsidP="00F96661">
      <w:pPr>
        <w:jc w:val="both"/>
      </w:pPr>
      <w:r>
        <w:t>- Radna Maria Brykczyńska: Opinia pozytywna jednomyślnie.</w:t>
      </w:r>
    </w:p>
    <w:p w:rsidR="00DA0032" w:rsidRDefault="00275D6C" w:rsidP="00F96661">
      <w:pPr>
        <w:jc w:val="both"/>
      </w:pPr>
      <w:r>
        <w:t xml:space="preserve">- Przewodniczący Mariusz Nawrocki: Dziękuję. Kolejny Przewodniczący komisji stałej – Pan </w:t>
      </w:r>
      <w:r w:rsidR="00BF38B4">
        <w:t>P</w:t>
      </w:r>
      <w:r>
        <w:t xml:space="preserve">rzewodniczący Marian Kaźmierczak. </w:t>
      </w:r>
    </w:p>
    <w:p w:rsidR="00DA0032" w:rsidRDefault="00275D6C" w:rsidP="00F96661">
      <w:pPr>
        <w:jc w:val="both"/>
      </w:pPr>
      <w:r>
        <w:t xml:space="preserve">- </w:t>
      </w:r>
      <w:r w:rsidR="00BF38B4">
        <w:t>Radny Marian Kaźmierczak: Omawialiśmy, ale nie przypominam sobie, żebyśmy opiniowali. Omawialiśmy, nie było uwag.</w:t>
      </w:r>
    </w:p>
    <w:p w:rsidR="00DA0032" w:rsidRDefault="00BF38B4" w:rsidP="00F96661">
      <w:pPr>
        <w:jc w:val="both"/>
      </w:pPr>
      <w:r>
        <w:t>- Przewodniczący Mariusz Nawrocki: Dziękuję bardzo. Drodzy Państwo, jeżeli nie ma zgłoszeń do chęci wzięcia udziału w dyskusji to będę zamykał tą dyskusję. Przystąpimy do głosowania, na początku będziemy głosować nad autopoprawką do projektu uchwały budżetowej, a po przegłosowaniu autopoprawki poddam pod głosowanie projekt uchwały budżetowej na 2021r. i to będzie się zawierało w tym punkcie. W takim razie poddaję pod głosowanie autopoprawkę do projektu uchwały budżetowej na 2021r. w wersji przedstawionej przez Panią Skarbnik. Przystępujemy do głosowania imiennego.</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0273B" w:rsidTr="00C80679">
        <w:tc>
          <w:tcPr>
            <w:tcW w:w="9062" w:type="dxa"/>
            <w:shd w:val="clear" w:color="auto" w:fill="F2F2F2" w:themeFill="background1" w:themeFillShade="F2"/>
          </w:tcPr>
          <w:p w:rsidR="00C0273B" w:rsidRDefault="00C0273B" w:rsidP="00C80679">
            <w:pPr>
              <w:spacing w:line="276" w:lineRule="auto"/>
              <w:jc w:val="both"/>
            </w:pPr>
            <w:r>
              <w:t>Głosowanie:</w:t>
            </w:r>
          </w:p>
          <w:p w:rsidR="00C0273B" w:rsidRPr="00697328" w:rsidRDefault="00C0273B" w:rsidP="00C80679">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C0273B" w:rsidRPr="00697328" w:rsidRDefault="00C0273B" w:rsidP="00C80679">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0273B" w:rsidRDefault="00C0273B" w:rsidP="00C80679">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0273B" w:rsidRDefault="00C0273B" w:rsidP="00C80679">
            <w:pPr>
              <w:jc w:val="center"/>
              <w:rPr>
                <w:rFonts w:eastAsia="Times New Roman" w:cstheme="minorHAnsi"/>
                <w:szCs w:val="24"/>
                <w:lang w:eastAsia="pl-PL"/>
              </w:rPr>
            </w:pPr>
          </w:p>
          <w:p w:rsidR="00C0273B" w:rsidRDefault="00C0273B" w:rsidP="00243354">
            <w:pPr>
              <w:jc w:val="both"/>
            </w:pPr>
            <w:r>
              <w:rPr>
                <w:rFonts w:eastAsia="Times New Roman" w:cstheme="minorHAnsi"/>
                <w:b/>
                <w:szCs w:val="24"/>
                <w:lang w:eastAsia="pl-PL"/>
              </w:rPr>
              <w:t>Rada Gminy Gniezno przyjęła jednogłośnie autopoprawkę do projektu uchwały w sprawie uchwały budżetowej na 2021 rok</w:t>
            </w:r>
            <w:r w:rsidRPr="00B133F6">
              <w:rPr>
                <w:b/>
              </w:rPr>
              <w:t xml:space="preserve"> </w:t>
            </w:r>
          </w:p>
        </w:tc>
      </w:tr>
    </w:tbl>
    <w:p w:rsidR="00DA0032" w:rsidRDefault="00B8166F" w:rsidP="00F96661">
      <w:pPr>
        <w:jc w:val="both"/>
      </w:pPr>
      <w:r>
        <w:t xml:space="preserve">- Przewodniczący Mariusz Nawrocki: </w:t>
      </w:r>
      <w:r w:rsidR="00DD5A90">
        <w:t xml:space="preserve">Dziękuję za głosowanie. Autopoprawka do projektu uchwały budżetowej na 2021r. została przyjęta jednogłośnie – 15 osób opowiedziało się za jej przyjęciem. Teraz przystępujemy do głosowania uchwały budżetowej na 2021r. łącznie z tą autopoprawką. Przystępuje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0273B" w:rsidTr="00C80679">
        <w:tc>
          <w:tcPr>
            <w:tcW w:w="9062" w:type="dxa"/>
            <w:shd w:val="clear" w:color="auto" w:fill="F2F2F2" w:themeFill="background1" w:themeFillShade="F2"/>
          </w:tcPr>
          <w:p w:rsidR="00C0273B" w:rsidRDefault="00C0273B" w:rsidP="00C80679">
            <w:pPr>
              <w:spacing w:line="276" w:lineRule="auto"/>
              <w:jc w:val="both"/>
            </w:pPr>
            <w:r>
              <w:lastRenderedPageBreak/>
              <w:t>Głosowanie:</w:t>
            </w:r>
          </w:p>
          <w:p w:rsidR="00C0273B" w:rsidRPr="00697328" w:rsidRDefault="00C0273B" w:rsidP="00C80679">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C0273B" w:rsidRPr="00697328" w:rsidRDefault="00C0273B" w:rsidP="00C80679">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0273B" w:rsidRDefault="00C0273B" w:rsidP="00C80679">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0273B" w:rsidRDefault="00C0273B" w:rsidP="00C80679">
            <w:pPr>
              <w:jc w:val="center"/>
              <w:rPr>
                <w:rFonts w:eastAsia="Times New Roman" w:cstheme="minorHAnsi"/>
                <w:szCs w:val="24"/>
                <w:lang w:eastAsia="pl-PL"/>
              </w:rPr>
            </w:pPr>
          </w:p>
          <w:p w:rsidR="00C0273B" w:rsidRDefault="00C0273B" w:rsidP="00243354">
            <w:pPr>
              <w:jc w:val="both"/>
            </w:pPr>
            <w:r>
              <w:rPr>
                <w:rFonts w:eastAsia="Times New Roman" w:cstheme="minorHAnsi"/>
                <w:b/>
                <w:szCs w:val="24"/>
                <w:lang w:eastAsia="pl-PL"/>
              </w:rPr>
              <w:t>Rada Gminy Gniezno przyjęła jednogłośnie uchwałę w sprawie</w:t>
            </w:r>
            <w:r w:rsidRPr="00C0273B">
              <w:rPr>
                <w:rFonts w:eastAsia="Times New Roman" w:cstheme="minorHAnsi"/>
                <w:b/>
                <w:szCs w:val="24"/>
                <w:lang w:eastAsia="pl-PL"/>
              </w:rPr>
              <w:t xml:space="preserve"> uchwały budżetowej na 2021 rok</w:t>
            </w:r>
            <w:r>
              <w:rPr>
                <w:rFonts w:eastAsia="Times New Roman" w:cstheme="minorHAnsi"/>
                <w:b/>
                <w:szCs w:val="24"/>
                <w:lang w:eastAsia="pl-PL"/>
              </w:rPr>
              <w:t xml:space="preserve"> </w:t>
            </w:r>
          </w:p>
        </w:tc>
      </w:tr>
    </w:tbl>
    <w:p w:rsidR="00DA0032" w:rsidRDefault="00DD5A90" w:rsidP="00F96661">
      <w:pPr>
        <w:jc w:val="both"/>
      </w:pPr>
      <w:r>
        <w:t xml:space="preserve">- Przewodniczący Mariusz Nawrocki: </w:t>
      </w:r>
      <w:r w:rsidR="00AE4538">
        <w:t>Dziękuję Państwu za głosowanie i informuję, że uchwała budżetowa na 2021r. została podjęta jednogłośnie – 15 osób opowiedziało się za przyjęciem uchwały. Przekazuję zdalne gratulacje Pani Skarbnik i Pani Wójt.</w:t>
      </w:r>
      <w:r w:rsidR="00E7027E">
        <w:t xml:space="preserve"> Wirtualne kwiaty mogę przekazać. Czasy trudne i mam nadzieję, że budżet da się zrealizować w tych ciężkich czasach. Myślę, że już najgorsze za nami i będzie tylko lepiej.</w:t>
      </w:r>
    </w:p>
    <w:p w:rsidR="00DA0032" w:rsidRDefault="00E7027E" w:rsidP="00F96661">
      <w:pPr>
        <w:jc w:val="both"/>
      </w:pPr>
      <w:r>
        <w:t>- Radny Marian Kaźmierczak: Zadania też trudne, Panie Przewodniczący.</w:t>
      </w:r>
    </w:p>
    <w:p w:rsidR="00DA0032" w:rsidRDefault="00E7027E" w:rsidP="00F96661">
      <w:pPr>
        <w:jc w:val="both"/>
      </w:pPr>
      <w:r>
        <w:t>- Przewodniczący Mariusz Nawrocki: Czy ktoś z Państwa chciałby zabrać głos w tym momencie? Widzę Pan Przewodniczący Komisji Oświaty.</w:t>
      </w:r>
    </w:p>
    <w:p w:rsidR="00DA0032" w:rsidRDefault="00E7027E" w:rsidP="00F96661">
      <w:pPr>
        <w:jc w:val="both"/>
      </w:pPr>
      <w:r>
        <w:t>- Radny Marian Kaźmierczak: Mówię, że zadania też trudne do zrealizowania.</w:t>
      </w:r>
    </w:p>
    <w:p w:rsidR="00DA0032" w:rsidRDefault="00E7027E" w:rsidP="00F96661">
      <w:pPr>
        <w:jc w:val="both"/>
      </w:pPr>
      <w:r>
        <w:t>- Skarbnik Lidia Lebizon: Im trudniejsze zadania, tym większa satysfakcja. Dziękuję bardzo.</w:t>
      </w:r>
    </w:p>
    <w:p w:rsidR="00C0273B" w:rsidRDefault="00E7027E" w:rsidP="00F96661">
      <w:pPr>
        <w:jc w:val="both"/>
      </w:pPr>
      <w:r>
        <w:t xml:space="preserve">- Przewodniczący Mariusz Nawrocki: Drodzy Państwo, zamykamy ten punkt i przechodzimy do ostatniego projektu uchwały w dniu dzisiejszym – do uchwalenia Wieloletniej Prognozy Finansowej Gminy Gniezno. </w:t>
      </w:r>
    </w:p>
    <w:tbl>
      <w:tblPr>
        <w:tblStyle w:val="Tabela-Siatka"/>
        <w:tblW w:w="0" w:type="auto"/>
        <w:tblLook w:val="04A0" w:firstRow="1" w:lastRow="0" w:firstColumn="1" w:lastColumn="0" w:noHBand="0" w:noVBand="1"/>
      </w:tblPr>
      <w:tblGrid>
        <w:gridCol w:w="9062"/>
      </w:tblGrid>
      <w:tr w:rsidR="00C0273B" w:rsidTr="00C0273B">
        <w:tc>
          <w:tcPr>
            <w:tcW w:w="9062" w:type="dxa"/>
            <w:shd w:val="clear" w:color="auto" w:fill="BFBFBF" w:themeFill="background1" w:themeFillShade="BF"/>
          </w:tcPr>
          <w:p w:rsidR="00C0273B" w:rsidRPr="00C0273B" w:rsidRDefault="00C0273B" w:rsidP="00325DA6">
            <w:pPr>
              <w:jc w:val="both"/>
              <w:rPr>
                <w:b/>
              </w:rPr>
            </w:pPr>
            <w:r w:rsidRPr="00C0273B">
              <w:rPr>
                <w:b/>
              </w:rPr>
              <w:t>g) uchwalenia Wieloletniej Prognozy Finansowej Gminy Gniezno</w:t>
            </w:r>
            <w:r w:rsidRPr="00325DA6">
              <w:rPr>
                <w:rStyle w:val="Odwoanieprzypisudolnego"/>
                <w:b/>
              </w:rPr>
              <w:footnoteReference w:id="33"/>
            </w:r>
            <w:r w:rsidR="00243354" w:rsidRPr="00325DA6">
              <w:rPr>
                <w:b/>
                <w:vertAlign w:val="superscript"/>
              </w:rPr>
              <w:t>,</w:t>
            </w:r>
            <w:r w:rsidR="00325DA6" w:rsidRPr="00325DA6">
              <w:rPr>
                <w:b/>
                <w:vertAlign w:val="superscript"/>
              </w:rPr>
              <w:t xml:space="preserve"> </w:t>
            </w:r>
            <w:r w:rsidR="00243354" w:rsidRPr="00325DA6">
              <w:rPr>
                <w:b/>
                <w:vertAlign w:val="superscript"/>
              </w:rPr>
              <w:footnoteReference w:id="34"/>
            </w:r>
            <w:r w:rsidR="00243354" w:rsidRPr="00325DA6">
              <w:rPr>
                <w:b/>
                <w:vertAlign w:val="superscript"/>
              </w:rPr>
              <w:t>,</w:t>
            </w:r>
            <w:r w:rsidR="00325DA6" w:rsidRPr="00325DA6">
              <w:rPr>
                <w:b/>
                <w:vertAlign w:val="superscript"/>
              </w:rPr>
              <w:t xml:space="preserve"> </w:t>
            </w:r>
            <w:r w:rsidR="00325DA6" w:rsidRPr="00325DA6">
              <w:rPr>
                <w:b/>
                <w:vertAlign w:val="superscript"/>
              </w:rPr>
              <w:footnoteReference w:id="35"/>
            </w:r>
          </w:p>
        </w:tc>
      </w:tr>
    </w:tbl>
    <w:p w:rsidR="00DA0032" w:rsidRDefault="00C0273B" w:rsidP="00F96661">
      <w:pPr>
        <w:jc w:val="both"/>
      </w:pPr>
      <w:r w:rsidRPr="00C0273B">
        <w:t>- Przewodniczący Mariusz Nawrocki</w:t>
      </w:r>
      <w:r>
        <w:t xml:space="preserve">: </w:t>
      </w:r>
      <w:r w:rsidR="00E7027E">
        <w:t>Oddaję głos Skarbnikowi Gminy Gniezno – Pani Lidii Lebizon.</w:t>
      </w:r>
    </w:p>
    <w:p w:rsidR="00DA0032" w:rsidRDefault="00E7027E" w:rsidP="00F96661">
      <w:pPr>
        <w:jc w:val="both"/>
      </w:pPr>
      <w:r>
        <w:t xml:space="preserve">- Skarbnik Lidia Lebizon: Panie Przewodniczący, Szanowni Państwo. Uchwała w sprawie uchwalenia Wieloletniej Prognozy Finansowej Gminy Gniezno. Uchwala się Wieloletnią Prognozę Finansową Gminy Gniezno obejmującą dochody i wydatki bieżące, dochody i wydatki majątkowe, wynik budżetu, przeznaczenie nadwyżki lub sposób finansowania deficytu, przychody i rozchody budżetu, kwotę długu oraz sposób sfinansowania spłaty długu zgodnie z załącznikiem nr 1 do niniejszej uchwały. </w:t>
      </w:r>
      <w:r w:rsidR="007716CD">
        <w:t xml:space="preserve">Do Wieloletniej Prognozy Finansowej dołącza się objaśnienia przyjętych wartości. Ustala się przedsięwzięcia wieloletnie zgodnie z załącznikiem nr 2 do niniejszej uchwały. Informacja o relacji kształtowania się długu, o której mowa w ustawie o finansach publicznych na lata 2021-2030 została zawarta w załączniku nr 1 do niniejszej uchwały. Upoważnia się Wójta Gminy do zaciągania zobowiązań związanych z realizacją przedsięwzięć z tytułu umów, których realizacja w roku bieżącym i w latach następnych jest niezbędna do zapewnienia ciągłości działania gminy, i których płatności wykraczają poza rok budżetowy. Dziękuję. </w:t>
      </w:r>
    </w:p>
    <w:p w:rsidR="00DA0032" w:rsidRDefault="007716CD" w:rsidP="00F96661">
      <w:pPr>
        <w:jc w:val="both"/>
      </w:pPr>
      <w:r>
        <w:t xml:space="preserve">- Przewodniczący Mariusz Nawrocki: Dziękuję Pani Skarbnik. Otwieram dyskusję nad tym punktem dzisiejszego porządku. Możecie Państwo zadawać pytania. Ja w międzyczasie, czekając na pytania, wspomnę – 28 grudnia wpłynęła opinia RIO w sprawie wyrażenia opinii o projekcie Wieloletniej Prognozy Finansowej Gminy Gniezno na lata 2021-2030. Opinia jest oczywiście pozytywna. Państwo ją znają, ponieważ Państwo otrzymali wersję zeskanowaną na swoje adresy internetowy. Uwagi były </w:t>
      </w:r>
      <w:r>
        <w:lastRenderedPageBreak/>
        <w:t>zawarte w pkt. 3 – uzasadnienia. Nie widzę zgłoszeń. Dopytam o opinię właściwych komisji. Przewodnicząca Komisji Rewizyjnej – jaka jest opinia komisji na temat WPF?</w:t>
      </w:r>
    </w:p>
    <w:p w:rsidR="00DA0032" w:rsidRDefault="007716CD" w:rsidP="00F96661">
      <w:pPr>
        <w:jc w:val="both"/>
      </w:pPr>
      <w:r>
        <w:t>- Radna Agata Górna: Opinia jest pozytywna.</w:t>
      </w:r>
    </w:p>
    <w:p w:rsidR="00DA0032" w:rsidRDefault="007716CD" w:rsidP="00F96661">
      <w:pPr>
        <w:jc w:val="both"/>
      </w:pPr>
      <w:r>
        <w:t>- Przewodniczący Mariusz Nawrocki: Dziękuję bardzo. Przewodniczący Komisji Gospodarki Finansowej – Pan Patryk Dobrzyński?</w:t>
      </w:r>
    </w:p>
    <w:p w:rsidR="00DA0032" w:rsidRDefault="007716CD" w:rsidP="00F96661">
      <w:pPr>
        <w:jc w:val="both"/>
      </w:pPr>
      <w:r>
        <w:t>- Radny Patryk Dobrzyński: Również opinia komisji jest pozytywna.</w:t>
      </w:r>
    </w:p>
    <w:p w:rsidR="00DA0032" w:rsidRDefault="007716CD" w:rsidP="00F96661">
      <w:pPr>
        <w:jc w:val="both"/>
      </w:pPr>
      <w:r>
        <w:t>-</w:t>
      </w:r>
      <w:r w:rsidR="00C0273B">
        <w:t xml:space="preserve"> </w:t>
      </w:r>
      <w:r>
        <w:t>Przewodniczący Mariusz Nawrocki: Dziękuję bardzo. Pani Przewodnicząca Maria Brykczyńska?</w:t>
      </w:r>
    </w:p>
    <w:p w:rsidR="00DA0032" w:rsidRDefault="007716CD" w:rsidP="00F96661">
      <w:pPr>
        <w:jc w:val="both"/>
      </w:pPr>
      <w:r>
        <w:t>- Radna Maria Brykczyńska: Opinia pozytywna.</w:t>
      </w:r>
    </w:p>
    <w:p w:rsidR="00DA0032" w:rsidRDefault="007716CD" w:rsidP="00F96661">
      <w:pPr>
        <w:jc w:val="both"/>
      </w:pPr>
      <w:r>
        <w:t>- Przewodniczący Mariusz Nawrocki: Dziękuję bardzo. Ja rozumiem, że Komisja Oświaty nie opiniowała tej uchwały, Panie Przewodniczący?</w:t>
      </w:r>
    </w:p>
    <w:p w:rsidR="00DA0032" w:rsidRDefault="007716CD" w:rsidP="00F96661">
      <w:pPr>
        <w:jc w:val="both"/>
      </w:pPr>
      <w:r>
        <w:t>- Radny Marian Kaźmierczak: Tak jest. Omawiała, ale nie opiniowała.</w:t>
      </w:r>
    </w:p>
    <w:p w:rsidR="00DA0032" w:rsidRDefault="007716CD" w:rsidP="00F96661">
      <w:pPr>
        <w:jc w:val="both"/>
      </w:pPr>
      <w:r>
        <w:t xml:space="preserve">- Przewodniczący Mariusz Nawrocki: Dziękuję bardzo. Drodzy Państwo, nie mam zgłoszeń. Nikt z Państwa nie chce wziąć udziału w dyskusji i zadać pytań Pani Skarbik, która tu widzę czeka na te pytania? W takim razie zamykam dyskusję i poddaję projekt uchwały w sprawie uchwalenia Wieloletniej Prognozy Finansowej Gminy Gniezno pod głosowanie. Przystępuje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EC5AE4" w:rsidTr="00C80679">
        <w:tc>
          <w:tcPr>
            <w:tcW w:w="9062" w:type="dxa"/>
            <w:shd w:val="clear" w:color="auto" w:fill="F2F2F2" w:themeFill="background1" w:themeFillShade="F2"/>
          </w:tcPr>
          <w:p w:rsidR="00EC5AE4" w:rsidRDefault="00EC5AE4" w:rsidP="00C80679">
            <w:pPr>
              <w:spacing w:line="276" w:lineRule="auto"/>
              <w:jc w:val="both"/>
            </w:pPr>
            <w:r>
              <w:t>Głosowanie:</w:t>
            </w:r>
          </w:p>
          <w:p w:rsidR="00EC5AE4" w:rsidRPr="00697328" w:rsidRDefault="00EC5AE4" w:rsidP="00C80679">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EC5AE4" w:rsidRPr="00697328" w:rsidRDefault="00EC5AE4" w:rsidP="00C80679">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C5AE4" w:rsidRDefault="00EC5AE4" w:rsidP="00C80679">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C5AE4" w:rsidRDefault="00EC5AE4" w:rsidP="00C80679">
            <w:pPr>
              <w:jc w:val="center"/>
              <w:rPr>
                <w:rFonts w:eastAsia="Times New Roman" w:cstheme="minorHAnsi"/>
                <w:szCs w:val="24"/>
                <w:lang w:eastAsia="pl-PL"/>
              </w:rPr>
            </w:pPr>
          </w:p>
          <w:p w:rsidR="00EC5AE4" w:rsidRDefault="00EC5AE4" w:rsidP="00325DA6">
            <w:pPr>
              <w:jc w:val="both"/>
            </w:pPr>
            <w:r>
              <w:rPr>
                <w:rFonts w:eastAsia="Times New Roman" w:cstheme="minorHAnsi"/>
                <w:b/>
                <w:szCs w:val="24"/>
                <w:lang w:eastAsia="pl-PL"/>
              </w:rPr>
              <w:t>Rada Gminy Gniezno przyjęła jednogłośnie</w:t>
            </w:r>
            <w:r w:rsidR="00325DA6">
              <w:rPr>
                <w:rFonts w:eastAsia="Times New Roman" w:cstheme="minorHAnsi"/>
                <w:b/>
                <w:szCs w:val="24"/>
                <w:vertAlign w:val="superscript"/>
                <w:lang w:eastAsia="pl-PL"/>
              </w:rPr>
              <w:t xml:space="preserve"> </w:t>
            </w:r>
            <w:r>
              <w:rPr>
                <w:rFonts w:eastAsia="Times New Roman" w:cstheme="minorHAnsi"/>
                <w:b/>
                <w:szCs w:val="24"/>
                <w:lang w:eastAsia="pl-PL"/>
              </w:rPr>
              <w:t xml:space="preserve">uchwałę w sprawie </w:t>
            </w:r>
            <w:r w:rsidRPr="00EC5AE4">
              <w:rPr>
                <w:rFonts w:eastAsia="Times New Roman" w:cstheme="minorHAnsi"/>
                <w:b/>
                <w:szCs w:val="24"/>
                <w:lang w:eastAsia="pl-PL"/>
              </w:rPr>
              <w:t>uchwalenia Wieloletniej Prognozy Finansowej Gminy Gniezno</w:t>
            </w:r>
            <w:r w:rsidRPr="00B133F6">
              <w:rPr>
                <w:b/>
              </w:rPr>
              <w:t xml:space="preserve"> </w:t>
            </w:r>
          </w:p>
        </w:tc>
      </w:tr>
    </w:tbl>
    <w:p w:rsidR="00DA0032" w:rsidRDefault="00465C9B" w:rsidP="00F96661">
      <w:pPr>
        <w:jc w:val="both"/>
      </w:pPr>
      <w:r>
        <w:t xml:space="preserve">- Przewodniczący Mariusz Nawrocki: </w:t>
      </w:r>
      <w:r w:rsidR="001547BE">
        <w:t>Dziękuję Państwu za głosowanie. Wieloletnia Prognoza Finansowa Gminy Gniezno została przyjęta jednogłośnie – 15 osób uczestniczących w głosowaniu opowiedziało się za jej przyjęciem. Jeszcze raz gratulacje Pani Skarbnik, gratulacje dla Pani Wójt za przyjęcie całego pakietu budżetowego na bieżący rok. Możemy od tego momentu realizować zadania inwestycyjne, a jest ich faktycznie dość dużo. Oczekujemy na ostry start działu inwestycji, na ogłaszanie przetargów, bo mieszkańcy pytają. Pani Wójt, zielone światło.</w:t>
      </w:r>
    </w:p>
    <w:p w:rsidR="00DA0032" w:rsidRDefault="001547BE" w:rsidP="00F96661">
      <w:pPr>
        <w:jc w:val="both"/>
      </w:pPr>
      <w:r>
        <w:t>- Wójt Maria Suplicka: Bardzo dziękujemy za tą jednomyślność. Dziękuję bardzo.</w:t>
      </w:r>
    </w:p>
    <w:p w:rsidR="005C61CD" w:rsidRDefault="001547BE" w:rsidP="00F96661">
      <w:pPr>
        <w:jc w:val="both"/>
      </w:pPr>
      <w:r>
        <w:t xml:space="preserve">- Przewodniczący Mariusz Nawrocki: Dziękuję bardzo. To był ostatni projekt uchwały. Zamykam punkt </w:t>
      </w:r>
      <w:r w:rsidR="00636082">
        <w:t>5 i przechodzimy do punktu 6 – Sprawozdania Przewodniczących S</w:t>
      </w:r>
      <w:r>
        <w:t xml:space="preserve">tałych Komisji Rady Gminy Gniezno, powołanych na podstawie §37 statutu Gminy Gniezno. </w:t>
      </w:r>
    </w:p>
    <w:tbl>
      <w:tblPr>
        <w:tblStyle w:val="Tabela-Siatka"/>
        <w:tblW w:w="0" w:type="auto"/>
        <w:tblLook w:val="04A0" w:firstRow="1" w:lastRow="0" w:firstColumn="1" w:lastColumn="0" w:noHBand="0" w:noVBand="1"/>
      </w:tblPr>
      <w:tblGrid>
        <w:gridCol w:w="9062"/>
      </w:tblGrid>
      <w:tr w:rsidR="005C61CD" w:rsidTr="005C61CD">
        <w:tc>
          <w:tcPr>
            <w:tcW w:w="9062" w:type="dxa"/>
            <w:shd w:val="clear" w:color="auto" w:fill="BFBFBF" w:themeFill="background1" w:themeFillShade="BF"/>
          </w:tcPr>
          <w:p w:rsidR="005C61CD" w:rsidRPr="005C61CD" w:rsidRDefault="005C61CD" w:rsidP="005C61CD">
            <w:pPr>
              <w:jc w:val="both"/>
              <w:rPr>
                <w:b/>
              </w:rPr>
            </w:pPr>
            <w:r w:rsidRPr="005C61CD">
              <w:rPr>
                <w:b/>
              </w:rPr>
              <w:t xml:space="preserve">6. Sprawozdania Przewodniczących Stałych Komisji Rady Gminy Gniezno powołanych na podstawie §37 Statutu Gminy Gniezno: </w:t>
            </w:r>
          </w:p>
        </w:tc>
      </w:tr>
      <w:tr w:rsidR="005C61CD" w:rsidTr="005C61CD">
        <w:tc>
          <w:tcPr>
            <w:tcW w:w="9062" w:type="dxa"/>
            <w:shd w:val="clear" w:color="auto" w:fill="D9D9D9" w:themeFill="background1" w:themeFillShade="D9"/>
          </w:tcPr>
          <w:p w:rsidR="005C61CD" w:rsidRPr="005C61CD" w:rsidRDefault="005C61CD" w:rsidP="005C61CD">
            <w:pPr>
              <w:jc w:val="both"/>
              <w:rPr>
                <w:b/>
              </w:rPr>
            </w:pPr>
            <w:r w:rsidRPr="005C61CD">
              <w:rPr>
                <w:b/>
              </w:rPr>
              <w:t>- Komisja Rewizyjna</w:t>
            </w:r>
          </w:p>
        </w:tc>
      </w:tr>
    </w:tbl>
    <w:p w:rsidR="005C61CD" w:rsidRDefault="005C61CD" w:rsidP="00F96661">
      <w:pPr>
        <w:jc w:val="both"/>
      </w:pPr>
      <w:r w:rsidRPr="005C61CD">
        <w:t xml:space="preserve">- Przewodniczący Mariusz Nawrocki: </w:t>
      </w:r>
      <w:r w:rsidR="001547BE">
        <w:t>Oddaję głos Przewodniczącej Komisji Rewizyjnej – Pani radnej Agacie Górnej, jeżeli nas słyszy. Jeżeli nie mamy połączenia</w:t>
      </w:r>
      <w:r>
        <w:t xml:space="preserve"> to połączylibyśmy się z Panią Vice P</w:t>
      </w:r>
      <w:r w:rsidR="001547BE">
        <w:t>rzewodniczącą – Panią Iwoną Modrzejewską. Halo? Halo, Osiniec? Pani Iwona Modrzejewska?</w:t>
      </w:r>
    </w:p>
    <w:p w:rsidR="00DA0032" w:rsidRDefault="001547BE" w:rsidP="00F96661">
      <w:pPr>
        <w:jc w:val="both"/>
      </w:pPr>
      <w:r>
        <w:lastRenderedPageBreak/>
        <w:t>- Radna Iwona Modrzejewska: Tak, obecna. Ja odczytam w ramach zastępstwa za Panią Agatę sprawozdanie Komisji Rewizyjnej, jednak pozwolę sobie wyłączyć kamerę, ponieważ sprawozdanie znajduje się na komputerze, ale myślę, że będzie mnie słychać. Czy jest taka możliwość?</w:t>
      </w:r>
    </w:p>
    <w:p w:rsidR="00DA0032" w:rsidRDefault="001547BE" w:rsidP="00F96661">
      <w:pPr>
        <w:jc w:val="both"/>
      </w:pPr>
      <w:r>
        <w:t>- Przewodniczący Mariusz Nawrocki: Tak, oczywiście.</w:t>
      </w:r>
    </w:p>
    <w:p w:rsidR="005C61CD" w:rsidRDefault="001547BE" w:rsidP="005C61CD">
      <w:pPr>
        <w:jc w:val="both"/>
      </w:pPr>
      <w:r>
        <w:t>- Radna Iwona Modrzejewska: Super, dziękuję uprzejmie.</w:t>
      </w:r>
      <w:r w:rsidR="005C61CD">
        <w:t xml:space="preserve"> Sprawozdanie z pracy Komisji Rewizyjnej Rady Gminy Gniezno za 2020 r. </w:t>
      </w:r>
    </w:p>
    <w:tbl>
      <w:tblPr>
        <w:tblStyle w:val="Tabela-Siatka"/>
        <w:tblW w:w="0" w:type="auto"/>
        <w:tblLook w:val="04A0" w:firstRow="1" w:lastRow="0" w:firstColumn="1" w:lastColumn="0" w:noHBand="0" w:noVBand="1"/>
      </w:tblPr>
      <w:tblGrid>
        <w:gridCol w:w="9062"/>
      </w:tblGrid>
      <w:tr w:rsidR="005C61CD" w:rsidTr="005C61CD">
        <w:tc>
          <w:tcPr>
            <w:tcW w:w="9062" w:type="dxa"/>
          </w:tcPr>
          <w:p w:rsidR="005C61CD" w:rsidRDefault="002F42C4" w:rsidP="005C61CD">
            <w:pPr>
              <w:jc w:val="both"/>
            </w:pPr>
            <w:r>
              <w:t>Zastępca Przewodniczącej Komisji</w:t>
            </w:r>
            <w:r w:rsidRPr="002F42C4">
              <w:t xml:space="preserve"> Iwona Modrzejewska </w:t>
            </w:r>
            <w:r>
              <w:t xml:space="preserve">odczytała </w:t>
            </w:r>
            <w:r w:rsidR="005C61CD">
              <w:t>Sprawozdanie z pracy Komisji Rewizyjnej Rady Gminy Gniezno za 2020 r.</w:t>
            </w:r>
            <w:r w:rsidR="005C61CD">
              <w:rPr>
                <w:rStyle w:val="Odwoanieprzypisudolnego"/>
              </w:rPr>
              <w:footnoteReference w:id="36"/>
            </w:r>
          </w:p>
        </w:tc>
      </w:tr>
    </w:tbl>
    <w:p w:rsidR="00EC0BC8" w:rsidRPr="00EC0BC8" w:rsidRDefault="00EC0BC8" w:rsidP="00EC0BC8">
      <w:pPr>
        <w:spacing w:line="240" w:lineRule="auto"/>
        <w:jc w:val="both"/>
        <w:rPr>
          <w:sz w:val="2"/>
        </w:rPr>
      </w:pPr>
    </w:p>
    <w:p w:rsidR="00EC0BC8" w:rsidRDefault="009E1E51" w:rsidP="005C61CD">
      <w:pPr>
        <w:jc w:val="both"/>
      </w:pPr>
      <w:r>
        <w:t xml:space="preserve">- Przewodniczący Mariusz Nawrocki: Dziękuję Pani Przewodnicząca. Drodzy Państwo, my nie głosujemy tych sprawozdań, to jest do wiadomości Rady. Można ewentualnie zadać pytania. Jeżeli są pytania – proszę je zadać. Jeżeli nie, to przejdziemy do kolejnej komisji. Nie widzę, w takim razie proszę Przewodniczącego Komisji Skarg, Wniosków i Petycji o przedstawienie sprawozdania. </w:t>
      </w:r>
    </w:p>
    <w:tbl>
      <w:tblPr>
        <w:tblStyle w:val="Tabela-Siatka"/>
        <w:tblW w:w="0" w:type="auto"/>
        <w:tblLook w:val="04A0" w:firstRow="1" w:lastRow="0" w:firstColumn="1" w:lastColumn="0" w:noHBand="0" w:noVBand="1"/>
      </w:tblPr>
      <w:tblGrid>
        <w:gridCol w:w="9062"/>
      </w:tblGrid>
      <w:tr w:rsidR="00EC0BC8" w:rsidTr="00EC0BC8">
        <w:tc>
          <w:tcPr>
            <w:tcW w:w="9062" w:type="dxa"/>
            <w:shd w:val="clear" w:color="auto" w:fill="D9D9D9" w:themeFill="background1" w:themeFillShade="D9"/>
          </w:tcPr>
          <w:p w:rsidR="00EC0BC8" w:rsidRPr="00EC0BC8" w:rsidRDefault="00EC0BC8" w:rsidP="005C61CD">
            <w:pPr>
              <w:jc w:val="both"/>
              <w:rPr>
                <w:b/>
              </w:rPr>
            </w:pPr>
            <w:r w:rsidRPr="00EC0BC8">
              <w:rPr>
                <w:b/>
              </w:rPr>
              <w:t>- Komisja Skarg, Wniosków i Petycji</w:t>
            </w:r>
          </w:p>
        </w:tc>
      </w:tr>
    </w:tbl>
    <w:p w:rsidR="00DA0032" w:rsidRDefault="00EC0BC8" w:rsidP="005C61CD">
      <w:pPr>
        <w:jc w:val="both"/>
      </w:pPr>
      <w:r w:rsidRPr="00EC0BC8">
        <w:t>- Przewodniczący Mariusz Nawrocki</w:t>
      </w:r>
      <w:r>
        <w:t xml:space="preserve">: </w:t>
      </w:r>
      <w:r w:rsidR="009E1E51">
        <w:t>Pan radny Jakub Fryza słyszy nas? Pan radny Jakub Fryza? Drodzy Państwo, Pan radny nas nie słyszy.</w:t>
      </w:r>
    </w:p>
    <w:p w:rsidR="00DA0032" w:rsidRDefault="009E1E51" w:rsidP="00F96661">
      <w:pPr>
        <w:jc w:val="both"/>
      </w:pPr>
      <w:r>
        <w:t>- Radny Jakub Fryza: Halo? Halo, słychać mnie?</w:t>
      </w:r>
    </w:p>
    <w:p w:rsidR="00DA0032" w:rsidRDefault="009E1E51" w:rsidP="00F96661">
      <w:pPr>
        <w:jc w:val="both"/>
      </w:pPr>
      <w:r>
        <w:t>- Przewodniczący Mariusz Nawrocki: Proszę zadbać o sygnał i o głos Panie Przewodniczący.</w:t>
      </w:r>
    </w:p>
    <w:p w:rsidR="00DA0032" w:rsidRDefault="009E1E51" w:rsidP="00F96661">
      <w:pPr>
        <w:jc w:val="both"/>
      </w:pPr>
      <w:r>
        <w:t>- Radny Jakub Fryza: Widać mnie i słychać?</w:t>
      </w:r>
    </w:p>
    <w:p w:rsidR="00DA0032" w:rsidRDefault="009E1E51" w:rsidP="00F96661">
      <w:pPr>
        <w:jc w:val="both"/>
      </w:pPr>
      <w:r>
        <w:t>- Przewodniczący Mariusz Nawrocki: Widać Pana jak za mgłą. Proszę przedstawić sprawozdanie właściwej komisji.</w:t>
      </w:r>
    </w:p>
    <w:p w:rsidR="00EC0BC8" w:rsidRDefault="00EC0BC8" w:rsidP="00F96661">
      <w:pPr>
        <w:jc w:val="both"/>
      </w:pPr>
      <w:r>
        <w:t xml:space="preserve">- Radny Jakub Fryza - </w:t>
      </w:r>
      <w:r w:rsidRPr="00EC0BC8">
        <w:t>Sprawozdanie z pracy Komisji Skarg, Wniosków i Petycji Rady Gminy Gniezno za 2020 r</w:t>
      </w:r>
      <w:r>
        <w:t xml:space="preserve">. </w:t>
      </w:r>
    </w:p>
    <w:tbl>
      <w:tblPr>
        <w:tblStyle w:val="Tabela-Siatka"/>
        <w:tblW w:w="0" w:type="auto"/>
        <w:tblLook w:val="04A0" w:firstRow="1" w:lastRow="0" w:firstColumn="1" w:lastColumn="0" w:noHBand="0" w:noVBand="1"/>
      </w:tblPr>
      <w:tblGrid>
        <w:gridCol w:w="9062"/>
      </w:tblGrid>
      <w:tr w:rsidR="00EC0BC8" w:rsidTr="00EC0BC8">
        <w:tc>
          <w:tcPr>
            <w:tcW w:w="9062" w:type="dxa"/>
          </w:tcPr>
          <w:p w:rsidR="00EC0BC8" w:rsidRDefault="002F42C4" w:rsidP="00EC0BC8">
            <w:pPr>
              <w:jc w:val="both"/>
            </w:pPr>
            <w:r>
              <w:t xml:space="preserve">Przewodniczący Komisji Jakub Fryza odczytał </w:t>
            </w:r>
            <w:r w:rsidR="00EC0BC8" w:rsidRPr="00EC0BC8">
              <w:t>Sprawozdanie z pracy Komisji</w:t>
            </w:r>
            <w:r w:rsidR="00EC0BC8">
              <w:t xml:space="preserve"> Skarg, Wniosków i Petycji R</w:t>
            </w:r>
            <w:r w:rsidR="00EC0BC8" w:rsidRPr="00EC0BC8">
              <w:t>ady Gminy Gniezno za 2020 r.</w:t>
            </w:r>
            <w:r w:rsidR="00EC0BC8">
              <w:rPr>
                <w:rStyle w:val="Odwoanieprzypisudolnego"/>
              </w:rPr>
              <w:footnoteReference w:id="37"/>
            </w:r>
          </w:p>
        </w:tc>
      </w:tr>
    </w:tbl>
    <w:p w:rsidR="00EC0BC8" w:rsidRPr="00EC0BC8" w:rsidRDefault="00EC0BC8" w:rsidP="00F96661">
      <w:pPr>
        <w:jc w:val="both"/>
        <w:rPr>
          <w:sz w:val="4"/>
        </w:rPr>
      </w:pPr>
    </w:p>
    <w:p w:rsidR="00EC0BC8" w:rsidRDefault="009E1E51" w:rsidP="00F96661">
      <w:pPr>
        <w:jc w:val="both"/>
      </w:pPr>
      <w:r>
        <w:t xml:space="preserve">- Przewodniczący Mariusz Nawrocki: Dziękuję Panie Przewodniczący. Czy Państwo radni mają pytania do Pana Przewodniczącego? Nie ma pytań, dziękuję. Przechodzimy do kolejnej komisji. </w:t>
      </w:r>
    </w:p>
    <w:tbl>
      <w:tblPr>
        <w:tblStyle w:val="Tabela-Siatka"/>
        <w:tblW w:w="0" w:type="auto"/>
        <w:tblLook w:val="04A0" w:firstRow="1" w:lastRow="0" w:firstColumn="1" w:lastColumn="0" w:noHBand="0" w:noVBand="1"/>
      </w:tblPr>
      <w:tblGrid>
        <w:gridCol w:w="9062"/>
      </w:tblGrid>
      <w:tr w:rsidR="00EC0BC8" w:rsidTr="00C80679">
        <w:tc>
          <w:tcPr>
            <w:tcW w:w="9062" w:type="dxa"/>
            <w:shd w:val="clear" w:color="auto" w:fill="D9D9D9" w:themeFill="background1" w:themeFillShade="D9"/>
          </w:tcPr>
          <w:p w:rsidR="00EC0BC8" w:rsidRPr="00EC0BC8" w:rsidRDefault="00EC0BC8" w:rsidP="00EC0BC8">
            <w:pPr>
              <w:jc w:val="both"/>
              <w:rPr>
                <w:b/>
              </w:rPr>
            </w:pPr>
            <w:r w:rsidRPr="00EC0BC8">
              <w:rPr>
                <w:b/>
              </w:rPr>
              <w:t>- Komisja Finansów i Rozwoju Społeczno-Gospodarczego</w:t>
            </w:r>
          </w:p>
        </w:tc>
      </w:tr>
    </w:tbl>
    <w:p w:rsidR="00DA0032" w:rsidRDefault="00EC0BC8" w:rsidP="00F96661">
      <w:pPr>
        <w:jc w:val="both"/>
      </w:pPr>
      <w:r w:rsidRPr="00EC0BC8">
        <w:t>- Przewodniczący Mariusz Nawrocki:</w:t>
      </w:r>
      <w:r>
        <w:t xml:space="preserve"> </w:t>
      </w:r>
      <w:r w:rsidR="009E1E51">
        <w:t>Proszę o sprawozdanie szefa Komisji Finansów i Rozwoju Społeczno-Gospodarczego – Pana radnego Patryka Dobrzyńskiego.</w:t>
      </w:r>
    </w:p>
    <w:p w:rsidR="00DA0032" w:rsidRDefault="009E1E51" w:rsidP="00F96661">
      <w:pPr>
        <w:jc w:val="both"/>
      </w:pPr>
      <w:r>
        <w:t>- Radny Patryk Dobrzyński: Dziękuję za udzielenie głosu, Panie Przewodniczący. W tym trudnym roku pandemicznym chciałbym Państwu przedstawić nasze sprawozdanie.</w:t>
      </w:r>
    </w:p>
    <w:tbl>
      <w:tblPr>
        <w:tblStyle w:val="Tabela-Siatka"/>
        <w:tblW w:w="0" w:type="auto"/>
        <w:tblLook w:val="04A0" w:firstRow="1" w:lastRow="0" w:firstColumn="1" w:lastColumn="0" w:noHBand="0" w:noVBand="1"/>
      </w:tblPr>
      <w:tblGrid>
        <w:gridCol w:w="9062"/>
      </w:tblGrid>
      <w:tr w:rsidR="00EC0BC8" w:rsidTr="00C80679">
        <w:tc>
          <w:tcPr>
            <w:tcW w:w="9062" w:type="dxa"/>
          </w:tcPr>
          <w:p w:rsidR="00EC0BC8" w:rsidRDefault="002F42C4" w:rsidP="00C80679">
            <w:pPr>
              <w:jc w:val="both"/>
            </w:pPr>
            <w:r w:rsidRPr="002F42C4">
              <w:t>Przewodniczący Komisji</w:t>
            </w:r>
            <w:r>
              <w:t xml:space="preserve"> Patryk Dobrzyński odczytał </w:t>
            </w:r>
            <w:r w:rsidR="00EC0BC8" w:rsidRPr="00EC0BC8">
              <w:t>Sprawozdanie z pracy Komisji</w:t>
            </w:r>
            <w:r w:rsidR="00EC0BC8">
              <w:t xml:space="preserve"> </w:t>
            </w:r>
            <w:r w:rsidR="00EC0BC8" w:rsidRPr="00EC0BC8">
              <w:t xml:space="preserve">Finansów i Rozwoju Społeczno-Gospodarczego </w:t>
            </w:r>
            <w:r w:rsidR="00EC0BC8">
              <w:t>R</w:t>
            </w:r>
            <w:r w:rsidR="00EC0BC8" w:rsidRPr="00EC0BC8">
              <w:t>ady Gminy Gniezno za 2020 r.</w:t>
            </w:r>
            <w:r w:rsidR="00EC0BC8">
              <w:rPr>
                <w:rStyle w:val="Odwoanieprzypisudolnego"/>
              </w:rPr>
              <w:footnoteReference w:id="38"/>
            </w:r>
          </w:p>
        </w:tc>
      </w:tr>
    </w:tbl>
    <w:p w:rsidR="00EC0BC8" w:rsidRDefault="009E1E51" w:rsidP="00F96661">
      <w:pPr>
        <w:jc w:val="both"/>
      </w:pPr>
      <w:r>
        <w:br/>
        <w:t xml:space="preserve">- Przewodniczący Mariusz Nawrocki: Dziękuję Panie Przewodniczący. Drodzy Państwo, jeżeli są pytania </w:t>
      </w:r>
      <w:r>
        <w:lastRenderedPageBreak/>
        <w:t xml:space="preserve">to proszę o zadawanie pytań na pulpicie. </w:t>
      </w:r>
      <w:r w:rsidR="0004397C">
        <w:t>N</w:t>
      </w:r>
      <w:r>
        <w:t xml:space="preserve">ie ma pytań, nikt się nie ujawnił. Dziękuję Panie Przewodniczący i zapraszam kolejną osobę – Przewodniczącego Komisji Oświaty, Kultury, Sportu i Pomocy Społecznej. </w:t>
      </w:r>
    </w:p>
    <w:tbl>
      <w:tblPr>
        <w:tblStyle w:val="Tabela-Siatka"/>
        <w:tblW w:w="0" w:type="auto"/>
        <w:tblLook w:val="04A0" w:firstRow="1" w:lastRow="0" w:firstColumn="1" w:lastColumn="0" w:noHBand="0" w:noVBand="1"/>
      </w:tblPr>
      <w:tblGrid>
        <w:gridCol w:w="9062"/>
      </w:tblGrid>
      <w:tr w:rsidR="00EC0BC8" w:rsidTr="00C80679">
        <w:tc>
          <w:tcPr>
            <w:tcW w:w="9062" w:type="dxa"/>
            <w:shd w:val="clear" w:color="auto" w:fill="D9D9D9" w:themeFill="background1" w:themeFillShade="D9"/>
          </w:tcPr>
          <w:p w:rsidR="00EC0BC8" w:rsidRPr="00EC0BC8" w:rsidRDefault="00EC0BC8" w:rsidP="00C80679">
            <w:pPr>
              <w:jc w:val="both"/>
              <w:rPr>
                <w:b/>
              </w:rPr>
            </w:pPr>
            <w:r w:rsidRPr="00EC0BC8">
              <w:rPr>
                <w:b/>
              </w:rPr>
              <w:t xml:space="preserve">- Komisja </w:t>
            </w:r>
            <w:r w:rsidR="0067782B" w:rsidRPr="0067782B">
              <w:rPr>
                <w:b/>
              </w:rPr>
              <w:t>Oświaty, Kultury, Sportu i Pomocy Społecznej</w:t>
            </w:r>
          </w:p>
        </w:tc>
      </w:tr>
    </w:tbl>
    <w:p w:rsidR="00DA0032" w:rsidRDefault="0067782B" w:rsidP="00F96661">
      <w:pPr>
        <w:jc w:val="both"/>
      </w:pPr>
      <w:r>
        <w:t xml:space="preserve">- Przewodniczący Mariusz Nawrocki - </w:t>
      </w:r>
      <w:r w:rsidR="009E1E51">
        <w:t>Proszę Panie Przewodniczący o przedstawienie sprawozdania z pracy właściwej komisji. Pan radny Marian Kaźmierczak. Jankowo? Jankowo Dolne? Halo?</w:t>
      </w:r>
    </w:p>
    <w:p w:rsidR="00DA0032" w:rsidRDefault="0004397C" w:rsidP="00F96661">
      <w:pPr>
        <w:jc w:val="both"/>
      </w:pPr>
      <w:r>
        <w:t>- Radny Patryk Dobrzyński: Za dużo pisał.</w:t>
      </w:r>
    </w:p>
    <w:p w:rsidR="00DA0032" w:rsidRDefault="0004397C" w:rsidP="00F96661">
      <w:pPr>
        <w:jc w:val="both"/>
      </w:pPr>
      <w:r>
        <w:t>- Przewodniczący Mariusz Nawrocki: No właśnie.</w:t>
      </w:r>
    </w:p>
    <w:p w:rsidR="0067782B" w:rsidRDefault="0004397C" w:rsidP="00F96661">
      <w:pPr>
        <w:jc w:val="both"/>
      </w:pPr>
      <w:r>
        <w:t>- Radny Marian Kaźmierczak: Spokojnie, spokojnie. Nie bądźmy nerwowi. Słucham, Panie Przewodniczący?</w:t>
      </w:r>
    </w:p>
    <w:p w:rsidR="00DA0032" w:rsidRDefault="0004397C" w:rsidP="00F96661">
      <w:pPr>
        <w:jc w:val="both"/>
      </w:pPr>
      <w:r>
        <w:t>-</w:t>
      </w:r>
      <w:r w:rsidR="0067782B">
        <w:t xml:space="preserve"> </w:t>
      </w:r>
      <w:r>
        <w:t>Przewodniczący Mariusz Nawrocki: To my słuchamy. Liczymy na sprawozdanie Pana Przewodniczącego, zgodnie z pkt. 6.</w:t>
      </w:r>
    </w:p>
    <w:p w:rsidR="00DA0032" w:rsidRDefault="0004397C" w:rsidP="00F96661">
      <w:pPr>
        <w:jc w:val="both"/>
      </w:pPr>
      <w:r>
        <w:t>- Radny Marian Kaźmierczak: Dobrze, sekundeczkę.</w:t>
      </w:r>
    </w:p>
    <w:p w:rsidR="00DA0032" w:rsidRDefault="0004397C" w:rsidP="00F96661">
      <w:pPr>
        <w:jc w:val="both"/>
      </w:pPr>
      <w:r>
        <w:t>- Przewodniczący Mariusz Nawrocki: Proszę? Słychać Pana jakby Pan pod stołem siedział, Panie Przewodniczący. Jest Pan gotowy czy może za chwileczkę?</w:t>
      </w:r>
    </w:p>
    <w:p w:rsidR="00DA0032" w:rsidRDefault="0004397C" w:rsidP="00F96661">
      <w:pPr>
        <w:jc w:val="both"/>
      </w:pPr>
      <w:r>
        <w:t>- Radny Marian Kaźmierczak: Jestem gotowy. Jak najbardziej jestem gotowy. Ja liczyłem, że Pani Przewodnicząca Brykczyńska, w związku z powyższym pozwoliłem sobie… Już, mamy.</w:t>
      </w:r>
    </w:p>
    <w:tbl>
      <w:tblPr>
        <w:tblStyle w:val="Tabela-Siatka"/>
        <w:tblW w:w="0" w:type="auto"/>
        <w:tblLook w:val="04A0" w:firstRow="1" w:lastRow="0" w:firstColumn="1" w:lastColumn="0" w:noHBand="0" w:noVBand="1"/>
      </w:tblPr>
      <w:tblGrid>
        <w:gridCol w:w="9062"/>
      </w:tblGrid>
      <w:tr w:rsidR="00EC0BC8" w:rsidTr="00C80679">
        <w:tc>
          <w:tcPr>
            <w:tcW w:w="9062" w:type="dxa"/>
          </w:tcPr>
          <w:p w:rsidR="00EC0BC8" w:rsidRDefault="002F42C4" w:rsidP="0067782B">
            <w:pPr>
              <w:jc w:val="both"/>
            </w:pPr>
            <w:r w:rsidRPr="002F42C4">
              <w:t>Przewodniczący Komisji</w:t>
            </w:r>
            <w:r>
              <w:t xml:space="preserve"> Marian Kaźmierczak odczytał </w:t>
            </w:r>
            <w:r w:rsidR="00EC0BC8" w:rsidRPr="00EC0BC8">
              <w:t>Sprawozdanie z pracy Komisji</w:t>
            </w:r>
            <w:r w:rsidR="00EC0BC8">
              <w:t xml:space="preserve"> </w:t>
            </w:r>
            <w:r w:rsidR="0067782B" w:rsidRPr="0067782B">
              <w:t>Oświaty, Kultury, Sportu i Pomocy Społecznej</w:t>
            </w:r>
            <w:r w:rsidR="00EC0BC8" w:rsidRPr="00EC0BC8">
              <w:t xml:space="preserve"> </w:t>
            </w:r>
            <w:r w:rsidR="00EC0BC8">
              <w:t>R</w:t>
            </w:r>
            <w:r w:rsidR="00EC0BC8" w:rsidRPr="00EC0BC8">
              <w:t>ady Gminy Gniezno za 2020 r.</w:t>
            </w:r>
            <w:r w:rsidR="00EC0BC8">
              <w:rPr>
                <w:rStyle w:val="Odwoanieprzypisudolnego"/>
              </w:rPr>
              <w:footnoteReference w:id="39"/>
            </w:r>
          </w:p>
        </w:tc>
      </w:tr>
    </w:tbl>
    <w:p w:rsidR="0067782B" w:rsidRDefault="0004397C" w:rsidP="00F96661">
      <w:pPr>
        <w:jc w:val="both"/>
      </w:pPr>
      <w:r>
        <w:br/>
      </w:r>
      <w:r w:rsidR="0067782B">
        <w:t>- P</w:t>
      </w:r>
      <w:r>
        <w:t xml:space="preserve">rzewodniczący Mariusz Nawrocki: Dziękuję Panie Przewodniczący. </w:t>
      </w:r>
      <w:r w:rsidR="00CE7D8C">
        <w:t xml:space="preserve">Czy Państwo radni mają pytania do sprawozdania? Widzę, że nikt z Państwa nie zgłasza, w takim razie oddaję głos kolejnej komisji. </w:t>
      </w:r>
    </w:p>
    <w:tbl>
      <w:tblPr>
        <w:tblStyle w:val="Tabela-Siatka"/>
        <w:tblW w:w="0" w:type="auto"/>
        <w:tblLook w:val="04A0" w:firstRow="1" w:lastRow="0" w:firstColumn="1" w:lastColumn="0" w:noHBand="0" w:noVBand="1"/>
      </w:tblPr>
      <w:tblGrid>
        <w:gridCol w:w="9062"/>
      </w:tblGrid>
      <w:tr w:rsidR="0067782B" w:rsidTr="00C80679">
        <w:tc>
          <w:tcPr>
            <w:tcW w:w="9062" w:type="dxa"/>
            <w:shd w:val="clear" w:color="auto" w:fill="D9D9D9" w:themeFill="background1" w:themeFillShade="D9"/>
          </w:tcPr>
          <w:p w:rsidR="0067782B" w:rsidRPr="00EC0BC8" w:rsidRDefault="0067782B" w:rsidP="00C80679">
            <w:pPr>
              <w:jc w:val="both"/>
              <w:rPr>
                <w:b/>
              </w:rPr>
            </w:pPr>
            <w:r w:rsidRPr="00EC0BC8">
              <w:rPr>
                <w:b/>
              </w:rPr>
              <w:t xml:space="preserve">- Komisja </w:t>
            </w:r>
            <w:r w:rsidRPr="0067782B">
              <w:rPr>
                <w:b/>
              </w:rPr>
              <w:t>Gospodarki Rolnej, Ochrony Środowiska i Porządku Publicznego</w:t>
            </w:r>
          </w:p>
        </w:tc>
      </w:tr>
    </w:tbl>
    <w:p w:rsidR="0067782B" w:rsidRDefault="0067782B" w:rsidP="00F96661">
      <w:pPr>
        <w:jc w:val="both"/>
      </w:pPr>
      <w:r>
        <w:t xml:space="preserve">- Przewodniczący Mariusz Nawrocki - </w:t>
      </w:r>
      <w:r w:rsidR="00CE7D8C">
        <w:t>Przewodnicząca Komisji Gospodarki Rolnej, Ochrony Środowiska i Porządku Publicznego – Pani radna Maria Brykczyńska. Proszę bardzo Pani radna o sprawozdanie.</w:t>
      </w:r>
    </w:p>
    <w:p w:rsidR="00EC5AE4" w:rsidRDefault="0067782B" w:rsidP="00F96661">
      <w:pPr>
        <w:jc w:val="both"/>
      </w:pPr>
      <w:r>
        <w:t xml:space="preserve">- Radna Maria Brykczyńska - </w:t>
      </w:r>
      <w:r w:rsidR="00EC5AE4" w:rsidRPr="00EC5AE4">
        <w:t>Sprawozdanie z pracy Komisji Gospodarki Rolnej, Ochrony Środowiska i Porządku Publicznego Rady Gminy Gniezno za 2020 r</w:t>
      </w:r>
      <w:r w:rsidR="00EC5AE4">
        <w:t>.</w:t>
      </w:r>
    </w:p>
    <w:tbl>
      <w:tblPr>
        <w:tblStyle w:val="Tabela-Siatka"/>
        <w:tblW w:w="0" w:type="auto"/>
        <w:tblLook w:val="04A0" w:firstRow="1" w:lastRow="0" w:firstColumn="1" w:lastColumn="0" w:noHBand="0" w:noVBand="1"/>
      </w:tblPr>
      <w:tblGrid>
        <w:gridCol w:w="9062"/>
      </w:tblGrid>
      <w:tr w:rsidR="0067782B" w:rsidTr="00C80679">
        <w:tc>
          <w:tcPr>
            <w:tcW w:w="9062" w:type="dxa"/>
          </w:tcPr>
          <w:p w:rsidR="0067782B" w:rsidRDefault="002F42C4" w:rsidP="002F42C4">
            <w:pPr>
              <w:jc w:val="both"/>
            </w:pPr>
            <w:r w:rsidRPr="002F42C4">
              <w:t>Przewodnicząc</w:t>
            </w:r>
            <w:r>
              <w:t>a</w:t>
            </w:r>
            <w:r w:rsidRPr="002F42C4">
              <w:t xml:space="preserve"> Komisji </w:t>
            </w:r>
            <w:r>
              <w:t xml:space="preserve">Maria Brykczyńska odczytała </w:t>
            </w:r>
            <w:r w:rsidR="0067782B" w:rsidRPr="00EC0BC8">
              <w:t>Sprawozdanie z pracy Komisji</w:t>
            </w:r>
            <w:r w:rsidR="0067782B">
              <w:t xml:space="preserve"> </w:t>
            </w:r>
            <w:r w:rsidR="0067782B" w:rsidRPr="0067782B">
              <w:t xml:space="preserve">Gospodarki Rolnej, Ochrony Środowiska i Porządku Publicznego </w:t>
            </w:r>
            <w:r w:rsidR="0067782B">
              <w:t>R</w:t>
            </w:r>
            <w:r w:rsidR="0067782B" w:rsidRPr="00EC0BC8">
              <w:t>ady Gminy Gniezno za 2020 r.</w:t>
            </w:r>
            <w:r w:rsidR="0067782B">
              <w:rPr>
                <w:rStyle w:val="Odwoanieprzypisudolnego"/>
              </w:rPr>
              <w:footnoteReference w:id="40"/>
            </w:r>
          </w:p>
        </w:tc>
      </w:tr>
    </w:tbl>
    <w:p w:rsidR="001C5DEF" w:rsidRDefault="00CE7D8C" w:rsidP="00F96661">
      <w:pPr>
        <w:jc w:val="both"/>
        <w:rPr>
          <w:color w:val="000000" w:themeColor="text1"/>
        </w:rPr>
      </w:pPr>
      <w:r>
        <w:rPr>
          <w:b/>
          <w:color w:val="FF0000"/>
        </w:rPr>
        <w:br/>
      </w:r>
      <w:r>
        <w:rPr>
          <w:color w:val="000000" w:themeColor="text1"/>
        </w:rPr>
        <w:t xml:space="preserve">- Przewodniczący Mariusz Nawrocki: </w:t>
      </w:r>
      <w:r w:rsidR="00577516">
        <w:rPr>
          <w:color w:val="000000" w:themeColor="text1"/>
        </w:rPr>
        <w:t>Dziękuję Pani Przewodnicząca za przedstawienie sprawozdania właściwiej komisji. Czy ktoś z Państwa ma pytania do Pani Przewodniczącej w sprawie tego sprawozdania? Nikt nie zgłosił, w takim razie dziękuję wszystkim Przewodniczącym stałych komisji za szczegółowe, rzetelne przedstawienie minionego roku. Rada mogła się zapoznać z tymi sprawozdaniami. Gdyby ktoś chciał to one są dostępne w wersji pisemnej. Drodzy Państwo, zamykam punkt 6. Przechodzimy do punktu 7 – informacje o interpelacjach i zapytaniach radnych.</w:t>
      </w:r>
    </w:p>
    <w:tbl>
      <w:tblPr>
        <w:tblStyle w:val="Tabela-Siatka"/>
        <w:tblW w:w="0" w:type="auto"/>
        <w:tblLook w:val="04A0" w:firstRow="1" w:lastRow="0" w:firstColumn="1" w:lastColumn="0" w:noHBand="0" w:noVBand="1"/>
      </w:tblPr>
      <w:tblGrid>
        <w:gridCol w:w="9062"/>
      </w:tblGrid>
      <w:tr w:rsidR="001C5DEF" w:rsidTr="001C5DEF">
        <w:tc>
          <w:tcPr>
            <w:tcW w:w="9062" w:type="dxa"/>
            <w:shd w:val="clear" w:color="auto" w:fill="BFBFBF" w:themeFill="background1" w:themeFillShade="BF"/>
          </w:tcPr>
          <w:p w:rsidR="001C5DEF" w:rsidRPr="001C5DEF" w:rsidRDefault="001C5DEF" w:rsidP="00F96661">
            <w:pPr>
              <w:jc w:val="both"/>
              <w:rPr>
                <w:b/>
                <w:color w:val="000000" w:themeColor="text1"/>
              </w:rPr>
            </w:pPr>
            <w:r w:rsidRPr="001C5DEF">
              <w:rPr>
                <w:b/>
                <w:color w:val="000000" w:themeColor="text1"/>
              </w:rPr>
              <w:t>7. Informacja o interpelacjach i zapytaniach radnych</w:t>
            </w:r>
          </w:p>
        </w:tc>
      </w:tr>
    </w:tbl>
    <w:p w:rsidR="001C5DEF" w:rsidRDefault="001C5DEF" w:rsidP="001C5DEF">
      <w:pPr>
        <w:spacing w:after="0" w:line="276" w:lineRule="auto"/>
        <w:jc w:val="both"/>
        <w:rPr>
          <w:color w:val="000000" w:themeColor="text1"/>
        </w:rPr>
      </w:pPr>
      <w:r w:rsidRPr="001C5DEF">
        <w:rPr>
          <w:color w:val="000000" w:themeColor="text1"/>
        </w:rPr>
        <w:lastRenderedPageBreak/>
        <w:t xml:space="preserve">- Przewodniczący Mariusz Nawrocki: </w:t>
      </w:r>
      <w:r w:rsidR="00577516">
        <w:rPr>
          <w:color w:val="000000" w:themeColor="text1"/>
        </w:rPr>
        <w:t>Odczytam co się zdarzyło od ostatniej sesji. W okresie międzysesyjnym od ostatniej sesji w dniu 29 grudnia interpelacje i zapytania złożyli:</w:t>
      </w:r>
    </w:p>
    <w:p w:rsidR="001C5DEF" w:rsidRDefault="00577516" w:rsidP="001C5DEF">
      <w:pPr>
        <w:spacing w:after="0" w:line="276" w:lineRule="auto"/>
        <w:jc w:val="both"/>
      </w:pPr>
      <w:r>
        <w:rPr>
          <w:color w:val="000000" w:themeColor="text1"/>
        </w:rPr>
        <w:t>Pani radna</w:t>
      </w:r>
      <w:r w:rsidR="001C5DEF">
        <w:rPr>
          <w:color w:val="000000" w:themeColor="text1"/>
        </w:rPr>
        <w:t xml:space="preserve"> Agnieszka Rzempała-Chmielewska </w:t>
      </w:r>
      <w:r>
        <w:t xml:space="preserve">4 stycznia 2021r. złożyła </w:t>
      </w:r>
      <w:r w:rsidR="00963492">
        <w:t>i</w:t>
      </w:r>
      <w:r>
        <w:t>nterpelację</w:t>
      </w:r>
      <w:r w:rsidRPr="00577516">
        <w:t xml:space="preserve"> nr 37/21/I/ARC w sprawie ponownego złożenia wniosku przez Gminę Gniezno o środki w max. kwocie 5.000.000 zł na budowę kanalizacji sanitarnej w miejscowościach Braciszewo, Obora i Pyszczynek, w ramach Rządowego Funduszu Inwestycji Lokalnych dla gmin, na terenie których funkcjonowały PGR-y. </w:t>
      </w:r>
      <w:r>
        <w:t>Odpowiedź Pani radna otrzymała w dniu 18 stycznia.</w:t>
      </w:r>
    </w:p>
    <w:p w:rsidR="001C5DEF" w:rsidRDefault="00577516" w:rsidP="001C5DEF">
      <w:pPr>
        <w:spacing w:after="0" w:line="276" w:lineRule="auto"/>
        <w:jc w:val="both"/>
      </w:pPr>
      <w:r>
        <w:t>21 stycznia 2021r. wpłynęła kolejna interpelacja Pani radnej</w:t>
      </w:r>
      <w:r w:rsidRPr="00577516">
        <w:t xml:space="preserve"> nr 38/21/I/ARC w sprawie bezpłatnego przejęcia przez Gminę Gniezno nieruchomości położonej we wsi Piekary na os. Porzeczkowym.</w:t>
      </w:r>
      <w:r w:rsidRPr="00577516">
        <w:br/>
      </w:r>
      <w:r>
        <w:t xml:space="preserve">Tego samego dnia była złożona kolejna interpelacja </w:t>
      </w:r>
      <w:r w:rsidRPr="00577516">
        <w:t xml:space="preserve">w sprawie przeanalizowania pomysłu </w:t>
      </w:r>
      <w:r w:rsidRPr="00577516">
        <w:br/>
        <w:t xml:space="preserve">i ewentualnego podjęcia inicjatywy zamontowania na terenie Gminy Gniezno </w:t>
      </w:r>
      <w:proofErr w:type="spellStart"/>
      <w:r w:rsidRPr="00577516">
        <w:t>recyklomatów</w:t>
      </w:r>
      <w:proofErr w:type="spellEnd"/>
      <w:r w:rsidRPr="00577516">
        <w:t>.</w:t>
      </w:r>
      <w:r w:rsidR="00E807EA">
        <w:br/>
        <w:t xml:space="preserve">Ostania interpelacja Pani radnej Agnieszki </w:t>
      </w:r>
      <w:proofErr w:type="spellStart"/>
      <w:r w:rsidR="00E807EA">
        <w:t>Rzempały</w:t>
      </w:r>
      <w:proofErr w:type="spellEnd"/>
      <w:r w:rsidR="00E807EA">
        <w:t xml:space="preserve">-Chmielewskiej z tego dnia </w:t>
      </w:r>
      <w:r w:rsidR="00E807EA" w:rsidRPr="00E807EA">
        <w:t>w sprawie podjęcia działań mających na celu wykonanie fragmentu chodnika oraz dodatkowego przejścia dla pieszych na drodze wojewódzkiej nr 190, na wysokości wjazdu na os. Porzeczkowe w miejscowości Piekary oraz usunięcie fragmentu barierek ochronnych wzdłuż chodnika (po drugiej stronie drogi) na wysokości planowanego przejścia. Proszę o przekazanie niniejszej interpelacji jako wniosku Wójta Gminy Gniezno do Wojewódzkiego Zarządu Dróg w Gnieźnie.</w:t>
      </w:r>
    </w:p>
    <w:p w:rsidR="001C5DEF" w:rsidRDefault="00963492" w:rsidP="001C5DEF">
      <w:pPr>
        <w:spacing w:after="0" w:line="276" w:lineRule="auto"/>
        <w:jc w:val="both"/>
      </w:pPr>
      <w:r>
        <w:t xml:space="preserve">21 stycznia 2021r. interpelację złożyła radna Maria Brykczyńska </w:t>
      </w:r>
      <w:r w:rsidRPr="00963492">
        <w:t>w sprawie zamontowania tabliczek (znaków) z numerami posesji przy nazwie osiedli w Lubochni, Wierzbiczanach i na Kalinie.</w:t>
      </w:r>
      <w:r>
        <w:br/>
        <w:t xml:space="preserve">W tym samym dniu interpelację złożył Pan radny Jakub Fryza </w:t>
      </w:r>
      <w:r w:rsidRPr="00963492">
        <w:t>w sprawie skierowania do Zarządu Powiatowego Dróg w Gnieźnie wniosku o zamontowanie na drodze powiatowej prowadzącej z miejscowości Osiniec do Szczytniki Duchowne oznakowania U3A.</w:t>
      </w:r>
    </w:p>
    <w:p w:rsidR="001C5DEF" w:rsidRDefault="00963492" w:rsidP="001C5DEF">
      <w:pPr>
        <w:spacing w:after="0" w:line="276" w:lineRule="auto"/>
        <w:jc w:val="both"/>
      </w:pPr>
      <w:r>
        <w:t>Odpowiedzi na interpelacje złożone w poprzednim okresie sprawozdawczym:</w:t>
      </w:r>
    </w:p>
    <w:p w:rsidR="001C5DEF" w:rsidRDefault="00963492" w:rsidP="001C5DEF">
      <w:pPr>
        <w:spacing w:after="0" w:line="276" w:lineRule="auto"/>
        <w:jc w:val="both"/>
      </w:pPr>
      <w:r>
        <w:t>5 stycznia 2021r.  wpłynęła o</w:t>
      </w:r>
      <w:r w:rsidRPr="00963492">
        <w:t>dpowiedź na interpelację radnej Agni</w:t>
      </w:r>
      <w:r>
        <w:t xml:space="preserve">eszki </w:t>
      </w:r>
      <w:proofErr w:type="spellStart"/>
      <w:r>
        <w:t>Rzempały</w:t>
      </w:r>
      <w:proofErr w:type="spellEnd"/>
      <w:r>
        <w:t xml:space="preserve">-Chmielewskiej </w:t>
      </w:r>
      <w:r w:rsidRPr="00963492">
        <w:t>z dnia 22 grudnia 2020r. w sprawie doprecyzowania odpowiedzi na moją interpelację o tym samym numerze z dnia 6 grudnia 2020r. i jednocześnie wnoszę do Pani Wójt o zaprzestanie prób ograniczania mojego mandatu radnej Gminy Gniezno poprzez dyskredytowanie mojej aktywności.</w:t>
      </w:r>
    </w:p>
    <w:p w:rsidR="001C5DEF" w:rsidRDefault="00963492" w:rsidP="001C5DEF">
      <w:pPr>
        <w:spacing w:after="0" w:line="276" w:lineRule="auto"/>
        <w:jc w:val="both"/>
      </w:pPr>
      <w:r>
        <w:t>Również 5 stycznia 2021r. wpłynęła o</w:t>
      </w:r>
      <w:r w:rsidRPr="00963492">
        <w:t>dpowiedź na interpelację radnej A</w:t>
      </w:r>
      <w:r>
        <w:t xml:space="preserve">gnieszki </w:t>
      </w:r>
      <w:proofErr w:type="spellStart"/>
      <w:r>
        <w:t>Rzempały</w:t>
      </w:r>
      <w:proofErr w:type="spellEnd"/>
      <w:r>
        <w:t xml:space="preserve">-Chmielewskiej </w:t>
      </w:r>
      <w:r w:rsidRPr="00963492">
        <w:t>z dnia 22 grudnia 2020r. w sprawie doprecyzowania odpowiedzi na moją interpelację o tym samym numerze z dnia 6 grudnia 2020r., gdyż informacje w niej zawarte są nieścisłe lub niezgodne ze stanem faktycznym.</w:t>
      </w:r>
    </w:p>
    <w:p w:rsidR="008E6BF6" w:rsidRDefault="00096DE4" w:rsidP="00F96661">
      <w:pPr>
        <w:jc w:val="both"/>
      </w:pPr>
      <w:r>
        <w:t xml:space="preserve">To by było na tyle w punkcie „informacje o interpelacjach i zapytaniach radnych”. Czy ktoś z Państwa ma do tego punktu jakieś pytania, sugestie? Nie widzę, w takim razie zamykam punkt 7. Przechodzimy do punktu 8 – zapytania i wolne wnioski. </w:t>
      </w:r>
    </w:p>
    <w:tbl>
      <w:tblPr>
        <w:tblStyle w:val="Tabela-Siatka"/>
        <w:tblW w:w="0" w:type="auto"/>
        <w:tblLook w:val="04A0" w:firstRow="1" w:lastRow="0" w:firstColumn="1" w:lastColumn="0" w:noHBand="0" w:noVBand="1"/>
      </w:tblPr>
      <w:tblGrid>
        <w:gridCol w:w="9062"/>
      </w:tblGrid>
      <w:tr w:rsidR="008E6BF6" w:rsidTr="008E6BF6">
        <w:tc>
          <w:tcPr>
            <w:tcW w:w="9062" w:type="dxa"/>
            <w:shd w:val="clear" w:color="auto" w:fill="BFBFBF" w:themeFill="background1" w:themeFillShade="BF"/>
          </w:tcPr>
          <w:p w:rsidR="008E6BF6" w:rsidRPr="001C5DEF" w:rsidRDefault="008E6BF6" w:rsidP="008E6BF6">
            <w:pPr>
              <w:jc w:val="both"/>
              <w:rPr>
                <w:b/>
              </w:rPr>
            </w:pPr>
            <w:r w:rsidRPr="001C5DEF">
              <w:rPr>
                <w:b/>
              </w:rPr>
              <w:t>8. Zapytania i wolne głosy</w:t>
            </w:r>
          </w:p>
        </w:tc>
      </w:tr>
    </w:tbl>
    <w:p w:rsidR="00DA0032" w:rsidRDefault="008E6BF6" w:rsidP="00F96661">
      <w:pPr>
        <w:jc w:val="both"/>
      </w:pPr>
      <w:r w:rsidRPr="008E6BF6">
        <w:t xml:space="preserve">- Przewodniczący Mariusz Nawrocki: </w:t>
      </w:r>
      <w:r w:rsidR="00096DE4">
        <w:t>Proszę bardzo o zgłaszanie pytań do Pani Wójt, do Pani Skarbnik. Udzielam głosu Pani radnej Marii Brykczyńskiej.</w:t>
      </w:r>
    </w:p>
    <w:p w:rsidR="00DA0032" w:rsidRDefault="00096DE4" w:rsidP="00F96661">
      <w:pPr>
        <w:jc w:val="both"/>
      </w:pPr>
      <w:r>
        <w:t xml:space="preserve">- Radna Maria Brykczyńska: Dziękuję bardzo. Ja mam kilka pytań, m.in. w imieniu sołtysa Kaliny – Pani Pauliny Andrzejewskiej. Pierwsza rzecz to brak oświetlenia przystanku autobusowego. O tym była mowa już niejednokrotnie. Jeszcze jak była komisja wyjazdowa też zwracaliśmy uwagę na ten temat, ale niestety do tej porty nic się nie zadziało. Drugie: niebezpieczna droga na przystanek, brak pobocza/chodnika. Ja czytam teraz to, co mi Pani Paulina Andrzejewska przesłała. W tym roku z sołeckich pieniędzy robimy nowy przystanek i pytanie czy gmina też by się mogła w to zaangażować finansowo? Trzecie pytanie: </w:t>
      </w:r>
      <w:r w:rsidR="00800AE7">
        <w:t xml:space="preserve">droga przy stawach – brak nawierzchni. Też już niejednokrotnie o tym mówiliśmy, zresztą za Wójta Włodzimierza Lemana pisałam interpelację w tej sprawie. Następnie: </w:t>
      </w:r>
      <w:r w:rsidR="00800AE7">
        <w:lastRenderedPageBreak/>
        <w:t xml:space="preserve">miały być zamontowane progi zwalniające przy drodze głównej i obiecano lustro na skrzyżowaniu. Pani Wójt była wtedy na zebraniu, o tym jeszcze raz mówiliśmy, ale do tej pory nic się nie zadziało, nie zostało zainstalowane. Światło na placu zabaw i przy drodze głównej – jest taka prośba, żeby zamontować. Jeszcze jedna rzecz od Pani Pauliny Andrzejewskiej – chodzi o pismo, które było wystosowane 20 listopada 2020r., ale do tej pory nie otrzymano odpowiedzi na to pismo do Wójta Gminy Gniezno. Ja sobie pozwolę </w:t>
      </w:r>
      <w:r w:rsidR="008E6BF6">
        <w:t>przeczytać, ono nie jest długie: w</w:t>
      </w:r>
      <w:r w:rsidR="00800AE7">
        <w:t xml:space="preserve"> obecnej chwili na terenie naszej wsi Kalina prowadzona jest inwestycja. Powstał kompleks </w:t>
      </w:r>
      <w:proofErr w:type="spellStart"/>
      <w:r w:rsidR="00800AE7">
        <w:t>street</w:t>
      </w:r>
      <w:proofErr w:type="spellEnd"/>
      <w:r w:rsidR="00800AE7">
        <w:t xml:space="preserve"> </w:t>
      </w:r>
      <w:proofErr w:type="spellStart"/>
      <w:r w:rsidR="00800AE7">
        <w:t>workout</w:t>
      </w:r>
      <w:proofErr w:type="spellEnd"/>
      <w:r w:rsidR="00800AE7">
        <w:t xml:space="preserve"> i powstaje boisko do gry w siatkówkę plażową, piłkę nożną, bule itd. Na placu stoją słupy „piłko-chwyty” bez siatki. Siatka miała być założona </w:t>
      </w:r>
      <w:r w:rsidR="00015A99">
        <w:t xml:space="preserve">przez poprzedniego urzędującego Wójta Pana Lemana, która była osobiście obiecana mieszkańcom. Były zlecone również pomiary tej siatki. Sprawa miała miejsce w latach 2013-2014. Nadmieniam jeszcze jednej fakt, że w tym samym czasie sponsor przekazał kwotę 2.500 zł na rzecz gminy na zakup bramek, których do tej pory nie mamy. Zwracam się z uprzejmą prośbą o założenie siatki, gdyż nowy kompleks sportowy będzie niekompletny. Proszę również o przeprowadzenie kontroli w sprawie przekazania funduszu przez sponsora na zakup bramek. </w:t>
      </w:r>
      <w:r w:rsidR="00995379">
        <w:t xml:space="preserve">Pani Wójt doskonale tą sprawę zna. Już niejednokrotnie o tym mówiliśmy. Pieniądze gminie zostały przekazane, ale nie wiadomo co się z nimi stało. </w:t>
      </w:r>
    </w:p>
    <w:p w:rsidR="00DA0032" w:rsidRDefault="00995379" w:rsidP="00F96661">
      <w:pPr>
        <w:jc w:val="both"/>
      </w:pPr>
      <w:r>
        <w:t>- Wójt Maria Suplicka: Pani radna, jest ze mną tutaj Pani Skarbnik i podpowiada, że my weryfikując to pismo, które wpłynęło w listopadzie, sprawdzaliśmy dane sponsora, który miał przekazać pieniądze na to boisko, na tą siatkę. Pani Skarbnik tutaj potwierdza, że nie mamy w księgach odnotowanej takiej osoby, która nam przekazałaby jakąś darowiznę na ten cel. Nie mamy też żadnej umowy, nie ma żadnych dokumentów potwierdzających darowiznę.</w:t>
      </w:r>
    </w:p>
    <w:p w:rsidR="00DA0032" w:rsidRDefault="00995379" w:rsidP="00F96661">
      <w:pPr>
        <w:jc w:val="both"/>
      </w:pPr>
      <w:r>
        <w:t xml:space="preserve">- Radna Maria Brykczyńska: Myślę, że najlepiej będzie - jeżeli już będą normalne sesje – Pani sołtys Kaliny zabierze w tej sprawie głos. Zresztą ja o tym – to jeszcze było za czasów Wójta Lemana – słyszałam niejednokrotnie i na pewno te pieniądze zostały przekazane. Dziwi mnie jednak to, że nie ma żadnego śladu w dokumentach. Myślę, że </w:t>
      </w:r>
      <w:r w:rsidR="006853C6">
        <w:t>najlepiej będzie, jeżeli osoby bezpośrednio zainteresowane zajmą się tym. Natomiast te inne problemy, o których tutaj mówiłam i przeczytałam w imieniu Pani sołtys Pani Wójt doskonale zna, bo była na spotkaniu i o tym była mowa. O oświetleniu przystanku mówiliśmy podczas komisji wyjazdowej. Pan Kierownik Robert Błoch i Pan Inspektor Lewandowski zapisywali te wszystkie nasze uwagi. Miało to być zrobione tym bardziej, że tam słup stoi. Jak już jestem przy głosie to jeszcze mam ze swojej strony jedną uwagę. Chodziło mi o moje zapytanie w sprawie Gminnej Komisji Przeciwdziałania Problemom Alkoholowym. Otrzymałam od Pana Wójta załączniki, ale powiem szczerze, że dla mnie te załączniki to jest kurs 3-godzinny, w którym dane osoby brały udział. Dla mnie to nie jest wystarczające przygotowanie do komisji antyalkoholowej. Ustawa mówi mniej więcej kto powinien być w tej komisji, m.in. pracownik socjalny czy policjant. Moja taka uwaga jest nadal, żebyśmy się zajęli tym tematem, ponieważ moim zdaniem jest to trudny problem, jeżeli chodzi o rodziny alkoholików czy same osoby uzależnione od alkoholu. Tu powinny być osoby, które naprawdę mają gruntowne przeszkolenie. Taka jest moja uwaga. Dziękuję.</w:t>
      </w:r>
    </w:p>
    <w:p w:rsidR="00DA0032" w:rsidRDefault="006853C6" w:rsidP="00F96661">
      <w:pPr>
        <w:jc w:val="both"/>
      </w:pPr>
      <w:r>
        <w:t>- Wójt Maria Suplicka: Pani radna, ja może się odniosę co do składu Komisji Alkoholowej. W skład tej komisji wchodzą osoby, które posiadają kwalifikacje do prowadzenia działań w ramach tej komisji. Pewnie opcjonalnie można tutaj do komisji wprowadzić policjantów. Pewnie nie ma tutaj przeciwwskazania. Ja tworząc skład komisji rozmawiałam z naszymi dzielnicowymi i tu zbierając pewne doświadczenia z poprzednich lat, wspólnie uznaliśmy, że komisja będzie miała taki a nie inny skład. To jest naprawdę kwestia bardzo otwarta i dyskusyjna.</w:t>
      </w:r>
    </w:p>
    <w:p w:rsidR="00DA0032" w:rsidRDefault="006853C6" w:rsidP="00F96661">
      <w:pPr>
        <w:jc w:val="both"/>
      </w:pPr>
      <w:r>
        <w:t>- Radna Maria Brykczy</w:t>
      </w:r>
      <w:r w:rsidR="00FD7028">
        <w:t xml:space="preserve">ńska: Ja to wszystko rozumiem. Ja nie mam nic do składu komisji i do przewodniczącego komisji. Natomiast cały czas upieram się przy tym, że powinny to być osoby, które mają – przynajmniej część – gruntowne przeszkolenie w tym zakresie. To, co Pan Wójt mi przesłał to </w:t>
      </w:r>
      <w:r w:rsidR="00FD7028">
        <w:lastRenderedPageBreak/>
        <w:t>są 3 certyfikaty tych 3 osób i to szkolenie to było tylko 3-godzinne. Ja przepraszam bardzo, nawet nie wiem czy nie online, bo to było w 2020 roku.</w:t>
      </w:r>
    </w:p>
    <w:p w:rsidR="00DA0032" w:rsidRDefault="00FD7028" w:rsidP="00F96661">
      <w:pPr>
        <w:jc w:val="both"/>
      </w:pPr>
      <w:r>
        <w:t>- Wójt Maria Suplicka: W skali kraju właśnie takie szkolenia przystosowujące do pracy w Komisji Alkoholowej to jest standard. Najważniejsze jest tutaj oparcie się o doświadczenie zawodowe członków komisji, a jak Pani orientuje się z życiorysów tych osób – jeden z członków jest psychoterapeutą i terapeutą, pracuje z osobami z uzależnieniami. Nie będę się teraz rozdrabniać na temat innych kwalifikacji.</w:t>
      </w:r>
    </w:p>
    <w:p w:rsidR="00DA0032" w:rsidRDefault="00FD7028" w:rsidP="00F96661">
      <w:pPr>
        <w:jc w:val="both"/>
      </w:pPr>
      <w:r>
        <w:t xml:space="preserve">- Radna Maria Brykczyńska: Właśnie o to mi chodziło. Ja tylko otrzymałam certyfikaty i nie dostałam żadnego dyplomu tego pana terapeuty czy jakiś innych. Tylko certyfikat 3-godzinnego przeszkolenia. </w:t>
      </w:r>
      <w:r>
        <w:br/>
      </w:r>
      <w:r w:rsidR="00E01440">
        <w:t>O to mi chodzi, że jeżeli była mowa, że to jest terapeuta, który ma doświadczenie itd. to powinien być jakiś dokument. O to mi chodzi, a nie 3-godzinne szkolenie. Prosiłabym o uzupełnienie tych dokumentów, bo jeżeli to jest terapeuta to powinien mieć dokumenty, dyplomy.</w:t>
      </w:r>
      <w:r w:rsidR="00E01440">
        <w:br/>
        <w:t>- Wójt Maria Suplicka: Ja nie będę się teraz deklarowała, że Pani udostępnię te dokumenty. Ja najpierw porozmawiam z osobami, które pracują w komisji i jak oni zapatrują się na to. Jeżeli będzie ta szansa na uzupełnienie tych dokumentów to nie widzę problemu. Nie będę teraz deklarowała, że udostępnię Pani te dokumenty.</w:t>
      </w:r>
    </w:p>
    <w:p w:rsidR="00DA0032" w:rsidRDefault="00E01440" w:rsidP="00F96661">
      <w:pPr>
        <w:jc w:val="both"/>
      </w:pPr>
      <w:r>
        <w:t>- Radna Maria Brykczyńska: Ja tylko dlatego drążę ten temat, bo dla mnie jest to dla mnie bardzo ważna sprawa i wiem w jak ciężkiej sytuacji niektóre rodziny są. Tu naprawdę powinna być osoba, która rozmawia z tymi osobami, przeprowadza terapię z wielkim doświadczeniem zawodowym. Tylko o to mi chodzi. Dziękuję bardzo.</w:t>
      </w:r>
    </w:p>
    <w:p w:rsidR="00DA0032" w:rsidRDefault="00E01440" w:rsidP="00F96661">
      <w:pPr>
        <w:jc w:val="both"/>
      </w:pPr>
      <w:r>
        <w:t>- Przewodniczący Mariusz Nawrocki: Dziękuję Pani radna. Pani zadała więcej pytań, czy na wszystkie otrzymała Pani odpowiedź?</w:t>
      </w:r>
    </w:p>
    <w:p w:rsidR="00DA0032" w:rsidRDefault="00E01440" w:rsidP="00F96661">
      <w:pPr>
        <w:jc w:val="both"/>
      </w:pPr>
      <w:r>
        <w:t>- Radna Maria Brykczyńska: Ja tylko przekazałam od Pani sołtys. Nie wiem czy Pani Wójt się odniesie do tych pytań od Pani sołtys, bo na pewno nas słucha i chciałaby też usłyszeć na pewno jakąś odpowiedź.</w:t>
      </w:r>
    </w:p>
    <w:p w:rsidR="00DA0032" w:rsidRDefault="00E01440" w:rsidP="00F96661">
      <w:pPr>
        <w:jc w:val="both"/>
      </w:pPr>
      <w:r>
        <w:t xml:space="preserve">- Wójt Maria Suplicka: Pytania, które Pani zadała </w:t>
      </w:r>
      <w:r w:rsidR="00D2228E">
        <w:t xml:space="preserve">są to pytania po trochu inwestycyjne, które być może są ujęte w jakichś działaniach i naszych planach. Ja odniosę się do tego pisemnie i skontaktujemy się z Panią sołtys bezpośrednio. </w:t>
      </w:r>
    </w:p>
    <w:p w:rsidR="00DA0032" w:rsidRDefault="00D2228E" w:rsidP="00F96661">
      <w:pPr>
        <w:jc w:val="both"/>
      </w:pPr>
      <w:r>
        <w:t>- Radna Maria Brykczyńska: Dziękuję bardzo.</w:t>
      </w:r>
    </w:p>
    <w:p w:rsidR="00DA0032" w:rsidRDefault="00D2228E" w:rsidP="00F96661">
      <w:pPr>
        <w:jc w:val="both"/>
      </w:pPr>
      <w:r>
        <w:t>- Przewodnicz</w:t>
      </w:r>
      <w:r w:rsidR="000A37BD">
        <w:t>ący Mariusz Nawrocki: Dziękuję.</w:t>
      </w:r>
      <w:r w:rsidR="00435C4C">
        <w:t xml:space="preserve"> Udzielam głosu Pani radnej Kamili Butrymowicz, a w kolejce zgłoszona jest Pani radna Agnieszka Rzempała-Chmielewska. Proszę Pani Przewodnicząca.</w:t>
      </w:r>
    </w:p>
    <w:p w:rsidR="00DA0032" w:rsidRDefault="00435C4C" w:rsidP="00F96661">
      <w:pPr>
        <w:jc w:val="both"/>
      </w:pPr>
      <w:r>
        <w:t>- Radna Kamila Butrymowicz: Dziękuję Panie Przewodniczący.</w:t>
      </w:r>
    </w:p>
    <w:p w:rsidR="00DA0032" w:rsidRDefault="00435C4C" w:rsidP="00F96661">
      <w:pPr>
        <w:jc w:val="both"/>
      </w:pPr>
      <w:r>
        <w:t>- Przewodniczący Mariusz Nawrocki: Trochę głośniej. Słabo Panią słychać.</w:t>
      </w:r>
    </w:p>
    <w:p w:rsidR="00DA0032" w:rsidRDefault="00435C4C" w:rsidP="00F96661">
      <w:pPr>
        <w:jc w:val="both"/>
      </w:pPr>
      <w:r>
        <w:t>- Radna Kamila Butrymowicz: Trochę lepiej czy nie?</w:t>
      </w:r>
    </w:p>
    <w:p w:rsidR="00DA0032" w:rsidRDefault="00435C4C" w:rsidP="00F96661">
      <w:pPr>
        <w:jc w:val="both"/>
      </w:pPr>
      <w:r>
        <w:t>- Przewodniczący Mariusz Nawrocki: Tak, jest dobrze.</w:t>
      </w:r>
    </w:p>
    <w:p w:rsidR="00DA0032" w:rsidRDefault="00435C4C" w:rsidP="00F96661">
      <w:pPr>
        <w:jc w:val="both"/>
      </w:pPr>
      <w:r>
        <w:t>- Radna Kamila Butrymowicz: Dziękuję Panie Przewodniczący. Ja mam pytanie do Pani Wójt. Chodzi mi o likwidację punktu kasowego. Chciałabym się zapytać czym Pani się kierowała likwidując taki punkt kasowy, ponieważ wydaje mi się, że on był dosyć praktycznym rozwiązaniem w naszej gminie. Drugie pytanie również pojawia się w tym momencie – co w przypadku, jeżeli trzeba zapłacić za jakieś zaświadczenia pobierane z Urzędu Gminy? W jaki sposób jest wtedy uiszczana opłata za takie zaświadczenia?</w:t>
      </w:r>
    </w:p>
    <w:p w:rsidR="00DA0032" w:rsidRDefault="000B78AB" w:rsidP="00F96661">
      <w:pPr>
        <w:jc w:val="both"/>
      </w:pPr>
      <w:r>
        <w:lastRenderedPageBreak/>
        <w:t xml:space="preserve">- Wójt Maria Suplicka: Ja najpierw odniosę się do pierwszego pytania. Drugiego nie słyszałam i poproszę o powtórzenie. Jeśli chodzi o pierwsze to likwidacja punktu kasowego nastąpiła tak naprawdę na wniosek samego zainteresowanego – banku. Skończyła się umowa i bank właściwie od połowy zeszłego roku, a nawet Pani Sekretarz mi podpowiada, że od marca rozmawiał z nami w kwestii ewentualnego przedłużenia i całej tej sytuacji </w:t>
      </w:r>
      <w:proofErr w:type="spellStart"/>
      <w:r>
        <w:t>covidowej</w:t>
      </w:r>
      <w:proofErr w:type="spellEnd"/>
      <w:r>
        <w:t>. W zasadzie to na wniosek banku nastąpiło niepodpisanie umowy od stycznia. Umowa się zakończyła w grudniu i nie podpisaliśmy umowy od stycznia. Z naszej strony nie było inicjatywy, żeby zamknąć ten punkt kasowy. Mogę prosić o drugie pytanie?</w:t>
      </w:r>
    </w:p>
    <w:p w:rsidR="00DA0032" w:rsidRDefault="000B78AB" w:rsidP="00F96661">
      <w:pPr>
        <w:jc w:val="both"/>
      </w:pPr>
      <w:r>
        <w:t>- Radna Kamila Butrymowicz: Tak. W jaki sposób w takim razie będą uiszczane opłaty za zaświadczenia pobierane z Urzędu?</w:t>
      </w:r>
    </w:p>
    <w:p w:rsidR="00DA0032" w:rsidRDefault="000B78AB" w:rsidP="00F96661">
      <w:pPr>
        <w:jc w:val="both"/>
      </w:pPr>
      <w:r>
        <w:t xml:space="preserve">- Wójt Maria Suplicka: </w:t>
      </w:r>
      <w:r w:rsidR="00781935">
        <w:t>Mamy opcjonalnie uruchomiony terminal. Już informowaliśmy Państwa, że jednocześnie wchodzą terminale i każdy klient, który chciałby uregulować na miejscu jakąś należność, może to zrobić za pomocą terminala.</w:t>
      </w:r>
    </w:p>
    <w:p w:rsidR="00DA0032" w:rsidRDefault="00781935" w:rsidP="00F96661">
      <w:pPr>
        <w:jc w:val="both"/>
      </w:pPr>
      <w:r>
        <w:t>- Radna Kamila Butrymowicz: A jeśli taka osoba nie będzie posiadać karty płatniczej to w jaki sposób od ręki ma zapłacić?</w:t>
      </w:r>
    </w:p>
    <w:p w:rsidR="00DA0032" w:rsidRDefault="00781935" w:rsidP="00F96661">
      <w:pPr>
        <w:jc w:val="both"/>
      </w:pPr>
      <w:r>
        <w:t>- Wójt Maria Suplicka: Nie ma u nas od ręki płacenia za zaświadczenia, Pani Kamilo.</w:t>
      </w:r>
    </w:p>
    <w:p w:rsidR="00DA0032" w:rsidRDefault="00781935" w:rsidP="00F96661">
      <w:pPr>
        <w:jc w:val="both"/>
      </w:pPr>
      <w:r>
        <w:t>- Radna Kamila Butrymowicz: Jednym słowem – jeżeli ktoś nie ma karty to będzie musiał jechać do banku zrobić przelew czy na pocztę i wrócić z powrotem do Urzędu, żeby zaświadczyć?</w:t>
      </w:r>
    </w:p>
    <w:p w:rsidR="00873A4B" w:rsidRDefault="00781935" w:rsidP="00F96661">
      <w:pPr>
        <w:jc w:val="both"/>
      </w:pPr>
      <w:r>
        <w:t>- Wójt Maria Suplicka: Na przykład tak, ale u nas nie ma płatnych zaświadczeń.</w:t>
      </w:r>
    </w:p>
    <w:p w:rsidR="00DA0032" w:rsidRDefault="00781935" w:rsidP="00F96661">
      <w:pPr>
        <w:jc w:val="both"/>
      </w:pPr>
      <w:r>
        <w:t>- Radna Kamila Butrymowicz: Ale oczywiście, że są płatne zaświadczenia, Pani Wójt. Sama co jakiś czas płacę w gminie za zaświadczenia, więc tutaj jest Pani w błędzie. Dziękuję.</w:t>
      </w:r>
    </w:p>
    <w:p w:rsidR="00DA0032" w:rsidRDefault="00781935" w:rsidP="00F96661">
      <w:pPr>
        <w:jc w:val="both"/>
      </w:pPr>
      <w:r>
        <w:t xml:space="preserve">- Wójt Maria Suplicka: </w:t>
      </w:r>
      <w:r w:rsidR="0056348F">
        <w:t>Nie, nie. Pani Kamilo, to są tylko opłaty skarbowe.</w:t>
      </w:r>
    </w:p>
    <w:p w:rsidR="00DA0032" w:rsidRDefault="0056348F" w:rsidP="00F96661">
      <w:pPr>
        <w:jc w:val="both"/>
      </w:pPr>
      <w:r>
        <w:t>- Radna Kamila Butrymowicz: Dokładnie, opłaty skarbowe. O tym mówię.</w:t>
      </w:r>
    </w:p>
    <w:p w:rsidR="00DA0032" w:rsidRDefault="0056348F" w:rsidP="00F96661">
      <w:pPr>
        <w:jc w:val="both"/>
      </w:pPr>
      <w:r>
        <w:t>- Wójt Maria Suplicka: No to może sporadyczne takie sytuacje się zdarzą.</w:t>
      </w:r>
    </w:p>
    <w:p w:rsidR="00DA0032" w:rsidRDefault="0056348F" w:rsidP="00F96661">
      <w:pPr>
        <w:jc w:val="both"/>
      </w:pPr>
      <w:r>
        <w:t xml:space="preserve">- Przewodniczący Mariusz Nawrocki: Dziękuję Pani radna. Udzielam głosu Pani radnej Agnieszce </w:t>
      </w:r>
      <w:proofErr w:type="spellStart"/>
      <w:r>
        <w:t>Rzempale</w:t>
      </w:r>
      <w:proofErr w:type="spellEnd"/>
      <w:r>
        <w:t>-Chmielewskiej.</w:t>
      </w:r>
    </w:p>
    <w:p w:rsidR="008E6BF6" w:rsidRDefault="0056348F" w:rsidP="00F96661">
      <w:pPr>
        <w:jc w:val="both"/>
      </w:pPr>
      <w:r>
        <w:t>- Radna Agnieszka Rzempała-Chmielewska: Ja tylko chciałam w ramach wolnych wniosków powiedzieć, że składałam pod koniec grudnia wniosek do Pani mecenas urzędu o opinię prawną w sprawie tematu konsultacji społecznych. Jak Państwo pamiętacie podejmowaliśmy uchwałę na sesji listopadowej. Otrzymałam tą opinię prawną i tylko chciałam Państwa poinformować, że ta opinia wpłynęła do Biura Rady. Ma ona chyba 5 stron na 4 moje pytani</w:t>
      </w:r>
      <w:r w:rsidR="008E6BF6">
        <w:t xml:space="preserve">a, które zostały skonstruowane. </w:t>
      </w:r>
      <w:r>
        <w:t>Generalnie tak w skrócie tylko powiem, że mieliśmy prawo zmieniać czy dopisać pewne zapisy w uchwale dot. konsultacji społecznych. Miałam takie przeświadczenie, ale poprosiłam o opinię prawną Panią mecenas, żeby być tego pewną. Chciałam, żeby pewne</w:t>
      </w:r>
      <w:r w:rsidR="00DC6457">
        <w:t xml:space="preserve"> wątpliwości były </w:t>
      </w:r>
      <w:r w:rsidR="00041DF8">
        <w:t xml:space="preserve">rozwiane i </w:t>
      </w:r>
      <w:r w:rsidR="00DC6457">
        <w:t xml:space="preserve">generalnie </w:t>
      </w:r>
      <w:r>
        <w:t xml:space="preserve">zachęcam </w:t>
      </w:r>
      <w:r w:rsidR="00DC6457">
        <w:t xml:space="preserve">radnych, jeżeli chcieliby się zapoznać z tą opinią to w Biurze Rady ta opinia jest. Myślę, że to też dużo nam wyjaśni na przyszłość co wszystkich uchwał, do których są prowadzone konsultacje społeczne. Oczywiście konsultacje społeczne są dla nas podpowiedzią, nie są wiążące. Oczywiście ja wszystko rozumiem, że należy zachować szacunek do wypowiedzi mieszkańców. Z drugiej strony wiemy jaka jest też aktywność mieszkańców w ramach tych konsultacji społecznych. Nawet jeżeli w wyniku konsultacji zostaną jakieś uwagi zgłoszone to my nie mamy prawa nad nimi procedować i nie mamy prawa ewentualnie ich zmieniać. Był problem na sesji w listopadzie, także wszystkich zainteresowanych radnych odsyłam do </w:t>
      </w:r>
      <w:r w:rsidR="00DC6457">
        <w:lastRenderedPageBreak/>
        <w:t>opinii prawnej, którą Biuro Rady posiada. Myślę, że to będzie dla nas na przyszłość również informacja jak możemy zachować się przy kolejnej uchwale, gdzie będą konsultacje społeczne. Dziękuję bardzo.</w:t>
      </w:r>
    </w:p>
    <w:p w:rsidR="008E6BF6" w:rsidRDefault="00DC6457" w:rsidP="00F96661">
      <w:pPr>
        <w:jc w:val="both"/>
      </w:pPr>
      <w:r>
        <w:t>- Przewodniczący Mariusz Nawrocki: Dziękuję Pani radna. Udzielam głosu Panu radnemu Marianowi Kaźmierczakowi.</w:t>
      </w:r>
    </w:p>
    <w:p w:rsidR="008E6BF6" w:rsidRDefault="00DC6457" w:rsidP="00F96661">
      <w:pPr>
        <w:jc w:val="both"/>
      </w:pPr>
      <w:r>
        <w:t>- Radny Marian Kaźmierczak: Dziękuję bardzo. Pytanie do Pani Wójt. Pani Wójt informowała na początku sesji o rozstrzygnięciu przetargu na budowę obiektu szkolno-przedszkolnego. Wiemy, że drugi oferent odwołał się. Termin już chyba minął, prawda? Czy to jeszcze chwilę zanim otrzymamy opinię czy decyzję komisji odwoławczej, Pani Wójt?</w:t>
      </w:r>
    </w:p>
    <w:p w:rsidR="008E6BF6" w:rsidRDefault="00DC6457" w:rsidP="00F96661">
      <w:pPr>
        <w:jc w:val="both"/>
      </w:pPr>
      <w:r>
        <w:t>- Wójt Maria Suplicka: Panie radny, jedyne co mogę powiedzieć – monitorujemy na stronach KIO kolejność rozpatrywania spraw, które wypłynęły. Nasza sprawa najzwyczajniej czeka w kolejce. My też myśleliśmy, że to pójdzie w miarę sprawnie. Niestety te 15 dni już pewnie minęło, więc czekamy dalej. Jesteśmy w kolejce i nasza sprawa powinna wejść. W przyszłym tygodniu już musi być jakiś konkretny ruch ze strony KIO.</w:t>
      </w:r>
    </w:p>
    <w:p w:rsidR="008E6BF6" w:rsidRDefault="00DC6457" w:rsidP="00F96661">
      <w:pPr>
        <w:jc w:val="both"/>
      </w:pPr>
      <w:r>
        <w:t>- Radny Marian Kaźmierczak: Rozumiem, dobrze. Dziękuję bardzo.</w:t>
      </w:r>
    </w:p>
    <w:p w:rsidR="008E6BF6" w:rsidRDefault="00DC6457" w:rsidP="00F96661">
      <w:pPr>
        <w:jc w:val="both"/>
      </w:pPr>
      <w:r>
        <w:t xml:space="preserve">- Przewodniczący Mariusz Nawrocki: Dziękuję. Czy mają Państwo jeszcze pytania w punkcie „zapytania i wolne głosy”? Jeżeli nie ma to będę pomału finalizował, zamykał sesję. Nie ma zgłoszeń, w takim razie zamykam punkt 8. </w:t>
      </w:r>
    </w:p>
    <w:tbl>
      <w:tblPr>
        <w:tblStyle w:val="Tabela-Siatka"/>
        <w:tblW w:w="0" w:type="auto"/>
        <w:tblLook w:val="04A0" w:firstRow="1" w:lastRow="0" w:firstColumn="1" w:lastColumn="0" w:noHBand="0" w:noVBand="1"/>
      </w:tblPr>
      <w:tblGrid>
        <w:gridCol w:w="9062"/>
      </w:tblGrid>
      <w:tr w:rsidR="008E6BF6" w:rsidTr="008E6BF6">
        <w:tc>
          <w:tcPr>
            <w:tcW w:w="9062" w:type="dxa"/>
            <w:shd w:val="clear" w:color="auto" w:fill="BFBFBF" w:themeFill="background1" w:themeFillShade="BF"/>
          </w:tcPr>
          <w:p w:rsidR="008E6BF6" w:rsidRPr="001C5DEF" w:rsidRDefault="008E6BF6" w:rsidP="008E6BF6">
            <w:pPr>
              <w:jc w:val="both"/>
              <w:rPr>
                <w:b/>
              </w:rPr>
            </w:pPr>
            <w:r w:rsidRPr="001C5DEF">
              <w:rPr>
                <w:b/>
              </w:rPr>
              <w:t>9. Zakończenie obrad XXXIII sesji Rady Gminy Gniezno</w:t>
            </w:r>
          </w:p>
        </w:tc>
      </w:tr>
    </w:tbl>
    <w:p w:rsidR="008E6BF6" w:rsidRDefault="008E6BF6" w:rsidP="00F96661">
      <w:pPr>
        <w:jc w:val="both"/>
      </w:pPr>
      <w:r w:rsidRPr="008E6BF6">
        <w:t xml:space="preserve">- Przewodniczący Mariusz Nawrocki: </w:t>
      </w:r>
      <w:r w:rsidR="00DC6457">
        <w:t>Wobec wyczerpania porząd</w:t>
      </w:r>
      <w:r w:rsidR="002F42C4">
        <w:t>ku obrad zamykam obrady XXXIII s</w:t>
      </w:r>
      <w:r w:rsidR="00DC6457">
        <w:t xml:space="preserve">esji. Dziękuję Państwu za udział. Dziękuję mieszkańcom, którzy nas obserwowali. Gratuluję jeszcze raz Pani Wójt i Pani Skarbnik uchwalenia budżetu na 2021r. Zapraszam do pracy, niech ruszają przetargi, bo wszyscy na to czekają. </w:t>
      </w:r>
    </w:p>
    <w:p w:rsidR="00015A99" w:rsidRDefault="00DC6457" w:rsidP="00F96661">
      <w:pPr>
        <w:jc w:val="both"/>
      </w:pPr>
      <w:r>
        <w:t>- Wójt Maria Suplicka: Serdecznie dziękuję.</w:t>
      </w:r>
    </w:p>
    <w:p w:rsidR="00873A4B" w:rsidRPr="000D523A" w:rsidRDefault="00873A4B" w:rsidP="00873A4B">
      <w:pPr>
        <w:spacing w:after="0" w:line="240" w:lineRule="auto"/>
        <w:jc w:val="both"/>
        <w:rPr>
          <w:bCs/>
        </w:rPr>
      </w:pPr>
      <w:r w:rsidRPr="00760411">
        <w:rPr>
          <w:bCs/>
        </w:rPr>
        <w:t>Obrady XXXI</w:t>
      </w:r>
      <w:r>
        <w:rPr>
          <w:bCs/>
        </w:rPr>
        <w:t>I</w:t>
      </w:r>
      <w:r w:rsidRPr="00760411">
        <w:rPr>
          <w:bCs/>
        </w:rPr>
        <w:t>I sesji Rady Gminy Gniezno zakończono o godz. 1</w:t>
      </w:r>
      <w:r>
        <w:rPr>
          <w:bCs/>
        </w:rPr>
        <w:t>6.19</w:t>
      </w:r>
      <w:r w:rsidRPr="00760411">
        <w:rPr>
          <w:bCs/>
        </w:rPr>
        <w:t>.</w:t>
      </w:r>
    </w:p>
    <w:p w:rsidR="00873A4B" w:rsidRDefault="00873A4B" w:rsidP="00873A4B">
      <w:pPr>
        <w:spacing w:after="0" w:line="240" w:lineRule="auto"/>
        <w:jc w:val="both"/>
        <w:rPr>
          <w:bCs/>
        </w:rPr>
      </w:pPr>
    </w:p>
    <w:p w:rsidR="00873A4B" w:rsidRPr="000D523A" w:rsidRDefault="00873A4B" w:rsidP="00873A4B">
      <w:pPr>
        <w:spacing w:after="0" w:line="240" w:lineRule="auto"/>
        <w:jc w:val="both"/>
        <w:rPr>
          <w:bCs/>
        </w:rPr>
      </w:pPr>
    </w:p>
    <w:p w:rsidR="00873A4B" w:rsidRPr="000D523A" w:rsidRDefault="00873A4B" w:rsidP="00873A4B">
      <w:pPr>
        <w:spacing w:after="0" w:line="240" w:lineRule="auto"/>
        <w:jc w:val="both"/>
        <w:rPr>
          <w:bCs/>
        </w:rPr>
      </w:pPr>
      <w:r w:rsidRPr="000D523A">
        <w:rPr>
          <w:bCs/>
        </w:rPr>
        <w:t xml:space="preserve">          Protokolant: </w:t>
      </w:r>
      <w:r w:rsidRPr="000D523A">
        <w:rPr>
          <w:bCs/>
        </w:rPr>
        <w:tab/>
      </w:r>
      <w:r w:rsidRPr="000D523A">
        <w:rPr>
          <w:bCs/>
        </w:rPr>
        <w:tab/>
      </w:r>
      <w:r w:rsidRPr="000D523A">
        <w:rPr>
          <w:bCs/>
        </w:rPr>
        <w:tab/>
      </w:r>
      <w:r w:rsidRPr="000D523A">
        <w:rPr>
          <w:bCs/>
        </w:rPr>
        <w:tab/>
      </w:r>
      <w:r w:rsidRPr="000D523A">
        <w:rPr>
          <w:bCs/>
        </w:rPr>
        <w:tab/>
      </w:r>
      <w:r w:rsidRPr="000D523A">
        <w:rPr>
          <w:bCs/>
        </w:rPr>
        <w:tab/>
        <w:t xml:space="preserve">    Obradom sesji przewodniczył:</w:t>
      </w:r>
    </w:p>
    <w:p w:rsidR="00873A4B" w:rsidRPr="000D523A" w:rsidRDefault="00873A4B" w:rsidP="00873A4B">
      <w:pPr>
        <w:spacing w:after="0" w:line="240" w:lineRule="auto"/>
        <w:jc w:val="both"/>
        <w:rPr>
          <w:bCs/>
        </w:rPr>
      </w:pPr>
      <w:r w:rsidRPr="000D523A">
        <w:rPr>
          <w:bCs/>
        </w:rPr>
        <w:t xml:space="preserve">         Monika Salska</w:t>
      </w:r>
      <w:r w:rsidRPr="000D523A">
        <w:rPr>
          <w:bCs/>
        </w:rPr>
        <w:tab/>
      </w:r>
      <w:r w:rsidRPr="000D523A">
        <w:rPr>
          <w:bCs/>
        </w:rPr>
        <w:tab/>
      </w:r>
      <w:r w:rsidRPr="000D523A">
        <w:rPr>
          <w:bCs/>
        </w:rPr>
        <w:tab/>
      </w:r>
      <w:r w:rsidRPr="000D523A">
        <w:rPr>
          <w:bCs/>
        </w:rPr>
        <w:tab/>
      </w:r>
      <w:r w:rsidRPr="000D523A">
        <w:rPr>
          <w:bCs/>
        </w:rPr>
        <w:tab/>
      </w:r>
      <w:r w:rsidRPr="000D523A">
        <w:rPr>
          <w:bCs/>
        </w:rPr>
        <w:tab/>
      </w:r>
      <w:r w:rsidRPr="000D523A">
        <w:rPr>
          <w:bCs/>
        </w:rPr>
        <w:tab/>
        <w:t xml:space="preserve">  Mariusz Nawrocki</w:t>
      </w:r>
    </w:p>
    <w:p w:rsidR="008E6BF6" w:rsidRPr="00695E94" w:rsidRDefault="00873A4B" w:rsidP="00325DA6">
      <w:pPr>
        <w:spacing w:after="0"/>
        <w:jc w:val="both"/>
      </w:pPr>
      <w:r w:rsidRPr="000D523A">
        <w:rPr>
          <w:bCs/>
        </w:rPr>
        <w:t>Biuro Rady Gminy Gniezno</w:t>
      </w:r>
      <w:r w:rsidRPr="000D523A">
        <w:rPr>
          <w:bCs/>
        </w:rPr>
        <w:tab/>
      </w:r>
      <w:r w:rsidRPr="000D523A">
        <w:rPr>
          <w:bCs/>
        </w:rPr>
        <w:tab/>
      </w:r>
      <w:r w:rsidRPr="000D523A">
        <w:rPr>
          <w:bCs/>
        </w:rPr>
        <w:tab/>
      </w:r>
      <w:r w:rsidRPr="000D523A">
        <w:rPr>
          <w:bCs/>
        </w:rPr>
        <w:tab/>
      </w:r>
      <w:r w:rsidRPr="000D523A">
        <w:rPr>
          <w:bCs/>
        </w:rPr>
        <w:tab/>
        <w:t>Przewodniczący Rady Gminy Gniezno</w:t>
      </w:r>
    </w:p>
    <w:sectPr w:rsidR="008E6BF6" w:rsidRPr="00695E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5F" w:rsidRDefault="006D6C5F" w:rsidP="00595DE3">
      <w:pPr>
        <w:spacing w:after="0" w:line="240" w:lineRule="auto"/>
      </w:pPr>
      <w:r>
        <w:separator/>
      </w:r>
    </w:p>
  </w:endnote>
  <w:endnote w:type="continuationSeparator" w:id="0">
    <w:p w:rsidR="006D6C5F" w:rsidRDefault="006D6C5F" w:rsidP="0059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5F" w:rsidRDefault="006D6C5F" w:rsidP="00595DE3">
      <w:pPr>
        <w:spacing w:after="0" w:line="240" w:lineRule="auto"/>
      </w:pPr>
      <w:r>
        <w:separator/>
      </w:r>
    </w:p>
  </w:footnote>
  <w:footnote w:type="continuationSeparator" w:id="0">
    <w:p w:rsidR="006D6C5F" w:rsidRDefault="006D6C5F" w:rsidP="00595DE3">
      <w:pPr>
        <w:spacing w:after="0" w:line="240" w:lineRule="auto"/>
      </w:pPr>
      <w:r>
        <w:continuationSeparator/>
      </w:r>
    </w:p>
  </w:footnote>
  <w:footnote w:id="1">
    <w:p w:rsidR="00C80679" w:rsidRDefault="00C80679" w:rsidP="004A2D72">
      <w:pPr>
        <w:pStyle w:val="Tekstprzypisudolnego"/>
        <w:jc w:val="both"/>
      </w:pPr>
      <w:r>
        <w:rPr>
          <w:rStyle w:val="Odwoanieprzypisudolnego"/>
        </w:rPr>
        <w:footnoteRef/>
      </w:r>
      <w:r>
        <w:t xml:space="preserve"> </w:t>
      </w:r>
      <w:r w:rsidRPr="005A76B3">
        <w:t>Informacja o zwołaniu XXXI</w:t>
      </w:r>
      <w:r>
        <w:t>I</w:t>
      </w:r>
      <w:r w:rsidRPr="005A76B3">
        <w:t>I sesji Rady Gminy Gniezno</w:t>
      </w:r>
      <w:r>
        <w:t xml:space="preserve"> wraz z proponowanym porządkiem obrad</w:t>
      </w:r>
      <w:r w:rsidRPr="005A76B3">
        <w:t xml:space="preserve"> – załącznik </w:t>
      </w:r>
      <w:r w:rsidR="004A2D72">
        <w:t xml:space="preserve">             </w:t>
      </w:r>
      <w:r w:rsidRPr="005A76B3">
        <w:t>nr 1.</w:t>
      </w:r>
    </w:p>
  </w:footnote>
  <w:footnote w:id="2">
    <w:p w:rsidR="00C80679" w:rsidRDefault="00C80679" w:rsidP="005A76B3">
      <w:pPr>
        <w:pStyle w:val="Tekstprzypisudolnego"/>
      </w:pPr>
      <w:r>
        <w:rPr>
          <w:rStyle w:val="Odwoanieprzypisudolnego"/>
        </w:rPr>
        <w:footnoteRef/>
      </w:r>
      <w:r>
        <w:t xml:space="preserve"> Lista obecności radnych Rady Gminy Gniezno – załącznik nr 2.</w:t>
      </w:r>
    </w:p>
  </w:footnote>
  <w:footnote w:id="3">
    <w:p w:rsidR="00C80679" w:rsidRDefault="00C80679" w:rsidP="00C80679">
      <w:pPr>
        <w:pStyle w:val="Tekstprzypisudolnego"/>
        <w:jc w:val="both"/>
      </w:pPr>
      <w:r>
        <w:rPr>
          <w:rStyle w:val="Odwoanieprzypisudolnego"/>
        </w:rPr>
        <w:footnoteRef/>
      </w:r>
      <w:r>
        <w:t xml:space="preserve"> Imienny wykaz głosowania – załącznik nr 3.</w:t>
      </w:r>
    </w:p>
  </w:footnote>
  <w:footnote w:id="4">
    <w:p w:rsidR="008D0DFD" w:rsidRDefault="008D0DFD" w:rsidP="008D0DFD">
      <w:pPr>
        <w:pStyle w:val="Tekstprzypisudolnego"/>
      </w:pPr>
      <w:r>
        <w:rPr>
          <w:rStyle w:val="Odwoanieprzypisudolnego"/>
        </w:rPr>
        <w:footnoteRef/>
      </w:r>
      <w:r>
        <w:t xml:space="preserve"> Projekt protokołu z XXVIII sesji Rady Gminy Gniezno – załącznik nr 4.</w:t>
      </w:r>
    </w:p>
  </w:footnote>
  <w:footnote w:id="5">
    <w:p w:rsidR="008D0DFD" w:rsidRDefault="008D0DFD" w:rsidP="008D0DFD">
      <w:pPr>
        <w:pStyle w:val="Tekstprzypisudolnego"/>
      </w:pPr>
      <w:r>
        <w:rPr>
          <w:rStyle w:val="Odwoanieprzypisudolnego"/>
        </w:rPr>
        <w:footnoteRef/>
      </w:r>
      <w:r>
        <w:t xml:space="preserve"> </w:t>
      </w:r>
      <w:r w:rsidRPr="009C649B">
        <w:t>Projekt protokołu z XX</w:t>
      </w:r>
      <w:r>
        <w:t>IX</w:t>
      </w:r>
      <w:r w:rsidRPr="009C649B">
        <w:t xml:space="preserve"> sesji Rad</w:t>
      </w:r>
      <w:r>
        <w:t>y Gminy Gniezno – załącznik nr 5</w:t>
      </w:r>
      <w:r w:rsidRPr="009C649B">
        <w:t>.</w:t>
      </w:r>
    </w:p>
  </w:footnote>
  <w:footnote w:id="6">
    <w:p w:rsidR="00A54773" w:rsidRDefault="00A54773" w:rsidP="004A2D72">
      <w:pPr>
        <w:pStyle w:val="Tekstprzypisudolnego"/>
        <w:jc w:val="both"/>
      </w:pPr>
      <w:r>
        <w:rPr>
          <w:rStyle w:val="Odwoanieprzypisudolnego"/>
        </w:rPr>
        <w:footnoteRef/>
      </w:r>
      <w:r>
        <w:t xml:space="preserve"> </w:t>
      </w:r>
      <w:r w:rsidR="004E2504">
        <w:t xml:space="preserve">Projekt uchwały w sprawie </w:t>
      </w:r>
      <w:r w:rsidR="004E2504" w:rsidRPr="004E2504">
        <w:t>przyjęcia projektu Regulaminu dostarczania wody i odprowadzania ścieków na terenie gminy Gniezno i przekazania go do zaopiniowania organow</w:t>
      </w:r>
      <w:r w:rsidR="004E2504">
        <w:t>i regulacyjnemu – załącznik nr 6.</w:t>
      </w:r>
    </w:p>
  </w:footnote>
  <w:footnote w:id="7">
    <w:p w:rsidR="004E2504" w:rsidRDefault="004E2504" w:rsidP="004A2D72">
      <w:pPr>
        <w:pStyle w:val="Tekstprzypisudolnego"/>
        <w:jc w:val="both"/>
      </w:pPr>
      <w:r>
        <w:rPr>
          <w:rStyle w:val="Odwoanieprzypisudolnego"/>
        </w:rPr>
        <w:footnoteRef/>
      </w:r>
      <w:r w:rsidRPr="004E2504">
        <w:t xml:space="preserve"> Imienny wykaz głosowania – załącznik nr 7.</w:t>
      </w:r>
    </w:p>
  </w:footnote>
  <w:footnote w:id="8">
    <w:p w:rsidR="004E2504" w:rsidRDefault="004E2504" w:rsidP="004A2D72">
      <w:pPr>
        <w:pStyle w:val="Tekstprzypisudolnego"/>
        <w:jc w:val="both"/>
      </w:pPr>
      <w:r>
        <w:rPr>
          <w:rStyle w:val="Odwoanieprzypisudolnego"/>
        </w:rPr>
        <w:footnoteRef/>
      </w:r>
      <w:r>
        <w:t xml:space="preserve"> </w:t>
      </w:r>
      <w:r w:rsidRPr="004E2504">
        <w:t>Uchwała nr XXXIII/242/2021 z dnia 28 stycznia 2021 r. w sprawie przyjęcia projektu Regulaminu dostarczania wody i odprowadzania ścieków na terenie gminy Gniezno i przekazania go do zaopiniowania organowi regulacyjnemu – załącznik nr 8.</w:t>
      </w:r>
    </w:p>
  </w:footnote>
  <w:footnote w:id="9">
    <w:p w:rsidR="004E2504" w:rsidRDefault="004E2504" w:rsidP="004A2D72">
      <w:pPr>
        <w:pStyle w:val="Tekstprzypisudolnego"/>
        <w:jc w:val="both"/>
      </w:pPr>
      <w:r>
        <w:rPr>
          <w:rStyle w:val="Odwoanieprzypisudolnego"/>
        </w:rPr>
        <w:footnoteRef/>
      </w:r>
      <w:r>
        <w:t xml:space="preserve"> Projekt uchwały w sprawie </w:t>
      </w:r>
      <w:r w:rsidRPr="004E2504">
        <w:t>sposobu sprawienia pogrzebu oraz określenia zasad zwrotu wydatków na pokrycie kosztów pogrzebu</w:t>
      </w:r>
      <w:r>
        <w:t xml:space="preserve"> – załącznik nr 9.</w:t>
      </w:r>
    </w:p>
  </w:footnote>
  <w:footnote w:id="10">
    <w:p w:rsidR="004E2504" w:rsidRDefault="004E2504" w:rsidP="004A2D72">
      <w:pPr>
        <w:pStyle w:val="Tekstprzypisudolnego"/>
        <w:jc w:val="both"/>
      </w:pPr>
      <w:r>
        <w:rPr>
          <w:rStyle w:val="Odwoanieprzypisudolnego"/>
        </w:rPr>
        <w:footnoteRef/>
      </w:r>
      <w:r>
        <w:t xml:space="preserve"> Autopoprawka do projektu uchwały w sprawie </w:t>
      </w:r>
      <w:r w:rsidRPr="004E2504">
        <w:t>sposobu sprawienia pogrzebu oraz określenia zasad zwrotu wydatków na pokrycie kosztów pogrzebu</w:t>
      </w:r>
      <w:r w:rsidR="0063327F">
        <w:t xml:space="preserve"> – załącznik nr 10.</w:t>
      </w:r>
    </w:p>
  </w:footnote>
  <w:footnote w:id="11">
    <w:p w:rsidR="004E2504" w:rsidRDefault="004E2504" w:rsidP="004A2D72">
      <w:pPr>
        <w:pStyle w:val="Tekstprzypisudolnego"/>
        <w:jc w:val="both"/>
      </w:pPr>
      <w:r>
        <w:rPr>
          <w:rStyle w:val="Odwoanieprzypisudolnego"/>
        </w:rPr>
        <w:footnoteRef/>
      </w:r>
      <w:r>
        <w:t xml:space="preserve"> Imienny wykaz głosowania (autopoprawka) – załącznik nr 11.</w:t>
      </w:r>
    </w:p>
  </w:footnote>
  <w:footnote w:id="12">
    <w:p w:rsidR="004E2504" w:rsidRDefault="004E2504" w:rsidP="004A2D72">
      <w:pPr>
        <w:pStyle w:val="Tekstprzypisudolnego"/>
        <w:jc w:val="both"/>
      </w:pPr>
      <w:r>
        <w:rPr>
          <w:rStyle w:val="Odwoanieprzypisudolnego"/>
        </w:rPr>
        <w:footnoteRef/>
      </w:r>
      <w:r>
        <w:t xml:space="preserve"> </w:t>
      </w:r>
      <w:r w:rsidR="0063327F">
        <w:t>Imienny wykaz głosowania (uchwała) – załącznik nr 12.</w:t>
      </w:r>
    </w:p>
  </w:footnote>
  <w:footnote w:id="13">
    <w:p w:rsidR="0063327F" w:rsidRDefault="0063327F" w:rsidP="004A2D72">
      <w:pPr>
        <w:pStyle w:val="Tekstprzypisudolnego"/>
        <w:jc w:val="both"/>
      </w:pPr>
      <w:r>
        <w:rPr>
          <w:rStyle w:val="Odwoanieprzypisudolnego"/>
        </w:rPr>
        <w:footnoteRef/>
      </w:r>
      <w:r>
        <w:t xml:space="preserve"> </w:t>
      </w:r>
      <w:r w:rsidRPr="0063327F">
        <w:t>Uchwała nr XXXIII/243/2021 z dnia 28 stycznia 2021 r. w sprawie sposobu sprawowania pogrzebu</w:t>
      </w:r>
      <w:r>
        <w:t xml:space="preserve"> – załącznik nr 13. </w:t>
      </w:r>
    </w:p>
  </w:footnote>
  <w:footnote w:id="14">
    <w:p w:rsidR="008C5F50" w:rsidRDefault="008C5F50" w:rsidP="004A2D72">
      <w:pPr>
        <w:pStyle w:val="Tekstprzypisudolnego"/>
        <w:jc w:val="both"/>
      </w:pPr>
      <w:r>
        <w:rPr>
          <w:rStyle w:val="Odwoanieprzypisudolnego"/>
        </w:rPr>
        <w:footnoteRef/>
      </w:r>
      <w:r>
        <w:t xml:space="preserve"> Projekt uchwały w sprawie </w:t>
      </w:r>
      <w:r w:rsidRPr="008C5F50">
        <w:t>wystąpienia z wnioskiem do Ministra Spraw Wewnętrznych i Administracji za pośrednictwem Wojewody Wielkopolskiego o zmianę urzędowej nazwy miejscowości Dębowiec na Dębówiec</w:t>
      </w:r>
      <w:r>
        <w:t xml:space="preserve"> – załącznik nr 14.</w:t>
      </w:r>
    </w:p>
  </w:footnote>
  <w:footnote w:id="15">
    <w:p w:rsidR="008C5F50" w:rsidRDefault="008C5F50" w:rsidP="004A2D72">
      <w:pPr>
        <w:pStyle w:val="Tekstprzypisudolnego"/>
        <w:jc w:val="both"/>
      </w:pPr>
      <w:r>
        <w:rPr>
          <w:rStyle w:val="Odwoanieprzypisudolnego"/>
        </w:rPr>
        <w:footnoteRef/>
      </w:r>
      <w:r>
        <w:t xml:space="preserve"> Imienny wykaz głosowania – załącznik nr 15.</w:t>
      </w:r>
    </w:p>
  </w:footnote>
  <w:footnote w:id="16">
    <w:p w:rsidR="008C5F50" w:rsidRDefault="008C5F50" w:rsidP="004A2D72">
      <w:pPr>
        <w:pStyle w:val="Tekstprzypisudolnego"/>
        <w:jc w:val="both"/>
      </w:pPr>
      <w:r>
        <w:rPr>
          <w:rStyle w:val="Odwoanieprzypisudolnego"/>
        </w:rPr>
        <w:footnoteRef/>
      </w:r>
      <w:r>
        <w:t xml:space="preserve"> </w:t>
      </w:r>
      <w:r w:rsidRPr="008C5F50">
        <w:t>Uchwała nr XXXIII/244/2021 z dnia 28 stycznia 2021 r. w sprawie wystąpienia z wnioskiem do Ministra Spraw Wewnętrznych i Administracji za pośrednictwem Wojewody Wielkopolskiego o zmianę urzędowej nazwy miejscowości Dębowiec na Dębówiec</w:t>
      </w:r>
      <w:r>
        <w:t xml:space="preserve"> – załącznik nr 16.</w:t>
      </w:r>
    </w:p>
  </w:footnote>
  <w:footnote w:id="17">
    <w:p w:rsidR="00980F96" w:rsidRDefault="00980F96" w:rsidP="004A2D72">
      <w:pPr>
        <w:pStyle w:val="Tekstprzypisudolnego"/>
        <w:jc w:val="both"/>
      </w:pPr>
      <w:r>
        <w:rPr>
          <w:rStyle w:val="Odwoanieprzypisudolnego"/>
        </w:rPr>
        <w:footnoteRef/>
      </w:r>
      <w:r>
        <w:t xml:space="preserve"> Projekt uchwały w sprawie </w:t>
      </w:r>
      <w:r w:rsidRPr="00980F96">
        <w:t>regulaminu utrzymania czystości i porządku na terenie Gminy Gniezno</w:t>
      </w:r>
      <w:r>
        <w:t xml:space="preserve"> – załącznik nr 17.</w:t>
      </w:r>
    </w:p>
  </w:footnote>
  <w:footnote w:id="18">
    <w:p w:rsidR="00980F96" w:rsidRDefault="00980F96" w:rsidP="004A2D72">
      <w:pPr>
        <w:pStyle w:val="Tekstprzypisudolnego"/>
        <w:jc w:val="both"/>
      </w:pPr>
      <w:r>
        <w:rPr>
          <w:rStyle w:val="Odwoanieprzypisudolnego"/>
        </w:rPr>
        <w:footnoteRef/>
      </w:r>
      <w:r>
        <w:t xml:space="preserve"> Imienny wykaz głosowania – załącznik nr 18.</w:t>
      </w:r>
    </w:p>
  </w:footnote>
  <w:footnote w:id="19">
    <w:p w:rsidR="00980F96" w:rsidRDefault="00980F96" w:rsidP="004A2D72">
      <w:pPr>
        <w:pStyle w:val="Tekstprzypisudolnego"/>
        <w:jc w:val="both"/>
      </w:pPr>
      <w:r>
        <w:rPr>
          <w:rStyle w:val="Odwoanieprzypisudolnego"/>
        </w:rPr>
        <w:footnoteRef/>
      </w:r>
      <w:r>
        <w:t xml:space="preserve"> </w:t>
      </w:r>
      <w:r w:rsidRPr="00980F96">
        <w:t>Uchwała nr XXXIII/245/2021 z dnia 28 stycznia 2021 r. w sprawie regulaminu utrzymania czystości i porządku na terenie Gminy Gniezno</w:t>
      </w:r>
      <w:r>
        <w:t xml:space="preserve"> – załącznik nr 19.</w:t>
      </w:r>
    </w:p>
  </w:footnote>
  <w:footnote w:id="20">
    <w:p w:rsidR="00980F96" w:rsidRDefault="00980F96" w:rsidP="004A2D72">
      <w:pPr>
        <w:pStyle w:val="Tekstprzypisudolnego"/>
        <w:jc w:val="both"/>
      </w:pPr>
      <w:r>
        <w:rPr>
          <w:rStyle w:val="Odwoanieprzypisudolnego"/>
        </w:rPr>
        <w:footnoteRef/>
      </w:r>
      <w:r>
        <w:t xml:space="preserve"> Projekt uchwały w sprawie</w:t>
      </w:r>
      <w:r w:rsidR="00762FBF" w:rsidRPr="00762FBF">
        <w:t xml:space="preserve"> ustalenia regulaminu w sprawie zasad udzielania dotacji z budżetu Gminy Gniezno na rzecz spółek wodnych, trybu postępowania przy udzielaniu dotacji i sposobu ich rozliczania</w:t>
      </w:r>
      <w:r>
        <w:t xml:space="preserve"> – załącznik </w:t>
      </w:r>
      <w:r w:rsidR="00762FBF">
        <w:t>nr 20</w:t>
      </w:r>
      <w:r>
        <w:t>.</w:t>
      </w:r>
    </w:p>
  </w:footnote>
  <w:footnote w:id="21">
    <w:p w:rsidR="00762FBF" w:rsidRDefault="00762FBF" w:rsidP="004A2D72">
      <w:pPr>
        <w:pStyle w:val="Tekstprzypisudolnego"/>
        <w:jc w:val="both"/>
      </w:pPr>
      <w:r>
        <w:rPr>
          <w:rStyle w:val="Odwoanieprzypisudolnego"/>
        </w:rPr>
        <w:footnoteRef/>
      </w:r>
      <w:r>
        <w:t xml:space="preserve"> Autopoprawka do projektu uchwały w sprawie </w:t>
      </w:r>
      <w:r w:rsidRPr="00762FBF">
        <w:t>ustalenia regulaminu w sprawie zasad udzielania dotacji z budżetu Gminy Gniezno na rzecz spółek wodnych, trybu postępowania przy udzielaniu dotacji i sposobu ich rozliczania</w:t>
      </w:r>
      <w:r>
        <w:t xml:space="preserve"> – załącznik nr 21.</w:t>
      </w:r>
    </w:p>
  </w:footnote>
  <w:footnote w:id="22">
    <w:p w:rsidR="00762FBF" w:rsidRDefault="00762FBF" w:rsidP="004A2D72">
      <w:pPr>
        <w:pStyle w:val="Tekstprzypisudolnego"/>
        <w:jc w:val="both"/>
      </w:pPr>
      <w:r>
        <w:rPr>
          <w:rStyle w:val="Odwoanieprzypisudolnego"/>
        </w:rPr>
        <w:footnoteRef/>
      </w:r>
      <w:r>
        <w:t xml:space="preserve"> </w:t>
      </w:r>
      <w:r w:rsidRPr="00762FBF">
        <w:t>Imienny wykaz głosowania</w:t>
      </w:r>
      <w:r>
        <w:t xml:space="preserve"> (autopoprawka) </w:t>
      </w:r>
      <w:r w:rsidRPr="00762FBF">
        <w:t xml:space="preserve"> – załącznik nr </w:t>
      </w:r>
      <w:r>
        <w:t>22</w:t>
      </w:r>
      <w:r w:rsidRPr="00762FBF">
        <w:t>.</w:t>
      </w:r>
    </w:p>
  </w:footnote>
  <w:footnote w:id="23">
    <w:p w:rsidR="00980F96" w:rsidRDefault="00980F96" w:rsidP="004A2D72">
      <w:pPr>
        <w:pStyle w:val="Tekstprzypisudolnego"/>
        <w:jc w:val="both"/>
      </w:pPr>
      <w:r>
        <w:rPr>
          <w:rStyle w:val="Odwoanieprzypisudolnego"/>
        </w:rPr>
        <w:footnoteRef/>
      </w:r>
      <w:r>
        <w:t xml:space="preserve"> Imienny wykaz głosowania </w:t>
      </w:r>
      <w:r w:rsidR="00762FBF">
        <w:t xml:space="preserve">(uchwała) </w:t>
      </w:r>
      <w:r>
        <w:t xml:space="preserve">– załącznik </w:t>
      </w:r>
      <w:r w:rsidR="00762FBF">
        <w:t>nr 23</w:t>
      </w:r>
      <w:r>
        <w:t>.</w:t>
      </w:r>
    </w:p>
  </w:footnote>
  <w:footnote w:id="24">
    <w:p w:rsidR="00980F96" w:rsidRDefault="00980F96" w:rsidP="004A2D72">
      <w:pPr>
        <w:pStyle w:val="Tekstprzypisudolnego"/>
        <w:jc w:val="both"/>
      </w:pPr>
      <w:r>
        <w:rPr>
          <w:rStyle w:val="Odwoanieprzypisudolnego"/>
        </w:rPr>
        <w:footnoteRef/>
      </w:r>
      <w:r>
        <w:t xml:space="preserve"> </w:t>
      </w:r>
      <w:r w:rsidR="00762FBF" w:rsidRPr="00762FBF">
        <w:t>Uchwała nr XXXIII/246/2021 z dnia 28 stycznia 2021 r. w sprawie ustalenia regulaminu w sprawie zasad udzielania dotacji z budżetu Gminy Gniezno na rzecz spółek wodnych, trybu postępowania przy udzielaniu do</w:t>
      </w:r>
      <w:r w:rsidR="00762FBF">
        <w:t xml:space="preserve">tacji i sposobu ich rozliczania </w:t>
      </w:r>
      <w:r>
        <w:t xml:space="preserve">– załącznik nr </w:t>
      </w:r>
      <w:r w:rsidR="00762FBF">
        <w:t>24</w:t>
      </w:r>
      <w:r>
        <w:t>.</w:t>
      </w:r>
    </w:p>
  </w:footnote>
  <w:footnote w:id="25">
    <w:p w:rsidR="00762FBF" w:rsidRDefault="00762FBF" w:rsidP="004A2D72">
      <w:pPr>
        <w:pStyle w:val="Tekstprzypisudolnego"/>
        <w:jc w:val="both"/>
      </w:pPr>
      <w:r>
        <w:rPr>
          <w:rStyle w:val="Odwoanieprzypisudolnego"/>
        </w:rPr>
        <w:footnoteRef/>
      </w:r>
      <w:r>
        <w:t xml:space="preserve"> Projekt uchwały w sprawie</w:t>
      </w:r>
      <w:r w:rsidRPr="00762FBF">
        <w:t xml:space="preserve"> </w:t>
      </w:r>
      <w:r w:rsidR="00243354" w:rsidRPr="00243354">
        <w:t xml:space="preserve">zamiaru przekształcenia Szkoły Podstawowej im. Powstańców Wielkopolskich 1918/19 w Zdziechowie poprzez likwidację podporządkowanej jej Filialnej Szkoły Podstawowej im. Celestyna </w:t>
      </w:r>
      <w:proofErr w:type="spellStart"/>
      <w:r w:rsidR="00243354" w:rsidRPr="00243354">
        <w:t>Freineta</w:t>
      </w:r>
      <w:proofErr w:type="spellEnd"/>
      <w:r w:rsidR="00243354" w:rsidRPr="00243354">
        <w:t xml:space="preserve"> w Oborze</w:t>
      </w:r>
      <w:r>
        <w:t xml:space="preserve"> – załącznik </w:t>
      </w:r>
      <w:r w:rsidR="00243354">
        <w:t>nr 25</w:t>
      </w:r>
      <w:r>
        <w:t>.</w:t>
      </w:r>
    </w:p>
  </w:footnote>
  <w:footnote w:id="26">
    <w:p w:rsidR="00762FBF" w:rsidRDefault="00762FBF" w:rsidP="004A2D72">
      <w:pPr>
        <w:pStyle w:val="Tekstprzypisudolnego"/>
        <w:jc w:val="both"/>
      </w:pPr>
      <w:r>
        <w:rPr>
          <w:rStyle w:val="Odwoanieprzypisudolnego"/>
        </w:rPr>
        <w:footnoteRef/>
      </w:r>
      <w:r>
        <w:t xml:space="preserve"> Imienny wykaz głosowania</w:t>
      </w:r>
      <w:r w:rsidR="00243354">
        <w:t xml:space="preserve"> </w:t>
      </w:r>
      <w:r>
        <w:t xml:space="preserve">– załącznik </w:t>
      </w:r>
      <w:r w:rsidR="00243354">
        <w:t>nr 26</w:t>
      </w:r>
      <w:r>
        <w:t>.</w:t>
      </w:r>
    </w:p>
  </w:footnote>
  <w:footnote w:id="27">
    <w:p w:rsidR="00762FBF" w:rsidRDefault="00762FBF" w:rsidP="004A2D72">
      <w:pPr>
        <w:pStyle w:val="Tekstprzypisudolnego"/>
        <w:jc w:val="both"/>
      </w:pPr>
      <w:r>
        <w:rPr>
          <w:rStyle w:val="Odwoanieprzypisudolnego"/>
        </w:rPr>
        <w:footnoteRef/>
      </w:r>
      <w:r>
        <w:t xml:space="preserve"> </w:t>
      </w:r>
      <w:r w:rsidR="00243354" w:rsidRPr="00243354">
        <w:t xml:space="preserve">Uchwała nr XXXIII/247/2021 z dnia 28 stycznia 2021 r. w sprawie zamiaru przekształcenia Szkoły Podstawowej im. Powstańców Wielkopolskich 1918/19 w Zdziechowie poprzez likwidację podporządkowanej jej Filialnej Szkoły Podstawowej im. Celestyna </w:t>
      </w:r>
      <w:proofErr w:type="spellStart"/>
      <w:r w:rsidR="00243354" w:rsidRPr="00243354">
        <w:t>Freineta</w:t>
      </w:r>
      <w:proofErr w:type="spellEnd"/>
      <w:r w:rsidR="00243354" w:rsidRPr="00243354">
        <w:t xml:space="preserve"> w Oborze </w:t>
      </w:r>
      <w:r>
        <w:t xml:space="preserve">– załącznik nr </w:t>
      </w:r>
      <w:r w:rsidR="00243354">
        <w:t>27</w:t>
      </w:r>
      <w:r>
        <w:t>.</w:t>
      </w:r>
    </w:p>
  </w:footnote>
  <w:footnote w:id="28">
    <w:p w:rsidR="00C80679" w:rsidRDefault="00C80679" w:rsidP="004A2D72">
      <w:pPr>
        <w:pStyle w:val="Tekstprzypisudolnego"/>
        <w:jc w:val="both"/>
      </w:pPr>
      <w:r>
        <w:rPr>
          <w:rStyle w:val="Odwoanieprzypisudolnego"/>
        </w:rPr>
        <w:footnoteRef/>
      </w:r>
      <w:r>
        <w:t xml:space="preserve"> Projekt uchwały w sprawie </w:t>
      </w:r>
      <w:r w:rsidRPr="00C0273B">
        <w:t>uchwa</w:t>
      </w:r>
      <w:r>
        <w:t xml:space="preserve">ły budżetowej na 2021 rok – załącznik nr </w:t>
      </w:r>
      <w:r w:rsidR="00243354">
        <w:t>28.</w:t>
      </w:r>
    </w:p>
  </w:footnote>
  <w:footnote w:id="29">
    <w:p w:rsidR="00243354" w:rsidRDefault="00243354" w:rsidP="004A2D72">
      <w:pPr>
        <w:pStyle w:val="Tekstprzypisudolnego"/>
        <w:jc w:val="both"/>
      </w:pPr>
      <w:r>
        <w:rPr>
          <w:rStyle w:val="Odwoanieprzypisudolnego"/>
        </w:rPr>
        <w:footnoteRef/>
      </w:r>
      <w:r>
        <w:t xml:space="preserve"> Autopoprawka do projektu uchwały w sprawie uchwały budżetowej na 2021 r. – załącznik nr 29.</w:t>
      </w:r>
    </w:p>
  </w:footnote>
  <w:footnote w:id="30">
    <w:p w:rsidR="00243354" w:rsidRDefault="00243354" w:rsidP="004A2D72">
      <w:pPr>
        <w:pStyle w:val="Tekstprzypisudolnego"/>
        <w:jc w:val="both"/>
      </w:pPr>
      <w:r>
        <w:rPr>
          <w:rStyle w:val="Odwoanieprzypisudolnego"/>
        </w:rPr>
        <w:footnoteRef/>
      </w:r>
      <w:r>
        <w:t xml:space="preserve"> Imienny wykaz głosowania </w:t>
      </w:r>
      <w:r w:rsidR="002F42C4">
        <w:t xml:space="preserve">(autopoprawka) </w:t>
      </w:r>
      <w:r>
        <w:t>– załącznik nr 30.</w:t>
      </w:r>
    </w:p>
  </w:footnote>
  <w:footnote w:id="31">
    <w:p w:rsidR="00243354" w:rsidRDefault="00243354" w:rsidP="004A2D72">
      <w:pPr>
        <w:pStyle w:val="Tekstprzypisudolnego"/>
        <w:jc w:val="both"/>
      </w:pPr>
      <w:r>
        <w:rPr>
          <w:rStyle w:val="Odwoanieprzypisudolnego"/>
        </w:rPr>
        <w:footnoteRef/>
      </w:r>
      <w:r>
        <w:t xml:space="preserve"> Imienny wykaz głosowania </w:t>
      </w:r>
      <w:r w:rsidR="002F42C4">
        <w:t xml:space="preserve">(uchwała) </w:t>
      </w:r>
      <w:r>
        <w:t xml:space="preserve">– załącznik nr 31. </w:t>
      </w:r>
    </w:p>
  </w:footnote>
  <w:footnote w:id="32">
    <w:p w:rsidR="00243354" w:rsidRDefault="00243354" w:rsidP="004A2D72">
      <w:pPr>
        <w:pStyle w:val="Tekstprzypisudolnego"/>
        <w:jc w:val="both"/>
      </w:pPr>
      <w:r>
        <w:rPr>
          <w:rStyle w:val="Odwoanieprzypisudolnego"/>
        </w:rPr>
        <w:footnoteRef/>
      </w:r>
      <w:r>
        <w:t xml:space="preserve"> </w:t>
      </w:r>
      <w:r w:rsidRPr="00C0273B">
        <w:t>Uchwała nr XXXIII/248/2021 z dnia 28 stycznia 2021 r. w sprawie uchwały budżetowej na 2021 rok</w:t>
      </w:r>
      <w:r>
        <w:t xml:space="preserve"> – załącznik nr 32.</w:t>
      </w:r>
    </w:p>
  </w:footnote>
  <w:footnote w:id="33">
    <w:p w:rsidR="00C80679" w:rsidRDefault="00C80679" w:rsidP="004A2D72">
      <w:pPr>
        <w:pStyle w:val="Tekstprzypisudolnego"/>
        <w:jc w:val="both"/>
      </w:pPr>
      <w:r>
        <w:rPr>
          <w:rStyle w:val="Odwoanieprzypisudolnego"/>
        </w:rPr>
        <w:footnoteRef/>
      </w:r>
      <w:r>
        <w:t xml:space="preserve"> Projekt uchwały w sprawie </w:t>
      </w:r>
      <w:r w:rsidRPr="00C0273B">
        <w:t>uchwalenia Wieloletniej Prognozy Finansowej Gminy Gniezno</w:t>
      </w:r>
      <w:r>
        <w:t xml:space="preserve"> – załącznik nr </w:t>
      </w:r>
      <w:r w:rsidR="00325DA6">
        <w:t xml:space="preserve">33. </w:t>
      </w:r>
    </w:p>
  </w:footnote>
  <w:footnote w:id="34">
    <w:p w:rsidR="00243354" w:rsidRDefault="00243354" w:rsidP="004A2D72">
      <w:pPr>
        <w:pStyle w:val="Tekstprzypisudolnego"/>
        <w:jc w:val="both"/>
      </w:pPr>
      <w:r>
        <w:rPr>
          <w:rStyle w:val="Odwoanieprzypisudolnego"/>
        </w:rPr>
        <w:footnoteRef/>
      </w:r>
      <w:r>
        <w:t xml:space="preserve"> Imienny wykaz głosowania – załącznik nr </w:t>
      </w:r>
      <w:r w:rsidR="00325DA6">
        <w:t>34</w:t>
      </w:r>
      <w:r>
        <w:t xml:space="preserve">. </w:t>
      </w:r>
    </w:p>
  </w:footnote>
  <w:footnote w:id="35">
    <w:p w:rsidR="00325DA6" w:rsidRDefault="00325DA6" w:rsidP="004A2D72">
      <w:pPr>
        <w:pStyle w:val="Tekstprzypisudolnego"/>
        <w:jc w:val="both"/>
      </w:pPr>
      <w:r>
        <w:rPr>
          <w:rStyle w:val="Odwoanieprzypisudolnego"/>
        </w:rPr>
        <w:footnoteRef/>
      </w:r>
      <w:r>
        <w:t xml:space="preserve"> </w:t>
      </w:r>
      <w:r w:rsidRPr="00EC5AE4">
        <w:t xml:space="preserve">Uchwała nr XXXIII/249/2021 z dnia 28 stycznia 2021 r. w sprawie uchwalenia Wieloletniej Prognozy </w:t>
      </w:r>
      <w:r>
        <w:t>F</w:t>
      </w:r>
      <w:r w:rsidRPr="00EC5AE4">
        <w:t>inansowej Gminy Gniezno</w:t>
      </w:r>
      <w:r>
        <w:t xml:space="preserve"> – załącznik nr 35.</w:t>
      </w:r>
    </w:p>
  </w:footnote>
  <w:footnote w:id="36">
    <w:p w:rsidR="00C80679" w:rsidRDefault="00C80679" w:rsidP="004A2D72">
      <w:pPr>
        <w:pStyle w:val="Tekstprzypisudolnego"/>
        <w:jc w:val="both"/>
      </w:pPr>
      <w:r>
        <w:rPr>
          <w:rStyle w:val="Odwoanieprzypisudolnego"/>
        </w:rPr>
        <w:footnoteRef/>
      </w:r>
      <w:r>
        <w:t xml:space="preserve"> </w:t>
      </w:r>
      <w:r w:rsidRPr="005C61CD">
        <w:t>Sprawozdanie z pracy Komisji Rewizyjnej Rady Gminy Gniezno za 2020 r.</w:t>
      </w:r>
      <w:r>
        <w:t xml:space="preserve"> – załącznik nr </w:t>
      </w:r>
      <w:r w:rsidR="00325DA6">
        <w:t>36.</w:t>
      </w:r>
    </w:p>
  </w:footnote>
  <w:footnote w:id="37">
    <w:p w:rsidR="00C80679" w:rsidRDefault="00C80679" w:rsidP="004A2D72">
      <w:pPr>
        <w:pStyle w:val="Tekstprzypisudolnego"/>
        <w:jc w:val="both"/>
      </w:pPr>
      <w:r>
        <w:rPr>
          <w:rStyle w:val="Odwoanieprzypisudolnego"/>
        </w:rPr>
        <w:footnoteRef/>
      </w:r>
      <w:r>
        <w:t xml:space="preserve"> </w:t>
      </w:r>
      <w:r w:rsidRPr="00EC0BC8">
        <w:t>Sprawozdanie z pracy Komisji Skarg, Wniosków i Petycji Rady Gminy Gniezno za 2020 r</w:t>
      </w:r>
      <w:r>
        <w:t xml:space="preserve">. – załącznik nr </w:t>
      </w:r>
      <w:r w:rsidR="00325DA6">
        <w:t xml:space="preserve">37. </w:t>
      </w:r>
    </w:p>
  </w:footnote>
  <w:footnote w:id="38">
    <w:p w:rsidR="00C80679" w:rsidRDefault="00C80679" w:rsidP="004A2D72">
      <w:pPr>
        <w:pStyle w:val="Tekstprzypisudolnego"/>
        <w:jc w:val="both"/>
      </w:pPr>
      <w:r>
        <w:rPr>
          <w:rStyle w:val="Odwoanieprzypisudolnego"/>
        </w:rPr>
        <w:footnoteRef/>
      </w:r>
      <w:r>
        <w:t xml:space="preserve"> </w:t>
      </w:r>
      <w:r w:rsidRPr="00EC0BC8">
        <w:t>Sprawozdanie z pracy Komisji Finansów i Rozwoju Społeczno-Gospodarczego Rady Gminy Gniezno za 2020 r</w:t>
      </w:r>
      <w:r w:rsidR="00325DA6">
        <w:t>. – załącznik nr 38.</w:t>
      </w:r>
    </w:p>
  </w:footnote>
  <w:footnote w:id="39">
    <w:p w:rsidR="00C80679" w:rsidRDefault="00C80679" w:rsidP="00EC0BC8">
      <w:pPr>
        <w:pStyle w:val="Tekstprzypisudolnego"/>
      </w:pPr>
      <w:r>
        <w:rPr>
          <w:rStyle w:val="Odwoanieprzypisudolnego"/>
        </w:rPr>
        <w:footnoteRef/>
      </w:r>
      <w:r>
        <w:t xml:space="preserve"> </w:t>
      </w:r>
      <w:r w:rsidRPr="00EC0BC8">
        <w:t xml:space="preserve">Sprawozdanie z pracy Komisji </w:t>
      </w:r>
      <w:r w:rsidRPr="0067782B">
        <w:t>Oświaty, Kultury, Sportu i Pomocy Społecznej</w:t>
      </w:r>
      <w:r w:rsidRPr="00EC0BC8">
        <w:t xml:space="preserve"> Rady Gminy Gniezno za 2020 r</w:t>
      </w:r>
      <w:r w:rsidR="00325DA6">
        <w:t>. – załącznik nr 39.</w:t>
      </w:r>
    </w:p>
  </w:footnote>
  <w:footnote w:id="40">
    <w:p w:rsidR="00C80679" w:rsidRDefault="00C80679" w:rsidP="0067782B">
      <w:pPr>
        <w:pStyle w:val="Tekstprzypisudolnego"/>
      </w:pPr>
      <w:r>
        <w:rPr>
          <w:rStyle w:val="Odwoanieprzypisudolnego"/>
        </w:rPr>
        <w:footnoteRef/>
      </w:r>
      <w:r>
        <w:t xml:space="preserve"> </w:t>
      </w:r>
      <w:r w:rsidRPr="00EC5AE4">
        <w:t>Sprawozdanie z pracy Komisji Gospodarki Rolnej, Ochrony Środowiska i Porządku Publicznego Rady Gminy Gniezno za 2020 r</w:t>
      </w:r>
      <w:r>
        <w:t>.</w:t>
      </w:r>
      <w:r w:rsidRPr="00EC0BC8">
        <w:t xml:space="preserve"> Rady Gminy Gniezno za 2020 r</w:t>
      </w:r>
      <w:r w:rsidR="00325DA6">
        <w:t>. – załącznik nr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17"/>
    <w:rsid w:val="00015A99"/>
    <w:rsid w:val="00031A65"/>
    <w:rsid w:val="000332B3"/>
    <w:rsid w:val="00037B33"/>
    <w:rsid w:val="00041DF8"/>
    <w:rsid w:val="0004397C"/>
    <w:rsid w:val="00052804"/>
    <w:rsid w:val="00084F61"/>
    <w:rsid w:val="00096DE4"/>
    <w:rsid w:val="000A37BD"/>
    <w:rsid w:val="000A3AB6"/>
    <w:rsid w:val="000B20D6"/>
    <w:rsid w:val="000B78AB"/>
    <w:rsid w:val="000C54AA"/>
    <w:rsid w:val="000D56AB"/>
    <w:rsid w:val="000D6A59"/>
    <w:rsid w:val="001033B5"/>
    <w:rsid w:val="00120873"/>
    <w:rsid w:val="00153F3C"/>
    <w:rsid w:val="001547BE"/>
    <w:rsid w:val="001771A3"/>
    <w:rsid w:val="001A6095"/>
    <w:rsid w:val="001C532C"/>
    <w:rsid w:val="001C5DEF"/>
    <w:rsid w:val="001F17D6"/>
    <w:rsid w:val="00223A6A"/>
    <w:rsid w:val="0022639A"/>
    <w:rsid w:val="00233F50"/>
    <w:rsid w:val="00243354"/>
    <w:rsid w:val="00262593"/>
    <w:rsid w:val="00275D6C"/>
    <w:rsid w:val="00285E53"/>
    <w:rsid w:val="002A0557"/>
    <w:rsid w:val="002C62EA"/>
    <w:rsid w:val="002E5393"/>
    <w:rsid w:val="002F42C4"/>
    <w:rsid w:val="00325DA6"/>
    <w:rsid w:val="003304B1"/>
    <w:rsid w:val="0037098B"/>
    <w:rsid w:val="003B3700"/>
    <w:rsid w:val="003B5367"/>
    <w:rsid w:val="003D4137"/>
    <w:rsid w:val="003D5B18"/>
    <w:rsid w:val="00403415"/>
    <w:rsid w:val="0041698D"/>
    <w:rsid w:val="0042090B"/>
    <w:rsid w:val="00435C4C"/>
    <w:rsid w:val="004469B0"/>
    <w:rsid w:val="00450C6E"/>
    <w:rsid w:val="00461E3A"/>
    <w:rsid w:val="00465C9B"/>
    <w:rsid w:val="00466D14"/>
    <w:rsid w:val="0049565B"/>
    <w:rsid w:val="004A191B"/>
    <w:rsid w:val="004A2D72"/>
    <w:rsid w:val="004B0BB1"/>
    <w:rsid w:val="004B2C29"/>
    <w:rsid w:val="004D1512"/>
    <w:rsid w:val="004D3F58"/>
    <w:rsid w:val="004E1E17"/>
    <w:rsid w:val="004E2504"/>
    <w:rsid w:val="004F6519"/>
    <w:rsid w:val="00501F81"/>
    <w:rsid w:val="00503E95"/>
    <w:rsid w:val="00507CB7"/>
    <w:rsid w:val="00543628"/>
    <w:rsid w:val="00552A6B"/>
    <w:rsid w:val="0056348F"/>
    <w:rsid w:val="00577516"/>
    <w:rsid w:val="00580E79"/>
    <w:rsid w:val="005851D1"/>
    <w:rsid w:val="00586157"/>
    <w:rsid w:val="00595DE3"/>
    <w:rsid w:val="00597C58"/>
    <w:rsid w:val="005A76B3"/>
    <w:rsid w:val="005C61CD"/>
    <w:rsid w:val="005F5A20"/>
    <w:rsid w:val="00617456"/>
    <w:rsid w:val="0063327F"/>
    <w:rsid w:val="00636082"/>
    <w:rsid w:val="0067782B"/>
    <w:rsid w:val="006853C6"/>
    <w:rsid w:val="00695E94"/>
    <w:rsid w:val="006A51F5"/>
    <w:rsid w:val="006A6AB0"/>
    <w:rsid w:val="006D6C5F"/>
    <w:rsid w:val="006E0AAF"/>
    <w:rsid w:val="006F6A51"/>
    <w:rsid w:val="00706472"/>
    <w:rsid w:val="00722B61"/>
    <w:rsid w:val="007304C4"/>
    <w:rsid w:val="00762A38"/>
    <w:rsid w:val="00762FBF"/>
    <w:rsid w:val="007716CD"/>
    <w:rsid w:val="00781935"/>
    <w:rsid w:val="007B4FD9"/>
    <w:rsid w:val="007B6DAA"/>
    <w:rsid w:val="007C0A9B"/>
    <w:rsid w:val="007E48C8"/>
    <w:rsid w:val="007E52C7"/>
    <w:rsid w:val="00800AE7"/>
    <w:rsid w:val="0080276C"/>
    <w:rsid w:val="00812A35"/>
    <w:rsid w:val="00823D88"/>
    <w:rsid w:val="008606E2"/>
    <w:rsid w:val="00872277"/>
    <w:rsid w:val="00873A4B"/>
    <w:rsid w:val="008C5F50"/>
    <w:rsid w:val="008C6E6D"/>
    <w:rsid w:val="008D0DFD"/>
    <w:rsid w:val="008E6BF6"/>
    <w:rsid w:val="008F0768"/>
    <w:rsid w:val="008F0CDC"/>
    <w:rsid w:val="0091045D"/>
    <w:rsid w:val="00930BB9"/>
    <w:rsid w:val="00936377"/>
    <w:rsid w:val="00963492"/>
    <w:rsid w:val="009656E0"/>
    <w:rsid w:val="009808D4"/>
    <w:rsid w:val="00980F96"/>
    <w:rsid w:val="009821F2"/>
    <w:rsid w:val="00995379"/>
    <w:rsid w:val="009A3E6E"/>
    <w:rsid w:val="009C339E"/>
    <w:rsid w:val="009C649B"/>
    <w:rsid w:val="009E1E51"/>
    <w:rsid w:val="009E4D83"/>
    <w:rsid w:val="00A0004A"/>
    <w:rsid w:val="00A10504"/>
    <w:rsid w:val="00A237F0"/>
    <w:rsid w:val="00A31337"/>
    <w:rsid w:val="00A31F92"/>
    <w:rsid w:val="00A54773"/>
    <w:rsid w:val="00A953D3"/>
    <w:rsid w:val="00AA4AF8"/>
    <w:rsid w:val="00AB014B"/>
    <w:rsid w:val="00AB0952"/>
    <w:rsid w:val="00AC63E4"/>
    <w:rsid w:val="00AD6118"/>
    <w:rsid w:val="00AE4538"/>
    <w:rsid w:val="00B0119A"/>
    <w:rsid w:val="00B24C9A"/>
    <w:rsid w:val="00B8166F"/>
    <w:rsid w:val="00B922CD"/>
    <w:rsid w:val="00BD4349"/>
    <w:rsid w:val="00BE25AB"/>
    <w:rsid w:val="00BF25A6"/>
    <w:rsid w:val="00BF38B4"/>
    <w:rsid w:val="00BF6DCE"/>
    <w:rsid w:val="00C010A0"/>
    <w:rsid w:val="00C0273B"/>
    <w:rsid w:val="00C24E6D"/>
    <w:rsid w:val="00C25525"/>
    <w:rsid w:val="00C36FD7"/>
    <w:rsid w:val="00C47AF6"/>
    <w:rsid w:val="00C51222"/>
    <w:rsid w:val="00C80679"/>
    <w:rsid w:val="00C91961"/>
    <w:rsid w:val="00C96658"/>
    <w:rsid w:val="00CA551E"/>
    <w:rsid w:val="00CA7CC7"/>
    <w:rsid w:val="00CB504F"/>
    <w:rsid w:val="00CC6A62"/>
    <w:rsid w:val="00CE43B4"/>
    <w:rsid w:val="00CE7D8C"/>
    <w:rsid w:val="00D21E3D"/>
    <w:rsid w:val="00D2228E"/>
    <w:rsid w:val="00D519FC"/>
    <w:rsid w:val="00D751A8"/>
    <w:rsid w:val="00DA0032"/>
    <w:rsid w:val="00DC0F44"/>
    <w:rsid w:val="00DC2517"/>
    <w:rsid w:val="00DC6457"/>
    <w:rsid w:val="00DD1D23"/>
    <w:rsid w:val="00DD5A90"/>
    <w:rsid w:val="00E01440"/>
    <w:rsid w:val="00E034F9"/>
    <w:rsid w:val="00E244EE"/>
    <w:rsid w:val="00E46CED"/>
    <w:rsid w:val="00E50FB0"/>
    <w:rsid w:val="00E651EE"/>
    <w:rsid w:val="00E7027E"/>
    <w:rsid w:val="00E807EA"/>
    <w:rsid w:val="00E903A9"/>
    <w:rsid w:val="00EA1EBE"/>
    <w:rsid w:val="00EA6ECB"/>
    <w:rsid w:val="00EC0BC8"/>
    <w:rsid w:val="00EC5AE4"/>
    <w:rsid w:val="00F04A26"/>
    <w:rsid w:val="00F14D21"/>
    <w:rsid w:val="00F54DEC"/>
    <w:rsid w:val="00F61A1B"/>
    <w:rsid w:val="00F63362"/>
    <w:rsid w:val="00F93390"/>
    <w:rsid w:val="00F96661"/>
    <w:rsid w:val="00FD7028"/>
    <w:rsid w:val="00FE1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DD38E-9732-4A96-93F1-DFB061F5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B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95D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5DE3"/>
    <w:rPr>
      <w:sz w:val="20"/>
      <w:szCs w:val="20"/>
    </w:rPr>
  </w:style>
  <w:style w:type="character" w:styleId="Odwoanieprzypisukocowego">
    <w:name w:val="endnote reference"/>
    <w:basedOn w:val="Domylnaczcionkaakapitu"/>
    <w:uiPriority w:val="99"/>
    <w:semiHidden/>
    <w:unhideWhenUsed/>
    <w:rsid w:val="00595DE3"/>
    <w:rPr>
      <w:vertAlign w:val="superscript"/>
    </w:rPr>
  </w:style>
  <w:style w:type="character" w:styleId="Odwoaniedokomentarza">
    <w:name w:val="annotation reference"/>
    <w:basedOn w:val="Domylnaczcionkaakapitu"/>
    <w:uiPriority w:val="99"/>
    <w:semiHidden/>
    <w:unhideWhenUsed/>
    <w:rsid w:val="007B6DAA"/>
    <w:rPr>
      <w:sz w:val="16"/>
      <w:szCs w:val="16"/>
    </w:rPr>
  </w:style>
  <w:style w:type="paragraph" w:styleId="Tekstkomentarza">
    <w:name w:val="annotation text"/>
    <w:basedOn w:val="Normalny"/>
    <w:link w:val="TekstkomentarzaZnak"/>
    <w:uiPriority w:val="99"/>
    <w:semiHidden/>
    <w:unhideWhenUsed/>
    <w:rsid w:val="007B6D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6DAA"/>
    <w:rPr>
      <w:sz w:val="20"/>
      <w:szCs w:val="20"/>
    </w:rPr>
  </w:style>
  <w:style w:type="paragraph" w:styleId="Tematkomentarza">
    <w:name w:val="annotation subject"/>
    <w:basedOn w:val="Tekstkomentarza"/>
    <w:next w:val="Tekstkomentarza"/>
    <w:link w:val="TematkomentarzaZnak"/>
    <w:uiPriority w:val="99"/>
    <w:semiHidden/>
    <w:unhideWhenUsed/>
    <w:rsid w:val="007B6DAA"/>
    <w:rPr>
      <w:b/>
      <w:bCs/>
    </w:rPr>
  </w:style>
  <w:style w:type="character" w:customStyle="1" w:styleId="TematkomentarzaZnak">
    <w:name w:val="Temat komentarza Znak"/>
    <w:basedOn w:val="TekstkomentarzaZnak"/>
    <w:link w:val="Tematkomentarza"/>
    <w:uiPriority w:val="99"/>
    <w:semiHidden/>
    <w:rsid w:val="007B6DAA"/>
    <w:rPr>
      <w:b/>
      <w:bCs/>
      <w:sz w:val="20"/>
      <w:szCs w:val="20"/>
    </w:rPr>
  </w:style>
  <w:style w:type="paragraph" w:styleId="Tekstdymka">
    <w:name w:val="Balloon Text"/>
    <w:basedOn w:val="Normalny"/>
    <w:link w:val="TekstdymkaZnak"/>
    <w:uiPriority w:val="99"/>
    <w:semiHidden/>
    <w:unhideWhenUsed/>
    <w:rsid w:val="007B6D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DA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C3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339E"/>
    <w:rPr>
      <w:sz w:val="20"/>
      <w:szCs w:val="20"/>
    </w:rPr>
  </w:style>
  <w:style w:type="character" w:styleId="Odwoanieprzypisudolnego">
    <w:name w:val="footnote reference"/>
    <w:basedOn w:val="Domylnaczcionkaakapitu"/>
    <w:uiPriority w:val="99"/>
    <w:semiHidden/>
    <w:unhideWhenUsed/>
    <w:rsid w:val="009C339E"/>
    <w:rPr>
      <w:vertAlign w:val="superscript"/>
    </w:rPr>
  </w:style>
  <w:style w:type="table" w:styleId="Tabela-Siatka">
    <w:name w:val="Table Grid"/>
    <w:basedOn w:val="Standardowy"/>
    <w:uiPriority w:val="39"/>
    <w:rsid w:val="008E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5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CC27-2D08-4AD9-9DB5-4CFB9AC2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013</Words>
  <Characters>10208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2</cp:revision>
  <cp:lastPrinted>2021-04-21T11:59:00Z</cp:lastPrinted>
  <dcterms:created xsi:type="dcterms:W3CDTF">2021-09-21T09:03:00Z</dcterms:created>
  <dcterms:modified xsi:type="dcterms:W3CDTF">2021-09-21T09:03:00Z</dcterms:modified>
</cp:coreProperties>
</file>